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AB023" w14:textId="77777777" w:rsidR="00AE0EDC" w:rsidRPr="001236D0" w:rsidRDefault="00AE0EDC"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94BBB3E" wp14:editId="595AFD1C">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Odry</w:t>
      </w:r>
    </w:p>
    <w:p w14:paraId="1264275A" w14:textId="77777777" w:rsidR="00AE0EDC" w:rsidRPr="0072692F" w:rsidRDefault="00AE0EDC" w:rsidP="0072692F">
      <w:pPr>
        <w:pStyle w:val="H0-Nzevdokumentu"/>
        <w:rPr>
          <w:sz w:val="16"/>
          <w:szCs w:val="16"/>
        </w:rPr>
      </w:pPr>
    </w:p>
    <w:p w14:paraId="27466C1B" w14:textId="77777777" w:rsidR="00AE0EDC" w:rsidRPr="00AF0E17" w:rsidRDefault="00AE0ED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3AE1B6D" w14:textId="77777777" w:rsidR="00AE0EDC" w:rsidRPr="001236D0" w:rsidRDefault="00AE0ED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2ACEEDF" wp14:editId="0F54905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95F19B6" w14:textId="77777777" w:rsidR="00AE0EDC" w:rsidRPr="009B4533" w:rsidRDefault="00AE0ED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06A3149" w14:textId="77777777" w:rsidR="00AE0EDC" w:rsidRPr="009B4533" w:rsidRDefault="00AE0ED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4F19303" w14:textId="77777777" w:rsidR="00AE0EDC" w:rsidRPr="001236D0" w:rsidRDefault="00AE0ED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2A1BD98" w14:textId="77777777" w:rsidR="00AE0EDC" w:rsidRPr="001236D0" w:rsidRDefault="00AE0ED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1F35273" w14:textId="77777777" w:rsidR="00AE0EDC" w:rsidRDefault="00AE0EDC" w:rsidP="001236D0">
      <w:pPr>
        <w:tabs>
          <w:tab w:val="left" w:pos="7080"/>
          <w:tab w:val="left" w:pos="7457"/>
        </w:tabs>
        <w:sectPr w:rsidR="00AF5AF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A333832" wp14:editId="59FFAC0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EAEE4B6" w14:textId="77777777" w:rsidR="00AE0EDC" w:rsidRDefault="00AE0ED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B270FC5" w14:textId="40DA0B2A" w:rsidR="00AE0EDC" w:rsidRDefault="00AE0ED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9042" w:history="1">
        <w:r w:rsidRPr="00870F0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9042 \h </w:instrText>
        </w:r>
        <w:r>
          <w:rPr>
            <w:noProof/>
            <w:webHidden/>
          </w:rPr>
        </w:r>
        <w:r>
          <w:rPr>
            <w:noProof/>
            <w:webHidden/>
          </w:rPr>
          <w:fldChar w:fldCharType="separate"/>
        </w:r>
        <w:r>
          <w:rPr>
            <w:noProof/>
            <w:webHidden/>
          </w:rPr>
          <w:t>3</w:t>
        </w:r>
        <w:r>
          <w:rPr>
            <w:noProof/>
            <w:webHidden/>
          </w:rPr>
          <w:fldChar w:fldCharType="end"/>
        </w:r>
      </w:hyperlink>
    </w:p>
    <w:p w14:paraId="0494E0F2" w14:textId="5FFD6579" w:rsidR="00AE0EDC" w:rsidRDefault="00AE0ED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043" w:history="1">
        <w:r w:rsidRPr="00870F0B">
          <w:rPr>
            <w:rStyle w:val="Hypertextovodkaz"/>
            <w:noProof/>
          </w:rPr>
          <w:t>Shrnutí pro ORP Odry</w:t>
        </w:r>
        <w:r>
          <w:rPr>
            <w:noProof/>
            <w:webHidden/>
          </w:rPr>
          <w:tab/>
        </w:r>
        <w:r>
          <w:rPr>
            <w:noProof/>
            <w:webHidden/>
          </w:rPr>
          <w:fldChar w:fldCharType="begin"/>
        </w:r>
        <w:r>
          <w:rPr>
            <w:noProof/>
            <w:webHidden/>
          </w:rPr>
          <w:instrText xml:space="preserve"> PAGEREF _Toc211939043 \h </w:instrText>
        </w:r>
        <w:r>
          <w:rPr>
            <w:noProof/>
            <w:webHidden/>
          </w:rPr>
        </w:r>
        <w:r>
          <w:rPr>
            <w:noProof/>
            <w:webHidden/>
          </w:rPr>
          <w:fldChar w:fldCharType="separate"/>
        </w:r>
        <w:r>
          <w:rPr>
            <w:noProof/>
            <w:webHidden/>
          </w:rPr>
          <w:t>4</w:t>
        </w:r>
        <w:r>
          <w:rPr>
            <w:noProof/>
            <w:webHidden/>
          </w:rPr>
          <w:fldChar w:fldCharType="end"/>
        </w:r>
      </w:hyperlink>
    </w:p>
    <w:p w14:paraId="5E86585D" w14:textId="5C2834CA" w:rsidR="00AE0EDC" w:rsidRDefault="00AE0ED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044" w:history="1">
        <w:r w:rsidRPr="00870F0B">
          <w:rPr>
            <w:rStyle w:val="Hypertextovodkaz"/>
            <w:noProof/>
          </w:rPr>
          <w:t>Klíčová doporučení</w:t>
        </w:r>
        <w:r>
          <w:rPr>
            <w:noProof/>
            <w:webHidden/>
          </w:rPr>
          <w:tab/>
        </w:r>
        <w:r>
          <w:rPr>
            <w:noProof/>
            <w:webHidden/>
          </w:rPr>
          <w:fldChar w:fldCharType="begin"/>
        </w:r>
        <w:r>
          <w:rPr>
            <w:noProof/>
            <w:webHidden/>
          </w:rPr>
          <w:instrText xml:space="preserve"> PAGEREF _Toc211939044 \h </w:instrText>
        </w:r>
        <w:r>
          <w:rPr>
            <w:noProof/>
            <w:webHidden/>
          </w:rPr>
        </w:r>
        <w:r>
          <w:rPr>
            <w:noProof/>
            <w:webHidden/>
          </w:rPr>
          <w:fldChar w:fldCharType="separate"/>
        </w:r>
        <w:r>
          <w:rPr>
            <w:noProof/>
            <w:webHidden/>
          </w:rPr>
          <w:t>6</w:t>
        </w:r>
        <w:r>
          <w:rPr>
            <w:noProof/>
            <w:webHidden/>
          </w:rPr>
          <w:fldChar w:fldCharType="end"/>
        </w:r>
      </w:hyperlink>
    </w:p>
    <w:p w14:paraId="62F8C751" w14:textId="357C9CD2" w:rsidR="00AE0EDC" w:rsidRDefault="00AE0ED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045" w:history="1">
        <w:r w:rsidRPr="00870F0B">
          <w:rPr>
            <w:rStyle w:val="Hypertextovodkaz"/>
            <w:noProof/>
          </w:rPr>
          <w:t>Kam se můžeme posunout?</w:t>
        </w:r>
        <w:r>
          <w:rPr>
            <w:noProof/>
            <w:webHidden/>
          </w:rPr>
          <w:tab/>
        </w:r>
        <w:r>
          <w:rPr>
            <w:noProof/>
            <w:webHidden/>
          </w:rPr>
          <w:fldChar w:fldCharType="begin"/>
        </w:r>
        <w:r>
          <w:rPr>
            <w:noProof/>
            <w:webHidden/>
          </w:rPr>
          <w:instrText xml:space="preserve"> PAGEREF _Toc211939045 \h </w:instrText>
        </w:r>
        <w:r>
          <w:rPr>
            <w:noProof/>
            <w:webHidden/>
          </w:rPr>
        </w:r>
        <w:r>
          <w:rPr>
            <w:noProof/>
            <w:webHidden/>
          </w:rPr>
          <w:fldChar w:fldCharType="separate"/>
        </w:r>
        <w:r>
          <w:rPr>
            <w:noProof/>
            <w:webHidden/>
          </w:rPr>
          <w:t>7</w:t>
        </w:r>
        <w:r>
          <w:rPr>
            <w:noProof/>
            <w:webHidden/>
          </w:rPr>
          <w:fldChar w:fldCharType="end"/>
        </w:r>
      </w:hyperlink>
    </w:p>
    <w:p w14:paraId="7D035EF7" w14:textId="6F5FF4E9" w:rsidR="00AE0EDC" w:rsidRDefault="00AE0ED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046" w:history="1">
        <w:r w:rsidRPr="00870F0B">
          <w:rPr>
            <w:rStyle w:val="Hypertextovodkaz"/>
            <w:noProof/>
            <w:lang w:eastAsia="cs-CZ"/>
          </w:rPr>
          <w:t>Charakteristiky ORP</w:t>
        </w:r>
        <w:r>
          <w:rPr>
            <w:noProof/>
            <w:webHidden/>
          </w:rPr>
          <w:tab/>
        </w:r>
        <w:r>
          <w:rPr>
            <w:noProof/>
            <w:webHidden/>
          </w:rPr>
          <w:fldChar w:fldCharType="begin"/>
        </w:r>
        <w:r>
          <w:rPr>
            <w:noProof/>
            <w:webHidden/>
          </w:rPr>
          <w:instrText xml:space="preserve"> PAGEREF _Toc211939046 \h </w:instrText>
        </w:r>
        <w:r>
          <w:rPr>
            <w:noProof/>
            <w:webHidden/>
          </w:rPr>
        </w:r>
        <w:r>
          <w:rPr>
            <w:noProof/>
            <w:webHidden/>
          </w:rPr>
          <w:fldChar w:fldCharType="separate"/>
        </w:r>
        <w:r>
          <w:rPr>
            <w:noProof/>
            <w:webHidden/>
          </w:rPr>
          <w:t>12</w:t>
        </w:r>
        <w:r>
          <w:rPr>
            <w:noProof/>
            <w:webHidden/>
          </w:rPr>
          <w:fldChar w:fldCharType="end"/>
        </w:r>
      </w:hyperlink>
    </w:p>
    <w:p w14:paraId="055F2331" w14:textId="69F7B8C0" w:rsidR="00AE0EDC" w:rsidRDefault="00AE0ED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047" w:history="1">
        <w:r w:rsidRPr="00870F0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70F0B">
          <w:rPr>
            <w:rStyle w:val="Hypertextovodkaz"/>
            <w:noProof/>
          </w:rPr>
          <w:t>Sociální situace</w:t>
        </w:r>
        <w:r>
          <w:rPr>
            <w:noProof/>
            <w:webHidden/>
          </w:rPr>
          <w:tab/>
        </w:r>
        <w:r>
          <w:rPr>
            <w:noProof/>
            <w:webHidden/>
          </w:rPr>
          <w:fldChar w:fldCharType="begin"/>
        </w:r>
        <w:r>
          <w:rPr>
            <w:noProof/>
            <w:webHidden/>
          </w:rPr>
          <w:instrText xml:space="preserve"> PAGEREF _Toc211939047 \h </w:instrText>
        </w:r>
        <w:r>
          <w:rPr>
            <w:noProof/>
            <w:webHidden/>
          </w:rPr>
        </w:r>
        <w:r>
          <w:rPr>
            <w:noProof/>
            <w:webHidden/>
          </w:rPr>
          <w:fldChar w:fldCharType="separate"/>
        </w:r>
        <w:r>
          <w:rPr>
            <w:noProof/>
            <w:webHidden/>
          </w:rPr>
          <w:t>15</w:t>
        </w:r>
        <w:r>
          <w:rPr>
            <w:noProof/>
            <w:webHidden/>
          </w:rPr>
          <w:fldChar w:fldCharType="end"/>
        </w:r>
      </w:hyperlink>
    </w:p>
    <w:p w14:paraId="2DD5D336" w14:textId="0AD98C7B" w:rsidR="00AE0EDC" w:rsidRDefault="00AE0ED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048" w:history="1">
        <w:r w:rsidRPr="00870F0B">
          <w:rPr>
            <w:rStyle w:val="Hypertextovodkaz"/>
            <w:noProof/>
          </w:rPr>
          <w:t>a1.</w:t>
        </w:r>
        <w:r>
          <w:rPr>
            <w:rFonts w:eastAsiaTheme="minorEastAsia" w:cstheme="minorBidi"/>
            <w:noProof/>
            <w:color w:val="auto"/>
            <w:kern w:val="2"/>
            <w:sz w:val="24"/>
            <w:szCs w:val="24"/>
            <w:lang w:eastAsia="cs-CZ"/>
            <w14:ligatures w14:val="standardContextual"/>
          </w:rPr>
          <w:tab/>
        </w:r>
        <w:r w:rsidRPr="00870F0B">
          <w:rPr>
            <w:rStyle w:val="Hypertextovodkaz"/>
            <w:noProof/>
          </w:rPr>
          <w:t>Destabilizující chudoba</w:t>
        </w:r>
        <w:r>
          <w:rPr>
            <w:noProof/>
            <w:webHidden/>
          </w:rPr>
          <w:tab/>
        </w:r>
        <w:r>
          <w:rPr>
            <w:noProof/>
            <w:webHidden/>
          </w:rPr>
          <w:fldChar w:fldCharType="begin"/>
        </w:r>
        <w:r>
          <w:rPr>
            <w:noProof/>
            <w:webHidden/>
          </w:rPr>
          <w:instrText xml:space="preserve"> PAGEREF _Toc211939048 \h </w:instrText>
        </w:r>
        <w:r>
          <w:rPr>
            <w:noProof/>
            <w:webHidden/>
          </w:rPr>
        </w:r>
        <w:r>
          <w:rPr>
            <w:noProof/>
            <w:webHidden/>
          </w:rPr>
          <w:fldChar w:fldCharType="separate"/>
        </w:r>
        <w:r>
          <w:rPr>
            <w:noProof/>
            <w:webHidden/>
          </w:rPr>
          <w:t>17</w:t>
        </w:r>
        <w:r>
          <w:rPr>
            <w:noProof/>
            <w:webHidden/>
          </w:rPr>
          <w:fldChar w:fldCharType="end"/>
        </w:r>
      </w:hyperlink>
    </w:p>
    <w:p w14:paraId="7F14923C" w14:textId="29571F8B" w:rsidR="00AE0EDC" w:rsidRDefault="00AE0ED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049" w:history="1">
        <w:r w:rsidRPr="00870F0B">
          <w:rPr>
            <w:rStyle w:val="Hypertextovodkaz"/>
            <w:noProof/>
          </w:rPr>
          <w:t>Ukazatele a cíle</w:t>
        </w:r>
        <w:r>
          <w:rPr>
            <w:noProof/>
            <w:webHidden/>
          </w:rPr>
          <w:tab/>
        </w:r>
        <w:r>
          <w:rPr>
            <w:noProof/>
            <w:webHidden/>
          </w:rPr>
          <w:fldChar w:fldCharType="begin"/>
        </w:r>
        <w:r>
          <w:rPr>
            <w:noProof/>
            <w:webHidden/>
          </w:rPr>
          <w:instrText xml:space="preserve"> PAGEREF _Toc211939049 \h </w:instrText>
        </w:r>
        <w:r>
          <w:rPr>
            <w:noProof/>
            <w:webHidden/>
          </w:rPr>
        </w:r>
        <w:r>
          <w:rPr>
            <w:noProof/>
            <w:webHidden/>
          </w:rPr>
          <w:fldChar w:fldCharType="separate"/>
        </w:r>
        <w:r>
          <w:rPr>
            <w:noProof/>
            <w:webHidden/>
          </w:rPr>
          <w:t>18</w:t>
        </w:r>
        <w:r>
          <w:rPr>
            <w:noProof/>
            <w:webHidden/>
          </w:rPr>
          <w:fldChar w:fldCharType="end"/>
        </w:r>
      </w:hyperlink>
    </w:p>
    <w:p w14:paraId="533AFCE9" w14:textId="5B5805BC" w:rsidR="00AE0EDC" w:rsidRDefault="00AE0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50" w:history="1">
        <w:r w:rsidRPr="00870F0B">
          <w:rPr>
            <w:rStyle w:val="Hypertextovodkaz"/>
            <w:noProof/>
          </w:rPr>
          <w:t>a1.1.</w:t>
        </w:r>
        <w:r>
          <w:rPr>
            <w:rFonts w:eastAsiaTheme="minorEastAsia" w:cstheme="minorBidi"/>
            <w:noProof/>
            <w:color w:val="auto"/>
            <w:kern w:val="2"/>
            <w:sz w:val="24"/>
            <w:szCs w:val="24"/>
            <w:lang w:eastAsia="cs-CZ"/>
            <w14:ligatures w14:val="standardContextual"/>
          </w:rPr>
          <w:tab/>
        </w:r>
        <w:r w:rsidRPr="00870F0B">
          <w:rPr>
            <w:rStyle w:val="Hypertextovodkaz"/>
            <w:noProof/>
          </w:rPr>
          <w:t>Exekuce</w:t>
        </w:r>
        <w:r>
          <w:rPr>
            <w:noProof/>
            <w:webHidden/>
          </w:rPr>
          <w:tab/>
        </w:r>
        <w:r>
          <w:rPr>
            <w:noProof/>
            <w:webHidden/>
          </w:rPr>
          <w:fldChar w:fldCharType="begin"/>
        </w:r>
        <w:r>
          <w:rPr>
            <w:noProof/>
            <w:webHidden/>
          </w:rPr>
          <w:instrText xml:space="preserve"> PAGEREF _Toc211939050 \h </w:instrText>
        </w:r>
        <w:r>
          <w:rPr>
            <w:noProof/>
            <w:webHidden/>
          </w:rPr>
        </w:r>
        <w:r>
          <w:rPr>
            <w:noProof/>
            <w:webHidden/>
          </w:rPr>
          <w:fldChar w:fldCharType="separate"/>
        </w:r>
        <w:r>
          <w:rPr>
            <w:noProof/>
            <w:webHidden/>
          </w:rPr>
          <w:t>18</w:t>
        </w:r>
        <w:r>
          <w:rPr>
            <w:noProof/>
            <w:webHidden/>
          </w:rPr>
          <w:fldChar w:fldCharType="end"/>
        </w:r>
      </w:hyperlink>
    </w:p>
    <w:p w14:paraId="19054CE4" w14:textId="02F15A1E" w:rsidR="00AE0EDC" w:rsidRDefault="00AE0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51" w:history="1">
        <w:r w:rsidRPr="00870F0B">
          <w:rPr>
            <w:rStyle w:val="Hypertextovodkaz"/>
            <w:noProof/>
          </w:rPr>
          <w:t>a1.2.</w:t>
        </w:r>
        <w:r>
          <w:rPr>
            <w:rFonts w:eastAsiaTheme="minorEastAsia" w:cstheme="minorBidi"/>
            <w:noProof/>
            <w:color w:val="auto"/>
            <w:kern w:val="2"/>
            <w:sz w:val="24"/>
            <w:szCs w:val="24"/>
            <w:lang w:eastAsia="cs-CZ"/>
            <w14:ligatures w14:val="standardContextual"/>
          </w:rPr>
          <w:tab/>
        </w:r>
        <w:r w:rsidRPr="00870F0B">
          <w:rPr>
            <w:rStyle w:val="Hypertextovodkaz"/>
            <w:noProof/>
          </w:rPr>
          <w:t>Bytová nouze</w:t>
        </w:r>
        <w:r>
          <w:rPr>
            <w:noProof/>
            <w:webHidden/>
          </w:rPr>
          <w:tab/>
        </w:r>
        <w:r>
          <w:rPr>
            <w:noProof/>
            <w:webHidden/>
          </w:rPr>
          <w:fldChar w:fldCharType="begin"/>
        </w:r>
        <w:r>
          <w:rPr>
            <w:noProof/>
            <w:webHidden/>
          </w:rPr>
          <w:instrText xml:space="preserve"> PAGEREF _Toc211939051 \h </w:instrText>
        </w:r>
        <w:r>
          <w:rPr>
            <w:noProof/>
            <w:webHidden/>
          </w:rPr>
        </w:r>
        <w:r>
          <w:rPr>
            <w:noProof/>
            <w:webHidden/>
          </w:rPr>
          <w:fldChar w:fldCharType="separate"/>
        </w:r>
        <w:r>
          <w:rPr>
            <w:noProof/>
            <w:webHidden/>
          </w:rPr>
          <w:t>19</w:t>
        </w:r>
        <w:r>
          <w:rPr>
            <w:noProof/>
            <w:webHidden/>
          </w:rPr>
          <w:fldChar w:fldCharType="end"/>
        </w:r>
      </w:hyperlink>
    </w:p>
    <w:p w14:paraId="7B637CEC" w14:textId="2311248B" w:rsidR="00AE0EDC" w:rsidRDefault="00AE0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52" w:history="1">
        <w:r w:rsidRPr="00870F0B">
          <w:rPr>
            <w:rStyle w:val="Hypertextovodkaz"/>
            <w:noProof/>
          </w:rPr>
          <w:t>a1.3.</w:t>
        </w:r>
        <w:r>
          <w:rPr>
            <w:rFonts w:eastAsiaTheme="minorEastAsia" w:cstheme="minorBidi"/>
            <w:noProof/>
            <w:color w:val="auto"/>
            <w:kern w:val="2"/>
            <w:sz w:val="24"/>
            <w:szCs w:val="24"/>
            <w:lang w:eastAsia="cs-CZ"/>
            <w14:ligatures w14:val="standardContextual"/>
          </w:rPr>
          <w:tab/>
        </w:r>
        <w:r w:rsidRPr="00870F0B">
          <w:rPr>
            <w:rStyle w:val="Hypertextovodkaz"/>
            <w:noProof/>
          </w:rPr>
          <w:t>Sociálně vyloučené lokality</w:t>
        </w:r>
        <w:r>
          <w:rPr>
            <w:noProof/>
            <w:webHidden/>
          </w:rPr>
          <w:tab/>
        </w:r>
        <w:r>
          <w:rPr>
            <w:noProof/>
            <w:webHidden/>
          </w:rPr>
          <w:fldChar w:fldCharType="begin"/>
        </w:r>
        <w:r>
          <w:rPr>
            <w:noProof/>
            <w:webHidden/>
          </w:rPr>
          <w:instrText xml:space="preserve"> PAGEREF _Toc211939052 \h </w:instrText>
        </w:r>
        <w:r>
          <w:rPr>
            <w:noProof/>
            <w:webHidden/>
          </w:rPr>
        </w:r>
        <w:r>
          <w:rPr>
            <w:noProof/>
            <w:webHidden/>
          </w:rPr>
          <w:fldChar w:fldCharType="separate"/>
        </w:r>
        <w:r>
          <w:rPr>
            <w:noProof/>
            <w:webHidden/>
          </w:rPr>
          <w:t>20</w:t>
        </w:r>
        <w:r>
          <w:rPr>
            <w:noProof/>
            <w:webHidden/>
          </w:rPr>
          <w:fldChar w:fldCharType="end"/>
        </w:r>
      </w:hyperlink>
    </w:p>
    <w:p w14:paraId="32BC6F7C" w14:textId="7DEEA96F" w:rsidR="00AE0EDC" w:rsidRDefault="00AE0ED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053" w:history="1">
        <w:r w:rsidRPr="00870F0B">
          <w:rPr>
            <w:rStyle w:val="Hypertextovodkaz"/>
            <w:noProof/>
          </w:rPr>
          <w:t>a2.</w:t>
        </w:r>
        <w:r>
          <w:rPr>
            <w:rFonts w:eastAsiaTheme="minorEastAsia" w:cstheme="minorBidi"/>
            <w:noProof/>
            <w:color w:val="auto"/>
            <w:kern w:val="2"/>
            <w:sz w:val="24"/>
            <w:szCs w:val="24"/>
            <w:lang w:eastAsia="cs-CZ"/>
            <w14:ligatures w14:val="standardContextual"/>
          </w:rPr>
          <w:tab/>
        </w:r>
        <w:r w:rsidRPr="00870F0B">
          <w:rPr>
            <w:rStyle w:val="Hypertextovodkaz"/>
            <w:noProof/>
          </w:rPr>
          <w:t>Socioekonomická rozvinutost</w:t>
        </w:r>
        <w:r>
          <w:rPr>
            <w:noProof/>
            <w:webHidden/>
          </w:rPr>
          <w:tab/>
        </w:r>
        <w:r>
          <w:rPr>
            <w:noProof/>
            <w:webHidden/>
          </w:rPr>
          <w:fldChar w:fldCharType="begin"/>
        </w:r>
        <w:r>
          <w:rPr>
            <w:noProof/>
            <w:webHidden/>
          </w:rPr>
          <w:instrText xml:space="preserve"> PAGEREF _Toc211939053 \h </w:instrText>
        </w:r>
        <w:r>
          <w:rPr>
            <w:noProof/>
            <w:webHidden/>
          </w:rPr>
        </w:r>
        <w:r>
          <w:rPr>
            <w:noProof/>
            <w:webHidden/>
          </w:rPr>
          <w:fldChar w:fldCharType="separate"/>
        </w:r>
        <w:r>
          <w:rPr>
            <w:noProof/>
            <w:webHidden/>
          </w:rPr>
          <w:t>22</w:t>
        </w:r>
        <w:r>
          <w:rPr>
            <w:noProof/>
            <w:webHidden/>
          </w:rPr>
          <w:fldChar w:fldCharType="end"/>
        </w:r>
      </w:hyperlink>
    </w:p>
    <w:p w14:paraId="020DA45E" w14:textId="019A9FF0" w:rsidR="00AE0EDC" w:rsidRDefault="00AE0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54" w:history="1">
        <w:r w:rsidRPr="00870F0B">
          <w:rPr>
            <w:rStyle w:val="Hypertextovodkaz"/>
            <w:noProof/>
          </w:rPr>
          <w:t>a2.1.</w:t>
        </w:r>
        <w:r>
          <w:rPr>
            <w:rFonts w:eastAsiaTheme="minorEastAsia" w:cstheme="minorBidi"/>
            <w:noProof/>
            <w:color w:val="auto"/>
            <w:kern w:val="2"/>
            <w:sz w:val="24"/>
            <w:szCs w:val="24"/>
            <w:lang w:eastAsia="cs-CZ"/>
            <w14:ligatures w14:val="standardContextual"/>
          </w:rPr>
          <w:tab/>
        </w:r>
        <w:r w:rsidRPr="00870F0B">
          <w:rPr>
            <w:rStyle w:val="Hypertextovodkaz"/>
            <w:noProof/>
          </w:rPr>
          <w:t>Zaměstnanost</w:t>
        </w:r>
        <w:r>
          <w:rPr>
            <w:noProof/>
            <w:webHidden/>
          </w:rPr>
          <w:tab/>
        </w:r>
        <w:r>
          <w:rPr>
            <w:noProof/>
            <w:webHidden/>
          </w:rPr>
          <w:fldChar w:fldCharType="begin"/>
        </w:r>
        <w:r>
          <w:rPr>
            <w:noProof/>
            <w:webHidden/>
          </w:rPr>
          <w:instrText xml:space="preserve"> PAGEREF _Toc211939054 \h </w:instrText>
        </w:r>
        <w:r>
          <w:rPr>
            <w:noProof/>
            <w:webHidden/>
          </w:rPr>
        </w:r>
        <w:r>
          <w:rPr>
            <w:noProof/>
            <w:webHidden/>
          </w:rPr>
          <w:fldChar w:fldCharType="separate"/>
        </w:r>
        <w:r>
          <w:rPr>
            <w:noProof/>
            <w:webHidden/>
          </w:rPr>
          <w:t>23</w:t>
        </w:r>
        <w:r>
          <w:rPr>
            <w:noProof/>
            <w:webHidden/>
          </w:rPr>
          <w:fldChar w:fldCharType="end"/>
        </w:r>
      </w:hyperlink>
    </w:p>
    <w:p w14:paraId="60676617" w14:textId="42216A2E" w:rsidR="00AE0EDC" w:rsidRDefault="00AE0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55" w:history="1">
        <w:r w:rsidRPr="00870F0B">
          <w:rPr>
            <w:rStyle w:val="Hypertextovodkaz"/>
            <w:noProof/>
          </w:rPr>
          <w:t>a2.2.</w:t>
        </w:r>
        <w:r>
          <w:rPr>
            <w:rFonts w:eastAsiaTheme="minorEastAsia" w:cstheme="minorBidi"/>
            <w:noProof/>
            <w:color w:val="auto"/>
            <w:kern w:val="2"/>
            <w:sz w:val="24"/>
            <w:szCs w:val="24"/>
            <w:lang w:eastAsia="cs-CZ"/>
            <w14:ligatures w14:val="standardContextual"/>
          </w:rPr>
          <w:tab/>
        </w:r>
        <w:r w:rsidRPr="00870F0B">
          <w:rPr>
            <w:rStyle w:val="Hypertextovodkaz"/>
            <w:noProof/>
          </w:rPr>
          <w:t>Příjmy zaměstnanců</w:t>
        </w:r>
        <w:r>
          <w:rPr>
            <w:noProof/>
            <w:webHidden/>
          </w:rPr>
          <w:tab/>
        </w:r>
        <w:r>
          <w:rPr>
            <w:noProof/>
            <w:webHidden/>
          </w:rPr>
          <w:fldChar w:fldCharType="begin"/>
        </w:r>
        <w:r>
          <w:rPr>
            <w:noProof/>
            <w:webHidden/>
          </w:rPr>
          <w:instrText xml:space="preserve"> PAGEREF _Toc211939055 \h </w:instrText>
        </w:r>
        <w:r>
          <w:rPr>
            <w:noProof/>
            <w:webHidden/>
          </w:rPr>
        </w:r>
        <w:r>
          <w:rPr>
            <w:noProof/>
            <w:webHidden/>
          </w:rPr>
          <w:fldChar w:fldCharType="separate"/>
        </w:r>
        <w:r>
          <w:rPr>
            <w:noProof/>
            <w:webHidden/>
          </w:rPr>
          <w:t>23</w:t>
        </w:r>
        <w:r>
          <w:rPr>
            <w:noProof/>
            <w:webHidden/>
          </w:rPr>
          <w:fldChar w:fldCharType="end"/>
        </w:r>
      </w:hyperlink>
    </w:p>
    <w:p w14:paraId="79C4662F" w14:textId="0A050532" w:rsidR="00AE0EDC" w:rsidRDefault="00AE0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56" w:history="1">
        <w:r w:rsidRPr="00870F0B">
          <w:rPr>
            <w:rStyle w:val="Hypertextovodkaz"/>
            <w:noProof/>
          </w:rPr>
          <w:t>a2.3.</w:t>
        </w:r>
        <w:r>
          <w:rPr>
            <w:rFonts w:eastAsiaTheme="minorEastAsia" w:cstheme="minorBidi"/>
            <w:noProof/>
            <w:color w:val="auto"/>
            <w:kern w:val="2"/>
            <w:sz w:val="24"/>
            <w:szCs w:val="24"/>
            <w:lang w:eastAsia="cs-CZ"/>
            <w14:ligatures w14:val="standardContextual"/>
          </w:rPr>
          <w:tab/>
        </w:r>
        <w:r w:rsidRPr="00870F0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9056 \h </w:instrText>
        </w:r>
        <w:r>
          <w:rPr>
            <w:noProof/>
            <w:webHidden/>
          </w:rPr>
        </w:r>
        <w:r>
          <w:rPr>
            <w:noProof/>
            <w:webHidden/>
          </w:rPr>
          <w:fldChar w:fldCharType="separate"/>
        </w:r>
        <w:r>
          <w:rPr>
            <w:noProof/>
            <w:webHidden/>
          </w:rPr>
          <w:t>24</w:t>
        </w:r>
        <w:r>
          <w:rPr>
            <w:noProof/>
            <w:webHidden/>
          </w:rPr>
          <w:fldChar w:fldCharType="end"/>
        </w:r>
      </w:hyperlink>
    </w:p>
    <w:p w14:paraId="7E910425" w14:textId="40CA4393" w:rsidR="00AE0EDC" w:rsidRDefault="00AE0ED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057" w:history="1">
        <w:r w:rsidRPr="00870F0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70F0B">
          <w:rPr>
            <w:rStyle w:val="Hypertextovodkaz"/>
            <w:noProof/>
          </w:rPr>
          <w:t>Vzdělávání</w:t>
        </w:r>
        <w:r>
          <w:rPr>
            <w:noProof/>
            <w:webHidden/>
          </w:rPr>
          <w:tab/>
        </w:r>
        <w:r>
          <w:rPr>
            <w:noProof/>
            <w:webHidden/>
          </w:rPr>
          <w:fldChar w:fldCharType="begin"/>
        </w:r>
        <w:r>
          <w:rPr>
            <w:noProof/>
            <w:webHidden/>
          </w:rPr>
          <w:instrText xml:space="preserve"> PAGEREF _Toc211939057 \h </w:instrText>
        </w:r>
        <w:r>
          <w:rPr>
            <w:noProof/>
            <w:webHidden/>
          </w:rPr>
        </w:r>
        <w:r>
          <w:rPr>
            <w:noProof/>
            <w:webHidden/>
          </w:rPr>
          <w:fldChar w:fldCharType="separate"/>
        </w:r>
        <w:r>
          <w:rPr>
            <w:noProof/>
            <w:webHidden/>
          </w:rPr>
          <w:t>26</w:t>
        </w:r>
        <w:r>
          <w:rPr>
            <w:noProof/>
            <w:webHidden/>
          </w:rPr>
          <w:fldChar w:fldCharType="end"/>
        </w:r>
      </w:hyperlink>
    </w:p>
    <w:p w14:paraId="1C58EF03" w14:textId="536D7432" w:rsidR="00AE0EDC" w:rsidRDefault="00AE0ED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058" w:history="1">
        <w:r w:rsidRPr="00870F0B">
          <w:rPr>
            <w:rStyle w:val="Hypertextovodkaz"/>
            <w:noProof/>
          </w:rPr>
          <w:t>b1.</w:t>
        </w:r>
        <w:r>
          <w:rPr>
            <w:rFonts w:eastAsiaTheme="minorEastAsia" w:cstheme="minorBidi"/>
            <w:noProof/>
            <w:color w:val="auto"/>
            <w:kern w:val="2"/>
            <w:sz w:val="24"/>
            <w:szCs w:val="24"/>
            <w:lang w:eastAsia="cs-CZ"/>
            <w14:ligatures w14:val="standardContextual"/>
          </w:rPr>
          <w:tab/>
        </w:r>
        <w:r w:rsidRPr="00870F0B">
          <w:rPr>
            <w:rStyle w:val="Hypertextovodkaz"/>
            <w:noProof/>
          </w:rPr>
          <w:t>Vzdělávací neúspěšnost</w:t>
        </w:r>
        <w:r>
          <w:rPr>
            <w:noProof/>
            <w:webHidden/>
          </w:rPr>
          <w:tab/>
        </w:r>
        <w:r>
          <w:rPr>
            <w:noProof/>
            <w:webHidden/>
          </w:rPr>
          <w:fldChar w:fldCharType="begin"/>
        </w:r>
        <w:r>
          <w:rPr>
            <w:noProof/>
            <w:webHidden/>
          </w:rPr>
          <w:instrText xml:space="preserve"> PAGEREF _Toc211939058 \h </w:instrText>
        </w:r>
        <w:r>
          <w:rPr>
            <w:noProof/>
            <w:webHidden/>
          </w:rPr>
        </w:r>
        <w:r>
          <w:rPr>
            <w:noProof/>
            <w:webHidden/>
          </w:rPr>
          <w:fldChar w:fldCharType="separate"/>
        </w:r>
        <w:r>
          <w:rPr>
            <w:noProof/>
            <w:webHidden/>
          </w:rPr>
          <w:t>28</w:t>
        </w:r>
        <w:r>
          <w:rPr>
            <w:noProof/>
            <w:webHidden/>
          </w:rPr>
          <w:fldChar w:fldCharType="end"/>
        </w:r>
      </w:hyperlink>
    </w:p>
    <w:p w14:paraId="1AD60B67" w14:textId="5203C4CF" w:rsidR="00AE0EDC" w:rsidRDefault="00AE0ED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059" w:history="1">
        <w:r w:rsidRPr="00870F0B">
          <w:rPr>
            <w:rStyle w:val="Hypertextovodkaz"/>
            <w:noProof/>
          </w:rPr>
          <w:t>Ukazatele a cíle</w:t>
        </w:r>
        <w:r>
          <w:rPr>
            <w:noProof/>
            <w:webHidden/>
          </w:rPr>
          <w:tab/>
        </w:r>
        <w:r>
          <w:rPr>
            <w:noProof/>
            <w:webHidden/>
          </w:rPr>
          <w:fldChar w:fldCharType="begin"/>
        </w:r>
        <w:r>
          <w:rPr>
            <w:noProof/>
            <w:webHidden/>
          </w:rPr>
          <w:instrText xml:space="preserve"> PAGEREF _Toc211939059 \h </w:instrText>
        </w:r>
        <w:r>
          <w:rPr>
            <w:noProof/>
            <w:webHidden/>
          </w:rPr>
        </w:r>
        <w:r>
          <w:rPr>
            <w:noProof/>
            <w:webHidden/>
          </w:rPr>
          <w:fldChar w:fldCharType="separate"/>
        </w:r>
        <w:r>
          <w:rPr>
            <w:noProof/>
            <w:webHidden/>
          </w:rPr>
          <w:t>29</w:t>
        </w:r>
        <w:r>
          <w:rPr>
            <w:noProof/>
            <w:webHidden/>
          </w:rPr>
          <w:fldChar w:fldCharType="end"/>
        </w:r>
      </w:hyperlink>
    </w:p>
    <w:p w14:paraId="20802292" w14:textId="69648E67" w:rsidR="00AE0EDC" w:rsidRDefault="00AE0ED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060" w:history="1">
        <w:r w:rsidRPr="00870F0B">
          <w:rPr>
            <w:rStyle w:val="Hypertextovodkaz"/>
            <w:noProof/>
          </w:rPr>
          <w:t>b2.</w:t>
        </w:r>
        <w:r>
          <w:rPr>
            <w:rFonts w:eastAsiaTheme="minorEastAsia" w:cstheme="minorBidi"/>
            <w:noProof/>
            <w:color w:val="auto"/>
            <w:kern w:val="2"/>
            <w:sz w:val="24"/>
            <w:szCs w:val="24"/>
            <w:lang w:eastAsia="cs-CZ"/>
            <w14:ligatures w14:val="standardContextual"/>
          </w:rPr>
          <w:tab/>
        </w:r>
        <w:r w:rsidRPr="00870F0B">
          <w:rPr>
            <w:rStyle w:val="Hypertextovodkaz"/>
            <w:noProof/>
          </w:rPr>
          <w:t>Výsledky testování</w:t>
        </w:r>
        <w:r>
          <w:rPr>
            <w:noProof/>
            <w:webHidden/>
          </w:rPr>
          <w:tab/>
        </w:r>
        <w:r>
          <w:rPr>
            <w:noProof/>
            <w:webHidden/>
          </w:rPr>
          <w:fldChar w:fldCharType="begin"/>
        </w:r>
        <w:r>
          <w:rPr>
            <w:noProof/>
            <w:webHidden/>
          </w:rPr>
          <w:instrText xml:space="preserve"> PAGEREF _Toc211939060 \h </w:instrText>
        </w:r>
        <w:r>
          <w:rPr>
            <w:noProof/>
            <w:webHidden/>
          </w:rPr>
        </w:r>
        <w:r>
          <w:rPr>
            <w:noProof/>
            <w:webHidden/>
          </w:rPr>
          <w:fldChar w:fldCharType="separate"/>
        </w:r>
        <w:r>
          <w:rPr>
            <w:noProof/>
            <w:webHidden/>
          </w:rPr>
          <w:t>35</w:t>
        </w:r>
        <w:r>
          <w:rPr>
            <w:noProof/>
            <w:webHidden/>
          </w:rPr>
          <w:fldChar w:fldCharType="end"/>
        </w:r>
      </w:hyperlink>
    </w:p>
    <w:p w14:paraId="6EBAFEB2" w14:textId="1710AC3C" w:rsidR="00AE0EDC" w:rsidRDefault="00AE0ED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061" w:history="1">
        <w:r w:rsidRPr="00870F0B">
          <w:rPr>
            <w:rStyle w:val="Hypertextovodkaz"/>
            <w:noProof/>
          </w:rPr>
          <w:t>Ukazatele a cíle</w:t>
        </w:r>
        <w:r>
          <w:rPr>
            <w:noProof/>
            <w:webHidden/>
          </w:rPr>
          <w:tab/>
        </w:r>
        <w:r>
          <w:rPr>
            <w:noProof/>
            <w:webHidden/>
          </w:rPr>
          <w:fldChar w:fldCharType="begin"/>
        </w:r>
        <w:r>
          <w:rPr>
            <w:noProof/>
            <w:webHidden/>
          </w:rPr>
          <w:instrText xml:space="preserve"> PAGEREF _Toc211939061 \h </w:instrText>
        </w:r>
        <w:r>
          <w:rPr>
            <w:noProof/>
            <w:webHidden/>
          </w:rPr>
        </w:r>
        <w:r>
          <w:rPr>
            <w:noProof/>
            <w:webHidden/>
          </w:rPr>
          <w:fldChar w:fldCharType="separate"/>
        </w:r>
        <w:r>
          <w:rPr>
            <w:noProof/>
            <w:webHidden/>
          </w:rPr>
          <w:t>36</w:t>
        </w:r>
        <w:r>
          <w:rPr>
            <w:noProof/>
            <w:webHidden/>
          </w:rPr>
          <w:fldChar w:fldCharType="end"/>
        </w:r>
      </w:hyperlink>
    </w:p>
    <w:p w14:paraId="16C9F3B2" w14:textId="6D343B5A" w:rsidR="00AE0EDC" w:rsidRDefault="00AE0ED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062" w:history="1">
        <w:r w:rsidRPr="00870F0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70F0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9062 \h </w:instrText>
        </w:r>
        <w:r>
          <w:rPr>
            <w:noProof/>
            <w:webHidden/>
          </w:rPr>
        </w:r>
        <w:r>
          <w:rPr>
            <w:noProof/>
            <w:webHidden/>
          </w:rPr>
          <w:fldChar w:fldCharType="separate"/>
        </w:r>
        <w:r>
          <w:rPr>
            <w:noProof/>
            <w:webHidden/>
          </w:rPr>
          <w:t>43</w:t>
        </w:r>
        <w:r>
          <w:rPr>
            <w:noProof/>
            <w:webHidden/>
          </w:rPr>
          <w:fldChar w:fldCharType="end"/>
        </w:r>
      </w:hyperlink>
    </w:p>
    <w:p w14:paraId="5C969F0C" w14:textId="33BF3433" w:rsidR="00AE0EDC" w:rsidRDefault="00AE0ED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063" w:history="1">
        <w:r w:rsidRPr="00870F0B">
          <w:rPr>
            <w:rStyle w:val="Hypertextovodkaz"/>
            <w:noProof/>
          </w:rPr>
          <w:t>c1.</w:t>
        </w:r>
        <w:r>
          <w:rPr>
            <w:rFonts w:eastAsiaTheme="minorEastAsia" w:cstheme="minorBidi"/>
            <w:noProof/>
            <w:color w:val="auto"/>
            <w:kern w:val="2"/>
            <w:sz w:val="24"/>
            <w:szCs w:val="24"/>
            <w:lang w:eastAsia="cs-CZ"/>
            <w14:ligatures w14:val="standardContextual"/>
          </w:rPr>
          <w:tab/>
        </w:r>
        <w:r w:rsidRPr="00870F0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9063 \h </w:instrText>
        </w:r>
        <w:r>
          <w:rPr>
            <w:noProof/>
            <w:webHidden/>
          </w:rPr>
        </w:r>
        <w:r>
          <w:rPr>
            <w:noProof/>
            <w:webHidden/>
          </w:rPr>
          <w:fldChar w:fldCharType="separate"/>
        </w:r>
        <w:r>
          <w:rPr>
            <w:noProof/>
            <w:webHidden/>
          </w:rPr>
          <w:t>45</w:t>
        </w:r>
        <w:r>
          <w:rPr>
            <w:noProof/>
            <w:webHidden/>
          </w:rPr>
          <w:fldChar w:fldCharType="end"/>
        </w:r>
      </w:hyperlink>
    </w:p>
    <w:p w14:paraId="19606FB8" w14:textId="13121E55" w:rsidR="00AE0EDC" w:rsidRDefault="00AE0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64" w:history="1">
        <w:r w:rsidRPr="00870F0B">
          <w:rPr>
            <w:rStyle w:val="Hypertextovodkaz"/>
            <w:noProof/>
          </w:rPr>
          <w:t>c1.1.</w:t>
        </w:r>
        <w:r>
          <w:rPr>
            <w:rFonts w:eastAsiaTheme="minorEastAsia" w:cstheme="minorBidi"/>
            <w:noProof/>
            <w:color w:val="auto"/>
            <w:kern w:val="2"/>
            <w:sz w:val="24"/>
            <w:szCs w:val="24"/>
            <w:lang w:eastAsia="cs-CZ"/>
            <w14:ligatures w14:val="standardContextual"/>
          </w:rPr>
          <w:tab/>
        </w:r>
        <w:r w:rsidRPr="00870F0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9064 \h </w:instrText>
        </w:r>
        <w:r>
          <w:rPr>
            <w:noProof/>
            <w:webHidden/>
          </w:rPr>
        </w:r>
        <w:r>
          <w:rPr>
            <w:noProof/>
            <w:webHidden/>
          </w:rPr>
          <w:fldChar w:fldCharType="separate"/>
        </w:r>
        <w:r>
          <w:rPr>
            <w:noProof/>
            <w:webHidden/>
          </w:rPr>
          <w:t>45</w:t>
        </w:r>
        <w:r>
          <w:rPr>
            <w:noProof/>
            <w:webHidden/>
          </w:rPr>
          <w:fldChar w:fldCharType="end"/>
        </w:r>
      </w:hyperlink>
    </w:p>
    <w:p w14:paraId="23AAAFF3" w14:textId="75D90CE8" w:rsidR="00AE0EDC" w:rsidRDefault="00AE0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65" w:history="1">
        <w:r w:rsidRPr="00870F0B">
          <w:rPr>
            <w:rStyle w:val="Hypertextovodkaz"/>
            <w:noProof/>
          </w:rPr>
          <w:t>c1.2.</w:t>
        </w:r>
        <w:r>
          <w:rPr>
            <w:rFonts w:eastAsiaTheme="minorEastAsia" w:cstheme="minorBidi"/>
            <w:noProof/>
            <w:color w:val="auto"/>
            <w:kern w:val="2"/>
            <w:sz w:val="24"/>
            <w:szCs w:val="24"/>
            <w:lang w:eastAsia="cs-CZ"/>
            <w14:ligatures w14:val="standardContextual"/>
          </w:rPr>
          <w:tab/>
        </w:r>
        <w:r w:rsidRPr="00870F0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9065 \h </w:instrText>
        </w:r>
        <w:r>
          <w:rPr>
            <w:noProof/>
            <w:webHidden/>
          </w:rPr>
        </w:r>
        <w:r>
          <w:rPr>
            <w:noProof/>
            <w:webHidden/>
          </w:rPr>
          <w:fldChar w:fldCharType="separate"/>
        </w:r>
        <w:r>
          <w:rPr>
            <w:noProof/>
            <w:webHidden/>
          </w:rPr>
          <w:t>47</w:t>
        </w:r>
        <w:r>
          <w:rPr>
            <w:noProof/>
            <w:webHidden/>
          </w:rPr>
          <w:fldChar w:fldCharType="end"/>
        </w:r>
      </w:hyperlink>
    </w:p>
    <w:p w14:paraId="662CC967" w14:textId="4CBB1CA7" w:rsidR="00AE0EDC" w:rsidRDefault="00AE0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66" w:history="1">
        <w:r w:rsidRPr="00870F0B">
          <w:rPr>
            <w:rStyle w:val="Hypertextovodkaz"/>
            <w:noProof/>
          </w:rPr>
          <w:t>c1.3.</w:t>
        </w:r>
        <w:r>
          <w:rPr>
            <w:rFonts w:eastAsiaTheme="minorEastAsia" w:cstheme="minorBidi"/>
            <w:noProof/>
            <w:color w:val="auto"/>
            <w:kern w:val="2"/>
            <w:sz w:val="24"/>
            <w:szCs w:val="24"/>
            <w:lang w:eastAsia="cs-CZ"/>
            <w14:ligatures w14:val="standardContextual"/>
          </w:rPr>
          <w:tab/>
        </w:r>
        <w:r w:rsidRPr="00870F0B">
          <w:rPr>
            <w:rStyle w:val="Hypertextovodkaz"/>
            <w:noProof/>
          </w:rPr>
          <w:t>Typologie mikroregionů</w:t>
        </w:r>
        <w:r>
          <w:rPr>
            <w:noProof/>
            <w:webHidden/>
          </w:rPr>
          <w:tab/>
        </w:r>
        <w:r>
          <w:rPr>
            <w:noProof/>
            <w:webHidden/>
          </w:rPr>
          <w:fldChar w:fldCharType="begin"/>
        </w:r>
        <w:r>
          <w:rPr>
            <w:noProof/>
            <w:webHidden/>
          </w:rPr>
          <w:instrText xml:space="preserve"> PAGEREF _Toc211939066 \h </w:instrText>
        </w:r>
        <w:r>
          <w:rPr>
            <w:noProof/>
            <w:webHidden/>
          </w:rPr>
        </w:r>
        <w:r>
          <w:rPr>
            <w:noProof/>
            <w:webHidden/>
          </w:rPr>
          <w:fldChar w:fldCharType="separate"/>
        </w:r>
        <w:r>
          <w:rPr>
            <w:noProof/>
            <w:webHidden/>
          </w:rPr>
          <w:t>49</w:t>
        </w:r>
        <w:r>
          <w:rPr>
            <w:noProof/>
            <w:webHidden/>
          </w:rPr>
          <w:fldChar w:fldCharType="end"/>
        </w:r>
      </w:hyperlink>
    </w:p>
    <w:p w14:paraId="5F37633C" w14:textId="5CF151D2" w:rsidR="00AE0EDC" w:rsidRDefault="00AE0ED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067" w:history="1">
        <w:r w:rsidRPr="00870F0B">
          <w:rPr>
            <w:rStyle w:val="Hypertextovodkaz"/>
            <w:noProof/>
          </w:rPr>
          <w:t>c2.</w:t>
        </w:r>
        <w:r>
          <w:rPr>
            <w:rFonts w:eastAsiaTheme="minorEastAsia" w:cstheme="minorBidi"/>
            <w:noProof/>
            <w:color w:val="auto"/>
            <w:kern w:val="2"/>
            <w:sz w:val="24"/>
            <w:szCs w:val="24"/>
            <w:lang w:eastAsia="cs-CZ"/>
            <w14:ligatures w14:val="standardContextual"/>
          </w:rPr>
          <w:tab/>
        </w:r>
        <w:r w:rsidRPr="00870F0B">
          <w:rPr>
            <w:rStyle w:val="Hypertextovodkaz"/>
            <w:noProof/>
          </w:rPr>
          <w:t>Faktory úspěchu</w:t>
        </w:r>
        <w:r>
          <w:rPr>
            <w:noProof/>
            <w:webHidden/>
          </w:rPr>
          <w:tab/>
        </w:r>
        <w:r>
          <w:rPr>
            <w:noProof/>
            <w:webHidden/>
          </w:rPr>
          <w:fldChar w:fldCharType="begin"/>
        </w:r>
        <w:r>
          <w:rPr>
            <w:noProof/>
            <w:webHidden/>
          </w:rPr>
          <w:instrText xml:space="preserve"> PAGEREF _Toc211939067 \h </w:instrText>
        </w:r>
        <w:r>
          <w:rPr>
            <w:noProof/>
            <w:webHidden/>
          </w:rPr>
        </w:r>
        <w:r>
          <w:rPr>
            <w:noProof/>
            <w:webHidden/>
          </w:rPr>
          <w:fldChar w:fldCharType="separate"/>
        </w:r>
        <w:r>
          <w:rPr>
            <w:noProof/>
            <w:webHidden/>
          </w:rPr>
          <w:t>51</w:t>
        </w:r>
        <w:r>
          <w:rPr>
            <w:noProof/>
            <w:webHidden/>
          </w:rPr>
          <w:fldChar w:fldCharType="end"/>
        </w:r>
      </w:hyperlink>
    </w:p>
    <w:p w14:paraId="6AE6E76F" w14:textId="21EA6C27" w:rsidR="00AE0EDC" w:rsidRDefault="00AE0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68" w:history="1">
        <w:r w:rsidRPr="00870F0B">
          <w:rPr>
            <w:rStyle w:val="Hypertextovodkaz"/>
            <w:noProof/>
          </w:rPr>
          <w:t>c2.1.</w:t>
        </w:r>
        <w:r>
          <w:rPr>
            <w:rFonts w:eastAsiaTheme="minorEastAsia" w:cstheme="minorBidi"/>
            <w:noProof/>
            <w:color w:val="auto"/>
            <w:kern w:val="2"/>
            <w:sz w:val="24"/>
            <w:szCs w:val="24"/>
            <w:lang w:eastAsia="cs-CZ"/>
            <w14:ligatures w14:val="standardContextual"/>
          </w:rPr>
          <w:tab/>
        </w:r>
        <w:r w:rsidRPr="00870F0B">
          <w:rPr>
            <w:rStyle w:val="Hypertextovodkaz"/>
            <w:noProof/>
          </w:rPr>
          <w:t>Sociální podpora</w:t>
        </w:r>
        <w:r>
          <w:rPr>
            <w:noProof/>
            <w:webHidden/>
          </w:rPr>
          <w:tab/>
        </w:r>
        <w:r>
          <w:rPr>
            <w:noProof/>
            <w:webHidden/>
          </w:rPr>
          <w:fldChar w:fldCharType="begin"/>
        </w:r>
        <w:r>
          <w:rPr>
            <w:noProof/>
            <w:webHidden/>
          </w:rPr>
          <w:instrText xml:space="preserve"> PAGEREF _Toc211939068 \h </w:instrText>
        </w:r>
        <w:r>
          <w:rPr>
            <w:noProof/>
            <w:webHidden/>
          </w:rPr>
        </w:r>
        <w:r>
          <w:rPr>
            <w:noProof/>
            <w:webHidden/>
          </w:rPr>
          <w:fldChar w:fldCharType="separate"/>
        </w:r>
        <w:r>
          <w:rPr>
            <w:noProof/>
            <w:webHidden/>
          </w:rPr>
          <w:t>51</w:t>
        </w:r>
        <w:r>
          <w:rPr>
            <w:noProof/>
            <w:webHidden/>
          </w:rPr>
          <w:fldChar w:fldCharType="end"/>
        </w:r>
      </w:hyperlink>
    </w:p>
    <w:p w14:paraId="37498A15" w14:textId="781DF8CF" w:rsidR="00AE0EDC" w:rsidRDefault="00AE0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69" w:history="1">
        <w:r w:rsidRPr="00870F0B">
          <w:rPr>
            <w:rStyle w:val="Hypertextovodkaz"/>
            <w:noProof/>
          </w:rPr>
          <w:t>c2.2.</w:t>
        </w:r>
        <w:r>
          <w:rPr>
            <w:rFonts w:eastAsiaTheme="minorEastAsia" w:cstheme="minorBidi"/>
            <w:noProof/>
            <w:color w:val="auto"/>
            <w:kern w:val="2"/>
            <w:sz w:val="24"/>
            <w:szCs w:val="24"/>
            <w:lang w:eastAsia="cs-CZ"/>
            <w14:ligatures w14:val="standardContextual"/>
          </w:rPr>
          <w:tab/>
        </w:r>
        <w:r w:rsidRPr="00870F0B">
          <w:rPr>
            <w:rStyle w:val="Hypertextovodkaz"/>
            <w:noProof/>
          </w:rPr>
          <w:t>Včasná péče</w:t>
        </w:r>
        <w:r>
          <w:rPr>
            <w:noProof/>
            <w:webHidden/>
          </w:rPr>
          <w:tab/>
        </w:r>
        <w:r>
          <w:rPr>
            <w:noProof/>
            <w:webHidden/>
          </w:rPr>
          <w:fldChar w:fldCharType="begin"/>
        </w:r>
        <w:r>
          <w:rPr>
            <w:noProof/>
            <w:webHidden/>
          </w:rPr>
          <w:instrText xml:space="preserve"> PAGEREF _Toc211939069 \h </w:instrText>
        </w:r>
        <w:r>
          <w:rPr>
            <w:noProof/>
            <w:webHidden/>
          </w:rPr>
        </w:r>
        <w:r>
          <w:rPr>
            <w:noProof/>
            <w:webHidden/>
          </w:rPr>
          <w:fldChar w:fldCharType="separate"/>
        </w:r>
        <w:r>
          <w:rPr>
            <w:noProof/>
            <w:webHidden/>
          </w:rPr>
          <w:t>54</w:t>
        </w:r>
        <w:r>
          <w:rPr>
            <w:noProof/>
            <w:webHidden/>
          </w:rPr>
          <w:fldChar w:fldCharType="end"/>
        </w:r>
      </w:hyperlink>
    </w:p>
    <w:p w14:paraId="1B430BBE" w14:textId="7966B65F" w:rsidR="00AE0EDC" w:rsidRDefault="00AE0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70" w:history="1">
        <w:r w:rsidRPr="00870F0B">
          <w:rPr>
            <w:rStyle w:val="Hypertextovodkaz"/>
            <w:noProof/>
          </w:rPr>
          <w:t>c2.3.</w:t>
        </w:r>
        <w:r>
          <w:rPr>
            <w:rFonts w:eastAsiaTheme="minorEastAsia" w:cstheme="minorBidi"/>
            <w:noProof/>
            <w:color w:val="auto"/>
            <w:kern w:val="2"/>
            <w:sz w:val="24"/>
            <w:szCs w:val="24"/>
            <w:lang w:eastAsia="cs-CZ"/>
            <w14:ligatures w14:val="standardContextual"/>
          </w:rPr>
          <w:tab/>
        </w:r>
        <w:r w:rsidRPr="00870F0B">
          <w:rPr>
            <w:rStyle w:val="Hypertextovodkaz"/>
            <w:noProof/>
          </w:rPr>
          <w:t>Společné vzdělávání</w:t>
        </w:r>
        <w:r>
          <w:rPr>
            <w:noProof/>
            <w:webHidden/>
          </w:rPr>
          <w:tab/>
        </w:r>
        <w:r>
          <w:rPr>
            <w:noProof/>
            <w:webHidden/>
          </w:rPr>
          <w:fldChar w:fldCharType="begin"/>
        </w:r>
        <w:r>
          <w:rPr>
            <w:noProof/>
            <w:webHidden/>
          </w:rPr>
          <w:instrText xml:space="preserve"> PAGEREF _Toc211939070 \h </w:instrText>
        </w:r>
        <w:r>
          <w:rPr>
            <w:noProof/>
            <w:webHidden/>
          </w:rPr>
        </w:r>
        <w:r>
          <w:rPr>
            <w:noProof/>
            <w:webHidden/>
          </w:rPr>
          <w:fldChar w:fldCharType="separate"/>
        </w:r>
        <w:r>
          <w:rPr>
            <w:noProof/>
            <w:webHidden/>
          </w:rPr>
          <w:t>59</w:t>
        </w:r>
        <w:r>
          <w:rPr>
            <w:noProof/>
            <w:webHidden/>
          </w:rPr>
          <w:fldChar w:fldCharType="end"/>
        </w:r>
      </w:hyperlink>
    </w:p>
    <w:p w14:paraId="76262FC4" w14:textId="7014837F" w:rsidR="00AE0EDC" w:rsidRDefault="00AE0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71" w:history="1">
        <w:r w:rsidRPr="00870F0B">
          <w:rPr>
            <w:rStyle w:val="Hypertextovodkaz"/>
            <w:noProof/>
          </w:rPr>
          <w:t>c2.4.</w:t>
        </w:r>
        <w:r>
          <w:rPr>
            <w:rFonts w:eastAsiaTheme="minorEastAsia" w:cstheme="minorBidi"/>
            <w:noProof/>
            <w:color w:val="auto"/>
            <w:kern w:val="2"/>
            <w:sz w:val="24"/>
            <w:szCs w:val="24"/>
            <w:lang w:eastAsia="cs-CZ"/>
            <w14:ligatures w14:val="standardContextual"/>
          </w:rPr>
          <w:tab/>
        </w:r>
        <w:r w:rsidRPr="00870F0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9071 \h </w:instrText>
        </w:r>
        <w:r>
          <w:rPr>
            <w:noProof/>
            <w:webHidden/>
          </w:rPr>
        </w:r>
        <w:r>
          <w:rPr>
            <w:noProof/>
            <w:webHidden/>
          </w:rPr>
          <w:fldChar w:fldCharType="separate"/>
        </w:r>
        <w:r>
          <w:rPr>
            <w:noProof/>
            <w:webHidden/>
          </w:rPr>
          <w:t>64</w:t>
        </w:r>
        <w:r>
          <w:rPr>
            <w:noProof/>
            <w:webHidden/>
          </w:rPr>
          <w:fldChar w:fldCharType="end"/>
        </w:r>
      </w:hyperlink>
    </w:p>
    <w:p w14:paraId="320377CD" w14:textId="1720B0FA" w:rsidR="00AE0EDC" w:rsidRDefault="00AE0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72" w:history="1">
        <w:r w:rsidRPr="00870F0B">
          <w:rPr>
            <w:rStyle w:val="Hypertextovodkaz"/>
            <w:noProof/>
          </w:rPr>
          <w:t>c2.5.</w:t>
        </w:r>
        <w:r>
          <w:rPr>
            <w:rFonts w:eastAsiaTheme="minorEastAsia" w:cstheme="minorBidi"/>
            <w:noProof/>
            <w:color w:val="auto"/>
            <w:kern w:val="2"/>
            <w:sz w:val="24"/>
            <w:szCs w:val="24"/>
            <w:lang w:eastAsia="cs-CZ"/>
            <w14:ligatures w14:val="standardContextual"/>
          </w:rPr>
          <w:tab/>
        </w:r>
        <w:r w:rsidRPr="00870F0B">
          <w:rPr>
            <w:rStyle w:val="Hypertextovodkaz"/>
            <w:noProof/>
          </w:rPr>
          <w:t>Model kvalitní školy od ČŠI</w:t>
        </w:r>
        <w:r>
          <w:rPr>
            <w:noProof/>
            <w:webHidden/>
          </w:rPr>
          <w:tab/>
        </w:r>
        <w:r>
          <w:rPr>
            <w:noProof/>
            <w:webHidden/>
          </w:rPr>
          <w:fldChar w:fldCharType="begin"/>
        </w:r>
        <w:r>
          <w:rPr>
            <w:noProof/>
            <w:webHidden/>
          </w:rPr>
          <w:instrText xml:space="preserve"> PAGEREF _Toc211939072 \h </w:instrText>
        </w:r>
        <w:r>
          <w:rPr>
            <w:noProof/>
            <w:webHidden/>
          </w:rPr>
        </w:r>
        <w:r>
          <w:rPr>
            <w:noProof/>
            <w:webHidden/>
          </w:rPr>
          <w:fldChar w:fldCharType="separate"/>
        </w:r>
        <w:r>
          <w:rPr>
            <w:noProof/>
            <w:webHidden/>
          </w:rPr>
          <w:t>68</w:t>
        </w:r>
        <w:r>
          <w:rPr>
            <w:noProof/>
            <w:webHidden/>
          </w:rPr>
          <w:fldChar w:fldCharType="end"/>
        </w:r>
      </w:hyperlink>
    </w:p>
    <w:p w14:paraId="4A17C837" w14:textId="0CD39CFF" w:rsidR="00AE0EDC" w:rsidRDefault="00AE0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73" w:history="1">
        <w:r w:rsidRPr="00870F0B">
          <w:rPr>
            <w:rStyle w:val="Hypertextovodkaz"/>
            <w:noProof/>
          </w:rPr>
          <w:t>c2.6.</w:t>
        </w:r>
        <w:r>
          <w:rPr>
            <w:rFonts w:eastAsiaTheme="minorEastAsia" w:cstheme="minorBidi"/>
            <w:noProof/>
            <w:color w:val="auto"/>
            <w:kern w:val="2"/>
            <w:sz w:val="24"/>
            <w:szCs w:val="24"/>
            <w:lang w:eastAsia="cs-CZ"/>
            <w14:ligatures w14:val="standardContextual"/>
          </w:rPr>
          <w:tab/>
        </w:r>
        <w:r w:rsidRPr="00870F0B">
          <w:rPr>
            <w:rStyle w:val="Hypertextovodkaz"/>
            <w:noProof/>
          </w:rPr>
          <w:t>Financování vzdělávání</w:t>
        </w:r>
        <w:r>
          <w:rPr>
            <w:noProof/>
            <w:webHidden/>
          </w:rPr>
          <w:tab/>
        </w:r>
        <w:r>
          <w:rPr>
            <w:noProof/>
            <w:webHidden/>
          </w:rPr>
          <w:fldChar w:fldCharType="begin"/>
        </w:r>
        <w:r>
          <w:rPr>
            <w:noProof/>
            <w:webHidden/>
          </w:rPr>
          <w:instrText xml:space="preserve"> PAGEREF _Toc211939073 \h </w:instrText>
        </w:r>
        <w:r>
          <w:rPr>
            <w:noProof/>
            <w:webHidden/>
          </w:rPr>
        </w:r>
        <w:r>
          <w:rPr>
            <w:noProof/>
            <w:webHidden/>
          </w:rPr>
          <w:fldChar w:fldCharType="separate"/>
        </w:r>
        <w:r>
          <w:rPr>
            <w:noProof/>
            <w:webHidden/>
          </w:rPr>
          <w:t>71</w:t>
        </w:r>
        <w:r>
          <w:rPr>
            <w:noProof/>
            <w:webHidden/>
          </w:rPr>
          <w:fldChar w:fldCharType="end"/>
        </w:r>
      </w:hyperlink>
    </w:p>
    <w:p w14:paraId="0D68D088" w14:textId="3AD19164" w:rsidR="00AE0EDC" w:rsidRDefault="00AE0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074" w:history="1">
        <w:r w:rsidRPr="00870F0B">
          <w:rPr>
            <w:rStyle w:val="Hypertextovodkaz"/>
            <w:noProof/>
          </w:rPr>
          <w:t>c2.7.</w:t>
        </w:r>
        <w:r>
          <w:rPr>
            <w:rFonts w:eastAsiaTheme="minorEastAsia" w:cstheme="minorBidi"/>
            <w:noProof/>
            <w:color w:val="auto"/>
            <w:kern w:val="2"/>
            <w:sz w:val="24"/>
            <w:szCs w:val="24"/>
            <w:lang w:eastAsia="cs-CZ"/>
            <w14:ligatures w14:val="standardContextual"/>
          </w:rPr>
          <w:tab/>
        </w:r>
        <w:r w:rsidRPr="00870F0B">
          <w:rPr>
            <w:rStyle w:val="Hypertextovodkaz"/>
            <w:noProof/>
          </w:rPr>
          <w:t>Fragmentace vzdělávání</w:t>
        </w:r>
        <w:r>
          <w:rPr>
            <w:noProof/>
            <w:webHidden/>
          </w:rPr>
          <w:tab/>
        </w:r>
        <w:r>
          <w:rPr>
            <w:noProof/>
            <w:webHidden/>
          </w:rPr>
          <w:fldChar w:fldCharType="begin"/>
        </w:r>
        <w:r>
          <w:rPr>
            <w:noProof/>
            <w:webHidden/>
          </w:rPr>
          <w:instrText xml:space="preserve"> PAGEREF _Toc211939074 \h </w:instrText>
        </w:r>
        <w:r>
          <w:rPr>
            <w:noProof/>
            <w:webHidden/>
          </w:rPr>
        </w:r>
        <w:r>
          <w:rPr>
            <w:noProof/>
            <w:webHidden/>
          </w:rPr>
          <w:fldChar w:fldCharType="separate"/>
        </w:r>
        <w:r>
          <w:rPr>
            <w:noProof/>
            <w:webHidden/>
          </w:rPr>
          <w:t>74</w:t>
        </w:r>
        <w:r>
          <w:rPr>
            <w:noProof/>
            <w:webHidden/>
          </w:rPr>
          <w:fldChar w:fldCharType="end"/>
        </w:r>
      </w:hyperlink>
    </w:p>
    <w:p w14:paraId="0914B020" w14:textId="295593C6" w:rsidR="00AE0EDC" w:rsidRDefault="00AE0ED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075" w:history="1">
        <w:r w:rsidRPr="00870F0B">
          <w:rPr>
            <w:rStyle w:val="Hypertextovodkaz"/>
            <w:noProof/>
          </w:rPr>
          <w:t>Doporučení</w:t>
        </w:r>
        <w:r>
          <w:rPr>
            <w:noProof/>
            <w:webHidden/>
          </w:rPr>
          <w:tab/>
        </w:r>
        <w:r>
          <w:rPr>
            <w:noProof/>
            <w:webHidden/>
          </w:rPr>
          <w:fldChar w:fldCharType="begin"/>
        </w:r>
        <w:r>
          <w:rPr>
            <w:noProof/>
            <w:webHidden/>
          </w:rPr>
          <w:instrText xml:space="preserve"> PAGEREF _Toc211939075 \h </w:instrText>
        </w:r>
        <w:r>
          <w:rPr>
            <w:noProof/>
            <w:webHidden/>
          </w:rPr>
        </w:r>
        <w:r>
          <w:rPr>
            <w:noProof/>
            <w:webHidden/>
          </w:rPr>
          <w:fldChar w:fldCharType="separate"/>
        </w:r>
        <w:r>
          <w:rPr>
            <w:noProof/>
            <w:webHidden/>
          </w:rPr>
          <w:t>79</w:t>
        </w:r>
        <w:r>
          <w:rPr>
            <w:noProof/>
            <w:webHidden/>
          </w:rPr>
          <w:fldChar w:fldCharType="end"/>
        </w:r>
      </w:hyperlink>
    </w:p>
    <w:p w14:paraId="79B5705F" w14:textId="132FAB80" w:rsidR="00AE0EDC" w:rsidRDefault="00AE0ED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076" w:history="1">
        <w:r w:rsidRPr="00870F0B">
          <w:rPr>
            <w:rStyle w:val="Hypertextovodkaz"/>
            <w:noProof/>
          </w:rPr>
          <w:t>Licence a jak využívat grafy</w:t>
        </w:r>
        <w:r>
          <w:rPr>
            <w:noProof/>
            <w:webHidden/>
          </w:rPr>
          <w:tab/>
        </w:r>
        <w:r>
          <w:rPr>
            <w:noProof/>
            <w:webHidden/>
          </w:rPr>
          <w:fldChar w:fldCharType="begin"/>
        </w:r>
        <w:r>
          <w:rPr>
            <w:noProof/>
            <w:webHidden/>
          </w:rPr>
          <w:instrText xml:space="preserve"> PAGEREF _Toc211939076 \h </w:instrText>
        </w:r>
        <w:r>
          <w:rPr>
            <w:noProof/>
            <w:webHidden/>
          </w:rPr>
        </w:r>
        <w:r>
          <w:rPr>
            <w:noProof/>
            <w:webHidden/>
          </w:rPr>
          <w:fldChar w:fldCharType="separate"/>
        </w:r>
        <w:r>
          <w:rPr>
            <w:noProof/>
            <w:webHidden/>
          </w:rPr>
          <w:t>85</w:t>
        </w:r>
        <w:r>
          <w:rPr>
            <w:noProof/>
            <w:webHidden/>
          </w:rPr>
          <w:fldChar w:fldCharType="end"/>
        </w:r>
      </w:hyperlink>
    </w:p>
    <w:p w14:paraId="0616EA3F" w14:textId="40A4E7EB" w:rsidR="00AE0EDC" w:rsidRDefault="00AE0ED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8252863" w14:textId="77777777" w:rsidR="00AE0EDC" w:rsidRPr="0058775D" w:rsidRDefault="00AE0EDC" w:rsidP="00355FBE">
      <w:pPr>
        <w:pStyle w:val="nadpisneslovan"/>
      </w:pPr>
      <w:bookmarkStart w:id="5" w:name="_Toc21193904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48B2BF8" w14:textId="77777777" w:rsidR="00AE0EDC" w:rsidRDefault="00AE0EDC" w:rsidP="00F85DC6">
      <w:pPr>
        <w:pStyle w:val="Intro"/>
        <w:rPr>
          <w:sz w:val="22"/>
          <w:szCs w:val="22"/>
        </w:rPr>
      </w:pPr>
    </w:p>
    <w:p w14:paraId="6A227FF0" w14:textId="77777777" w:rsidR="00AE0EDC" w:rsidRDefault="00AE0ED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89318E4" w14:textId="77777777" w:rsidR="00AE0EDC" w:rsidRPr="00F85DC6" w:rsidRDefault="00AE0EDC" w:rsidP="00F85DC6">
      <w:pPr>
        <w:pStyle w:val="Intro"/>
        <w:rPr>
          <w:sz w:val="22"/>
          <w:szCs w:val="22"/>
        </w:rPr>
      </w:pPr>
    </w:p>
    <w:p w14:paraId="4E2EC296" w14:textId="77777777" w:rsidR="00AE0EDC" w:rsidRPr="009B4533" w:rsidRDefault="00AE0ED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2EBD393" w14:textId="77777777" w:rsidR="00AE0EDC" w:rsidRPr="004578E6" w:rsidRDefault="00AE0ED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C209B7F" w14:textId="77777777" w:rsidR="00AE0EDC" w:rsidRDefault="00AE0ED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9FA42F5" w14:textId="77777777" w:rsidR="00AE0EDC" w:rsidRPr="004578E6" w:rsidRDefault="00AE0ED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0E79974" w14:textId="77777777" w:rsidR="00AE0EDC" w:rsidRPr="00F85DC6" w:rsidRDefault="00AE0ED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FF6D8ED" w14:textId="77777777" w:rsidR="00AE0EDC" w:rsidRPr="00F85DC6" w:rsidRDefault="00AE0ED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BECB127" w14:textId="77777777" w:rsidR="00AE0EDC" w:rsidRDefault="00AE0EDC">
      <w:pPr>
        <w:autoSpaceDE/>
        <w:autoSpaceDN/>
        <w:adjustRightInd/>
        <w:spacing w:line="259" w:lineRule="auto"/>
        <w:textAlignment w:val="auto"/>
        <w:sectPr w:rsidR="00AF5AF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254C95D" w14:textId="77777777" w:rsidR="00AE0EDC" w:rsidRPr="00C6616E" w:rsidRDefault="00AE0EDC" w:rsidP="00BE5D0C">
      <w:pPr>
        <w:pStyle w:val="nadpisneslovanmal"/>
        <w:rPr>
          <w:bCs/>
          <w:vanish/>
          <w:sz w:val="22"/>
          <w:szCs w:val="22"/>
          <w:specVanish/>
        </w:rPr>
      </w:pPr>
      <w:bookmarkStart w:id="6" w:name="_Toc211939043"/>
      <w:r w:rsidRPr="001F074E">
        <w:lastRenderedPageBreak/>
        <w:t xml:space="preserve">Shrnutí pro ORP </w:t>
      </w:r>
      <w:r>
        <w:rPr>
          <w:rStyle w:val="nadpisneslovanmalChar"/>
        </w:rPr>
        <w:t>Odry</w:t>
      </w:r>
      <w:bookmarkEnd w:id="6"/>
    </w:p>
    <w:p w14:paraId="59BD9DFF" w14:textId="77777777" w:rsidR="00AE0EDC" w:rsidRDefault="00AE0EDC" w:rsidP="00BE5D0C">
      <w:pPr>
        <w:pStyle w:val="typorplabel"/>
        <w:spacing w:line="240" w:lineRule="auto"/>
        <w:jc w:val="left"/>
        <w:rPr>
          <w:b w:val="0"/>
          <w:bCs w:val="0"/>
          <w:color w:val="808080" w:themeColor="background1" w:themeShade="80"/>
          <w:sz w:val="15"/>
          <w:szCs w:val="15"/>
        </w:rPr>
      </w:pPr>
    </w:p>
    <w:p w14:paraId="5A6315BA" w14:textId="77777777" w:rsidR="00AE0EDC" w:rsidRDefault="00AE0EDC" w:rsidP="00AC1112">
      <w:pPr>
        <w:spacing w:after="240" w:line="240" w:lineRule="auto"/>
        <w:rPr>
          <w:color w:val="000000" w:themeColor="text1"/>
          <w:sz w:val="18"/>
          <w:szCs w:val="18"/>
        </w:rPr>
        <w:sectPr w:rsidR="00AF5AF7" w:rsidSect="006E538F">
          <w:type w:val="continuous"/>
          <w:pgSz w:w="11906" w:h="16838"/>
          <w:pgMar w:top="454" w:right="680" w:bottom="816" w:left="680" w:header="567" w:footer="567" w:gutter="0"/>
          <w:cols w:space="720"/>
          <w:docGrid w:linePitch="272"/>
        </w:sectPr>
      </w:pPr>
    </w:p>
    <w:p w14:paraId="26457576" w14:textId="77777777" w:rsidR="00AE0EDC" w:rsidRDefault="00AE0EDC" w:rsidP="00861558">
      <w:pPr>
        <w:spacing w:after="120" w:line="240" w:lineRule="auto"/>
        <w:rPr>
          <w:color w:val="000000" w:themeColor="text1"/>
          <w:sz w:val="18"/>
          <w:szCs w:val="18"/>
        </w:rPr>
        <w:sectPr w:rsidR="00AF5AF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1B7F121" w14:textId="77777777" w:rsidR="00AE0EDC" w:rsidRPr="00F11C4F" w:rsidRDefault="00AE0ED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8AA60D9" w14:textId="77777777" w:rsidR="00AE0EDC" w:rsidRPr="00C6616E" w:rsidRDefault="00AE0EDC" w:rsidP="00AC1112">
      <w:pPr>
        <w:pStyle w:val="typorplabel"/>
        <w:spacing w:line="276" w:lineRule="auto"/>
        <w:ind w:left="113" w:right="113"/>
      </w:pPr>
    </w:p>
    <w:p w14:paraId="5B5220D9" w14:textId="77777777" w:rsidR="00AE0EDC" w:rsidRPr="00E576F8" w:rsidRDefault="00AE0ED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8C311A0" w14:textId="77777777" w:rsidR="00AE0EDC" w:rsidRPr="004716D7" w:rsidRDefault="00AE0EDC" w:rsidP="00324113">
      <w:pPr>
        <w:pStyle w:val="SocPodminkyLabel"/>
        <w:adjustRightInd w:val="0"/>
        <w:spacing w:line="276" w:lineRule="auto"/>
        <w:ind w:right="113"/>
        <w:rPr>
          <w:vanish/>
          <w:specVanish/>
        </w:rPr>
      </w:pPr>
      <w:r>
        <w:rPr>
          <w:rStyle w:val="SocPodminkyLabelChar"/>
        </w:rPr>
        <w:t>V ORP Odry výsledky vzdělávání odpovídají sociálním podmínkám.</w:t>
      </w:r>
    </w:p>
    <w:p w14:paraId="6E881D6F" w14:textId="77777777" w:rsidR="00AE0EDC" w:rsidRPr="00E576F8" w:rsidRDefault="00AE0EDC" w:rsidP="0016091A">
      <w:pPr>
        <w:pStyle w:val="Sedivy"/>
        <w:tabs>
          <w:tab w:val="left" w:pos="284"/>
        </w:tabs>
        <w:spacing w:line="276" w:lineRule="auto"/>
        <w:ind w:left="113" w:right="113"/>
        <w:jc w:val="left"/>
        <w:rPr>
          <w:color w:val="000000" w:themeColor="text1"/>
        </w:rPr>
      </w:pPr>
    </w:p>
    <w:p w14:paraId="76DE2455" w14:textId="77777777" w:rsidR="00AE0EDC" w:rsidRDefault="00AE0ED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324B835" w14:textId="77777777" w:rsidR="00AE0EDC" w:rsidRDefault="00AE0EDC">
      <w:r>
        <w:rPr>
          <w:noProof/>
        </w:rPr>
        <w:drawing>
          <wp:inline distT="0" distB="0" distL="0" distR="0" wp14:anchorId="40778EE4" wp14:editId="45B18E7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2BB8F4F" w14:textId="77777777" w:rsidR="00AE0EDC" w:rsidRDefault="00AE0EDC" w:rsidP="007E4E20">
      <w:pPr>
        <w:autoSpaceDE/>
        <w:autoSpaceDN/>
        <w:adjustRightInd/>
        <w:spacing w:before="480" w:after="0" w:line="360" w:lineRule="auto"/>
        <w:textAlignment w:val="auto"/>
        <w:rPr>
          <w:rFonts w:ascii="Inter" w:hAnsi="Inter"/>
          <w:color w:val="000000" w:themeColor="text1"/>
          <w:sz w:val="32"/>
          <w:szCs w:val="32"/>
        </w:rPr>
        <w:sectPr w:rsidR="00AF5AF7" w:rsidSect="006E538F">
          <w:type w:val="continuous"/>
          <w:pgSz w:w="11906" w:h="16838"/>
          <w:pgMar w:top="454" w:right="680" w:bottom="816" w:left="680" w:header="567" w:footer="567" w:gutter="0"/>
          <w:cols w:num="2" w:space="720"/>
          <w:docGrid w:linePitch="272"/>
        </w:sectPr>
      </w:pPr>
    </w:p>
    <w:p w14:paraId="2075C389" w14:textId="77777777" w:rsidR="00AE0EDC" w:rsidRPr="00DB44EC" w:rsidRDefault="00AE0ED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0DB1FBB" w14:textId="77777777" w:rsidR="00AE0EDC" w:rsidRDefault="00AE0ED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15D3547" w14:textId="77777777" w:rsidR="00AE0EDC" w:rsidRPr="007E4E20" w:rsidRDefault="00AE0EDC" w:rsidP="00D020FF">
      <w:pPr>
        <w:autoSpaceDE/>
        <w:autoSpaceDN/>
        <w:adjustRightInd/>
        <w:spacing w:before="480" w:after="120" w:line="360" w:lineRule="auto"/>
        <w:textAlignment w:val="auto"/>
        <w:rPr>
          <w:rFonts w:ascii="Inter" w:hAnsi="Inter"/>
          <w:color w:val="000000" w:themeColor="text1"/>
          <w:sz w:val="24"/>
          <w:szCs w:val="24"/>
        </w:rPr>
        <w:sectPr w:rsidR="00AF5AF7" w:rsidRPr="007E4E20" w:rsidSect="006E538F">
          <w:type w:val="continuous"/>
          <w:pgSz w:w="11906" w:h="16838"/>
          <w:pgMar w:top="454" w:right="680" w:bottom="816" w:left="680" w:header="567" w:footer="567" w:gutter="0"/>
          <w:cols w:space="720"/>
          <w:docGrid w:linePitch="272"/>
        </w:sectPr>
      </w:pPr>
    </w:p>
    <w:p w14:paraId="7FD1D7A8" w14:textId="77777777" w:rsidR="00AE0EDC" w:rsidRPr="004716D7" w:rsidRDefault="00AE0EDC"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04B3354" w14:textId="77777777" w:rsidR="00AE0EDC" w:rsidRPr="004716D7" w:rsidRDefault="00AE0EDC" w:rsidP="00D57642">
      <w:pPr>
        <w:pStyle w:val="SocPodminkyLabel"/>
        <w:rPr>
          <w:vanish/>
          <w:color w:val="auto"/>
          <w:specVanish/>
        </w:rPr>
      </w:pPr>
      <w:r w:rsidRPr="004716D7">
        <w:t xml:space="preserve"> </w:t>
      </w:r>
      <w:r>
        <w:t xml:space="preserve"> </w:t>
      </w:r>
      <w:r>
        <w:rPr>
          <w:rStyle w:val="Negativ3Char"/>
        </w:rPr>
        <w:t>●</w:t>
      </w:r>
    </w:p>
    <w:p w14:paraId="4FFCFB8D" w14:textId="77777777" w:rsidR="00AE0EDC" w:rsidRDefault="00AE0EDC" w:rsidP="00D57642">
      <w:pPr>
        <w:pStyle w:val="SocPodminkyLabel"/>
      </w:pPr>
      <w:r w:rsidRPr="000E429D">
        <w:rPr>
          <w:rStyle w:val="Znakapoznpodarou"/>
          <w:color w:val="FFFFFF" w:themeColor="background1"/>
        </w:rPr>
        <w:footnoteReference w:id="1"/>
      </w:r>
    </w:p>
    <w:p w14:paraId="374B287D" w14:textId="77777777" w:rsidR="00AE0EDC" w:rsidRDefault="00AE0ED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544B6" w14:paraId="775228C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5D1C3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0FB3B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6EF9A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6C6B0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544B6" w14:paraId="15AE6E46"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3609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C615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EDEB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3988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 ↓</w:t>
            </w:r>
          </w:p>
        </w:tc>
      </w:tr>
      <w:tr w:rsidR="00A544B6" w14:paraId="15ED9F3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92C0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9DB2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9819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D8BE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A544B6" w14:paraId="6ACA644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11F6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F5F6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BE53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5069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A544B6" w14:paraId="33F8A50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61C8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2844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941A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9784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4 h ↓</w:t>
            </w:r>
          </w:p>
        </w:tc>
      </w:tr>
    </w:tbl>
    <w:p w14:paraId="64E081FE" w14:textId="77777777" w:rsidR="00AE0EDC" w:rsidRPr="004716D7" w:rsidRDefault="00AE0ED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13E7D5CD" w14:textId="77777777" w:rsidR="00AE0EDC" w:rsidRPr="004716D7" w:rsidRDefault="00AE0EDC" w:rsidP="00161384">
      <w:pPr>
        <w:pStyle w:val="SocPodminkyLabel"/>
        <w:rPr>
          <w:vanish/>
          <w:color w:val="auto"/>
          <w:specVanish/>
        </w:rPr>
      </w:pPr>
      <w:r w:rsidRPr="004716D7">
        <w:t xml:space="preserve"> </w:t>
      </w:r>
      <w:r>
        <w:t xml:space="preserve"> </w:t>
      </w:r>
      <w:r>
        <w:rPr>
          <w:rStyle w:val="Negativ0Char"/>
        </w:rPr>
        <w:t>●</w:t>
      </w:r>
    </w:p>
    <w:p w14:paraId="4001DBDC" w14:textId="77777777" w:rsidR="00AE0EDC" w:rsidRDefault="00AE0EDC" w:rsidP="00161384">
      <w:pPr>
        <w:pStyle w:val="SocPodminkyLabel"/>
      </w:pPr>
    </w:p>
    <w:p w14:paraId="225C5E37" w14:textId="77777777" w:rsidR="00AE0EDC" w:rsidRDefault="00AE0ED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544B6" w14:paraId="2DE5DAB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972EE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EF6CB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29D08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31285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544B6" w14:paraId="4856419C"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4660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B530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CA1F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D33B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8 % ↑</w:t>
            </w:r>
          </w:p>
        </w:tc>
      </w:tr>
      <w:tr w:rsidR="00A544B6" w14:paraId="1BE6679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FDA2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029B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DF3E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2C04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7 % ↑</w:t>
            </w:r>
          </w:p>
        </w:tc>
      </w:tr>
      <w:tr w:rsidR="00A544B6" w14:paraId="0C912C2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FD30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EC97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2EC7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640D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 ↑</w:t>
            </w:r>
          </w:p>
        </w:tc>
      </w:tr>
    </w:tbl>
    <w:p w14:paraId="38579DAC" w14:textId="77777777" w:rsidR="00AE0EDC" w:rsidRPr="00E906AA" w:rsidRDefault="00AE0EDC" w:rsidP="00856A55">
      <w:pPr>
        <w:autoSpaceDE/>
        <w:autoSpaceDN/>
        <w:adjustRightInd/>
        <w:spacing w:after="0" w:line="240" w:lineRule="auto"/>
        <w:jc w:val="left"/>
        <w:textAlignment w:val="auto"/>
        <w:rPr>
          <w:color w:val="000000" w:themeColor="text1"/>
          <w:sz w:val="18"/>
          <w:szCs w:val="18"/>
        </w:rPr>
        <w:sectPr w:rsidR="00AF5AF7" w:rsidRPr="00E906AA" w:rsidSect="006E538F">
          <w:type w:val="continuous"/>
          <w:pgSz w:w="11906" w:h="16838"/>
          <w:pgMar w:top="720" w:right="720" w:bottom="720" w:left="720" w:header="1021" w:footer="709" w:gutter="0"/>
          <w:cols w:num="2" w:space="336"/>
          <w:docGrid w:linePitch="272"/>
          <w15:footnoteColumns w:val="1"/>
        </w:sectPr>
      </w:pPr>
    </w:p>
    <w:p w14:paraId="1448B098" w14:textId="77777777" w:rsidR="00AE0EDC" w:rsidRPr="000C0336" w:rsidRDefault="00AE0EDC"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43AB7A48" w14:textId="77777777" w:rsidR="00AE0EDC" w:rsidRPr="000C0336" w:rsidRDefault="00AE0EDC" w:rsidP="00C16203">
      <w:pPr>
        <w:autoSpaceDE/>
        <w:autoSpaceDN/>
        <w:adjustRightInd/>
        <w:spacing w:after="80" w:line="259" w:lineRule="auto"/>
        <w:textAlignment w:val="auto"/>
        <w:rPr>
          <w:rFonts w:ascii="Inter" w:hAnsi="Inter"/>
          <w:color w:val="000000" w:themeColor="text1"/>
          <w:sz w:val="16"/>
          <w:szCs w:val="16"/>
        </w:rPr>
      </w:pPr>
    </w:p>
    <w:p w14:paraId="247EE570" w14:textId="77777777" w:rsidR="00AE0EDC" w:rsidRDefault="00AE0ED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334C5E4" w14:textId="77777777" w:rsidR="00AE0EDC" w:rsidRPr="00DB44EC" w:rsidRDefault="00AE0ED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A988B41" w14:textId="77777777" w:rsidR="00AE0EDC" w:rsidRDefault="00AE0EDC" w:rsidP="007D776E">
      <w:pPr>
        <w:autoSpaceDE/>
        <w:autoSpaceDN/>
        <w:adjustRightInd/>
        <w:spacing w:after="0" w:line="259" w:lineRule="auto"/>
        <w:jc w:val="left"/>
        <w:textAlignment w:val="auto"/>
        <w:rPr>
          <w:rFonts w:ascii="Inter" w:hAnsi="Inter"/>
          <w:b/>
          <w:bCs/>
          <w:color w:val="auto"/>
          <w:sz w:val="22"/>
          <w:szCs w:val="22"/>
        </w:rPr>
        <w:sectPr w:rsidR="00AF5AF7" w:rsidSect="006E538F">
          <w:type w:val="continuous"/>
          <w:pgSz w:w="11906" w:h="16838"/>
          <w:pgMar w:top="720" w:right="720" w:bottom="720" w:left="720" w:header="1021" w:footer="709" w:gutter="0"/>
          <w:cols w:space="720"/>
          <w:docGrid w:linePitch="272"/>
        </w:sectPr>
      </w:pPr>
    </w:p>
    <w:p w14:paraId="192304C6" w14:textId="77777777" w:rsidR="00AE0EDC" w:rsidRPr="00D020FF" w:rsidRDefault="00AE0ED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6F7AD055" w14:textId="77777777" w:rsidR="00AE0EDC" w:rsidRPr="004716D7" w:rsidRDefault="00AE0ED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559733C1" w14:textId="77777777" w:rsidR="00AE0EDC" w:rsidRDefault="00AE0EDC" w:rsidP="00E576F8">
      <w:pPr>
        <w:pStyle w:val="SocPodminkyLabel"/>
        <w:rPr>
          <w:color w:val="auto"/>
        </w:rPr>
      </w:pPr>
    </w:p>
    <w:p w14:paraId="24A95C17" w14:textId="77777777" w:rsidR="00AE0EDC" w:rsidRPr="004716D7" w:rsidRDefault="00AE0ED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03EA431" w14:textId="77777777" w:rsidR="00AE0EDC" w:rsidRPr="004716D7" w:rsidRDefault="00AE0ED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4E2DAA5E" w14:textId="77777777" w:rsidR="00AE0EDC" w:rsidRDefault="00AE0EDC" w:rsidP="002257B6">
      <w:pPr>
        <w:pStyle w:val="SocPodminkyLabel"/>
        <w:rPr>
          <w:color w:val="auto"/>
        </w:rPr>
      </w:pPr>
    </w:p>
    <w:p w14:paraId="48EDA553" w14:textId="77777777" w:rsidR="00AE0EDC" w:rsidRPr="005470FE" w:rsidRDefault="00AE0EDC" w:rsidP="000C0336">
      <w:pPr>
        <w:pStyle w:val="SocPodminkyLabel"/>
        <w:spacing w:after="120"/>
        <w:sectPr w:rsidR="00AF5AF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FEC3E70" w14:textId="77777777" w:rsidR="00AE0EDC" w:rsidRDefault="00AE0ED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5242E00" w14:textId="77777777" w:rsidR="00AE0EDC" w:rsidRDefault="00AE0ED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8056B46" w14:textId="77777777" w:rsidR="00AE0EDC" w:rsidRDefault="00AE0EDC" w:rsidP="001E7285">
      <w:pPr>
        <w:pStyle w:val="Odstavecseseznamem"/>
        <w:autoSpaceDE/>
        <w:autoSpaceDN/>
        <w:adjustRightInd/>
        <w:spacing w:before="240" w:line="259" w:lineRule="auto"/>
        <w:textAlignment w:val="auto"/>
        <w:rPr>
          <w:color w:val="000000" w:themeColor="text1"/>
        </w:rPr>
        <w:sectPr w:rsidR="00AF5AF7" w:rsidSect="006E538F">
          <w:type w:val="continuous"/>
          <w:pgSz w:w="11906" w:h="16838"/>
          <w:pgMar w:top="720" w:right="720" w:bottom="720" w:left="720" w:header="1021" w:footer="709" w:gutter="0"/>
          <w:cols w:space="720"/>
          <w:docGrid w:linePitch="272"/>
        </w:sectPr>
      </w:pPr>
    </w:p>
    <w:p w14:paraId="62F13BE3" w14:textId="77777777" w:rsidR="00AE0EDC" w:rsidRPr="006B1C05" w:rsidRDefault="00AE0EDC">
      <w:pPr>
        <w:pStyle w:val="Odstavecseseznamem"/>
        <w:numPr>
          <w:ilvl w:val="0"/>
          <w:numId w:val="39"/>
        </w:numPr>
        <w:rPr>
          <w:vanish/>
          <w:specVanish/>
        </w:rPr>
      </w:pPr>
      <w:r>
        <w:rPr>
          <w:rStyle w:val="OdstavecseseznamemChar"/>
        </w:rPr>
        <w:t>Podíl nekvalifikované výuky</w:t>
      </w:r>
    </w:p>
    <w:p w14:paraId="5B935D0A" w14:textId="77777777" w:rsidR="00AE0EDC" w:rsidRPr="006B1C05" w:rsidRDefault="00AE0EDC" w:rsidP="00DC2090">
      <w:pPr>
        <w:pStyle w:val="Odstavecseseznamem"/>
        <w:jc w:val="left"/>
      </w:pPr>
    </w:p>
    <w:p w14:paraId="3F651FDA" w14:textId="77777777" w:rsidR="00AE0EDC" w:rsidRPr="006B1C05" w:rsidRDefault="00AE0EDC">
      <w:pPr>
        <w:pStyle w:val="Odstavecseseznamem"/>
        <w:numPr>
          <w:ilvl w:val="0"/>
          <w:numId w:val="39"/>
        </w:numPr>
        <w:jc w:val="left"/>
        <w:rPr>
          <w:vanish/>
          <w:specVanish/>
        </w:rPr>
      </w:pPr>
      <w:r>
        <w:rPr>
          <w:rStyle w:val="OdstavecseseznamemChar"/>
        </w:rPr>
        <w:t>Počet podlimitních škol</w:t>
      </w:r>
    </w:p>
    <w:p w14:paraId="2583B228" w14:textId="77777777" w:rsidR="00AE0EDC" w:rsidRPr="006B1C05" w:rsidRDefault="00AE0EDC" w:rsidP="00DC2090">
      <w:pPr>
        <w:pStyle w:val="Odstavecseseznamem"/>
        <w:jc w:val="left"/>
      </w:pPr>
    </w:p>
    <w:p w14:paraId="485678B4" w14:textId="77777777" w:rsidR="00AE0EDC" w:rsidRPr="006B1C05" w:rsidRDefault="00AE0EDC">
      <w:pPr>
        <w:pStyle w:val="Odstavecseseznamem"/>
        <w:numPr>
          <w:ilvl w:val="0"/>
          <w:numId w:val="39"/>
        </w:numPr>
        <w:jc w:val="left"/>
        <w:rPr>
          <w:vanish/>
          <w:specVanish/>
        </w:rPr>
      </w:pPr>
      <w:r>
        <w:rPr>
          <w:rStyle w:val="OdstavecseseznamemChar"/>
        </w:rPr>
        <w:t>Podíl škol bez psychologa nebo spec. pedagoga</w:t>
      </w:r>
    </w:p>
    <w:p w14:paraId="386178DE" w14:textId="77777777" w:rsidR="00AE0EDC" w:rsidRPr="006B1C05" w:rsidRDefault="00AE0EDC" w:rsidP="00DC2090">
      <w:pPr>
        <w:pStyle w:val="Odstavecseseznamem"/>
        <w:jc w:val="left"/>
      </w:pPr>
    </w:p>
    <w:p w14:paraId="0E66B092" w14:textId="77777777" w:rsidR="00AE0EDC" w:rsidRPr="006B1C05" w:rsidRDefault="00AE0EDC">
      <w:pPr>
        <w:pStyle w:val="Odstavecseseznamem"/>
        <w:numPr>
          <w:ilvl w:val="0"/>
          <w:numId w:val="39"/>
        </w:numPr>
        <w:jc w:val="left"/>
        <w:rPr>
          <w:vanish/>
          <w:specVanish/>
        </w:rPr>
      </w:pPr>
      <w:r>
        <w:rPr>
          <w:rStyle w:val="OdstavecseseznamemChar"/>
        </w:rPr>
        <w:t>Podíl dětí (0–14 let) s přídavkem na děti</w:t>
      </w:r>
    </w:p>
    <w:p w14:paraId="1490954D" w14:textId="77777777" w:rsidR="00AE0EDC" w:rsidRPr="006B1C05" w:rsidRDefault="00AE0EDC" w:rsidP="00DC2090">
      <w:pPr>
        <w:pStyle w:val="Odstavecseseznamem"/>
        <w:jc w:val="left"/>
      </w:pPr>
    </w:p>
    <w:p w14:paraId="09BC70A9" w14:textId="77777777" w:rsidR="00AE0EDC" w:rsidRPr="006B1C05" w:rsidRDefault="00AE0EDC">
      <w:pPr>
        <w:pStyle w:val="Odstavecseseznamem"/>
        <w:numPr>
          <w:ilvl w:val="0"/>
          <w:numId w:val="39"/>
        </w:numPr>
        <w:jc w:val="left"/>
        <w:rPr>
          <w:vanish/>
          <w:specVanish/>
        </w:rPr>
      </w:pPr>
      <w:r>
        <w:rPr>
          <w:rStyle w:val="OdstavecseseznamemChar"/>
        </w:rPr>
        <w:t>Podpora sociálně znevýhodněných žáků skrze SVP (kžv)</w:t>
      </w:r>
    </w:p>
    <w:p w14:paraId="1D3AB407" w14:textId="77777777" w:rsidR="00AE0EDC" w:rsidRPr="006B1C05" w:rsidRDefault="00AE0EDC" w:rsidP="00DC2090">
      <w:pPr>
        <w:pStyle w:val="Odstavecseseznamem"/>
        <w:jc w:val="left"/>
      </w:pPr>
    </w:p>
    <w:p w14:paraId="70191F98" w14:textId="77777777" w:rsidR="00AE0EDC" w:rsidRPr="006B1C05" w:rsidRDefault="00AE0EDC">
      <w:pPr>
        <w:pStyle w:val="Odstavecseseznamem"/>
        <w:numPr>
          <w:ilvl w:val="0"/>
          <w:numId w:val="39"/>
        </w:numPr>
        <w:jc w:val="left"/>
        <w:rPr>
          <w:vanish/>
          <w:specVanish/>
        </w:rPr>
      </w:pPr>
    </w:p>
    <w:p w14:paraId="0EDE0D1F" w14:textId="77777777" w:rsidR="00AE0EDC" w:rsidRPr="006B1C05" w:rsidRDefault="00AE0EDC" w:rsidP="00DC2090">
      <w:pPr>
        <w:pStyle w:val="Odstavecseseznamem"/>
        <w:jc w:val="left"/>
      </w:pPr>
    </w:p>
    <w:p w14:paraId="77AA1E53" w14:textId="77777777" w:rsidR="00AE0EDC" w:rsidRPr="006B1C05" w:rsidRDefault="00AE0EDC">
      <w:pPr>
        <w:pStyle w:val="Odstavecseseznamem"/>
        <w:numPr>
          <w:ilvl w:val="0"/>
          <w:numId w:val="39"/>
        </w:numPr>
        <w:jc w:val="left"/>
        <w:rPr>
          <w:vanish/>
          <w:specVanish/>
        </w:rPr>
      </w:pPr>
    </w:p>
    <w:p w14:paraId="545A3B9B" w14:textId="77777777" w:rsidR="00AE0EDC" w:rsidRPr="006B1C05" w:rsidRDefault="00AE0EDC" w:rsidP="00DC2090">
      <w:pPr>
        <w:pStyle w:val="Odstavecseseznamem"/>
        <w:jc w:val="left"/>
      </w:pPr>
    </w:p>
    <w:p w14:paraId="24AD810D" w14:textId="77777777" w:rsidR="00AE0EDC" w:rsidRPr="006B1C05" w:rsidRDefault="00AE0EDC">
      <w:pPr>
        <w:pStyle w:val="Odstavecseseznamem"/>
        <w:numPr>
          <w:ilvl w:val="0"/>
          <w:numId w:val="39"/>
        </w:numPr>
        <w:jc w:val="left"/>
        <w:rPr>
          <w:vanish/>
          <w:specVanish/>
        </w:rPr>
      </w:pPr>
    </w:p>
    <w:p w14:paraId="2F3C9E19" w14:textId="77777777" w:rsidR="00AE0EDC" w:rsidRPr="006B1C05" w:rsidRDefault="00AE0EDC" w:rsidP="00DC2090">
      <w:pPr>
        <w:pStyle w:val="Odstavecseseznamem"/>
        <w:jc w:val="left"/>
      </w:pPr>
    </w:p>
    <w:p w14:paraId="4389FEC5" w14:textId="77777777" w:rsidR="00AE0EDC" w:rsidRPr="006B1C05" w:rsidRDefault="00AE0EDC">
      <w:pPr>
        <w:pStyle w:val="Odstavecseseznamem"/>
        <w:numPr>
          <w:ilvl w:val="0"/>
          <w:numId w:val="39"/>
        </w:numPr>
        <w:jc w:val="left"/>
        <w:rPr>
          <w:vanish/>
          <w:specVanish/>
        </w:rPr>
      </w:pPr>
    </w:p>
    <w:p w14:paraId="1FFFB5AB" w14:textId="77777777" w:rsidR="00AE0EDC" w:rsidRDefault="00AE0EDC" w:rsidP="006B1C05">
      <w:pPr>
        <w:pStyle w:val="Odstavecseseznamem"/>
      </w:pPr>
    </w:p>
    <w:p w14:paraId="2FE91C64" w14:textId="77777777" w:rsidR="00AE0EDC" w:rsidRPr="006B1C05" w:rsidRDefault="00AE0EDC" w:rsidP="00E311AB">
      <w:pPr>
        <w:sectPr w:rsidR="00AF5AF7" w:rsidRPr="006B1C05" w:rsidSect="00682C63">
          <w:type w:val="continuous"/>
          <w:pgSz w:w="11906" w:h="16838"/>
          <w:pgMar w:top="720" w:right="720" w:bottom="720" w:left="720" w:header="1021" w:footer="709" w:gutter="0"/>
          <w:cols w:num="3" w:space="113"/>
          <w:docGrid w:linePitch="272"/>
        </w:sectPr>
      </w:pPr>
    </w:p>
    <w:p w14:paraId="1CF2F5CE" w14:textId="77777777" w:rsidR="00AE0EDC" w:rsidRDefault="00AE0EDC">
      <w:pPr>
        <w:autoSpaceDE/>
        <w:autoSpaceDN/>
        <w:adjustRightInd/>
        <w:spacing w:line="259" w:lineRule="auto"/>
        <w:textAlignment w:val="auto"/>
        <w:rPr>
          <w:sz w:val="4"/>
          <w:szCs w:val="4"/>
        </w:rPr>
        <w:sectPr w:rsidR="00AF5AF7" w:rsidSect="006E538F">
          <w:type w:val="continuous"/>
          <w:pgSz w:w="11906" w:h="16838"/>
          <w:pgMar w:top="720" w:right="720" w:bottom="720" w:left="720" w:header="1021" w:footer="709" w:gutter="0"/>
          <w:cols w:space="720"/>
          <w:docGrid w:linePitch="272"/>
        </w:sectPr>
      </w:pPr>
    </w:p>
    <w:p w14:paraId="2FCCB2A2" w14:textId="77777777" w:rsidR="00AE0EDC" w:rsidRPr="00104C8F" w:rsidRDefault="00AE0EDC" w:rsidP="00104C8F">
      <w:pPr>
        <w:spacing w:after="0" w:line="240" w:lineRule="auto"/>
        <w:rPr>
          <w:sz w:val="4"/>
          <w:szCs w:val="4"/>
        </w:rPr>
      </w:pPr>
    </w:p>
    <w:p w14:paraId="5AEDBFAD" w14:textId="77777777" w:rsidR="00AE0EDC" w:rsidRPr="00BE5D0C" w:rsidRDefault="00AE0EDC" w:rsidP="00104C8F">
      <w:pPr>
        <w:pStyle w:val="nadpisneslovanmal"/>
        <w:spacing w:after="240"/>
        <w:rPr>
          <w:color w:val="FFFFFF" w:themeColor="background1"/>
        </w:rPr>
      </w:pPr>
      <w:bookmarkStart w:id="9" w:name="_Toc159579091"/>
      <w:bookmarkStart w:id="10" w:name="_Toc159579146"/>
      <w:bookmarkStart w:id="11" w:name="_Toc211939044"/>
      <w:r>
        <w:t>Klíčová d</w:t>
      </w:r>
      <w:r w:rsidRPr="00527611">
        <w:t>oporučení</w:t>
      </w:r>
      <w:bookmarkEnd w:id="9"/>
      <w:bookmarkEnd w:id="10"/>
      <w:bookmarkEnd w:id="11"/>
    </w:p>
    <w:p w14:paraId="6DDF2CFB" w14:textId="77777777" w:rsidR="00AE0EDC" w:rsidRPr="00832837" w:rsidRDefault="00AE0ED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5CD90EC" w14:textId="77777777" w:rsidR="00AE0EDC" w:rsidRPr="00D31975" w:rsidRDefault="00AE0ED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A3D6B66" w14:textId="77777777" w:rsidR="00AE0EDC" w:rsidRPr="00D31975" w:rsidRDefault="00AE0ED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14E14B4" w14:textId="77777777" w:rsidR="00AE0EDC" w:rsidRPr="00D31975" w:rsidRDefault="00AE0ED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B7CFF67" w14:textId="77777777" w:rsidR="00AE0EDC" w:rsidRPr="00832837" w:rsidRDefault="00AE0ED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55EED3B" w14:textId="77777777" w:rsidR="00AE0EDC" w:rsidRPr="00D31975" w:rsidRDefault="00AE0ED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5BFDB78" w14:textId="77777777" w:rsidR="00AE0EDC" w:rsidRPr="00D31975" w:rsidRDefault="00AE0ED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C536389" w14:textId="77777777" w:rsidR="00AE0EDC" w:rsidRPr="00832837" w:rsidRDefault="00AE0ED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61E498C" w14:textId="77777777" w:rsidR="00AE0EDC" w:rsidRPr="00D31975" w:rsidRDefault="00AE0ED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2F86457" w14:textId="77777777" w:rsidR="00AE0EDC" w:rsidRPr="00D31975" w:rsidRDefault="00AE0ED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E2E2755" w14:textId="77777777" w:rsidR="00AE0EDC" w:rsidRPr="00D31975" w:rsidRDefault="00AE0ED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BA7DDE4" w14:textId="77777777" w:rsidR="00AE0EDC" w:rsidRPr="00832837" w:rsidRDefault="00AE0ED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1F850F8" w14:textId="77777777" w:rsidR="00AE0EDC" w:rsidRPr="00D31975" w:rsidRDefault="00AE0ED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E46E51B" w14:textId="77777777" w:rsidR="00AE0EDC" w:rsidRPr="00D31975" w:rsidRDefault="00AE0ED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0CFFA53" w14:textId="77777777" w:rsidR="00AE0EDC" w:rsidRPr="00832837" w:rsidRDefault="00AE0ED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5C337DD" w14:textId="77777777" w:rsidR="00AE0EDC" w:rsidRDefault="00AE0ED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D4300E9" w14:textId="77777777" w:rsidR="00AE0EDC" w:rsidRPr="00775A7F" w:rsidRDefault="00AE0ED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E86CC93" w14:textId="77777777" w:rsidR="00AE0EDC" w:rsidRPr="00832837" w:rsidRDefault="00AE0ED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4630CC0" w14:textId="77777777" w:rsidR="00AE0EDC" w:rsidRPr="00D31975" w:rsidRDefault="00AE0ED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štění podmínek a motivačních nástrojů pro získání kvalifikovaných a aprobovaných pedagogů </w:t>
      </w:r>
      <w:r w:rsidRPr="00D31975">
        <w:rPr>
          <w:rFonts w:ascii="Fira Sans" w:hAnsi="Fira Sans"/>
          <w:color w:val="595959"/>
          <w:sz w:val="20"/>
          <w:szCs w:val="20"/>
          <w:lang w:val="cs-CZ"/>
        </w:rPr>
        <w:t>a podpůrného personálu ve školách ze strany zřizovatele. Zajištění kvalitního uvádění začínajících učitelů do profese. </w:t>
      </w:r>
    </w:p>
    <w:p w14:paraId="26ED0A94" w14:textId="77777777" w:rsidR="00AE0EDC" w:rsidRPr="00104C8F" w:rsidRDefault="00AE0ED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EBB87A9" w14:textId="77777777" w:rsidR="00AE0EDC" w:rsidRPr="00D31975" w:rsidRDefault="00AE0ED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B504B91" w14:textId="77777777" w:rsidR="00AE0EDC" w:rsidRPr="00E311AB" w:rsidRDefault="00AE0ED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F5AF7" w:rsidRPr="00E311AB" w:rsidSect="00AF0C0B">
          <w:pgSz w:w="11906" w:h="16838"/>
          <w:pgMar w:top="720" w:right="720" w:bottom="720" w:left="720" w:header="1021" w:footer="709" w:gutter="0"/>
          <w:cols w:space="720"/>
          <w:docGrid w:linePitch="272"/>
        </w:sectPr>
      </w:pPr>
    </w:p>
    <w:p w14:paraId="426FC62E" w14:textId="77777777" w:rsidR="00AE0EDC" w:rsidRPr="0058775D" w:rsidRDefault="00AE0EDC" w:rsidP="00355FBE">
      <w:pPr>
        <w:pStyle w:val="nadpisneslovanmal"/>
        <w:rPr>
          <w:rStyle w:val="Zdraznn"/>
          <w:i w:val="0"/>
          <w:iCs w:val="0"/>
        </w:rPr>
      </w:pPr>
      <w:bookmarkStart w:id="12" w:name="_Toc211939045"/>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47B2D8DF" wp14:editId="3336CFF5">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1E46A85" w14:textId="77777777" w:rsidR="00AE0EDC" w:rsidRPr="005E2599" w:rsidRDefault="00AE0ED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2D8D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1E46A85" w14:textId="77777777" w:rsidR="00AE0EDC" w:rsidRPr="005E2599" w:rsidRDefault="00AE0ED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51297A5" w14:textId="77777777" w:rsidR="00AE0EDC" w:rsidRPr="005D3A99" w:rsidRDefault="00AE0EDC" w:rsidP="00FC1860">
      <w:pPr>
        <w:ind w:left="113"/>
        <w:rPr>
          <w:color w:val="000000" w:themeColor="text1"/>
          <w:lang w:eastAsia="cs-CZ"/>
        </w:rPr>
      </w:pPr>
      <w:r>
        <w:rPr>
          <w:color w:val="000000" w:themeColor="text1"/>
          <w:lang w:eastAsia="cs-CZ"/>
        </w:rPr>
        <w:t>Jak číst tuto kapitolu?</w:t>
      </w:r>
    </w:p>
    <w:p w14:paraId="455072FA" w14:textId="77777777" w:rsidR="00AE0EDC" w:rsidRPr="00B808C6" w:rsidRDefault="00AE0EDC" w:rsidP="00FC1860">
      <w:pPr>
        <w:ind w:left="113"/>
        <w:rPr>
          <w:rFonts w:ascii="Inter" w:hAnsi="Inter"/>
          <w:b/>
          <w:bCs/>
          <w:color w:val="0D0D0D" w:themeColor="text1" w:themeTint="F2"/>
          <w:sz w:val="32"/>
          <w:szCs w:val="32"/>
        </w:rPr>
      </w:pPr>
      <w:bookmarkStart w:id="15" w:name="definicesloupcetabulek"/>
      <w:bookmarkEnd w:id="15"/>
      <w:bookmarkStart w:id="7fcf9125-c661-4be9-b3d6-18c3eb83ead6" w:name="definicesloupcu"/>
      <w:r w:rsidRPr="00B808C6">
        <w:rPr>
          <w:rFonts w:ascii="Inter" w:hAnsi="Inter"/>
          <w:b/>
          <w:bCs/>
          <w:color w:val="0D0D0D" w:themeColor="text1" w:themeTint="F2"/>
          <w:sz w:val="32"/>
          <w:szCs w:val="32"/>
        </w:rPr>
        <w:t>Definice</w:t>
      </w:r>
      <w:bookmarkEnd w:id="7fcf9125-c661-4be9-b3d6-18c3eb83ead6"/>
      <w:r>
        <w:rPr>
          <w:rFonts w:ascii="Inter" w:hAnsi="Inter"/>
          <w:b/>
          <w:bCs/>
          <w:color w:val="0D0D0D" w:themeColor="text1" w:themeTint="F2"/>
          <w:sz w:val="32"/>
          <w:szCs w:val="32"/>
        </w:rPr>
        <w:t xml:space="preserve"> pro tabulky</w:t>
      </w:r>
    </w:p>
    <w:p w14:paraId="3A57B916" w14:textId="77777777" w:rsidR="00AE0EDC" w:rsidRPr="005E2599" w:rsidRDefault="00AE0ED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26459C8" w14:textId="77777777" w:rsidR="00AE0EDC" w:rsidRDefault="00AE0ED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ED530DC" w14:textId="77777777" w:rsidR="00AE0EDC" w:rsidRDefault="00AE0ED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3C054A6" w14:textId="77777777" w:rsidR="00AE0EDC" w:rsidRPr="005E2599" w:rsidRDefault="00AE0ED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47C0700" w14:textId="77777777" w:rsidR="00AE0EDC" w:rsidRPr="005E2599" w:rsidRDefault="00AE0ED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525424D" w14:textId="77777777" w:rsidR="00AE0EDC" w:rsidRPr="005E2599" w:rsidRDefault="00AE0ED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16D3966" w14:textId="77777777" w:rsidR="00AE0EDC" w:rsidRPr="005E2599" w:rsidRDefault="00AE0ED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63FC515" w14:textId="77777777" w:rsidR="00AE0EDC" w:rsidRDefault="00AE0ED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778BE54" w14:textId="77777777" w:rsidR="00AE0EDC" w:rsidRDefault="00AE0EDC">
      <w:r>
        <w:rPr>
          <w:noProof/>
        </w:rPr>
        <w:drawing>
          <wp:inline distT="0" distB="0" distL="0" distR="0" wp14:anchorId="58D4C7E3" wp14:editId="76054027">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E2A4E32" w14:textId="77777777" w:rsidR="00AE0EDC" w:rsidRPr="00713089" w:rsidRDefault="00AE0ED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Krumlov, Český Těšín, Hodonín, Jablonec nad Nisou, Jaroměř, Kaplice, Kladno, Litoměřice, Louny, Lovosice, Neratovice, Nový Bor, Nový Bydžov, Přerov, Příbram, Slaný, Šternberk, Stříbro, Trutnov</w:t>
      </w:r>
    </w:p>
    <w:p w14:paraId="7806980C" w14:textId="77777777" w:rsidR="00AE0EDC" w:rsidRPr="00713089" w:rsidRDefault="00AE0EDC" w:rsidP="00FC1860">
      <w:pPr>
        <w:spacing w:after="120"/>
        <w:ind w:left="113" w:right="281"/>
        <w:rPr>
          <w:rFonts w:ascii="Inter" w:hAnsi="Inter"/>
          <w:lang w:eastAsia="cs-CZ"/>
        </w:rPr>
      </w:pPr>
    </w:p>
    <w:p w14:paraId="3003F3EE" w14:textId="77777777" w:rsidR="00AE0EDC" w:rsidRPr="00713089" w:rsidRDefault="00AE0ED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odonín, Nový Bydžov, Přerov, Příbram, Trutnov</w:t>
      </w:r>
    </w:p>
    <w:p w14:paraId="22B1B6C6" w14:textId="77777777" w:rsidR="00AE0EDC" w:rsidRPr="00816395" w:rsidRDefault="00AE0EDC" w:rsidP="00FC1860">
      <w:pPr>
        <w:autoSpaceDE/>
        <w:autoSpaceDN/>
        <w:adjustRightInd/>
        <w:spacing w:line="259" w:lineRule="auto"/>
        <w:ind w:left="113" w:right="340"/>
        <w:textAlignment w:val="auto"/>
        <w:rPr>
          <w:lang w:eastAsia="cs-CZ"/>
        </w:rPr>
      </w:pPr>
      <w:r w:rsidRPr="00816395">
        <w:rPr>
          <w:lang w:eastAsia="cs-CZ"/>
        </w:rPr>
        <w:br w:type="page"/>
      </w:r>
    </w:p>
    <w:p w14:paraId="16BD7E15" w14:textId="77777777" w:rsidR="00AE0EDC" w:rsidRPr="00787BD0" w:rsidRDefault="00AE0EDC" w:rsidP="00787BD0">
      <w:pPr>
        <w:pStyle w:val="falesnynadpis"/>
        <w:rPr>
          <w:sz w:val="32"/>
          <w:szCs w:val="24"/>
        </w:rPr>
      </w:pPr>
      <w:r w:rsidRPr="00787BD0">
        <w:rPr>
          <w:sz w:val="32"/>
          <w:szCs w:val="24"/>
        </w:rPr>
        <w:t>Kam se posunout v oblasti:</w:t>
      </w:r>
    </w:p>
    <w:p w14:paraId="7E9AAF49" w14:textId="77777777" w:rsidR="00AE0EDC" w:rsidRPr="00816395" w:rsidRDefault="00AE0ED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F43848D" w14:textId="77777777" w:rsidR="00AE0EDC" w:rsidRPr="00CB7068" w:rsidRDefault="00AE0ED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C40C09C" w14:textId="77777777" w:rsidR="00AE0EDC" w:rsidRPr="00CB7068" w:rsidRDefault="00AE0ED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4B29DAAB" w14:textId="77777777" w:rsidR="00AE0EDC" w:rsidRDefault="00AE0ED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44B6" w14:paraId="212158B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69C3A" w14:textId="4D330844"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42933" w14:textId="5A253438"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D51FC" w14:textId="6121F9D9"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EFCD3" w14:textId="07DFAE08"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6010C" w14:textId="41923552"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2ED65" w14:textId="68A06901"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A12D6" w14:textId="69865076"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544B6" w14:paraId="4762D6F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5F89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E9FF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B517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05B4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A9CF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985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4BE3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544B6" w14:paraId="1098CB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DB36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8189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405B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F5E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3963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74F6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E8AA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544B6" w14:paraId="7CB21F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3EF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FFA2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C3FA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3886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5500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109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5F20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544B6" w14:paraId="38227C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1428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335C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3C8B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927F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F341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EAF9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263F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544B6" w14:paraId="229F40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5D55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6D4A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A022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0B3E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2B82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F871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257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544B6" w14:paraId="78E8DC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45B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9F8F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FFF8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9DC6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9C5B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2FD4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C94E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544B6" w14:paraId="0B05E6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F36E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9089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C55A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0151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59FD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2EE6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FB3E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544B6" w14:paraId="556B72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897F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A742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720F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75B2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90F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6AE7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F2D5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544B6" w14:paraId="600760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761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93C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9BB9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F681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8C4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A3E7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9FC7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617D22A" w14:textId="77777777" w:rsidR="00AE0EDC" w:rsidRDefault="00AE0EDC" w:rsidP="00F4195E">
      <w:pPr>
        <w:pStyle w:val="Odstavecseseznamem"/>
        <w:ind w:left="0"/>
        <w:rPr>
          <w:rFonts w:ascii="Fira Sans Condensed Light" w:hAnsi="Fira Sans Condensed Light" w:cs="Segoe UI"/>
          <w:color w:val="404040" w:themeColor="text1" w:themeTint="BF"/>
          <w:sz w:val="18"/>
          <w:szCs w:val="18"/>
        </w:rPr>
      </w:pPr>
    </w:p>
    <w:p w14:paraId="2AE64703" w14:textId="77777777" w:rsidR="00AE0EDC" w:rsidRPr="00612766" w:rsidRDefault="00AE0ED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F3F08F1" w14:textId="77777777" w:rsidR="00AE0EDC" w:rsidRPr="00816395" w:rsidRDefault="00AE0ED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046F100" w14:textId="77777777" w:rsidR="00AE0EDC" w:rsidRPr="00816395" w:rsidRDefault="00AE0ED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C98529D" w14:textId="77777777" w:rsidR="00AE0EDC" w:rsidRPr="00CB7068" w:rsidRDefault="00AE0ED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AA5FAB2" w14:textId="77777777" w:rsidR="00AE0EDC" w:rsidRPr="00CB7068" w:rsidRDefault="00AE0EDC"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Absence v ZŠ</w:t>
      </w:r>
      <w:r>
        <w:t xml:space="preserve"> a </w:t>
      </w:r>
      <w:r>
        <w:rPr>
          <w:rStyle w:val="tucneChar"/>
        </w:rPr>
        <w:t>Žáci 9. tříd s percentilem nad 50 v JPZ a žáci na VG</w:t>
      </w:r>
    </w:p>
    <w:p w14:paraId="5C8F5834" w14:textId="77777777" w:rsidR="00AE0EDC" w:rsidRDefault="00AE0ED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44B6" w14:paraId="0C25F4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79F0E" w14:textId="7DDAB026"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D9F99" w14:textId="468DE436"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07D50" w14:textId="4AC0D9C9"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4308B" w14:textId="0D7F3DB8"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70D1B" w14:textId="668F2D13"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E78A9" w14:textId="6F3C0919"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7B98B" w14:textId="212A9FA5"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544B6" w14:paraId="7868A8C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72E0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162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43B1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CD82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CF30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37F5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866B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544B6" w14:paraId="6A64E4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0E77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7B9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B0F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FD9E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7504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F9A1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7C2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544B6" w14:paraId="0D90DA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9FB5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156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145D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599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AC21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4AEF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925E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544B6" w14:paraId="3F2893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90BB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36F2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B244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C534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2776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C346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3999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544B6" w14:paraId="0D6595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4ED9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BB31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24F2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33DD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730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00A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5EA9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544B6" w14:paraId="27DDE2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F3FC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EF4A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CCDC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826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B310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440B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8E2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544B6" w14:paraId="66C4F0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7F64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0052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21FE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C08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EA61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6DE6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E0C2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544B6" w14:paraId="223C62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0671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FE14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3422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DC3B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8F18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6C9E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27B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544B6" w14:paraId="33058D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415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4851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3C52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B10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637A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0BAE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E4E1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544B6" w14:paraId="69E9CF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3481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1307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CE8D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A4D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CC32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8142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9D33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544B6" w14:paraId="32A747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6B98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917D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314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F7EC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7A6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B3F9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2C90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681C06D" w14:textId="77777777" w:rsidR="00AE0EDC" w:rsidRPr="00C71BBA" w:rsidRDefault="00AE0EDC" w:rsidP="00C71BBA">
      <w:pPr>
        <w:spacing w:after="360"/>
        <w:rPr>
          <w:rStyle w:val="Zdraznn"/>
          <w:i w:val="0"/>
          <w:iCs w:val="0"/>
          <w:lang w:eastAsia="cs-CZ"/>
        </w:rPr>
      </w:pPr>
    </w:p>
    <w:p w14:paraId="4ABFF7AE" w14:textId="77777777" w:rsidR="00AE0EDC" w:rsidRPr="00816395" w:rsidRDefault="00AE0ED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18D9F22" w14:textId="77777777" w:rsidR="00AE0EDC" w:rsidRPr="00816395" w:rsidRDefault="00AE0ED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11EBBC8" w14:textId="77777777" w:rsidR="00AE0EDC" w:rsidRPr="00CB7068" w:rsidRDefault="00AE0ED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316DF18" w14:textId="77777777" w:rsidR="00AE0EDC" w:rsidRPr="00CB7068" w:rsidRDefault="00AE0EDC"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říspěvek na bydlení – počet za prům. měsíc na 1000 ob.</w:t>
      </w:r>
      <w:r>
        <w:t xml:space="preserve">, </w:t>
      </w:r>
      <w:r>
        <w:rPr>
          <w:rStyle w:val="tucneChar"/>
        </w:rPr>
        <w:t>Podíl zřizovatelů zřizujících jednu ZŠ</w:t>
      </w:r>
      <w:r>
        <w:t xml:space="preserve">, </w:t>
      </w:r>
      <w:r>
        <w:rPr>
          <w:rStyle w:val="tucneChar"/>
        </w:rPr>
        <w:t>Finance od státu na pedagogické pracovníky na žáka ZŠ</w:t>
      </w:r>
      <w:r>
        <w:t xml:space="preserve"> a </w:t>
      </w:r>
      <w:r>
        <w:rPr>
          <w:rStyle w:val="tucneChar"/>
        </w:rPr>
        <w:t>Podíl nekvalifikované výuky</w:t>
      </w:r>
    </w:p>
    <w:p w14:paraId="5F7963E0" w14:textId="77777777" w:rsidR="00AE0EDC" w:rsidRDefault="00AE0ED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44B6" w14:paraId="2EB462F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95F24" w14:textId="20F1DD95"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3CEF4" w14:textId="4226652E"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74F8B" w14:textId="084E9D3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3465D" w14:textId="6DDCAC89"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F2078" w14:textId="19C86091"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D8EC2" w14:textId="7BA8C81E"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A895C" w14:textId="67A10530"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544B6" w14:paraId="0E468CC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48D3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823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65E8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4A73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F20A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55BE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523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544B6" w14:paraId="7AA168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49FD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4CF4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FA36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F93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0A4E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963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6F42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544B6" w14:paraId="5A96C6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FD1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EA7F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4AB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EBA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4C3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DB3D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850F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544B6" w14:paraId="0ADAAF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3CEC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07B0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C104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A87F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932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00E2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B662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544B6" w14:paraId="7DDA09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DB3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E8AD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0AE6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05A0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B5F1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E26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861B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544B6" w14:paraId="2840BE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8B7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F2F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665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D0BA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586D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20F1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AA9C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544B6" w14:paraId="61B0D3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86C8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8C63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354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A91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FFD8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EB93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D57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544B6" w14:paraId="352F25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0FBE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DB8B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3595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6F57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72B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43E2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508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544B6" w14:paraId="34D5D8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D482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7214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51B9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FD4B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0ED3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244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AF8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544B6" w14:paraId="20916E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CEDD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D298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EBA0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4130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B0E5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22A2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7C80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544B6" w14:paraId="5C79CE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1CEA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A89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7CB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AE8C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E1C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24DB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BFE5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544B6" w14:paraId="47A26F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72F0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E86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499B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A340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B115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508C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F844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544B6" w14:paraId="5CCD7C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DA92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ECA2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D3E1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3B39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CE9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BCE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53A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544B6" w14:paraId="6956EA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2ADC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0EF0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F9E1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FABA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BEF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3FF4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4002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544B6" w14:paraId="0BFACA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470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D421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E2E5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3ED2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F056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F3ED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E88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544B6" w14:paraId="719FC9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4570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B4E8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F961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A12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78C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56BE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9F95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544B6" w14:paraId="63FD63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7BF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9557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0A7A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D4B9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B004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79FC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88CC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544B6" w14:paraId="228DB8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109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3567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9D21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EF1D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175D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288A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25CC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544B6" w14:paraId="11AC29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B87D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651B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AA05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5296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368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19D6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118A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544B6" w14:paraId="5B8ED0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52B2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5FFD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3BDA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A45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E49B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F73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289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544B6" w14:paraId="6C3EEF6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C727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0E33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9FC4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0830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8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0C0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CCE1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6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B441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57246B6" w14:textId="77777777" w:rsidR="00AE0EDC" w:rsidRDefault="00AE0EDC" w:rsidP="00F4195E">
      <w:pPr>
        <w:pStyle w:val="Odstavecseseznamem"/>
        <w:ind w:left="0"/>
        <w:rPr>
          <w:rFonts w:ascii="Fira Sans Condensed Light" w:hAnsi="Fira Sans Condensed Light" w:cs="Segoe UI"/>
          <w:color w:val="404040" w:themeColor="text1" w:themeTint="BF"/>
          <w:sz w:val="18"/>
          <w:szCs w:val="18"/>
        </w:rPr>
      </w:pPr>
    </w:p>
    <w:p w14:paraId="4C0F924D" w14:textId="77777777" w:rsidR="00AE0EDC" w:rsidRPr="00612766" w:rsidRDefault="00AE0ED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0C6C7A2E" w14:textId="77777777" w:rsidR="00AE0EDC" w:rsidRPr="00E61DAA" w:rsidRDefault="00AE0EDC" w:rsidP="00E61DAA">
      <w:pPr>
        <w:spacing w:after="360"/>
        <w:rPr>
          <w:lang w:eastAsia="cs-CZ"/>
        </w:rPr>
      </w:pPr>
      <w:r>
        <w:rPr>
          <w:rFonts w:eastAsia="Inter ExtraBold" w:cs="Inter ExtraBold"/>
          <w:color w:val="000000"/>
        </w:rPr>
        <w:br w:type="page"/>
      </w:r>
    </w:p>
    <w:p w14:paraId="3897E0E5" w14:textId="77777777" w:rsidR="00AE0EDC" w:rsidRDefault="00AE0EDC" w:rsidP="002F3B55">
      <w:pPr>
        <w:pStyle w:val="nadpisneslovanmal"/>
        <w:rPr>
          <w:lang w:eastAsia="cs-CZ"/>
        </w:rPr>
      </w:pPr>
      <w:bookmarkStart w:id="19" w:name="_Toc159579095"/>
      <w:bookmarkStart w:id="20" w:name="_Toc159579151"/>
      <w:bookmarkStart w:id="21" w:name="_Toc211939046"/>
      <w:r>
        <w:rPr>
          <w:lang w:eastAsia="cs-CZ"/>
        </w:rPr>
        <w:t>Charakteristiky ORP</w:t>
      </w:r>
      <w:bookmarkEnd w:id="19"/>
      <w:bookmarkEnd w:id="20"/>
      <w:bookmarkEnd w:id="21"/>
    </w:p>
    <w:p w14:paraId="359B9526" w14:textId="77777777" w:rsidR="00AE0EDC" w:rsidRPr="00CE48C1" w:rsidRDefault="00AE0EDC" w:rsidP="005414A2">
      <w:pPr>
        <w:rPr>
          <w:rFonts w:eastAsia="Inter ExtraBold" w:cs="Inter ExtraBold"/>
          <w:vanish/>
          <w:specVanish/>
        </w:rPr>
      </w:pPr>
      <w:r>
        <w:rPr>
          <w:lang w:eastAsia="cs-CZ"/>
        </w:rPr>
        <w:t xml:space="preserve">ORP </w:t>
      </w:r>
      <w:r>
        <w:t>Odry</w:t>
      </w:r>
    </w:p>
    <w:p w14:paraId="2CB5921F" w14:textId="77777777" w:rsidR="00AE0EDC" w:rsidRPr="00CE48C1" w:rsidRDefault="00AE0EDC" w:rsidP="006E0C6F">
      <w:pPr>
        <w:rPr>
          <w:rFonts w:eastAsia="Inter ExtraBold" w:cs="Inter ExtraBold"/>
          <w:vanish/>
          <w:specVanish/>
        </w:rPr>
      </w:pPr>
      <w:r>
        <w:rPr>
          <w:lang w:eastAsia="cs-CZ"/>
        </w:rPr>
        <w:t xml:space="preserve"> leží </w:t>
      </w:r>
      <w:r>
        <w:t>v Moravskoslezském kraji</w:t>
      </w:r>
    </w:p>
    <w:p w14:paraId="4CB37565" w14:textId="77777777" w:rsidR="00AE0EDC" w:rsidRPr="00CE48C1" w:rsidRDefault="00AE0EDC" w:rsidP="00764186">
      <w:pPr>
        <w:rPr>
          <w:rFonts w:eastAsia="Inter ExtraBold" w:cs="Inter ExtraBold"/>
          <w:vanish/>
          <w:specVanish/>
        </w:rPr>
      </w:pPr>
      <w:r>
        <w:rPr>
          <w:sz w:val="21"/>
          <w:szCs w:val="21"/>
        </w:rPr>
        <w:t xml:space="preserve"> </w:t>
      </w:r>
      <w:r>
        <w:rPr>
          <w:lang w:eastAsia="cs-CZ"/>
        </w:rPr>
        <w:t xml:space="preserve">a okrese </w:t>
      </w:r>
      <w:r>
        <w:t>Nový Jičín</w:t>
      </w:r>
    </w:p>
    <w:p w14:paraId="1BAB7E22" w14:textId="77777777" w:rsidR="00AE0EDC" w:rsidRPr="00CE48C1" w:rsidRDefault="00AE0EDC" w:rsidP="00764186">
      <w:pPr>
        <w:rPr>
          <w:rFonts w:eastAsia="Inter ExtraBold" w:cs="Inter ExtraBold"/>
          <w:vanish/>
          <w:specVanish/>
        </w:rPr>
      </w:pPr>
      <w:r>
        <w:rPr>
          <w:lang w:eastAsia="cs-CZ"/>
        </w:rPr>
        <w:t xml:space="preserve">. Podle dat ČSÚ ke dni 31.12.2024 na území žije </w:t>
      </w:r>
      <w:r>
        <w:t>16 846</w:t>
      </w:r>
    </w:p>
    <w:p w14:paraId="1D129B0C" w14:textId="77777777" w:rsidR="00AE0EDC" w:rsidRPr="00CE48C1" w:rsidRDefault="00AE0EDC" w:rsidP="00764186">
      <w:pPr>
        <w:rPr>
          <w:rFonts w:eastAsia="Inter ExtraBold" w:cs="Inter ExtraBold"/>
          <w:vanish/>
          <w:specVanish/>
        </w:rPr>
      </w:pPr>
      <w:r>
        <w:rPr>
          <w:lang w:eastAsia="cs-CZ"/>
        </w:rPr>
        <w:t xml:space="preserve"> obyvatel. Jedná se o </w:t>
      </w:r>
      <w:r>
        <w:t>malé</w:t>
      </w:r>
    </w:p>
    <w:p w14:paraId="6DD2D3C7" w14:textId="77777777" w:rsidR="00AE0EDC" w:rsidRPr="00CE48C1" w:rsidRDefault="00AE0EDC"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6</w:t>
      </w:r>
    </w:p>
    <w:p w14:paraId="4C1370E1" w14:textId="77777777" w:rsidR="00AE0EDC" w:rsidRPr="00CE48C1" w:rsidRDefault="00AE0ED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62</w:t>
      </w:r>
    </w:p>
    <w:p w14:paraId="20DE3DAF" w14:textId="77777777" w:rsidR="00AE0EDC" w:rsidRPr="00764186" w:rsidRDefault="00AE0EDC" w:rsidP="00764186">
      <w:pPr>
        <w:rPr>
          <w:rFonts w:eastAsia="Inter ExtraBold" w:cs="Inter ExtraBold"/>
          <w:vanish/>
          <w:specVanish/>
        </w:rPr>
      </w:pPr>
      <w:r>
        <w:rPr>
          <w:lang w:eastAsia="cs-CZ"/>
        </w:rPr>
        <w:t xml:space="preserve"> </w:t>
      </w:r>
      <w:r w:rsidRPr="00764186">
        <w:rPr>
          <w:lang w:eastAsia="cs-CZ"/>
        </w:rPr>
        <w:t xml:space="preserve">žáky a </w:t>
      </w:r>
      <w:r>
        <w:t>9</w:t>
      </w:r>
    </w:p>
    <w:p w14:paraId="08F1232B" w14:textId="77777777" w:rsidR="00AE0EDC" w:rsidRPr="00764186" w:rsidRDefault="00AE0ED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09</w:t>
      </w:r>
    </w:p>
    <w:p w14:paraId="25DECBC4" w14:textId="77777777" w:rsidR="00AE0EDC" w:rsidRDefault="00AE0ED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F3BD8F2" w14:textId="77777777" w:rsidR="00AE0EDC" w:rsidRDefault="00AE0EDC">
      <w:r>
        <w:rPr>
          <w:noProof/>
        </w:rPr>
        <w:drawing>
          <wp:inline distT="0" distB="0" distL="0" distR="0" wp14:anchorId="427B1F90" wp14:editId="0876B9D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5FEA556" w14:textId="77777777" w:rsidR="00AE0EDC" w:rsidRDefault="00AE0EDC" w:rsidP="00DB534F">
      <w:pPr>
        <w:ind w:left="720" w:hanging="720"/>
        <w:rPr>
          <w:lang w:eastAsia="cs-CZ"/>
        </w:rPr>
      </w:pPr>
      <w:r>
        <w:rPr>
          <w:b/>
          <w:sz w:val="24"/>
        </w:rPr>
        <w:t>Obyvatelstvo a obce</w:t>
      </w:r>
    </w:p>
    <w:p w14:paraId="7519C3F5" w14:textId="77777777" w:rsidR="00AE0EDC" w:rsidRDefault="00AE0ED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544B6" w14:paraId="6A0E450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F878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F849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544B6" w14:paraId="19E8445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3C3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Odr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2E56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846</w:t>
            </w:r>
          </w:p>
        </w:tc>
      </w:tr>
      <w:tr w:rsidR="00A544B6" w14:paraId="4A9521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28AD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Odr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D7D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314</w:t>
            </w:r>
          </w:p>
        </w:tc>
      </w:tr>
      <w:tr w:rsidR="00A544B6" w14:paraId="174299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25E8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04E8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544B6" w14:paraId="25D8E5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072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5D27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A544B6" w14:paraId="189DE8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AE11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8D4F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A544B6" w14:paraId="7273E2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BFCF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3976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A544B6" w14:paraId="000ECF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9BAF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669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544B6" w14:paraId="63B73B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8534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F6C3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A544B6" w14:paraId="43BE6D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41AD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7622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544B6" w14:paraId="7AABA5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8A79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218B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r>
    </w:tbl>
    <w:p w14:paraId="2606C05D" w14:textId="77777777" w:rsidR="00AE0EDC" w:rsidRDefault="00AE0EDC" w:rsidP="006A47D9">
      <w:pPr>
        <w:pStyle w:val="Odstavecseseznamem"/>
        <w:ind w:left="0"/>
        <w:jc w:val="left"/>
        <w:rPr>
          <w:rFonts w:ascii="Fira Sans Condensed Light" w:hAnsi="Fira Sans Condensed Light" w:cs="Segoe UI"/>
          <w:color w:val="404040" w:themeColor="text1" w:themeTint="BF"/>
          <w:sz w:val="18"/>
          <w:szCs w:val="18"/>
        </w:rPr>
      </w:pPr>
    </w:p>
    <w:p w14:paraId="6C0E88B9" w14:textId="77777777" w:rsidR="00AE0EDC" w:rsidRDefault="00AE0ED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4A0125A" w14:textId="77777777" w:rsidR="00AE0EDC" w:rsidRDefault="00AE0EDC">
      <w:pPr>
        <w:autoSpaceDE/>
        <w:autoSpaceDN/>
        <w:adjustRightInd/>
        <w:spacing w:line="259" w:lineRule="auto"/>
        <w:textAlignment w:val="auto"/>
        <w:rPr>
          <w:b/>
          <w:sz w:val="24"/>
        </w:rPr>
      </w:pPr>
      <w:r>
        <w:rPr>
          <w:b/>
          <w:sz w:val="24"/>
        </w:rPr>
        <w:br w:type="page"/>
      </w:r>
    </w:p>
    <w:p w14:paraId="0BECC4F7" w14:textId="77777777" w:rsidR="00AE0EDC" w:rsidRDefault="00AE0EDC" w:rsidP="00DB534F">
      <w:pPr>
        <w:ind w:left="720" w:hanging="720"/>
        <w:rPr>
          <w:lang w:eastAsia="cs-CZ"/>
        </w:rPr>
      </w:pPr>
      <w:r>
        <w:rPr>
          <w:b/>
          <w:sz w:val="24"/>
        </w:rPr>
        <w:t>Školy, děti a žáci</w:t>
      </w:r>
    </w:p>
    <w:p w14:paraId="154CE909" w14:textId="77777777" w:rsidR="00AE0EDC" w:rsidRPr="00DB534F" w:rsidRDefault="00AE0ED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544B6" w14:paraId="2FAA424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4C5A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05BA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925C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544B6" w14:paraId="27C6609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D0CC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04BF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E3CF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5</w:t>
            </w:r>
          </w:p>
        </w:tc>
      </w:tr>
      <w:tr w:rsidR="00A544B6" w14:paraId="12AD6B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57BE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FBD2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CE9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22</w:t>
            </w:r>
          </w:p>
        </w:tc>
      </w:tr>
    </w:tbl>
    <w:p w14:paraId="21F720A2" w14:textId="77777777" w:rsidR="00AE0EDC" w:rsidRDefault="00AE0ED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0AB9FCD" w14:textId="77777777" w:rsidR="00AE0EDC" w:rsidRPr="00952318" w:rsidRDefault="00AE0EDC" w:rsidP="00952318">
      <w:pPr>
        <w:autoSpaceDE/>
        <w:autoSpaceDN/>
        <w:adjustRightInd/>
        <w:spacing w:line="259" w:lineRule="auto"/>
        <w:textAlignment w:val="auto"/>
        <w:rPr>
          <w:lang w:eastAsia="cs-CZ"/>
        </w:rPr>
      </w:pPr>
      <w:r>
        <w:rPr>
          <w:lang w:eastAsia="cs-CZ"/>
        </w:rPr>
        <w:br w:type="page"/>
      </w:r>
    </w:p>
    <w:p w14:paraId="731E30BE" w14:textId="77777777" w:rsidR="00AE0EDC" w:rsidRDefault="00AE0EDC" w:rsidP="002E78F3">
      <w:r>
        <w:rPr>
          <w:noProof/>
        </w:rPr>
        <mc:AlternateContent>
          <mc:Choice Requires="wps">
            <w:drawing>
              <wp:anchor distT="0" distB="0" distL="114300" distR="114300" simplePos="0" relativeHeight="251662848" behindDoc="0" locked="0" layoutInCell="1" allowOverlap="1" wp14:anchorId="4DC467D6" wp14:editId="02D06AD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7EDDA9" w14:textId="77777777" w:rsidR="00AE0EDC" w:rsidRDefault="00AE0EDC" w:rsidP="00091C27">
                            <w:pPr>
                              <w:pStyle w:val="Bezmezer"/>
                            </w:pPr>
                          </w:p>
                          <w:p w14:paraId="620A5305" w14:textId="77777777" w:rsidR="00AE0EDC" w:rsidRDefault="00AE0EDC" w:rsidP="00091C27">
                            <w:pPr>
                              <w:pStyle w:val="Bezmezer"/>
                            </w:pPr>
                          </w:p>
                          <w:p w14:paraId="411FC141" w14:textId="77777777" w:rsidR="00AE0EDC" w:rsidRDefault="00AE0EDC" w:rsidP="00091C27">
                            <w:pPr>
                              <w:pStyle w:val="Bezmezer"/>
                            </w:pPr>
                          </w:p>
                          <w:p w14:paraId="7A45BDAA" w14:textId="77777777" w:rsidR="00AE0EDC" w:rsidRDefault="00AE0EDC" w:rsidP="00091C27">
                            <w:pPr>
                              <w:pStyle w:val="Bezmezer"/>
                            </w:pPr>
                          </w:p>
                          <w:p w14:paraId="608A27E7" w14:textId="77777777" w:rsidR="00AE0EDC" w:rsidRDefault="00AE0EDC" w:rsidP="00091C27">
                            <w:pPr>
                              <w:pStyle w:val="Bezmezer"/>
                            </w:pPr>
                          </w:p>
                          <w:p w14:paraId="2F29C094" w14:textId="77777777" w:rsidR="00AE0EDC" w:rsidRDefault="00AE0EDC" w:rsidP="00091C27">
                            <w:pPr>
                              <w:pStyle w:val="Bezmezer"/>
                            </w:pPr>
                          </w:p>
                          <w:p w14:paraId="6FCDCAAD" w14:textId="77777777" w:rsidR="00AE0EDC" w:rsidRDefault="00AE0EDC" w:rsidP="00091C27">
                            <w:pPr>
                              <w:pStyle w:val="Bezmezer"/>
                            </w:pPr>
                          </w:p>
                          <w:p w14:paraId="44E531AE" w14:textId="77777777" w:rsidR="00AE0EDC" w:rsidRDefault="00AE0EDC" w:rsidP="00091C27">
                            <w:pPr>
                              <w:pStyle w:val="Bezmezer"/>
                            </w:pPr>
                          </w:p>
                          <w:p w14:paraId="27AFAA2B" w14:textId="77777777" w:rsidR="00AE0EDC" w:rsidRDefault="00AE0EDC" w:rsidP="00091C27">
                            <w:pPr>
                              <w:pStyle w:val="Bezmezer"/>
                            </w:pPr>
                          </w:p>
                          <w:p w14:paraId="191FF1D0" w14:textId="77777777" w:rsidR="00AE0EDC" w:rsidRDefault="00AE0EDC" w:rsidP="00091C27">
                            <w:pPr>
                              <w:pStyle w:val="Bezmezer"/>
                            </w:pPr>
                          </w:p>
                          <w:p w14:paraId="798C8942" w14:textId="77777777" w:rsidR="00AE0EDC" w:rsidRDefault="00AE0EDC" w:rsidP="00091C27">
                            <w:pPr>
                              <w:pStyle w:val="Bezmezer"/>
                            </w:pPr>
                          </w:p>
                          <w:p w14:paraId="1F7A9ADF" w14:textId="77777777" w:rsidR="00AE0EDC" w:rsidRDefault="00AE0EDC" w:rsidP="00091C27">
                            <w:pPr>
                              <w:pStyle w:val="Bezmezer"/>
                            </w:pPr>
                          </w:p>
                          <w:p w14:paraId="3D941416" w14:textId="77777777" w:rsidR="00AE0EDC" w:rsidRDefault="00AE0EDC" w:rsidP="00091C27">
                            <w:pPr>
                              <w:pStyle w:val="Bezmezer"/>
                            </w:pPr>
                          </w:p>
                          <w:p w14:paraId="74D356DF" w14:textId="77777777" w:rsidR="00AE0EDC" w:rsidRDefault="00AE0EDC" w:rsidP="00091C27">
                            <w:pPr>
                              <w:pStyle w:val="Bezmezer"/>
                            </w:pPr>
                          </w:p>
                          <w:p w14:paraId="6AB8A2C5" w14:textId="77777777" w:rsidR="00AE0EDC" w:rsidRDefault="00AE0EDC" w:rsidP="00091C27">
                            <w:pPr>
                              <w:pStyle w:val="Bezmezer"/>
                            </w:pPr>
                          </w:p>
                          <w:p w14:paraId="48493FD9" w14:textId="77777777" w:rsidR="00AE0EDC" w:rsidRPr="001D03B3" w:rsidRDefault="00AE0ED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D235155" w14:textId="77777777" w:rsidR="00AE0EDC" w:rsidRDefault="00AE0ED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467D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47EDDA9" w14:textId="77777777" w:rsidR="00AE0EDC" w:rsidRDefault="00AE0EDC" w:rsidP="00091C27">
                      <w:pPr>
                        <w:pStyle w:val="Bezmezer"/>
                      </w:pPr>
                    </w:p>
                    <w:p w14:paraId="620A5305" w14:textId="77777777" w:rsidR="00AE0EDC" w:rsidRDefault="00AE0EDC" w:rsidP="00091C27">
                      <w:pPr>
                        <w:pStyle w:val="Bezmezer"/>
                      </w:pPr>
                    </w:p>
                    <w:p w14:paraId="411FC141" w14:textId="77777777" w:rsidR="00AE0EDC" w:rsidRDefault="00AE0EDC" w:rsidP="00091C27">
                      <w:pPr>
                        <w:pStyle w:val="Bezmezer"/>
                      </w:pPr>
                    </w:p>
                    <w:p w14:paraId="7A45BDAA" w14:textId="77777777" w:rsidR="00AE0EDC" w:rsidRDefault="00AE0EDC" w:rsidP="00091C27">
                      <w:pPr>
                        <w:pStyle w:val="Bezmezer"/>
                      </w:pPr>
                    </w:p>
                    <w:p w14:paraId="608A27E7" w14:textId="77777777" w:rsidR="00AE0EDC" w:rsidRDefault="00AE0EDC" w:rsidP="00091C27">
                      <w:pPr>
                        <w:pStyle w:val="Bezmezer"/>
                      </w:pPr>
                    </w:p>
                    <w:p w14:paraId="2F29C094" w14:textId="77777777" w:rsidR="00AE0EDC" w:rsidRDefault="00AE0EDC" w:rsidP="00091C27">
                      <w:pPr>
                        <w:pStyle w:val="Bezmezer"/>
                      </w:pPr>
                    </w:p>
                    <w:p w14:paraId="6FCDCAAD" w14:textId="77777777" w:rsidR="00AE0EDC" w:rsidRDefault="00AE0EDC" w:rsidP="00091C27">
                      <w:pPr>
                        <w:pStyle w:val="Bezmezer"/>
                      </w:pPr>
                    </w:p>
                    <w:p w14:paraId="44E531AE" w14:textId="77777777" w:rsidR="00AE0EDC" w:rsidRDefault="00AE0EDC" w:rsidP="00091C27">
                      <w:pPr>
                        <w:pStyle w:val="Bezmezer"/>
                      </w:pPr>
                    </w:p>
                    <w:p w14:paraId="27AFAA2B" w14:textId="77777777" w:rsidR="00AE0EDC" w:rsidRDefault="00AE0EDC" w:rsidP="00091C27">
                      <w:pPr>
                        <w:pStyle w:val="Bezmezer"/>
                      </w:pPr>
                    </w:p>
                    <w:p w14:paraId="191FF1D0" w14:textId="77777777" w:rsidR="00AE0EDC" w:rsidRDefault="00AE0EDC" w:rsidP="00091C27">
                      <w:pPr>
                        <w:pStyle w:val="Bezmezer"/>
                      </w:pPr>
                    </w:p>
                    <w:p w14:paraId="798C8942" w14:textId="77777777" w:rsidR="00AE0EDC" w:rsidRDefault="00AE0EDC" w:rsidP="00091C27">
                      <w:pPr>
                        <w:pStyle w:val="Bezmezer"/>
                      </w:pPr>
                    </w:p>
                    <w:p w14:paraId="1F7A9ADF" w14:textId="77777777" w:rsidR="00AE0EDC" w:rsidRDefault="00AE0EDC" w:rsidP="00091C27">
                      <w:pPr>
                        <w:pStyle w:val="Bezmezer"/>
                      </w:pPr>
                    </w:p>
                    <w:p w14:paraId="3D941416" w14:textId="77777777" w:rsidR="00AE0EDC" w:rsidRDefault="00AE0EDC" w:rsidP="00091C27">
                      <w:pPr>
                        <w:pStyle w:val="Bezmezer"/>
                      </w:pPr>
                    </w:p>
                    <w:p w14:paraId="74D356DF" w14:textId="77777777" w:rsidR="00AE0EDC" w:rsidRDefault="00AE0EDC" w:rsidP="00091C27">
                      <w:pPr>
                        <w:pStyle w:val="Bezmezer"/>
                      </w:pPr>
                    </w:p>
                    <w:p w14:paraId="6AB8A2C5" w14:textId="77777777" w:rsidR="00AE0EDC" w:rsidRDefault="00AE0EDC" w:rsidP="00091C27">
                      <w:pPr>
                        <w:pStyle w:val="Bezmezer"/>
                      </w:pPr>
                    </w:p>
                    <w:p w14:paraId="48493FD9" w14:textId="77777777" w:rsidR="00AE0EDC" w:rsidRPr="001D03B3" w:rsidRDefault="00AE0ED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D235155" w14:textId="77777777" w:rsidR="00AE0EDC" w:rsidRDefault="00AE0ED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09E80E3" wp14:editId="2BC3375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840EED8" w14:textId="77777777" w:rsidR="00AE0EDC" w:rsidRPr="00D74EFF" w:rsidRDefault="00AE0EDC">
      <w:pPr>
        <w:pStyle w:val="Nadpis2"/>
        <w:numPr>
          <w:ilvl w:val="1"/>
          <w:numId w:val="36"/>
        </w:numPr>
        <w:ind w:left="426" w:hanging="426"/>
      </w:pPr>
      <w:bookmarkStart w:id="26" w:name="_Toc159579096"/>
      <w:bookmarkStart w:id="27" w:name="_Toc159579152"/>
      <w:bookmarkStart w:id="28" w:name="_Toc211939047"/>
      <w:r w:rsidRPr="00D74EFF">
        <w:t>Sociální situace</w:t>
      </w:r>
      <w:bookmarkEnd w:id="26"/>
      <w:bookmarkEnd w:id="27"/>
      <w:bookmarkEnd w:id="28"/>
    </w:p>
    <w:p w14:paraId="1E17BE32" w14:textId="77777777" w:rsidR="00AE0EDC" w:rsidRPr="005A16C8" w:rsidRDefault="00AE0EDC" w:rsidP="005A16C8"/>
    <w:p w14:paraId="0FE842F5" w14:textId="77777777" w:rsidR="00AE0EDC" w:rsidRPr="008D6311" w:rsidRDefault="00AE0ED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C5D6CB8" w14:textId="77777777" w:rsidR="00AE0EDC" w:rsidRDefault="00AE0ED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B2F0242" wp14:editId="55768F4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F8C12" w14:textId="77777777" w:rsidR="00AE0EDC" w:rsidRDefault="00AE0ED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53D5E56" w14:textId="77777777" w:rsidR="00AE0EDC" w:rsidRPr="00521793" w:rsidRDefault="00AE0ED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E58F43D" w14:textId="77777777" w:rsidR="00AE0EDC" w:rsidRPr="00521793" w:rsidRDefault="00AE0ED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59EB0AF" w14:textId="77777777" w:rsidR="00AE0EDC" w:rsidRPr="00521793" w:rsidRDefault="00AE0ED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3ED1252" w14:textId="77777777" w:rsidR="00AE0EDC" w:rsidRDefault="00AE0ED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024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0CF8C12" w14:textId="77777777" w:rsidR="00AE0EDC" w:rsidRDefault="00AE0ED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53D5E56" w14:textId="77777777" w:rsidR="00AE0EDC" w:rsidRPr="00521793" w:rsidRDefault="00AE0ED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E58F43D" w14:textId="77777777" w:rsidR="00AE0EDC" w:rsidRPr="00521793" w:rsidRDefault="00AE0ED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59EB0AF" w14:textId="77777777" w:rsidR="00AE0EDC" w:rsidRPr="00521793" w:rsidRDefault="00AE0ED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3ED1252" w14:textId="77777777" w:rsidR="00AE0EDC" w:rsidRDefault="00AE0EDC" w:rsidP="00FA4BA7">
                      <w:pPr>
                        <w:jc w:val="left"/>
                      </w:pPr>
                    </w:p>
                  </w:txbxContent>
                </v:textbox>
                <w10:wrap anchorx="page"/>
              </v:shape>
            </w:pict>
          </mc:Fallback>
        </mc:AlternateContent>
      </w:r>
    </w:p>
    <w:p w14:paraId="0720C622" w14:textId="77777777" w:rsidR="00AE0EDC" w:rsidRDefault="00AE0EDC">
      <w:pPr>
        <w:autoSpaceDE/>
        <w:autoSpaceDN/>
        <w:adjustRightInd/>
        <w:spacing w:line="259" w:lineRule="auto"/>
        <w:textAlignment w:val="auto"/>
        <w:rPr>
          <w:rFonts w:ascii="Inter ExtraBold" w:hAnsi="Inter ExtraBold"/>
          <w:b/>
          <w:bCs/>
          <w:sz w:val="24"/>
        </w:rPr>
      </w:pPr>
    </w:p>
    <w:p w14:paraId="0F5DC06D" w14:textId="77777777" w:rsidR="00AE0EDC" w:rsidRDefault="00AE0EDC">
      <w:pPr>
        <w:autoSpaceDE/>
        <w:autoSpaceDN/>
        <w:adjustRightInd/>
        <w:spacing w:line="259" w:lineRule="auto"/>
        <w:textAlignment w:val="auto"/>
        <w:rPr>
          <w:rFonts w:ascii="Inter ExtraBold" w:hAnsi="Inter ExtraBold"/>
          <w:b/>
          <w:bCs/>
          <w:sz w:val="24"/>
        </w:rPr>
      </w:pPr>
    </w:p>
    <w:p w14:paraId="1AABC04F" w14:textId="77777777" w:rsidR="00AE0EDC" w:rsidRPr="00C818F0" w:rsidRDefault="00AE0EDC">
      <w:pPr>
        <w:autoSpaceDE/>
        <w:autoSpaceDN/>
        <w:adjustRightInd/>
        <w:spacing w:line="259" w:lineRule="auto"/>
        <w:textAlignment w:val="auto"/>
        <w:rPr>
          <w:b/>
        </w:rPr>
      </w:pPr>
    </w:p>
    <w:p w14:paraId="49FD5EB4" w14:textId="77777777" w:rsidR="00AE0EDC" w:rsidRDefault="00AE0EDC">
      <w:pPr>
        <w:autoSpaceDE/>
        <w:autoSpaceDN/>
        <w:adjustRightInd/>
        <w:spacing w:line="259" w:lineRule="auto"/>
        <w:textAlignment w:val="auto"/>
        <w:rPr>
          <w:b/>
          <w:sz w:val="24"/>
        </w:rPr>
      </w:pPr>
    </w:p>
    <w:p w14:paraId="18270E96" w14:textId="77777777" w:rsidR="00AE0EDC" w:rsidRDefault="00AE0EDC">
      <w:pPr>
        <w:autoSpaceDE/>
        <w:autoSpaceDN/>
        <w:adjustRightInd/>
        <w:spacing w:line="259" w:lineRule="auto"/>
        <w:textAlignment w:val="auto"/>
        <w:rPr>
          <w:b/>
          <w:sz w:val="24"/>
        </w:rPr>
      </w:pPr>
    </w:p>
    <w:p w14:paraId="2D675940" w14:textId="77777777" w:rsidR="00AE0EDC" w:rsidRDefault="00AE0EDC" w:rsidP="00B1075B">
      <w:pPr>
        <w:autoSpaceDE/>
        <w:autoSpaceDN/>
        <w:adjustRightInd/>
        <w:spacing w:after="0" w:line="259" w:lineRule="auto"/>
        <w:textAlignment w:val="auto"/>
        <w:rPr>
          <w:b/>
          <w:sz w:val="24"/>
        </w:rPr>
      </w:pPr>
    </w:p>
    <w:p w14:paraId="70D7AE09" w14:textId="77777777" w:rsidR="00AE0EDC" w:rsidRDefault="00AE0EDC" w:rsidP="00B1075B">
      <w:pPr>
        <w:autoSpaceDE/>
        <w:autoSpaceDN/>
        <w:adjustRightInd/>
        <w:spacing w:after="0" w:line="259" w:lineRule="auto"/>
        <w:textAlignment w:val="auto"/>
        <w:rPr>
          <w:b/>
          <w:sz w:val="24"/>
        </w:rPr>
      </w:pPr>
    </w:p>
    <w:p w14:paraId="1D3C7B8B" w14:textId="77777777" w:rsidR="00AE0EDC" w:rsidRPr="00B1075B" w:rsidRDefault="00AE0EDC"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A544B6" w14:paraId="2628A4E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5C491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6D60D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A544B6" w14:paraId="1602F4E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4BA78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66F64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0A796A55" w14:textId="77777777" w:rsidR="00AE0EDC" w:rsidRDefault="00AE0EDC" w:rsidP="00B1075B">
      <w:pPr>
        <w:autoSpaceDE/>
        <w:autoSpaceDN/>
        <w:adjustRightInd/>
        <w:spacing w:after="0" w:line="259" w:lineRule="auto"/>
        <w:textAlignment w:val="auto"/>
        <w:rPr>
          <w:b/>
          <w:sz w:val="24"/>
        </w:rPr>
      </w:pPr>
    </w:p>
    <w:p w14:paraId="6EF0E564" w14:textId="77777777" w:rsidR="00AE0EDC" w:rsidRDefault="00AE0EDC" w:rsidP="00B1075B">
      <w:pPr>
        <w:autoSpaceDE/>
        <w:autoSpaceDN/>
        <w:adjustRightInd/>
        <w:spacing w:after="0" w:line="259" w:lineRule="auto"/>
        <w:textAlignment w:val="auto"/>
        <w:rPr>
          <w:b/>
          <w:sz w:val="24"/>
        </w:rPr>
      </w:pPr>
    </w:p>
    <w:p w14:paraId="2A9D151B" w14:textId="77777777" w:rsidR="00AE0EDC" w:rsidRDefault="00AE0EDC"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44B6" w14:paraId="58A09BA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F7650" w14:textId="6404F6D0"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ABC2C" w14:textId="0248B530"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1A70C" w14:textId="51795312"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240A3" w14:textId="1DBD403F"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69FC9" w14:textId="1F96A3D5"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C8B28" w14:textId="3EF4B0CC"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34CA8" w14:textId="24BDA75B"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544B6" w14:paraId="322E2E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231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C5B7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D8E7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3C5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76A7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B113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F821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544B6" w14:paraId="0CF617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AACE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8DD0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3788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4CFD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5D59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49C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AF5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544B6" w14:paraId="279142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CFF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221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AFE5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CBF9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48F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0E2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5B0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544B6" w14:paraId="4E3295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BA8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584F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922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2136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FCD6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F67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98F7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544B6" w14:paraId="4E0F19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FD94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E791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939F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13F7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EC4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1728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8B8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544B6" w14:paraId="6B0D30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E897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BB36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54B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1841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16A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5DB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AB13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544B6" w14:paraId="598B4D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979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199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8072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6633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81F5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7D4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E3F3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544B6" w14:paraId="0D183B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F26D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9C6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B2D1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E5C6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B64A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081C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855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544B6" w14:paraId="6C2588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9E8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A03C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FB5A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8584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684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36C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DDD0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6EB9AC3" w14:textId="77777777" w:rsidR="00AE0EDC" w:rsidRDefault="00AE0EDC" w:rsidP="00F4195E">
      <w:pPr>
        <w:keepNext/>
        <w:autoSpaceDE/>
        <w:autoSpaceDN/>
        <w:adjustRightInd/>
        <w:spacing w:after="0" w:line="259" w:lineRule="auto"/>
        <w:textAlignment w:val="auto"/>
        <w:rPr>
          <w:b/>
          <w:sz w:val="24"/>
        </w:rPr>
      </w:pPr>
    </w:p>
    <w:p w14:paraId="479D171C" w14:textId="77777777" w:rsidR="00AE0EDC" w:rsidRPr="00612766" w:rsidRDefault="00AE0ED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08C7924" w14:textId="77777777" w:rsidR="00AE0EDC" w:rsidRDefault="00AE0EDC">
      <w:pPr>
        <w:autoSpaceDE/>
        <w:autoSpaceDN/>
        <w:adjustRightInd/>
        <w:spacing w:line="259" w:lineRule="auto"/>
        <w:textAlignment w:val="auto"/>
        <w:rPr>
          <w:rFonts w:ascii="Inter ExtraBold" w:hAnsi="Inter ExtraBold"/>
          <w:color w:val="000000" w:themeColor="text1"/>
          <w:sz w:val="40"/>
          <w:szCs w:val="40"/>
        </w:rPr>
      </w:pPr>
      <w:r>
        <w:br w:type="page"/>
      </w:r>
    </w:p>
    <w:p w14:paraId="58105077" w14:textId="77777777" w:rsidR="00AE0EDC" w:rsidRPr="00D74EFF" w:rsidRDefault="00AE0EDC">
      <w:pPr>
        <w:pStyle w:val="Nadpis3"/>
        <w:numPr>
          <w:ilvl w:val="2"/>
          <w:numId w:val="38"/>
        </w:numPr>
      </w:pPr>
      <w:bookmarkStart w:id="31" w:name="_Toc159579097"/>
      <w:bookmarkStart w:id="32" w:name="_Toc159579153"/>
      <w:bookmarkStart w:id="33" w:name="_Toc211939048"/>
      <w:r w:rsidRPr="00D74EFF">
        <w:t>Destabilizující</w:t>
      </w:r>
      <w:r w:rsidRPr="005A16C8">
        <w:t xml:space="preserve"> chudoba</w:t>
      </w:r>
      <w:bookmarkEnd w:id="31"/>
      <w:bookmarkEnd w:id="32"/>
      <w:bookmarkEnd w:id="33"/>
    </w:p>
    <w:p w14:paraId="04EBBEC6" w14:textId="77777777" w:rsidR="00AE0EDC" w:rsidRPr="00592071" w:rsidRDefault="00AE0ED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30267BA" w14:textId="77777777" w:rsidR="00AE0EDC" w:rsidRPr="00EC6155" w:rsidRDefault="00AE0ED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E523471" w14:textId="77777777" w:rsidR="00AE0EDC" w:rsidRPr="00592071" w:rsidRDefault="00AE0ED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2B2C624" w14:textId="77777777" w:rsidR="00AE0EDC" w:rsidRPr="002C766C" w:rsidRDefault="00AE0ED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F682CEA" w14:textId="77777777" w:rsidR="00AE0EDC" w:rsidRPr="00592071" w:rsidRDefault="00AE0ED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A90050B" w14:textId="77777777" w:rsidR="00AE0EDC" w:rsidRDefault="00AE0EDC">
      <w:pPr>
        <w:pStyle w:val="Odstavecseseznamem"/>
        <w:numPr>
          <w:ilvl w:val="1"/>
          <w:numId w:val="1"/>
        </w:numPr>
      </w:pPr>
      <w:r w:rsidRPr="00573100">
        <w:t xml:space="preserve">Má moje ORP vysoké nebo velmi vysoké hodnoty </w:t>
      </w:r>
      <w:r>
        <w:t>destabilizující chudoby</w:t>
      </w:r>
      <w:r w:rsidRPr="00573100">
        <w:t>?</w:t>
      </w:r>
    </w:p>
    <w:p w14:paraId="621E5089" w14:textId="77777777" w:rsidR="00AE0EDC" w:rsidRPr="00573100" w:rsidRDefault="00AE0EDC">
      <w:pPr>
        <w:pStyle w:val="Odstavecseseznamem"/>
        <w:numPr>
          <w:ilvl w:val="1"/>
          <w:numId w:val="1"/>
        </w:numPr>
      </w:pPr>
      <w:r w:rsidRPr="00573100">
        <w:t>Je hodnota v mém ORP vyšší než v okolních ORP nebo jedna z nejvyšších v rámci kraje?</w:t>
      </w:r>
    </w:p>
    <w:p w14:paraId="400473EF" w14:textId="77777777" w:rsidR="00AE0EDC" w:rsidRDefault="00AE0ED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5E05B57" w14:textId="77777777" w:rsidR="00AE0EDC" w:rsidRDefault="00AE0ED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D51CC8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B1CBEF9" w14:textId="77777777" w:rsidR="00AE0EDC" w:rsidRDefault="00AE0ED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8D709EE" w14:textId="77777777" w:rsidR="00AE0EDC" w:rsidRPr="00DE2BA2" w:rsidRDefault="00AE0ED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CA4E780" w14:textId="77777777" w:rsidR="00AE0EDC" w:rsidRPr="00DE2BA2" w:rsidRDefault="00AE0EDC" w:rsidP="00DE2BA2">
            <w:pPr>
              <w:autoSpaceDE/>
              <w:autoSpaceDN/>
              <w:adjustRightInd/>
              <w:spacing w:after="240" w:line="259" w:lineRule="auto"/>
              <w:jc w:val="left"/>
              <w:textAlignment w:val="auto"/>
              <w:rPr>
                <w:b/>
                <w:sz w:val="24"/>
              </w:rPr>
            </w:pPr>
          </w:p>
        </w:tc>
      </w:tr>
      <w:tr w:rsidR="005F77B9" w:rsidRPr="00DE2BA2" w14:paraId="0E24BF04" w14:textId="77777777" w:rsidTr="00AA255C">
        <w:tc>
          <w:tcPr>
            <w:tcW w:w="1528" w:type="dxa"/>
            <w:vAlign w:val="center"/>
          </w:tcPr>
          <w:p w14:paraId="46202545" w14:textId="77777777" w:rsidR="00AE0EDC" w:rsidRPr="00DE2BA2" w:rsidRDefault="00AE0ED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A4293D1" w14:textId="77777777" w:rsidR="00AE0EDC" w:rsidRPr="00DE2BA2" w:rsidRDefault="00AE0ED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72DAB44" w14:textId="77777777" w:rsidR="00AE0EDC" w:rsidRPr="00DE2BA2" w:rsidRDefault="00AE0EDC" w:rsidP="00846823">
            <w:pPr>
              <w:jc w:val="left"/>
              <w:rPr>
                <w:rFonts w:ascii="Fira Sans" w:hAnsi="Fira Sans"/>
              </w:rPr>
            </w:pPr>
            <w:r>
              <w:rPr>
                <w:rFonts w:ascii="Fira Sans" w:hAnsi="Fira Sans"/>
              </w:rPr>
              <w:t>mnohočetné exekuce (2024)</w:t>
            </w:r>
          </w:p>
        </w:tc>
        <w:tc>
          <w:tcPr>
            <w:tcW w:w="2977" w:type="dxa"/>
            <w:gridSpan w:val="5"/>
            <w:vAlign w:val="center"/>
          </w:tcPr>
          <w:p w14:paraId="3E103096" w14:textId="77777777" w:rsidR="00AE0EDC" w:rsidRDefault="00AE0EDC" w:rsidP="00846823">
            <w:pPr>
              <w:jc w:val="left"/>
            </w:pPr>
            <w:r>
              <w:rPr>
                <w:rFonts w:ascii="Fira Sans" w:hAnsi="Fira Sans"/>
              </w:rPr>
              <w:t xml:space="preserve">bytová nouze dětí (2022) </w:t>
            </w:r>
          </w:p>
        </w:tc>
      </w:tr>
      <w:tr w:rsidR="005F77B9" w:rsidRPr="00DE2BA2" w14:paraId="67FD9556" w14:textId="77777777" w:rsidTr="00AA255C">
        <w:trPr>
          <w:gridAfter w:val="1"/>
          <w:wAfter w:w="566" w:type="dxa"/>
          <w:trHeight w:val="395"/>
        </w:trPr>
        <w:tc>
          <w:tcPr>
            <w:tcW w:w="1528" w:type="dxa"/>
            <w:vAlign w:val="center"/>
          </w:tcPr>
          <w:p w14:paraId="32C0ABBC" w14:textId="77777777" w:rsidR="00AE0EDC" w:rsidRPr="00DE2BA2" w:rsidRDefault="00AE0EDC" w:rsidP="00846823">
            <w:pPr>
              <w:pStyle w:val="Odstavecseseznamem"/>
              <w:ind w:left="0"/>
              <w:jc w:val="left"/>
              <w:rPr>
                <w:b/>
                <w:bCs/>
                <w:color w:val="DD4540"/>
              </w:rPr>
            </w:pPr>
          </w:p>
        </w:tc>
        <w:tc>
          <w:tcPr>
            <w:tcW w:w="5009" w:type="dxa"/>
            <w:gridSpan w:val="2"/>
            <w:vAlign w:val="center"/>
          </w:tcPr>
          <w:p w14:paraId="24891661" w14:textId="77777777" w:rsidR="00AE0EDC" w:rsidRDefault="00AE0ED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A2C3ADD" w14:textId="77777777" w:rsidR="00AE0EDC" w:rsidRPr="00511A90" w:rsidRDefault="00AE0EDC" w:rsidP="00846823">
            <w:pPr>
              <w:jc w:val="left"/>
              <w:rPr>
                <w:color w:val="DD4540"/>
              </w:rPr>
            </w:pPr>
          </w:p>
        </w:tc>
        <w:tc>
          <w:tcPr>
            <w:tcW w:w="2122" w:type="dxa"/>
            <w:gridSpan w:val="3"/>
            <w:vAlign w:val="center"/>
          </w:tcPr>
          <w:p w14:paraId="4DDB0FE5" w14:textId="77777777" w:rsidR="00AE0EDC" w:rsidRDefault="00AE0EDC" w:rsidP="00846823">
            <w:pPr>
              <w:jc w:val="left"/>
            </w:pPr>
          </w:p>
        </w:tc>
      </w:tr>
      <w:tr w:rsidR="00484356" w:rsidRPr="00DE2BA2" w14:paraId="239B3A3D" w14:textId="77777777" w:rsidTr="00AA255C">
        <w:trPr>
          <w:gridAfter w:val="2"/>
          <w:wAfter w:w="1132" w:type="dxa"/>
        </w:trPr>
        <w:tc>
          <w:tcPr>
            <w:tcW w:w="1528" w:type="dxa"/>
            <w:vAlign w:val="center"/>
          </w:tcPr>
          <w:p w14:paraId="0656F995" w14:textId="77777777" w:rsidR="00AE0EDC" w:rsidRPr="00DE2BA2" w:rsidRDefault="00AE0ED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1B18DD6" w14:textId="77777777" w:rsidR="00AE0EDC" w:rsidRPr="00DE2BA2" w:rsidRDefault="00AE0ED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8BEE51D" w14:textId="77777777" w:rsidTr="00AA255C">
        <w:trPr>
          <w:gridAfter w:val="2"/>
          <w:wAfter w:w="1132" w:type="dxa"/>
        </w:trPr>
        <w:tc>
          <w:tcPr>
            <w:tcW w:w="1528" w:type="dxa"/>
            <w:vAlign w:val="center"/>
          </w:tcPr>
          <w:p w14:paraId="1515F46E" w14:textId="77777777" w:rsidR="00AE0EDC" w:rsidRPr="00DE2BA2" w:rsidRDefault="00AE0EDC" w:rsidP="00846823">
            <w:pPr>
              <w:pStyle w:val="Odstavecseseznamem"/>
              <w:ind w:left="0"/>
              <w:jc w:val="left"/>
              <w:rPr>
                <w:b/>
                <w:bCs/>
                <w:color w:val="DD4540"/>
              </w:rPr>
            </w:pPr>
          </w:p>
        </w:tc>
        <w:tc>
          <w:tcPr>
            <w:tcW w:w="7131" w:type="dxa"/>
            <w:gridSpan w:val="6"/>
            <w:vAlign w:val="center"/>
          </w:tcPr>
          <w:p w14:paraId="064ED145" w14:textId="77777777" w:rsidR="00AE0EDC" w:rsidRDefault="00AE0EDC" w:rsidP="00846823">
            <w:pPr>
              <w:pStyle w:val="Odstavecseseznamem"/>
              <w:ind w:left="0"/>
              <w:jc w:val="left"/>
            </w:pPr>
            <w:r>
              <w:rPr>
                <w:rFonts w:ascii="Fira Sans" w:hAnsi="Fira Sans"/>
              </w:rPr>
              <w:t>Děti v azylových domech; děti v neadekvátním bydlení (2022)</w:t>
            </w:r>
          </w:p>
        </w:tc>
      </w:tr>
    </w:tbl>
    <w:p w14:paraId="6E6840FB" w14:textId="77777777" w:rsidR="00AE0EDC" w:rsidRDefault="00AE0EDC" w:rsidP="00C65636">
      <w:pPr>
        <w:pStyle w:val="Tabulkapopisek"/>
      </w:pPr>
    </w:p>
    <w:p w14:paraId="3091C6E9" w14:textId="77777777" w:rsidR="00AE0EDC" w:rsidRPr="00511A90" w:rsidRDefault="00AE0EDC" w:rsidP="00C65636">
      <w:pPr>
        <w:pStyle w:val="Tabulkapopisek"/>
      </w:pPr>
      <w:r w:rsidRPr="00511A90">
        <w:t xml:space="preserve">Graf </w:t>
      </w:r>
      <w:r>
        <w:t>a</w:t>
      </w:r>
      <w:r w:rsidRPr="00511A90">
        <w:t>1.</w:t>
      </w:r>
      <w:r>
        <w:t>a</w:t>
      </w:r>
    </w:p>
    <w:p w14:paraId="63889782" w14:textId="77777777" w:rsidR="00AE0EDC" w:rsidRDefault="00AE0EDC" w:rsidP="0027536C">
      <w:pPr>
        <w:pStyle w:val="TabulkaGrafnzev"/>
        <w:spacing w:after="0"/>
      </w:pPr>
      <w:r w:rsidRPr="0035721F">
        <w:t xml:space="preserve">Ohrožuje destabilizující chudoba </w:t>
      </w:r>
      <w:r w:rsidRPr="0035721F">
        <w:t>rozvoj regionu a vzdělávání?</w:t>
      </w:r>
      <w:r>
        <w:t xml:space="preserve"> </w:t>
      </w:r>
    </w:p>
    <w:p w14:paraId="0A293F48" w14:textId="77777777" w:rsidR="00AE0EDC" w:rsidRDefault="00AE0EDC" w:rsidP="005F0E3F">
      <w:pPr>
        <w:pStyle w:val="TabulkaGrafnzev"/>
        <w:spacing w:after="0"/>
        <w:jc w:val="center"/>
      </w:pPr>
    </w:p>
    <w:p w14:paraId="6B6D5398" w14:textId="77777777" w:rsidR="00AE0EDC" w:rsidRDefault="00AE0EDC">
      <w:r>
        <w:rPr>
          <w:noProof/>
        </w:rPr>
        <w:drawing>
          <wp:inline distT="0" distB="0" distL="0" distR="0" wp14:anchorId="4063161E" wp14:editId="345464C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C2CCF06" w14:textId="77777777" w:rsidR="00AE0EDC" w:rsidRDefault="00AE0EDC"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3E0F0D18" w14:textId="77777777" w:rsidR="00AE0EDC" w:rsidRPr="00511A90" w:rsidRDefault="00AE0EDC" w:rsidP="00C65636">
      <w:pPr>
        <w:pStyle w:val="Tabulkapopisek"/>
      </w:pPr>
      <w:r w:rsidRPr="00511A90">
        <w:t xml:space="preserve">Graf </w:t>
      </w:r>
      <w:r>
        <w:t>a</w:t>
      </w:r>
      <w:r w:rsidRPr="00511A90">
        <w:t>1.</w:t>
      </w:r>
      <w:r>
        <w:t>b</w:t>
      </w:r>
    </w:p>
    <w:p w14:paraId="62762B7B" w14:textId="77777777" w:rsidR="00AE0EDC" w:rsidRDefault="00AE0ED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A6EFEC0" w14:textId="77777777" w:rsidR="00AE0EDC" w:rsidRDefault="00AE0EDC">
      <w:r>
        <w:rPr>
          <w:noProof/>
        </w:rPr>
        <w:drawing>
          <wp:inline distT="0" distB="0" distL="0" distR="0" wp14:anchorId="24A9EA26" wp14:editId="258889D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F2FE943" w14:textId="77777777" w:rsidR="00AE0EDC" w:rsidRDefault="00AE0ED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C147D31" w14:textId="77777777" w:rsidR="00AE0EDC" w:rsidRPr="00D74EFF" w:rsidRDefault="00AE0EDC" w:rsidP="00D74EFF">
      <w:pPr>
        <w:pStyle w:val="Nadpis4"/>
      </w:pPr>
      <w:bookmarkStart w:id="36" w:name="_Toc211939049"/>
      <w:r w:rsidRPr="00D74EFF">
        <w:t>Ukazatele a cíle</w:t>
      </w:r>
      <w:bookmarkEnd w:id="36"/>
    </w:p>
    <w:p w14:paraId="29139014" w14:textId="77777777" w:rsidR="00AE0EDC" w:rsidRPr="00511A90" w:rsidRDefault="00AE0EDC" w:rsidP="0018019E">
      <w:pPr>
        <w:spacing w:after="0"/>
        <w:rPr>
          <w:color w:val="DD4540"/>
        </w:rPr>
      </w:pPr>
    </w:p>
    <w:p w14:paraId="6E8B097B" w14:textId="77777777" w:rsidR="00AE0EDC" w:rsidRPr="00D74EFF" w:rsidRDefault="00AE0EDC">
      <w:pPr>
        <w:pStyle w:val="Nadpis5"/>
        <w:numPr>
          <w:ilvl w:val="4"/>
          <w:numId w:val="32"/>
        </w:numPr>
        <w:ind w:left="426" w:hanging="404"/>
      </w:pPr>
      <w:bookmarkStart w:id="37" w:name="_Toc211939050"/>
      <w:r w:rsidRPr="00D74EFF">
        <w:t>Exekuce</w:t>
      </w:r>
      <w:bookmarkEnd w:id="37"/>
    </w:p>
    <w:p w14:paraId="66F7B90E" w14:textId="77777777" w:rsidR="00AE0EDC" w:rsidRDefault="00AE0ED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8833437" w14:textId="77777777" w:rsidR="00AE0EDC" w:rsidRPr="00CE48C1" w:rsidRDefault="00AE0EDC" w:rsidP="00137CE3">
      <w:pPr>
        <w:rPr>
          <w:rFonts w:eastAsia="Inter ExtraBold" w:cs="Inter ExtraBold"/>
          <w:vanish/>
          <w:specVanish/>
        </w:rPr>
      </w:pPr>
      <w:r w:rsidRPr="00077099">
        <w:t>V ORP</w:t>
      </w:r>
      <w:r>
        <w:rPr>
          <w:lang w:eastAsia="cs-CZ"/>
        </w:rPr>
        <w:t xml:space="preserve"> </w:t>
      </w:r>
      <w:r>
        <w:t>Odry</w:t>
      </w:r>
    </w:p>
    <w:p w14:paraId="6C76EB8F" w14:textId="77777777" w:rsidR="00AE0EDC" w:rsidRPr="00077099" w:rsidRDefault="00AE0EDC" w:rsidP="00137CE3">
      <w:pPr>
        <w:rPr>
          <w:vanish/>
          <w:specVanish/>
        </w:rPr>
      </w:pPr>
      <w:r>
        <w:rPr>
          <w:lang w:eastAsia="cs-CZ"/>
        </w:rPr>
        <w:t xml:space="preserve"> </w:t>
      </w:r>
      <w:r w:rsidRPr="00077099">
        <w:t xml:space="preserve">je </w:t>
      </w:r>
      <w:r>
        <w:rPr>
          <w:rStyle w:val="tucneChar"/>
        </w:rPr>
        <w:t>9,4</w:t>
      </w:r>
    </w:p>
    <w:p w14:paraId="2937B507" w14:textId="77777777" w:rsidR="00AE0EDC" w:rsidRPr="00077099" w:rsidRDefault="00AE0ED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41</w:t>
      </w:r>
    </w:p>
    <w:p w14:paraId="59288C8E" w14:textId="77777777" w:rsidR="00AE0EDC" w:rsidRDefault="00AE0EDC" w:rsidP="00077099">
      <w:r>
        <w:t xml:space="preserve"> </w:t>
      </w:r>
      <w:r w:rsidRPr="003202DF">
        <w:rPr>
          <w:b/>
          <w:bCs/>
        </w:rPr>
        <w:t>lidí</w:t>
      </w:r>
      <w:r>
        <w:t>.</w:t>
      </w:r>
    </w:p>
    <w:p w14:paraId="03A51A93" w14:textId="77777777" w:rsidR="00AE0EDC" w:rsidRPr="00511A90" w:rsidRDefault="00AE0EDC" w:rsidP="00C65636">
      <w:pPr>
        <w:pStyle w:val="Tabulkapopisek"/>
      </w:pPr>
      <w:r w:rsidRPr="00511A90">
        <w:t xml:space="preserve">Graf </w:t>
      </w:r>
      <w:r>
        <w:t>a1</w:t>
      </w:r>
      <w:r w:rsidRPr="00511A90">
        <w:t>.1</w:t>
      </w:r>
      <w:r>
        <w:t>.a</w:t>
      </w:r>
    </w:p>
    <w:p w14:paraId="6FF93DF6" w14:textId="77777777" w:rsidR="00AE0EDC" w:rsidRPr="00A42743" w:rsidRDefault="00AE0EDC" w:rsidP="0027536C">
      <w:pPr>
        <w:pStyle w:val="TabulkaGrafnzev"/>
        <w:spacing w:after="0"/>
      </w:pPr>
      <w:r w:rsidRPr="00E06CE8">
        <w:t>Jaká část rodičů je v exekuci?</w:t>
      </w:r>
    </w:p>
    <w:p w14:paraId="47CAE7EC" w14:textId="77777777" w:rsidR="00AE0EDC" w:rsidRDefault="00AE0EDC">
      <w:r>
        <w:rPr>
          <w:noProof/>
        </w:rPr>
        <w:drawing>
          <wp:inline distT="0" distB="0" distL="0" distR="0" wp14:anchorId="021C2B37" wp14:editId="0DB27C0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E3035C1" w14:textId="77777777" w:rsidR="00AE0EDC" w:rsidRDefault="00AE0ED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A8B11F8" w14:textId="77777777" w:rsidR="00AE0EDC" w:rsidRPr="00511A90" w:rsidRDefault="00AE0EDC" w:rsidP="007936DE">
      <w:pPr>
        <w:pStyle w:val="Tabulkapopisek"/>
        <w:keepNext/>
        <w:keepLines/>
      </w:pPr>
      <w:r w:rsidRPr="00511A90">
        <w:t xml:space="preserve">Graf </w:t>
      </w:r>
      <w:r>
        <w:t>a1</w:t>
      </w:r>
      <w:r w:rsidRPr="00511A90">
        <w:t>.</w:t>
      </w:r>
      <w:r>
        <w:t>1.b</w:t>
      </w:r>
    </w:p>
    <w:p w14:paraId="343D1D4D" w14:textId="77777777" w:rsidR="00AE0EDC" w:rsidRPr="00CB4C60" w:rsidRDefault="00AE0EDC" w:rsidP="007936DE">
      <w:pPr>
        <w:pStyle w:val="TabulkaGrafnzev"/>
        <w:keepNext/>
        <w:keepLines/>
        <w:spacing w:after="0"/>
      </w:pPr>
      <w:r>
        <w:t>Jaká část rodičů má více než jednu</w:t>
      </w:r>
      <w:r w:rsidRPr="00E06CE8">
        <w:t> exekuci?</w:t>
      </w:r>
    </w:p>
    <w:p w14:paraId="2799F462" w14:textId="77777777" w:rsidR="00AE0EDC" w:rsidRDefault="00AE0EDC">
      <w:r>
        <w:rPr>
          <w:noProof/>
        </w:rPr>
        <w:drawing>
          <wp:inline distT="0" distB="0" distL="0" distR="0" wp14:anchorId="134BED7D" wp14:editId="62E28496">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8410C2C" w14:textId="77777777" w:rsidR="00AE0EDC" w:rsidRDefault="00AE0ED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27CD324" w14:textId="77777777" w:rsidR="00AE0EDC" w:rsidRDefault="00AE0ED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9BD0025" w14:textId="77777777" w:rsidR="00AE0EDC" w:rsidRPr="00511A90" w:rsidRDefault="00AE0EDC" w:rsidP="00C65636">
      <w:pPr>
        <w:pStyle w:val="Tabulkapopisek"/>
      </w:pPr>
      <w:r w:rsidRPr="00511A90">
        <w:t xml:space="preserve">Tabulka </w:t>
      </w:r>
      <w:r>
        <w:t>a1</w:t>
      </w:r>
      <w:r w:rsidRPr="00511A90">
        <w:t>.1</w:t>
      </w:r>
      <w:r>
        <w:t>.a</w:t>
      </w:r>
    </w:p>
    <w:p w14:paraId="02BB4CC8" w14:textId="77777777" w:rsidR="00AE0EDC" w:rsidRPr="006A187C" w:rsidRDefault="00AE0EDC" w:rsidP="0027536C">
      <w:pPr>
        <w:pStyle w:val="TabulkaGrafnzev"/>
        <w:spacing w:after="0"/>
      </w:pPr>
      <w:r>
        <w:t xml:space="preserve">Doplňující ukazatele o exekucích </w:t>
      </w:r>
    </w:p>
    <w:p w14:paraId="667D571E" w14:textId="77777777" w:rsidR="00AE0EDC" w:rsidRDefault="00AE0EDC"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A544B6" w14:paraId="13B382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3F82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41AB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1551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B1EC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807E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44B6" w14:paraId="738011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73B5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D800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888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546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5C7D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544B6" w14:paraId="216580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432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FBA7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9 0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0312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6 0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A968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DD8D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E121033" w14:textId="77777777" w:rsidR="00AE0EDC" w:rsidRPr="0052539E" w:rsidRDefault="00AE0ED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6044766" w14:textId="77777777" w:rsidR="00AE0EDC" w:rsidRDefault="00AE0EDC">
      <w:pPr>
        <w:pStyle w:val="Nadpis5"/>
        <w:numPr>
          <w:ilvl w:val="4"/>
          <w:numId w:val="32"/>
        </w:numPr>
        <w:ind w:left="426" w:hanging="404"/>
      </w:pPr>
      <w:bookmarkStart w:id="40" w:name="_Toc101358861"/>
      <w:bookmarkStart w:id="41" w:name="_Toc211939051"/>
      <w:r>
        <w:t>Bytová nouze</w:t>
      </w:r>
      <w:bookmarkEnd w:id="40"/>
      <w:bookmarkEnd w:id="41"/>
    </w:p>
    <w:p w14:paraId="0D33E9DA" w14:textId="77777777" w:rsidR="00AE0EDC" w:rsidRPr="00CE48C1" w:rsidRDefault="00AE0ED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Odry</w:t>
      </w:r>
    </w:p>
    <w:p w14:paraId="1B9F02D9" w14:textId="77777777" w:rsidR="00AE0EDC" w:rsidRPr="00CE48C1" w:rsidRDefault="00AE0EDC" w:rsidP="003F6EB4">
      <w:pPr>
        <w:rPr>
          <w:rFonts w:eastAsia="Inter ExtraBold" w:cs="Inter ExtraBold"/>
          <w:vanish/>
          <w:specVanish/>
        </w:rPr>
      </w:pPr>
      <w:r>
        <w:t xml:space="preserve"> je </w:t>
      </w:r>
      <w:r>
        <w:rPr>
          <w:rStyle w:val="tucneChar"/>
        </w:rPr>
        <w:t>2,4</w:t>
      </w:r>
    </w:p>
    <w:p w14:paraId="3E3D1094" w14:textId="77777777" w:rsidR="00AE0EDC" w:rsidRPr="00CE48C1" w:rsidRDefault="00AE0ED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6</w:t>
      </w:r>
    </w:p>
    <w:p w14:paraId="47B1DE20" w14:textId="77777777" w:rsidR="00AE0EDC" w:rsidRPr="009550AA" w:rsidRDefault="00AE0EDC" w:rsidP="00C72F92">
      <w:pPr>
        <w:pStyle w:val="tucne"/>
      </w:pPr>
      <w:r>
        <w:t xml:space="preserve"> dětí.</w:t>
      </w:r>
    </w:p>
    <w:p w14:paraId="0DA33BBC" w14:textId="77777777" w:rsidR="00AE0EDC" w:rsidRPr="00511A90" w:rsidRDefault="00AE0EDC" w:rsidP="007936DE">
      <w:pPr>
        <w:pStyle w:val="Tabulkapopisek"/>
        <w:keepNext/>
        <w:keepLines/>
      </w:pPr>
      <w:r w:rsidRPr="00511A90">
        <w:t xml:space="preserve">Graf </w:t>
      </w:r>
      <w:r>
        <w:t>a1</w:t>
      </w:r>
      <w:r w:rsidRPr="00511A90">
        <w:t>.</w:t>
      </w:r>
      <w:r>
        <w:t>2.a</w:t>
      </w:r>
    </w:p>
    <w:p w14:paraId="4A37410F" w14:textId="77777777" w:rsidR="00AE0EDC" w:rsidRDefault="00AE0ED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4C7CB45" w14:textId="77777777" w:rsidR="00AE0EDC" w:rsidRDefault="00AE0EDC">
      <w:r>
        <w:rPr>
          <w:noProof/>
        </w:rPr>
        <w:drawing>
          <wp:inline distT="0" distB="0" distL="0" distR="0" wp14:anchorId="270566D4" wp14:editId="1546A1E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FCDE258" w14:textId="77777777" w:rsidR="00AE0EDC" w:rsidRPr="006F7CCF" w:rsidRDefault="00AE0ED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871205C" w14:textId="77777777" w:rsidR="00AE0EDC" w:rsidRDefault="00AE0ED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6F353D3" w14:textId="77777777" w:rsidR="00AE0EDC" w:rsidRPr="00511A90" w:rsidRDefault="00AE0EDC" w:rsidP="00C65636">
      <w:pPr>
        <w:pStyle w:val="Tabulkapopisek"/>
      </w:pPr>
      <w:r w:rsidRPr="00511A90">
        <w:t xml:space="preserve">Tabulka </w:t>
      </w:r>
      <w:r>
        <w:t>a1</w:t>
      </w:r>
      <w:r w:rsidRPr="00511A90">
        <w:t>.</w:t>
      </w:r>
      <w:r>
        <w:t>2.a</w:t>
      </w:r>
    </w:p>
    <w:p w14:paraId="3FE3766E" w14:textId="77777777" w:rsidR="00AE0EDC" w:rsidRDefault="00AE0EDC" w:rsidP="0027536C">
      <w:pPr>
        <w:pStyle w:val="TabulkaGrafnzev"/>
        <w:spacing w:after="0"/>
      </w:pPr>
      <w:r>
        <w:t xml:space="preserve">Informace o bytové nouzi v nižším dělení </w:t>
      </w:r>
    </w:p>
    <w:p w14:paraId="14433D52" w14:textId="77777777" w:rsidR="00AE0EDC" w:rsidRDefault="00AE0EDC"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A544B6" w14:paraId="1545FA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420B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819F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8305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3EBE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EA6E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44B6" w14:paraId="269325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797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50A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9C82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48B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1CE4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544B6" w14:paraId="0E08DA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A2EF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01D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B356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C6EE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7A6D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544B6" w14:paraId="67A600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3BE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1233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003B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5E9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9C2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660AC89" w14:textId="77777777" w:rsidR="00AE0EDC" w:rsidRPr="00E51D17" w:rsidRDefault="00AE0ED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5C7F1D7" w14:textId="77777777" w:rsidR="00AE0EDC" w:rsidRPr="00EC6155" w:rsidRDefault="00AE0EDC" w:rsidP="00C8562E">
      <w:pPr>
        <w:spacing w:after="0"/>
        <w:rPr>
          <w:color w:val="AEAAAA" w:themeColor="background2" w:themeShade="BF"/>
        </w:rPr>
      </w:pPr>
    </w:p>
    <w:p w14:paraId="0295986E" w14:textId="77777777" w:rsidR="00AE0EDC" w:rsidRDefault="00AE0EDC">
      <w:pPr>
        <w:pStyle w:val="Nadpis5"/>
        <w:numPr>
          <w:ilvl w:val="4"/>
          <w:numId w:val="32"/>
        </w:numPr>
        <w:ind w:left="426" w:hanging="404"/>
      </w:pPr>
      <w:bookmarkStart w:id="43" w:name="_Toc101358863"/>
      <w:bookmarkStart w:id="44" w:name="_Toc211939052"/>
      <w:r>
        <w:t>Sociálně vyloučené lokality</w:t>
      </w:r>
      <w:bookmarkEnd w:id="43"/>
      <w:bookmarkEnd w:id="44"/>
    </w:p>
    <w:p w14:paraId="400566D6" w14:textId="77777777" w:rsidR="00AE0EDC" w:rsidRDefault="00AE0ED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A470666" w14:textId="77777777" w:rsidR="00AE0EDC" w:rsidRPr="00E51D17" w:rsidRDefault="00AE0ED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1CD3BB1" w14:textId="77777777" w:rsidR="00AE0EDC" w:rsidRPr="00511A90" w:rsidRDefault="00AE0EDC" w:rsidP="00386EED">
      <w:pPr>
        <w:pStyle w:val="Tabulkapopisek"/>
        <w:keepNext/>
        <w:keepLines/>
      </w:pPr>
      <w:r w:rsidRPr="00511A90">
        <w:t xml:space="preserve">Graf </w:t>
      </w:r>
      <w:r>
        <w:t>a1</w:t>
      </w:r>
      <w:r w:rsidRPr="00511A90">
        <w:t>.</w:t>
      </w:r>
      <w:r>
        <w:t>3.a</w:t>
      </w:r>
    </w:p>
    <w:p w14:paraId="3977B777" w14:textId="77777777" w:rsidR="00AE0EDC" w:rsidRPr="00B12B3A" w:rsidRDefault="00AE0EDC" w:rsidP="00386EED">
      <w:pPr>
        <w:pStyle w:val="TabulkaGrafnzev"/>
        <w:keepNext/>
        <w:keepLines/>
        <w:spacing w:after="0"/>
      </w:pPr>
      <w:r>
        <w:t>Kolik lidí žije v sociálně vyloučené lokalitě</w:t>
      </w:r>
      <w:r w:rsidRPr="00E06CE8">
        <w:t>?</w:t>
      </w:r>
    </w:p>
    <w:p w14:paraId="40C6129F" w14:textId="77777777" w:rsidR="00AE0EDC" w:rsidRDefault="00AE0EDC">
      <w:r>
        <w:rPr>
          <w:noProof/>
        </w:rPr>
        <w:drawing>
          <wp:inline distT="0" distB="0" distL="0" distR="0" wp14:anchorId="51BE721C" wp14:editId="122C8FC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9C525B2" w14:textId="77777777" w:rsidR="00AE0EDC" w:rsidRDefault="00AE0ED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B43DF86" w14:textId="77777777" w:rsidR="00AE0EDC" w:rsidRPr="00FE19EF" w:rsidRDefault="00AE0EDC">
      <w:pPr>
        <w:pStyle w:val="Nadpis3"/>
        <w:numPr>
          <w:ilvl w:val="2"/>
          <w:numId w:val="38"/>
        </w:numPr>
        <w:ind w:hanging="1080"/>
      </w:pPr>
      <w:bookmarkStart w:id="45" w:name="_Toc159579098"/>
      <w:bookmarkStart w:id="46" w:name="_Toc159579154"/>
      <w:bookmarkStart w:id="47" w:name="_Toc211939053"/>
      <w:r w:rsidRPr="00FE19EF">
        <w:t xml:space="preserve">Socioekonomická </w:t>
      </w:r>
      <w:bookmarkEnd w:id="45"/>
      <w:bookmarkEnd w:id="46"/>
      <w:r w:rsidRPr="00FE19EF">
        <w:t>rozvinutost</w:t>
      </w:r>
      <w:bookmarkEnd w:id="47"/>
      <w:r w:rsidRPr="00FE19EF">
        <w:t xml:space="preserve"> </w:t>
      </w:r>
    </w:p>
    <w:p w14:paraId="25E30AEC" w14:textId="77777777" w:rsidR="00AE0EDC" w:rsidRPr="00592071" w:rsidRDefault="00AE0ED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226C14D" w14:textId="77777777" w:rsidR="00AE0EDC" w:rsidRPr="00FE19EF" w:rsidRDefault="00AE0ED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3D257F9" w14:textId="77777777" w:rsidR="00AE0EDC" w:rsidRPr="00EC6155" w:rsidRDefault="00AE0EDC" w:rsidP="00230711">
      <w:pPr>
        <w:pStyle w:val="Odstavecseseznamem"/>
        <w:spacing w:after="120"/>
        <w:ind w:left="709"/>
        <w:contextualSpacing w:val="0"/>
        <w:rPr>
          <w:b/>
        </w:rPr>
      </w:pPr>
    </w:p>
    <w:p w14:paraId="6785E3B7" w14:textId="77777777" w:rsidR="00AE0EDC" w:rsidRPr="00592071" w:rsidRDefault="00AE0ED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67DD1DA" w14:textId="77777777" w:rsidR="00AE0EDC" w:rsidRPr="002C766C" w:rsidRDefault="00AE0ED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3E86106" w14:textId="77777777" w:rsidR="00AE0EDC" w:rsidRPr="00592071" w:rsidRDefault="00AE0ED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4DF124D" w14:textId="77777777" w:rsidR="00AE0EDC" w:rsidRDefault="00AE0ED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CCDD5D5" w14:textId="77777777" w:rsidR="00AE0EDC" w:rsidRPr="00E8793D" w:rsidRDefault="00AE0ED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F913F9F" w14:textId="77777777" w:rsidR="00AE0EDC" w:rsidRPr="00573100" w:rsidRDefault="00AE0ED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2427852" w14:textId="77777777" w:rsidR="00AE0EDC" w:rsidRDefault="00AE0EDC">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7B0EDF84" w14:textId="77777777" w:rsidR="00AE0EDC" w:rsidRDefault="00AE0ED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A19728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4A1C35E" w14:textId="77777777" w:rsidR="00AE0EDC" w:rsidRDefault="00AE0ED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D09CBA" w14:textId="77777777" w:rsidR="00AE0EDC" w:rsidRPr="00DE2BA2" w:rsidRDefault="00AE0EDC" w:rsidP="00144187">
            <w:pPr>
              <w:autoSpaceDE/>
              <w:autoSpaceDN/>
              <w:adjustRightInd/>
              <w:spacing w:after="240" w:line="259" w:lineRule="auto"/>
              <w:jc w:val="left"/>
              <w:textAlignment w:val="auto"/>
              <w:rPr>
                <w:b/>
                <w:sz w:val="24"/>
              </w:rPr>
            </w:pPr>
          </w:p>
        </w:tc>
      </w:tr>
      <w:tr w:rsidR="00484356" w:rsidRPr="00DE2BA2" w14:paraId="24EA000B" w14:textId="77777777" w:rsidTr="00E8793D">
        <w:trPr>
          <w:gridAfter w:val="2"/>
          <w:wAfter w:w="1265" w:type="dxa"/>
        </w:trPr>
        <w:tc>
          <w:tcPr>
            <w:tcW w:w="1507" w:type="dxa"/>
            <w:vAlign w:val="center"/>
          </w:tcPr>
          <w:p w14:paraId="3D4B482F" w14:textId="77777777" w:rsidR="00AE0EDC" w:rsidRPr="00DE2BA2" w:rsidRDefault="00AE0ED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C1D1442" w14:textId="77777777" w:rsidR="00AE0EDC" w:rsidRPr="00DE2BA2" w:rsidRDefault="00AE0EDC" w:rsidP="00144187">
            <w:pPr>
              <w:jc w:val="left"/>
              <w:rPr>
                <w:rFonts w:ascii="Fira Sans" w:hAnsi="Fira Sans"/>
              </w:rPr>
            </w:pPr>
            <w:r>
              <w:rPr>
                <w:rFonts w:ascii="Fira Sans" w:hAnsi="Fira Sans"/>
              </w:rPr>
              <w:t>zaměstnanost (2021)</w:t>
            </w:r>
          </w:p>
        </w:tc>
        <w:tc>
          <w:tcPr>
            <w:tcW w:w="3241" w:type="dxa"/>
            <w:vAlign w:val="center"/>
          </w:tcPr>
          <w:p w14:paraId="529EF201" w14:textId="77777777" w:rsidR="00AE0EDC" w:rsidRPr="00DE2BA2" w:rsidRDefault="00AE0EDC" w:rsidP="00144187">
            <w:pPr>
              <w:jc w:val="left"/>
              <w:rPr>
                <w:rFonts w:ascii="Fira Sans" w:hAnsi="Fira Sans"/>
              </w:rPr>
            </w:pPr>
            <w:r>
              <w:rPr>
                <w:rFonts w:ascii="Fira Sans" w:hAnsi="Fira Sans"/>
              </w:rPr>
              <w:t>rodiče s vysokoškolským vzděláním (2021)</w:t>
            </w:r>
          </w:p>
        </w:tc>
        <w:tc>
          <w:tcPr>
            <w:tcW w:w="161" w:type="dxa"/>
            <w:vAlign w:val="center"/>
          </w:tcPr>
          <w:p w14:paraId="36B6FBE3" w14:textId="77777777" w:rsidR="00AE0EDC" w:rsidRDefault="00AE0EDC" w:rsidP="00144187">
            <w:pPr>
              <w:jc w:val="left"/>
            </w:pPr>
          </w:p>
        </w:tc>
      </w:tr>
      <w:tr w:rsidR="00484356" w:rsidRPr="00DE2BA2" w14:paraId="361F4BC7" w14:textId="77777777" w:rsidTr="00E8793D">
        <w:trPr>
          <w:gridAfter w:val="2"/>
          <w:wAfter w:w="1265" w:type="dxa"/>
          <w:trHeight w:val="395"/>
        </w:trPr>
        <w:tc>
          <w:tcPr>
            <w:tcW w:w="1507" w:type="dxa"/>
            <w:vAlign w:val="center"/>
          </w:tcPr>
          <w:p w14:paraId="401071E6" w14:textId="77777777" w:rsidR="00AE0EDC" w:rsidRPr="00DE2BA2" w:rsidRDefault="00AE0EDC" w:rsidP="00E8793D">
            <w:pPr>
              <w:pStyle w:val="Odstavecseseznamem"/>
              <w:ind w:left="0"/>
              <w:jc w:val="left"/>
              <w:rPr>
                <w:b/>
                <w:bCs/>
                <w:color w:val="DD4540"/>
              </w:rPr>
            </w:pPr>
          </w:p>
        </w:tc>
        <w:tc>
          <w:tcPr>
            <w:tcW w:w="3475" w:type="dxa"/>
            <w:vAlign w:val="center"/>
          </w:tcPr>
          <w:p w14:paraId="51EE5E78" w14:textId="77777777" w:rsidR="00AE0EDC" w:rsidRPr="00846823" w:rsidRDefault="00AE0EDC" w:rsidP="00E8793D">
            <w:pPr>
              <w:jc w:val="left"/>
              <w:rPr>
                <w:rFonts w:ascii="Fira Sans" w:hAnsi="Fira Sans"/>
              </w:rPr>
            </w:pPr>
            <w:r>
              <w:rPr>
                <w:rFonts w:ascii="Fira Sans" w:hAnsi="Fira Sans"/>
              </w:rPr>
              <w:t>příjmy zaměstnanců (2021)</w:t>
            </w:r>
          </w:p>
        </w:tc>
        <w:tc>
          <w:tcPr>
            <w:tcW w:w="3241" w:type="dxa"/>
            <w:vAlign w:val="center"/>
          </w:tcPr>
          <w:p w14:paraId="40AAFA3C" w14:textId="77777777" w:rsidR="00AE0EDC" w:rsidRDefault="00AE0EDC" w:rsidP="00E8793D">
            <w:pPr>
              <w:jc w:val="left"/>
            </w:pPr>
          </w:p>
        </w:tc>
        <w:tc>
          <w:tcPr>
            <w:tcW w:w="161" w:type="dxa"/>
            <w:vAlign w:val="center"/>
          </w:tcPr>
          <w:p w14:paraId="7A4EA510" w14:textId="77777777" w:rsidR="00AE0EDC" w:rsidRPr="00511A90" w:rsidRDefault="00AE0EDC" w:rsidP="00E8793D">
            <w:pPr>
              <w:jc w:val="left"/>
              <w:rPr>
                <w:color w:val="DD4540"/>
              </w:rPr>
            </w:pPr>
          </w:p>
        </w:tc>
      </w:tr>
    </w:tbl>
    <w:p w14:paraId="69AAD999" w14:textId="77777777" w:rsidR="00AE0EDC" w:rsidRDefault="00AE0EDC" w:rsidP="000A3A6E">
      <w:pPr>
        <w:spacing w:after="0"/>
        <w:rPr>
          <w:color w:val="AEAAAA" w:themeColor="background2" w:themeShade="BF"/>
        </w:rPr>
      </w:pPr>
    </w:p>
    <w:p w14:paraId="5A6AA749" w14:textId="77777777" w:rsidR="00AE0EDC" w:rsidRPr="00511A90" w:rsidRDefault="00AE0EDC" w:rsidP="00E8793D">
      <w:pPr>
        <w:pStyle w:val="Tabulkapopisek"/>
      </w:pPr>
      <w:r w:rsidRPr="00511A90">
        <w:t xml:space="preserve">Graf </w:t>
      </w:r>
      <w:r>
        <w:t>a2</w:t>
      </w:r>
      <w:r w:rsidRPr="00511A90">
        <w:t>.</w:t>
      </w:r>
      <w:r>
        <w:t>a</w:t>
      </w:r>
    </w:p>
    <w:p w14:paraId="48A07A27" w14:textId="77777777" w:rsidR="00AE0EDC" w:rsidRPr="006F7CCF" w:rsidRDefault="00AE0EDC" w:rsidP="0027536C">
      <w:pPr>
        <w:pStyle w:val="TabulkaGrafnzev"/>
        <w:spacing w:after="0"/>
      </w:pPr>
      <w:r>
        <w:t>Jakých hodnot dosahuje v území socioekonomická rozvinutost</w:t>
      </w:r>
      <w:r w:rsidRPr="0035721F">
        <w:t>?</w:t>
      </w:r>
      <w:r>
        <w:t xml:space="preserve"> </w:t>
      </w:r>
    </w:p>
    <w:p w14:paraId="4F7B13D1" w14:textId="77777777" w:rsidR="00AE0EDC" w:rsidRDefault="00AE0EDC">
      <w:r>
        <w:rPr>
          <w:noProof/>
        </w:rPr>
        <w:drawing>
          <wp:inline distT="0" distB="0" distL="0" distR="0" wp14:anchorId="5294F646" wp14:editId="37B8B69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FB4171C" w14:textId="77777777" w:rsidR="00AE0EDC" w:rsidRPr="002643CE" w:rsidRDefault="00AE0ED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AE7735F" w14:textId="77777777" w:rsidR="00AE0EDC" w:rsidRDefault="00AE0EDC" w:rsidP="002643CE">
      <w:pPr>
        <w:pStyle w:val="Tabulkakategorie"/>
        <w:rPr>
          <w:sz w:val="22"/>
          <w:szCs w:val="22"/>
        </w:rPr>
      </w:pPr>
    </w:p>
    <w:p w14:paraId="1C41FA6D" w14:textId="77777777" w:rsidR="00AE0EDC" w:rsidRPr="00B315FD" w:rsidRDefault="00AE0EDC" w:rsidP="00DC6142">
      <w:pPr>
        <w:pStyle w:val="Tabulkapopisek"/>
        <w:keepNext/>
        <w:keepLines/>
      </w:pPr>
      <w:r w:rsidRPr="00511A90">
        <w:t xml:space="preserve">Graf </w:t>
      </w:r>
      <w:r>
        <w:t>a2</w:t>
      </w:r>
      <w:r w:rsidRPr="00511A90">
        <w:t>.</w:t>
      </w:r>
      <w:r>
        <w:t>b</w:t>
      </w:r>
    </w:p>
    <w:p w14:paraId="2A30E544" w14:textId="77777777" w:rsidR="00AE0EDC" w:rsidRDefault="00AE0EDC" w:rsidP="00DC6142">
      <w:pPr>
        <w:pStyle w:val="TabulkaGrafnzev"/>
        <w:keepNext/>
        <w:keepLines/>
        <w:spacing w:after="0"/>
      </w:pPr>
      <w:r>
        <w:t>Socioekonomická rozvinutost v kraji</w:t>
      </w:r>
    </w:p>
    <w:p w14:paraId="30D827FD" w14:textId="77777777" w:rsidR="00AE0EDC" w:rsidRDefault="00AE0EDC">
      <w:r>
        <w:rPr>
          <w:noProof/>
        </w:rPr>
        <w:drawing>
          <wp:inline distT="0" distB="0" distL="0" distR="0" wp14:anchorId="4442A769" wp14:editId="4C1D431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F82D6EB" w14:textId="77777777" w:rsidR="00AE0EDC" w:rsidRDefault="00AE0ED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97BF68D" w14:textId="77777777" w:rsidR="00AE0EDC" w:rsidRPr="00091C27" w:rsidRDefault="00AE0EDC">
      <w:pPr>
        <w:pStyle w:val="Nadpis5"/>
        <w:numPr>
          <w:ilvl w:val="4"/>
          <w:numId w:val="38"/>
        </w:numPr>
        <w:ind w:left="1134" w:hanging="1134"/>
      </w:pPr>
      <w:bookmarkStart w:id="48" w:name="_Toc211939054"/>
      <w:r>
        <w:t>Zaměstnanost</w:t>
      </w:r>
      <w:bookmarkEnd w:id="48"/>
    </w:p>
    <w:p w14:paraId="73AE3864" w14:textId="77777777" w:rsidR="00AE0EDC" w:rsidRDefault="00AE0EDC"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DB644DE" w14:textId="77777777" w:rsidR="00AE0EDC" w:rsidRPr="00511A90" w:rsidRDefault="00AE0EDC" w:rsidP="00B315FD">
      <w:pPr>
        <w:pStyle w:val="Tabulkapopisek"/>
      </w:pPr>
      <w:r w:rsidRPr="00511A90">
        <w:t xml:space="preserve">Graf </w:t>
      </w:r>
      <w:r>
        <w:t>a2.</w:t>
      </w:r>
      <w:r w:rsidRPr="00511A90">
        <w:t>1</w:t>
      </w:r>
      <w:r>
        <w:t>.a</w:t>
      </w:r>
    </w:p>
    <w:p w14:paraId="547CF242" w14:textId="77777777" w:rsidR="00AE0EDC" w:rsidRDefault="00AE0EDC" w:rsidP="0027536C">
      <w:pPr>
        <w:pStyle w:val="TabulkaGrafnzev"/>
        <w:spacing w:after="0"/>
      </w:pPr>
      <w:r>
        <w:t>Jaká je</w:t>
      </w:r>
      <w:r w:rsidRPr="0027536C">
        <w:t xml:space="preserve"> </w:t>
      </w:r>
      <w:r>
        <w:t>na území</w:t>
      </w:r>
      <w:r w:rsidRPr="0027536C">
        <w:t xml:space="preserve"> ORP</w:t>
      </w:r>
      <w:r>
        <w:t xml:space="preserve"> zaměstnanost?</w:t>
      </w:r>
    </w:p>
    <w:p w14:paraId="5866A052" w14:textId="77777777" w:rsidR="00AE0EDC" w:rsidRDefault="00AE0EDC">
      <w:r>
        <w:rPr>
          <w:noProof/>
        </w:rPr>
        <w:drawing>
          <wp:inline distT="0" distB="0" distL="0" distR="0" wp14:anchorId="19A3519A" wp14:editId="297E33A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4215B87" w14:textId="77777777" w:rsidR="00AE0EDC" w:rsidRPr="003E448E" w:rsidRDefault="00AE0ED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EC13FE8" w14:textId="77777777" w:rsidR="00AE0EDC" w:rsidRDefault="00AE0EDC" w:rsidP="003E448E">
      <w:pPr>
        <w:pStyle w:val="Nadpis5"/>
        <w:numPr>
          <w:ilvl w:val="4"/>
          <w:numId w:val="38"/>
        </w:numPr>
        <w:ind w:left="1134" w:hanging="1134"/>
      </w:pPr>
      <w:bookmarkStart w:id="49" w:name="_Toc211939055"/>
      <w:r>
        <w:t>Příjmy zaměstnanců</w:t>
      </w:r>
      <w:bookmarkEnd w:id="49"/>
    </w:p>
    <w:p w14:paraId="16BD767C" w14:textId="77777777" w:rsidR="00AE0EDC" w:rsidRDefault="00AE0ED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D77264B" w14:textId="77777777" w:rsidR="00AE0EDC" w:rsidRPr="00511A90" w:rsidRDefault="00AE0EDC" w:rsidP="003E448E">
      <w:pPr>
        <w:pStyle w:val="Tabulkapopisek"/>
        <w:keepNext/>
        <w:keepLines/>
      </w:pPr>
      <w:r w:rsidRPr="00511A90">
        <w:t xml:space="preserve">Graf </w:t>
      </w:r>
      <w:r>
        <w:t>a2.2.a</w:t>
      </w:r>
    </w:p>
    <w:p w14:paraId="5F0514BD" w14:textId="77777777" w:rsidR="00AE0EDC" w:rsidRDefault="00AE0ED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0F97C7C" w14:textId="77777777" w:rsidR="00AE0EDC" w:rsidRDefault="00AE0EDC">
      <w:r>
        <w:rPr>
          <w:noProof/>
        </w:rPr>
        <w:drawing>
          <wp:inline distT="0" distB="0" distL="0" distR="0" wp14:anchorId="69912632" wp14:editId="00734EC5">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E299B7A" w14:textId="77777777" w:rsidR="00AE0EDC" w:rsidRDefault="00AE0ED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D3E8FE0" w14:textId="77777777" w:rsidR="00AE0EDC" w:rsidRDefault="00AE0EDC" w:rsidP="003E448E">
      <w:pPr>
        <w:pStyle w:val="Tabulkapopisek"/>
      </w:pPr>
    </w:p>
    <w:p w14:paraId="64228E8A" w14:textId="77777777" w:rsidR="00AE0EDC" w:rsidRDefault="00AE0EDC">
      <w:pPr>
        <w:pStyle w:val="Nadpis5"/>
        <w:numPr>
          <w:ilvl w:val="4"/>
          <w:numId w:val="38"/>
        </w:numPr>
        <w:ind w:left="1134" w:hanging="1134"/>
      </w:pPr>
      <w:bookmarkStart w:id="50" w:name="_Toc211939056"/>
      <w:r w:rsidRPr="00A145E8">
        <w:t>Vzdělanostní struktura</w:t>
      </w:r>
      <w:r>
        <w:t xml:space="preserve"> – vysokoškolské vzdělání</w:t>
      </w:r>
      <w:bookmarkEnd w:id="50"/>
    </w:p>
    <w:p w14:paraId="1CC3423D" w14:textId="77777777" w:rsidR="00AE0EDC" w:rsidRPr="00437DBF" w:rsidRDefault="00AE0ED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9D0EC8A" w14:textId="77777777" w:rsidR="00AE0EDC" w:rsidRPr="00511A90" w:rsidRDefault="00AE0EDC" w:rsidP="00DC6142">
      <w:pPr>
        <w:pStyle w:val="Tabulkapopisek"/>
        <w:keepNext/>
        <w:keepLines/>
      </w:pPr>
      <w:r w:rsidRPr="00511A90">
        <w:t xml:space="preserve">Graf </w:t>
      </w:r>
      <w:r>
        <w:t>a2.2.a</w:t>
      </w:r>
    </w:p>
    <w:p w14:paraId="2F0F1D76" w14:textId="77777777" w:rsidR="00AE0EDC" w:rsidRDefault="00AE0ED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1E9FB9A" w14:textId="77777777" w:rsidR="00AE0EDC" w:rsidRDefault="00AE0EDC">
      <w:r>
        <w:rPr>
          <w:noProof/>
        </w:rPr>
        <w:drawing>
          <wp:inline distT="0" distB="0" distL="0" distR="0" wp14:anchorId="62A17FAE" wp14:editId="68AC252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8662494" w14:textId="77777777" w:rsidR="00AE0EDC" w:rsidRPr="003E448E" w:rsidRDefault="00AE0ED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1960F51" w14:textId="77777777" w:rsidR="00AE0EDC" w:rsidRPr="006F7CCF" w:rsidRDefault="00AE0ED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F1B3B64" wp14:editId="42C2317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3CD6B" w14:textId="77777777" w:rsidR="00AE0EDC" w:rsidRDefault="00AE0EDC" w:rsidP="00091C27">
                            <w:pPr>
                              <w:pStyle w:val="Bezmezer"/>
                            </w:pPr>
                          </w:p>
                          <w:p w14:paraId="1D2C54E5" w14:textId="77777777" w:rsidR="00AE0EDC" w:rsidRDefault="00AE0EDC" w:rsidP="00091C27">
                            <w:pPr>
                              <w:pStyle w:val="Bezmezer"/>
                            </w:pPr>
                          </w:p>
                          <w:p w14:paraId="48C1928F" w14:textId="77777777" w:rsidR="00AE0EDC" w:rsidRDefault="00AE0EDC" w:rsidP="00091C27">
                            <w:pPr>
                              <w:pStyle w:val="Bezmezer"/>
                            </w:pPr>
                          </w:p>
                          <w:p w14:paraId="452048B9" w14:textId="77777777" w:rsidR="00AE0EDC" w:rsidRDefault="00AE0EDC" w:rsidP="00091C27">
                            <w:pPr>
                              <w:pStyle w:val="Bezmezer"/>
                            </w:pPr>
                          </w:p>
                          <w:p w14:paraId="0292B3B5" w14:textId="77777777" w:rsidR="00AE0EDC" w:rsidRDefault="00AE0EDC" w:rsidP="00091C27">
                            <w:pPr>
                              <w:pStyle w:val="Bezmezer"/>
                            </w:pPr>
                          </w:p>
                          <w:p w14:paraId="5104D9B4" w14:textId="77777777" w:rsidR="00AE0EDC" w:rsidRDefault="00AE0EDC" w:rsidP="00091C27">
                            <w:pPr>
                              <w:pStyle w:val="Bezmezer"/>
                            </w:pPr>
                          </w:p>
                          <w:p w14:paraId="4220BC03" w14:textId="77777777" w:rsidR="00AE0EDC" w:rsidRDefault="00AE0EDC" w:rsidP="00091C27">
                            <w:pPr>
                              <w:pStyle w:val="Bezmezer"/>
                            </w:pPr>
                          </w:p>
                          <w:p w14:paraId="7CD9A5F7" w14:textId="77777777" w:rsidR="00AE0EDC" w:rsidRDefault="00AE0EDC" w:rsidP="00091C27">
                            <w:pPr>
                              <w:pStyle w:val="Bezmezer"/>
                            </w:pPr>
                          </w:p>
                          <w:p w14:paraId="44C0DDA1" w14:textId="77777777" w:rsidR="00AE0EDC" w:rsidRDefault="00AE0EDC" w:rsidP="00091C27">
                            <w:pPr>
                              <w:pStyle w:val="Bezmezer"/>
                            </w:pPr>
                          </w:p>
                          <w:p w14:paraId="36034EB8" w14:textId="77777777" w:rsidR="00AE0EDC" w:rsidRDefault="00AE0EDC" w:rsidP="00091C27">
                            <w:pPr>
                              <w:pStyle w:val="Bezmezer"/>
                            </w:pPr>
                          </w:p>
                          <w:p w14:paraId="37EFAB88" w14:textId="77777777" w:rsidR="00AE0EDC" w:rsidRDefault="00AE0EDC" w:rsidP="00091C27">
                            <w:pPr>
                              <w:pStyle w:val="Bezmezer"/>
                            </w:pPr>
                          </w:p>
                          <w:p w14:paraId="00944D36" w14:textId="77777777" w:rsidR="00AE0EDC" w:rsidRDefault="00AE0EDC" w:rsidP="00091C27">
                            <w:pPr>
                              <w:pStyle w:val="Bezmezer"/>
                            </w:pPr>
                          </w:p>
                          <w:p w14:paraId="5462CB0F" w14:textId="77777777" w:rsidR="00AE0EDC" w:rsidRDefault="00AE0EDC" w:rsidP="00091C27">
                            <w:pPr>
                              <w:pStyle w:val="Bezmezer"/>
                            </w:pPr>
                          </w:p>
                          <w:p w14:paraId="6D14F25D" w14:textId="77777777" w:rsidR="00AE0EDC" w:rsidRDefault="00AE0EDC" w:rsidP="00091C27">
                            <w:pPr>
                              <w:pStyle w:val="Bezmezer"/>
                            </w:pPr>
                          </w:p>
                          <w:p w14:paraId="57A2BF03" w14:textId="77777777" w:rsidR="00AE0EDC" w:rsidRDefault="00AE0EDC" w:rsidP="00091C27">
                            <w:pPr>
                              <w:pStyle w:val="Bezmezer"/>
                            </w:pPr>
                          </w:p>
                          <w:p w14:paraId="1986BF38" w14:textId="77777777" w:rsidR="00AE0EDC" w:rsidRDefault="00AE0EDC" w:rsidP="00091C27">
                            <w:pPr>
                              <w:pStyle w:val="Bezmezer"/>
                            </w:pPr>
                          </w:p>
                          <w:p w14:paraId="616274C0" w14:textId="77777777" w:rsidR="00AE0EDC" w:rsidRDefault="00AE0EDC" w:rsidP="00091C27">
                            <w:pPr>
                              <w:pStyle w:val="Bezmezer"/>
                            </w:pPr>
                          </w:p>
                          <w:p w14:paraId="1925C670" w14:textId="77777777" w:rsidR="00AE0EDC" w:rsidRDefault="00AE0EDC" w:rsidP="00091C27">
                            <w:pPr>
                              <w:pStyle w:val="Bezmezer"/>
                            </w:pPr>
                          </w:p>
                          <w:p w14:paraId="593A849D" w14:textId="77777777" w:rsidR="00AE0EDC" w:rsidRDefault="00AE0EDC" w:rsidP="00091C27">
                            <w:pPr>
                              <w:pStyle w:val="Bezmezer"/>
                            </w:pPr>
                          </w:p>
                          <w:p w14:paraId="34FE5147" w14:textId="77777777" w:rsidR="00AE0EDC" w:rsidRDefault="00AE0EDC" w:rsidP="00091C27">
                            <w:pPr>
                              <w:pStyle w:val="Bezmezer"/>
                            </w:pPr>
                          </w:p>
                          <w:p w14:paraId="1B80ED42" w14:textId="77777777" w:rsidR="00AE0EDC" w:rsidRDefault="00AE0EDC" w:rsidP="00091C27">
                            <w:pPr>
                              <w:pStyle w:val="Bezmezer"/>
                            </w:pPr>
                          </w:p>
                          <w:p w14:paraId="3C1AB5FF" w14:textId="77777777" w:rsidR="00AE0EDC" w:rsidRDefault="00AE0EDC" w:rsidP="00091C27">
                            <w:pPr>
                              <w:pStyle w:val="Bezmezer"/>
                            </w:pPr>
                          </w:p>
                          <w:p w14:paraId="67C4DA3E" w14:textId="77777777" w:rsidR="00AE0EDC" w:rsidRDefault="00AE0EDC" w:rsidP="00091C27">
                            <w:pPr>
                              <w:pStyle w:val="Bezmezer"/>
                            </w:pPr>
                          </w:p>
                          <w:p w14:paraId="05F557DD" w14:textId="77777777" w:rsidR="00AE0EDC" w:rsidRDefault="00AE0EDC" w:rsidP="00091C27">
                            <w:pPr>
                              <w:pStyle w:val="Bezmezer"/>
                            </w:pPr>
                          </w:p>
                          <w:p w14:paraId="30387CDF" w14:textId="77777777" w:rsidR="00AE0EDC" w:rsidRDefault="00AE0EDC" w:rsidP="00091C27">
                            <w:pPr>
                              <w:pStyle w:val="Bezmezer"/>
                            </w:pPr>
                          </w:p>
                          <w:p w14:paraId="021B4AB6" w14:textId="77777777" w:rsidR="00AE0EDC" w:rsidRPr="00091C27" w:rsidRDefault="00AE0ED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C0DD778" w14:textId="77777777" w:rsidR="00AE0EDC" w:rsidRPr="00FF0AB7" w:rsidRDefault="00AE0ED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A100F01" w14:textId="77777777" w:rsidR="00AE0EDC" w:rsidRDefault="00AE0ED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B3B6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D43CD6B" w14:textId="77777777" w:rsidR="00AE0EDC" w:rsidRDefault="00AE0EDC" w:rsidP="00091C27">
                      <w:pPr>
                        <w:pStyle w:val="Bezmezer"/>
                      </w:pPr>
                    </w:p>
                    <w:p w14:paraId="1D2C54E5" w14:textId="77777777" w:rsidR="00AE0EDC" w:rsidRDefault="00AE0EDC" w:rsidP="00091C27">
                      <w:pPr>
                        <w:pStyle w:val="Bezmezer"/>
                      </w:pPr>
                    </w:p>
                    <w:p w14:paraId="48C1928F" w14:textId="77777777" w:rsidR="00AE0EDC" w:rsidRDefault="00AE0EDC" w:rsidP="00091C27">
                      <w:pPr>
                        <w:pStyle w:val="Bezmezer"/>
                      </w:pPr>
                    </w:p>
                    <w:p w14:paraId="452048B9" w14:textId="77777777" w:rsidR="00AE0EDC" w:rsidRDefault="00AE0EDC" w:rsidP="00091C27">
                      <w:pPr>
                        <w:pStyle w:val="Bezmezer"/>
                      </w:pPr>
                    </w:p>
                    <w:p w14:paraId="0292B3B5" w14:textId="77777777" w:rsidR="00AE0EDC" w:rsidRDefault="00AE0EDC" w:rsidP="00091C27">
                      <w:pPr>
                        <w:pStyle w:val="Bezmezer"/>
                      </w:pPr>
                    </w:p>
                    <w:p w14:paraId="5104D9B4" w14:textId="77777777" w:rsidR="00AE0EDC" w:rsidRDefault="00AE0EDC" w:rsidP="00091C27">
                      <w:pPr>
                        <w:pStyle w:val="Bezmezer"/>
                      </w:pPr>
                    </w:p>
                    <w:p w14:paraId="4220BC03" w14:textId="77777777" w:rsidR="00AE0EDC" w:rsidRDefault="00AE0EDC" w:rsidP="00091C27">
                      <w:pPr>
                        <w:pStyle w:val="Bezmezer"/>
                      </w:pPr>
                    </w:p>
                    <w:p w14:paraId="7CD9A5F7" w14:textId="77777777" w:rsidR="00AE0EDC" w:rsidRDefault="00AE0EDC" w:rsidP="00091C27">
                      <w:pPr>
                        <w:pStyle w:val="Bezmezer"/>
                      </w:pPr>
                    </w:p>
                    <w:p w14:paraId="44C0DDA1" w14:textId="77777777" w:rsidR="00AE0EDC" w:rsidRDefault="00AE0EDC" w:rsidP="00091C27">
                      <w:pPr>
                        <w:pStyle w:val="Bezmezer"/>
                      </w:pPr>
                    </w:p>
                    <w:p w14:paraId="36034EB8" w14:textId="77777777" w:rsidR="00AE0EDC" w:rsidRDefault="00AE0EDC" w:rsidP="00091C27">
                      <w:pPr>
                        <w:pStyle w:val="Bezmezer"/>
                      </w:pPr>
                    </w:p>
                    <w:p w14:paraId="37EFAB88" w14:textId="77777777" w:rsidR="00AE0EDC" w:rsidRDefault="00AE0EDC" w:rsidP="00091C27">
                      <w:pPr>
                        <w:pStyle w:val="Bezmezer"/>
                      </w:pPr>
                    </w:p>
                    <w:p w14:paraId="00944D36" w14:textId="77777777" w:rsidR="00AE0EDC" w:rsidRDefault="00AE0EDC" w:rsidP="00091C27">
                      <w:pPr>
                        <w:pStyle w:val="Bezmezer"/>
                      </w:pPr>
                    </w:p>
                    <w:p w14:paraId="5462CB0F" w14:textId="77777777" w:rsidR="00AE0EDC" w:rsidRDefault="00AE0EDC" w:rsidP="00091C27">
                      <w:pPr>
                        <w:pStyle w:val="Bezmezer"/>
                      </w:pPr>
                    </w:p>
                    <w:p w14:paraId="6D14F25D" w14:textId="77777777" w:rsidR="00AE0EDC" w:rsidRDefault="00AE0EDC" w:rsidP="00091C27">
                      <w:pPr>
                        <w:pStyle w:val="Bezmezer"/>
                      </w:pPr>
                    </w:p>
                    <w:p w14:paraId="57A2BF03" w14:textId="77777777" w:rsidR="00AE0EDC" w:rsidRDefault="00AE0EDC" w:rsidP="00091C27">
                      <w:pPr>
                        <w:pStyle w:val="Bezmezer"/>
                      </w:pPr>
                    </w:p>
                    <w:p w14:paraId="1986BF38" w14:textId="77777777" w:rsidR="00AE0EDC" w:rsidRDefault="00AE0EDC" w:rsidP="00091C27">
                      <w:pPr>
                        <w:pStyle w:val="Bezmezer"/>
                      </w:pPr>
                    </w:p>
                    <w:p w14:paraId="616274C0" w14:textId="77777777" w:rsidR="00AE0EDC" w:rsidRDefault="00AE0EDC" w:rsidP="00091C27">
                      <w:pPr>
                        <w:pStyle w:val="Bezmezer"/>
                      </w:pPr>
                    </w:p>
                    <w:p w14:paraId="1925C670" w14:textId="77777777" w:rsidR="00AE0EDC" w:rsidRDefault="00AE0EDC" w:rsidP="00091C27">
                      <w:pPr>
                        <w:pStyle w:val="Bezmezer"/>
                      </w:pPr>
                    </w:p>
                    <w:p w14:paraId="593A849D" w14:textId="77777777" w:rsidR="00AE0EDC" w:rsidRDefault="00AE0EDC" w:rsidP="00091C27">
                      <w:pPr>
                        <w:pStyle w:val="Bezmezer"/>
                      </w:pPr>
                    </w:p>
                    <w:p w14:paraId="34FE5147" w14:textId="77777777" w:rsidR="00AE0EDC" w:rsidRDefault="00AE0EDC" w:rsidP="00091C27">
                      <w:pPr>
                        <w:pStyle w:val="Bezmezer"/>
                      </w:pPr>
                    </w:p>
                    <w:p w14:paraId="1B80ED42" w14:textId="77777777" w:rsidR="00AE0EDC" w:rsidRDefault="00AE0EDC" w:rsidP="00091C27">
                      <w:pPr>
                        <w:pStyle w:val="Bezmezer"/>
                      </w:pPr>
                    </w:p>
                    <w:p w14:paraId="3C1AB5FF" w14:textId="77777777" w:rsidR="00AE0EDC" w:rsidRDefault="00AE0EDC" w:rsidP="00091C27">
                      <w:pPr>
                        <w:pStyle w:val="Bezmezer"/>
                      </w:pPr>
                    </w:p>
                    <w:p w14:paraId="67C4DA3E" w14:textId="77777777" w:rsidR="00AE0EDC" w:rsidRDefault="00AE0EDC" w:rsidP="00091C27">
                      <w:pPr>
                        <w:pStyle w:val="Bezmezer"/>
                      </w:pPr>
                    </w:p>
                    <w:p w14:paraId="05F557DD" w14:textId="77777777" w:rsidR="00AE0EDC" w:rsidRDefault="00AE0EDC" w:rsidP="00091C27">
                      <w:pPr>
                        <w:pStyle w:val="Bezmezer"/>
                      </w:pPr>
                    </w:p>
                    <w:p w14:paraId="30387CDF" w14:textId="77777777" w:rsidR="00AE0EDC" w:rsidRDefault="00AE0EDC" w:rsidP="00091C27">
                      <w:pPr>
                        <w:pStyle w:val="Bezmezer"/>
                      </w:pPr>
                    </w:p>
                    <w:p w14:paraId="021B4AB6" w14:textId="77777777" w:rsidR="00AE0EDC" w:rsidRPr="00091C27" w:rsidRDefault="00AE0ED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C0DD778" w14:textId="77777777" w:rsidR="00AE0EDC" w:rsidRPr="00FF0AB7" w:rsidRDefault="00AE0ED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A100F01" w14:textId="77777777" w:rsidR="00AE0EDC" w:rsidRDefault="00AE0ED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EF0564F" wp14:editId="552BD16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4D67031" w14:textId="77777777" w:rsidR="00AE0EDC" w:rsidRPr="000039A4" w:rsidRDefault="00AE0EDC">
      <w:pPr>
        <w:pStyle w:val="Nadpis2"/>
        <w:numPr>
          <w:ilvl w:val="1"/>
          <w:numId w:val="36"/>
        </w:numPr>
        <w:ind w:left="426" w:hanging="426"/>
      </w:pPr>
      <w:bookmarkStart w:id="53" w:name="_Toc159579099"/>
      <w:bookmarkStart w:id="54" w:name="_Toc159579155"/>
      <w:bookmarkStart w:id="55" w:name="_Toc211939057"/>
      <w:r w:rsidRPr="000039A4">
        <w:t>Vzděláv</w:t>
      </w:r>
      <w:r>
        <w:t>ání</w:t>
      </w:r>
      <w:bookmarkEnd w:id="53"/>
      <w:bookmarkEnd w:id="54"/>
      <w:bookmarkEnd w:id="55"/>
    </w:p>
    <w:p w14:paraId="219AD282" w14:textId="77777777" w:rsidR="00AE0EDC" w:rsidRDefault="00AE0ED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D0CC81E" wp14:editId="3E65D1C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682B7" w14:textId="77777777" w:rsidR="00AE0EDC" w:rsidRDefault="00AE0ED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E174EE" w14:textId="77777777" w:rsidR="00AE0EDC" w:rsidRPr="00A145E8" w:rsidRDefault="00AE0ED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34FAF1E" w14:textId="77777777" w:rsidR="00AE0EDC" w:rsidRDefault="00AE0ED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2FDF7E1" w14:textId="77777777" w:rsidR="00AE0EDC" w:rsidRPr="00A145E8" w:rsidRDefault="00AE0ED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0CC81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25682B7" w14:textId="77777777" w:rsidR="00AE0EDC" w:rsidRDefault="00AE0ED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E174EE" w14:textId="77777777" w:rsidR="00AE0EDC" w:rsidRPr="00A145E8" w:rsidRDefault="00AE0ED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34FAF1E" w14:textId="77777777" w:rsidR="00AE0EDC" w:rsidRDefault="00AE0ED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2FDF7E1" w14:textId="77777777" w:rsidR="00AE0EDC" w:rsidRPr="00A145E8" w:rsidRDefault="00AE0ED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B8A7C60" w14:textId="77777777" w:rsidR="00AE0EDC" w:rsidRDefault="00AE0EDC" w:rsidP="00092CB6">
      <w:pPr>
        <w:autoSpaceDE/>
        <w:autoSpaceDN/>
        <w:adjustRightInd/>
        <w:spacing w:line="259" w:lineRule="auto"/>
        <w:textAlignment w:val="auto"/>
        <w:rPr>
          <w:b/>
          <w:sz w:val="24"/>
        </w:rPr>
      </w:pPr>
    </w:p>
    <w:p w14:paraId="1AD23CBA" w14:textId="77777777" w:rsidR="00AE0EDC" w:rsidRDefault="00AE0EDC" w:rsidP="00092CB6">
      <w:pPr>
        <w:autoSpaceDE/>
        <w:autoSpaceDN/>
        <w:adjustRightInd/>
        <w:spacing w:line="259" w:lineRule="auto"/>
        <w:textAlignment w:val="auto"/>
        <w:rPr>
          <w:b/>
          <w:sz w:val="24"/>
        </w:rPr>
      </w:pPr>
    </w:p>
    <w:p w14:paraId="0E707AD9" w14:textId="77777777" w:rsidR="00AE0EDC" w:rsidRDefault="00AE0EDC" w:rsidP="00092CB6">
      <w:pPr>
        <w:autoSpaceDE/>
        <w:autoSpaceDN/>
        <w:adjustRightInd/>
        <w:spacing w:line="259" w:lineRule="auto"/>
        <w:textAlignment w:val="auto"/>
        <w:rPr>
          <w:b/>
          <w:sz w:val="24"/>
        </w:rPr>
      </w:pPr>
    </w:p>
    <w:p w14:paraId="0C25910E" w14:textId="77777777" w:rsidR="00AE0EDC" w:rsidRDefault="00AE0EDC" w:rsidP="00092CB6">
      <w:pPr>
        <w:autoSpaceDE/>
        <w:autoSpaceDN/>
        <w:adjustRightInd/>
        <w:spacing w:line="259" w:lineRule="auto"/>
        <w:textAlignment w:val="auto"/>
        <w:rPr>
          <w:b/>
          <w:sz w:val="24"/>
        </w:rPr>
      </w:pPr>
    </w:p>
    <w:p w14:paraId="183A7EBC" w14:textId="77777777" w:rsidR="00AE0EDC" w:rsidRPr="00C818F0" w:rsidRDefault="00AE0EDC" w:rsidP="00092CB6">
      <w:pPr>
        <w:autoSpaceDE/>
        <w:autoSpaceDN/>
        <w:adjustRightInd/>
        <w:spacing w:line="259" w:lineRule="auto"/>
        <w:textAlignment w:val="auto"/>
        <w:rPr>
          <w:b/>
        </w:rPr>
      </w:pPr>
    </w:p>
    <w:p w14:paraId="171CB210" w14:textId="77777777" w:rsidR="00AE0EDC" w:rsidRDefault="00AE0EDC" w:rsidP="00092CB6">
      <w:pPr>
        <w:autoSpaceDE/>
        <w:autoSpaceDN/>
        <w:adjustRightInd/>
        <w:spacing w:line="259" w:lineRule="auto"/>
        <w:textAlignment w:val="auto"/>
        <w:rPr>
          <w:b/>
          <w:sz w:val="24"/>
        </w:rPr>
      </w:pPr>
    </w:p>
    <w:p w14:paraId="42E7D964" w14:textId="77777777" w:rsidR="00AE0EDC" w:rsidRDefault="00AE0EDC"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A544B6" w14:paraId="703447D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8BB96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5489B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544B6" w14:paraId="458267C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B5B1F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79320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36D420B9" w14:textId="77777777" w:rsidR="00AE0EDC" w:rsidRDefault="00AE0EDC" w:rsidP="00092CB6">
      <w:pPr>
        <w:autoSpaceDE/>
        <w:autoSpaceDN/>
        <w:adjustRightInd/>
        <w:spacing w:after="0" w:line="259" w:lineRule="auto"/>
        <w:textAlignment w:val="auto"/>
        <w:rPr>
          <w:b/>
          <w:sz w:val="24"/>
        </w:rPr>
      </w:pPr>
    </w:p>
    <w:p w14:paraId="02F83479" w14:textId="77777777" w:rsidR="00AE0EDC" w:rsidRDefault="00AE0EDC"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44B6" w14:paraId="405F304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1C294" w14:textId="59C88A96"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25938" w14:textId="220AE842"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5A5AF" w14:textId="1F20EA4F"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1E7CA" w14:textId="507AA4A1"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61995" w14:textId="5555F8CE"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043DE" w14:textId="57940E79"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87436" w14:textId="25A4AA64"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544B6" w14:paraId="568856A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C0CE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6DB9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3377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145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4ED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E7F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7DD7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544B6" w14:paraId="1913CC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0390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79F0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83D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AC71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3A99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E24E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B89D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544B6" w14:paraId="56EF42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256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1E5F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425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E0F5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F99F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2109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245D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544B6" w14:paraId="496BC9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7BF3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02F3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1648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B0E9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D9B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8B67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CD88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544B6" w14:paraId="73E40E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B234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53BF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AAFD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9035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286A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3E74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C03A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544B6" w14:paraId="691AFF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995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EF7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2EB7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1286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B2E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770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E0DF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544B6" w14:paraId="1B0CF2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FB2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4DF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2192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B23F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F82D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A355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DF56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544B6" w14:paraId="4D30C1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F57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3DE5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5BE3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511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AB44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2F37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2F6B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544B6" w14:paraId="5D1E3B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AC40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EEBC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03B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355D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716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FF3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CCA0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544B6" w14:paraId="1F00A3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1D92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060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46E5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9E3D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4A1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2F02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5170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544B6" w14:paraId="7F4CD8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4F8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439D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161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77B0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376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6047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57DE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210B8FC" w14:textId="77777777" w:rsidR="00AE0EDC" w:rsidRPr="00D2305A" w:rsidRDefault="00AE0EDC">
      <w:pPr>
        <w:autoSpaceDE/>
        <w:autoSpaceDN/>
        <w:adjustRightInd/>
        <w:spacing w:line="259" w:lineRule="auto"/>
        <w:textAlignment w:val="auto"/>
      </w:pPr>
      <w:r>
        <w:br w:type="page"/>
      </w:r>
    </w:p>
    <w:p w14:paraId="16957C22" w14:textId="77777777" w:rsidR="00AE0EDC" w:rsidRPr="0029584C" w:rsidRDefault="00AE0EDC" w:rsidP="0029584C">
      <w:pPr>
        <w:pStyle w:val="Nadpis3"/>
        <w:ind w:left="426" w:hanging="426"/>
      </w:pPr>
      <w:bookmarkStart w:id="58" w:name="_Toc159579100"/>
      <w:bookmarkStart w:id="59" w:name="_Toc159579156"/>
      <w:bookmarkStart w:id="60" w:name="_Toc211939058"/>
      <w:r w:rsidRPr="0029584C">
        <w:t>Vzdělávací</w:t>
      </w:r>
      <w:r>
        <w:t xml:space="preserve"> neúspěšnost</w:t>
      </w:r>
      <w:bookmarkEnd w:id="58"/>
      <w:bookmarkEnd w:id="59"/>
      <w:bookmarkEnd w:id="60"/>
    </w:p>
    <w:p w14:paraId="7FC7DCFE" w14:textId="77777777" w:rsidR="00AE0EDC" w:rsidRPr="00592071" w:rsidRDefault="00AE0ED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17608C4" w14:textId="77777777" w:rsidR="00AE0EDC" w:rsidRPr="00EC6155" w:rsidRDefault="00AE0ED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83B10DC" w14:textId="77777777" w:rsidR="00AE0EDC" w:rsidRPr="00592071" w:rsidRDefault="00AE0ED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D02909B" w14:textId="77777777" w:rsidR="00AE0EDC" w:rsidRPr="002C766C" w:rsidRDefault="00AE0ED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6724520" w14:textId="77777777" w:rsidR="00AE0EDC" w:rsidRPr="00592071" w:rsidRDefault="00AE0ED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8D2CD04" w14:textId="77777777" w:rsidR="00AE0EDC" w:rsidRDefault="00AE0EDC">
      <w:pPr>
        <w:pStyle w:val="Odstavecseseznamem"/>
        <w:numPr>
          <w:ilvl w:val="0"/>
          <w:numId w:val="11"/>
        </w:numPr>
      </w:pPr>
      <w:r w:rsidRPr="00DF42C8">
        <w:t xml:space="preserve">Má moje ORP vysoké nebo velmi vysoké hodnoty </w:t>
      </w:r>
      <w:r>
        <w:t>vzdělávací neúspěšnosti</w:t>
      </w:r>
      <w:r w:rsidRPr="00DF42C8">
        <w:t>?</w:t>
      </w:r>
    </w:p>
    <w:p w14:paraId="4A0FFDFA" w14:textId="77777777" w:rsidR="00AE0EDC" w:rsidRDefault="00AE0ED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28F2C78" w14:textId="77777777" w:rsidR="00AE0EDC" w:rsidRDefault="00AE0EDC" w:rsidP="009A3D58">
      <w:pPr>
        <w:pStyle w:val="Odstavecseseznamem"/>
        <w:numPr>
          <w:ilvl w:val="0"/>
          <w:numId w:val="11"/>
        </w:numPr>
      </w:pPr>
      <w:r>
        <w:t>Jaký je vztah se sociálními problémy?</w:t>
      </w:r>
    </w:p>
    <w:p w14:paraId="29A9F0D4" w14:textId="77777777" w:rsidR="00AE0EDC" w:rsidRDefault="00AE0ED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DDC72E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788CACE" w14:textId="77777777" w:rsidR="00AE0EDC" w:rsidRDefault="00AE0ED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94037" w14:textId="77777777" w:rsidR="00AE0EDC" w:rsidRPr="00DE2BA2" w:rsidRDefault="00AE0ED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814FBB" w14:textId="77777777" w:rsidR="00AE0EDC" w:rsidRPr="00DE2BA2" w:rsidRDefault="00AE0EDC" w:rsidP="009A3D58">
            <w:pPr>
              <w:autoSpaceDE/>
              <w:autoSpaceDN/>
              <w:adjustRightInd/>
              <w:spacing w:before="240" w:after="240" w:line="259" w:lineRule="auto"/>
              <w:jc w:val="left"/>
              <w:textAlignment w:val="auto"/>
              <w:rPr>
                <w:b/>
                <w:sz w:val="24"/>
              </w:rPr>
            </w:pPr>
          </w:p>
        </w:tc>
      </w:tr>
      <w:tr w:rsidR="007E5969" w14:paraId="0B30409A" w14:textId="77777777" w:rsidTr="007E5969">
        <w:trPr>
          <w:gridAfter w:val="2"/>
          <w:wAfter w:w="497" w:type="dxa"/>
        </w:trPr>
        <w:tc>
          <w:tcPr>
            <w:tcW w:w="1397" w:type="dxa"/>
            <w:vAlign w:val="center"/>
          </w:tcPr>
          <w:p w14:paraId="2D31DE91" w14:textId="77777777" w:rsidR="00AE0EDC" w:rsidRPr="00DE2BA2" w:rsidRDefault="00AE0ED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D342CCD" w14:textId="77777777" w:rsidR="00AE0EDC" w:rsidRPr="00DE2BA2" w:rsidRDefault="00AE0ED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5A7A34C" w14:textId="77777777" w:rsidR="00AE0EDC" w:rsidRDefault="00AE0EDC" w:rsidP="00144187">
            <w:pPr>
              <w:jc w:val="left"/>
            </w:pPr>
            <w:r>
              <w:rPr>
                <w:rFonts w:ascii="Fira Sans" w:hAnsi="Fira Sans"/>
              </w:rPr>
              <w:t>opakování ročníku (2020-2024)</w:t>
            </w:r>
          </w:p>
        </w:tc>
      </w:tr>
      <w:tr w:rsidR="00484356" w14:paraId="66D77A3D" w14:textId="77777777" w:rsidTr="007E5969">
        <w:trPr>
          <w:gridAfter w:val="1"/>
          <w:wAfter w:w="417" w:type="dxa"/>
          <w:trHeight w:val="395"/>
        </w:trPr>
        <w:tc>
          <w:tcPr>
            <w:tcW w:w="1397" w:type="dxa"/>
            <w:vAlign w:val="center"/>
          </w:tcPr>
          <w:p w14:paraId="552B0AF1" w14:textId="77777777" w:rsidR="00AE0EDC" w:rsidRPr="00DE2BA2" w:rsidRDefault="00AE0EDC" w:rsidP="00144187">
            <w:pPr>
              <w:pStyle w:val="Odstavecseseznamem"/>
              <w:ind w:left="0"/>
              <w:jc w:val="left"/>
              <w:rPr>
                <w:b/>
                <w:bCs/>
                <w:color w:val="DD4540"/>
              </w:rPr>
            </w:pPr>
          </w:p>
        </w:tc>
        <w:tc>
          <w:tcPr>
            <w:tcW w:w="4567" w:type="dxa"/>
            <w:vAlign w:val="center"/>
          </w:tcPr>
          <w:p w14:paraId="6F4FA5D3" w14:textId="77777777" w:rsidR="00AE0EDC" w:rsidRPr="00846823" w:rsidRDefault="00AE0EDC" w:rsidP="00144187">
            <w:pPr>
              <w:jc w:val="left"/>
              <w:rPr>
                <w:rFonts w:ascii="Fira Sans" w:hAnsi="Fira Sans"/>
              </w:rPr>
            </w:pPr>
            <w:r>
              <w:rPr>
                <w:rFonts w:ascii="Fira Sans" w:hAnsi="Fira Sans"/>
              </w:rPr>
              <w:t>neprospívání na ZŠ (2014-2022)</w:t>
            </w:r>
          </w:p>
        </w:tc>
        <w:tc>
          <w:tcPr>
            <w:tcW w:w="3482" w:type="dxa"/>
            <w:gridSpan w:val="4"/>
            <w:vAlign w:val="center"/>
          </w:tcPr>
          <w:p w14:paraId="5D998D88" w14:textId="77777777" w:rsidR="00AE0EDC" w:rsidRPr="00511A90" w:rsidRDefault="00AE0EDC" w:rsidP="00144187">
            <w:pPr>
              <w:jc w:val="left"/>
              <w:rPr>
                <w:color w:val="DD4540"/>
              </w:rPr>
            </w:pPr>
            <w:r>
              <w:rPr>
                <w:rFonts w:ascii="Fira Sans" w:hAnsi="Fira Sans"/>
              </w:rPr>
              <w:t xml:space="preserve">Absence (2014-2022) </w:t>
            </w:r>
          </w:p>
        </w:tc>
      </w:tr>
      <w:tr w:rsidR="00484356" w:rsidRPr="00DE2BA2" w14:paraId="76F9C920" w14:textId="77777777" w:rsidTr="00484356">
        <w:trPr>
          <w:gridAfter w:val="1"/>
          <w:wAfter w:w="417" w:type="dxa"/>
        </w:trPr>
        <w:tc>
          <w:tcPr>
            <w:tcW w:w="1397" w:type="dxa"/>
            <w:vAlign w:val="center"/>
          </w:tcPr>
          <w:p w14:paraId="73795C36" w14:textId="77777777" w:rsidR="00AE0EDC" w:rsidRPr="00DE2BA2" w:rsidRDefault="00AE0ED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1D36C98" w14:textId="77777777" w:rsidR="00AE0EDC" w:rsidRPr="00DE2BA2" w:rsidRDefault="00AE0ED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7A5BC85" w14:textId="77777777" w:rsidR="00AE0EDC" w:rsidRDefault="00AE0EDC" w:rsidP="00874EDF">
      <w:pPr>
        <w:spacing w:after="0"/>
        <w:rPr>
          <w:color w:val="AEAAAA" w:themeColor="background2" w:themeShade="BF"/>
        </w:rPr>
      </w:pPr>
    </w:p>
    <w:p w14:paraId="5C3E29BC" w14:textId="77777777" w:rsidR="00AE0EDC" w:rsidRPr="00511A90" w:rsidRDefault="00AE0EDC" w:rsidP="005461A7">
      <w:pPr>
        <w:pStyle w:val="Tabulkapopisek"/>
      </w:pPr>
      <w:r w:rsidRPr="00511A90">
        <w:t xml:space="preserve">Graf </w:t>
      </w:r>
      <w:r>
        <w:t>b</w:t>
      </w:r>
      <w:r w:rsidRPr="00511A90">
        <w:t>1.</w:t>
      </w:r>
      <w:r>
        <w:t>a</w:t>
      </w:r>
    </w:p>
    <w:p w14:paraId="57D3EEF5" w14:textId="77777777" w:rsidR="00AE0EDC" w:rsidRPr="006F7CCF" w:rsidRDefault="00AE0ED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88308CA" w14:textId="77777777" w:rsidR="00AE0EDC" w:rsidRDefault="00AE0EDC">
      <w:r>
        <w:rPr>
          <w:noProof/>
        </w:rPr>
        <w:drawing>
          <wp:inline distT="0" distB="0" distL="0" distR="0" wp14:anchorId="632CD56B" wp14:editId="4A0450D3">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5F51AC7" w14:textId="77777777" w:rsidR="00AE0EDC" w:rsidRPr="005461A7" w:rsidRDefault="00AE0ED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71125A0" w14:textId="77777777" w:rsidR="00AE0EDC" w:rsidRDefault="00AE0EDC" w:rsidP="005461A7">
      <w:pPr>
        <w:spacing w:after="0"/>
        <w:rPr>
          <w:noProof/>
        </w:rPr>
      </w:pPr>
    </w:p>
    <w:p w14:paraId="27DD4318" w14:textId="77777777" w:rsidR="00AE0EDC" w:rsidRPr="00511A90" w:rsidRDefault="00AE0EDC" w:rsidP="005461A7">
      <w:pPr>
        <w:pStyle w:val="Tabulkapopisek"/>
      </w:pPr>
      <w:r w:rsidRPr="00511A90">
        <w:t xml:space="preserve">Graf </w:t>
      </w:r>
      <w:r>
        <w:t>b</w:t>
      </w:r>
      <w:r w:rsidRPr="00511A90">
        <w:t>1.</w:t>
      </w:r>
      <w:r>
        <w:t>b</w:t>
      </w:r>
    </w:p>
    <w:p w14:paraId="6E63ACA2" w14:textId="77777777" w:rsidR="00AE0EDC" w:rsidRPr="006F7CCF" w:rsidRDefault="00AE0EDC" w:rsidP="005461A7">
      <w:pPr>
        <w:pStyle w:val="TabulkaGrafnzev"/>
        <w:spacing w:after="0"/>
      </w:pPr>
      <w:r>
        <w:t>V</w:t>
      </w:r>
      <w:r w:rsidRPr="005461A7">
        <w:t>zdělávací neúspěšnost</w:t>
      </w:r>
      <w:r>
        <w:t xml:space="preserve"> v kraji </w:t>
      </w:r>
    </w:p>
    <w:p w14:paraId="00E2B68C" w14:textId="77777777" w:rsidR="00AE0EDC" w:rsidRDefault="00AE0EDC">
      <w:r>
        <w:rPr>
          <w:noProof/>
        </w:rPr>
        <w:drawing>
          <wp:inline distT="0" distB="0" distL="0" distR="0" wp14:anchorId="229D7829" wp14:editId="0E1777A4">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481B75C" w14:textId="77777777" w:rsidR="00AE0EDC" w:rsidRPr="00874EDF" w:rsidRDefault="00AE0ED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F63F520" w14:textId="77777777" w:rsidR="00AE0EDC" w:rsidRDefault="00AE0EDC" w:rsidP="00874EDF">
      <w:pPr>
        <w:pStyle w:val="Nadpis4"/>
      </w:pPr>
      <w:bookmarkStart w:id="61" w:name="_Toc211939059"/>
      <w:r>
        <w:t>Ukazatele a cíle</w:t>
      </w:r>
      <w:bookmarkEnd w:id="61"/>
    </w:p>
    <w:p w14:paraId="48BFB483" w14:textId="77777777" w:rsidR="00AE0EDC" w:rsidRDefault="00AE0ED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D7CECB0" w14:textId="77777777" w:rsidR="00AE0EDC" w:rsidRPr="00CE48C1" w:rsidRDefault="00AE0EDC" w:rsidP="00137CE3">
      <w:pPr>
        <w:rPr>
          <w:rFonts w:eastAsia="Inter ExtraBold" w:cs="Inter ExtraBold"/>
          <w:vanish/>
          <w:specVanish/>
        </w:rPr>
      </w:pPr>
      <w:r>
        <w:t>V ORP</w:t>
      </w:r>
      <w:r>
        <w:rPr>
          <w:lang w:eastAsia="cs-CZ"/>
        </w:rPr>
        <w:t xml:space="preserve"> </w:t>
      </w:r>
      <w:r>
        <w:t>Odry</w:t>
      </w:r>
    </w:p>
    <w:p w14:paraId="3C9119BE" w14:textId="77777777" w:rsidR="00AE0EDC" w:rsidRPr="00CE48C1" w:rsidRDefault="00AE0ED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w:t>
      </w:r>
    </w:p>
    <w:p w14:paraId="259566F7" w14:textId="77777777" w:rsidR="00AE0EDC" w:rsidRPr="00CE48C1" w:rsidRDefault="00AE0EDC"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7</w:t>
      </w:r>
    </w:p>
    <w:p w14:paraId="6F9BDC82" w14:textId="77777777" w:rsidR="00AE0EDC" w:rsidRDefault="00AE0EDC" w:rsidP="00137CE3">
      <w:r>
        <w:t xml:space="preserve"> </w:t>
      </w:r>
      <w:r w:rsidRPr="00C72F92">
        <w:rPr>
          <w:rStyle w:val="tucneChar"/>
        </w:rPr>
        <w:t>dětí</w:t>
      </w:r>
      <w:r>
        <w:t>.</w:t>
      </w:r>
    </w:p>
    <w:p w14:paraId="49674BB5" w14:textId="77777777" w:rsidR="00AE0EDC" w:rsidRDefault="00AE0EDC" w:rsidP="005461A7">
      <w:pPr>
        <w:pStyle w:val="Tabulkapopisek"/>
      </w:pPr>
    </w:p>
    <w:p w14:paraId="1AD02890" w14:textId="77777777" w:rsidR="00AE0EDC" w:rsidRPr="00511A90" w:rsidRDefault="00AE0EDC" w:rsidP="00176FD1">
      <w:pPr>
        <w:pStyle w:val="Tabulkapopisek"/>
        <w:spacing w:after="0"/>
      </w:pPr>
      <w:r w:rsidRPr="00511A90">
        <w:t xml:space="preserve">Graf </w:t>
      </w:r>
      <w:r>
        <w:t>b</w:t>
      </w:r>
      <w:r w:rsidRPr="00511A90">
        <w:t>1.</w:t>
      </w:r>
      <w:r>
        <w:t>c</w:t>
      </w:r>
    </w:p>
    <w:p w14:paraId="3EB0CC91" w14:textId="77777777" w:rsidR="00AE0EDC" w:rsidRPr="006F7CCF" w:rsidRDefault="00AE0EDC" w:rsidP="005461A7">
      <w:pPr>
        <w:pStyle w:val="TabulkaGrafnzev"/>
        <w:spacing w:after="0"/>
      </w:pPr>
      <w:r w:rsidRPr="005461A7">
        <w:t>Kolik žáků nedokončí základní vzdělání</w:t>
      </w:r>
      <w:r>
        <w:t>?</w:t>
      </w:r>
    </w:p>
    <w:p w14:paraId="1FA4AF9E" w14:textId="77777777" w:rsidR="00AE0EDC" w:rsidRDefault="00AE0EDC">
      <w:r>
        <w:rPr>
          <w:noProof/>
        </w:rPr>
        <w:drawing>
          <wp:inline distT="0" distB="0" distL="0" distR="0" wp14:anchorId="355591A4" wp14:editId="2EC109D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BF20B2E" w14:textId="77777777" w:rsidR="00AE0EDC" w:rsidRPr="006F7CCF" w:rsidRDefault="00AE0ED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FA3A1D3" w14:textId="77777777" w:rsidR="00AE0EDC" w:rsidRDefault="00AE0EDC" w:rsidP="00176FD1">
      <w:pPr>
        <w:pStyle w:val="Tabulkapopisek"/>
      </w:pPr>
    </w:p>
    <w:p w14:paraId="23840BBF" w14:textId="77777777" w:rsidR="00AE0EDC" w:rsidRPr="00511A90" w:rsidRDefault="00AE0EDC" w:rsidP="00176FD1">
      <w:pPr>
        <w:pStyle w:val="Tabulkapopisek"/>
        <w:spacing w:after="0"/>
      </w:pPr>
      <w:r w:rsidRPr="00511A90">
        <w:t xml:space="preserve">Graf </w:t>
      </w:r>
      <w:r>
        <w:t>b</w:t>
      </w:r>
      <w:r w:rsidRPr="00511A90">
        <w:t>1.</w:t>
      </w:r>
      <w:r>
        <w:t>d</w:t>
      </w:r>
    </w:p>
    <w:p w14:paraId="1BC36E0A" w14:textId="77777777" w:rsidR="00AE0EDC" w:rsidRPr="006F7CCF" w:rsidRDefault="00AE0EDC" w:rsidP="00176FD1">
      <w:pPr>
        <w:pStyle w:val="TabulkaGrafnzev"/>
        <w:spacing w:after="0"/>
      </w:pPr>
      <w:r>
        <w:t>Vývoj nedokončování základního vzdělání mezi lety 2017-2024</w:t>
      </w:r>
    </w:p>
    <w:p w14:paraId="33612C55" w14:textId="77777777" w:rsidR="00AE0EDC" w:rsidRDefault="00AE0EDC">
      <w:r>
        <w:rPr>
          <w:noProof/>
        </w:rPr>
        <w:drawing>
          <wp:inline distT="0" distB="0" distL="0" distR="0" wp14:anchorId="3EA40920" wp14:editId="35FEE00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1EE8349" w14:textId="77777777" w:rsidR="00AE0EDC" w:rsidRPr="006F7CCF" w:rsidRDefault="00AE0ED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62F4929" w14:textId="77777777" w:rsidR="00AE0EDC" w:rsidRDefault="00AE0ED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F1661DD" w14:textId="77777777" w:rsidR="00AE0EDC" w:rsidRDefault="00AE0ED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8B54F6D" w14:textId="77777777" w:rsidR="00AE0EDC" w:rsidRDefault="00AE0EDC" w:rsidP="006638A8"/>
    <w:p w14:paraId="7EB4D10D" w14:textId="77777777" w:rsidR="00AE0EDC" w:rsidRDefault="00AE0EDC" w:rsidP="000B0564">
      <w:pPr>
        <w:pStyle w:val="Tabulkapopisek"/>
        <w:keepNext/>
        <w:keepLines/>
        <w:spacing w:after="0"/>
      </w:pPr>
      <w:r w:rsidRPr="00511A90">
        <w:t xml:space="preserve">Graf </w:t>
      </w:r>
      <w:r>
        <w:t>b</w:t>
      </w:r>
      <w:r w:rsidRPr="00511A90">
        <w:t>1.</w:t>
      </w:r>
      <w:r>
        <w:t>e</w:t>
      </w:r>
    </w:p>
    <w:p w14:paraId="79C4D25C" w14:textId="77777777" w:rsidR="00AE0EDC" w:rsidRDefault="00AE0EDC" w:rsidP="000B0564">
      <w:pPr>
        <w:pStyle w:val="TabulkaGrafnzev"/>
        <w:keepNext/>
        <w:keepLines/>
        <w:spacing w:after="0"/>
      </w:pPr>
      <w:r w:rsidRPr="000F0D20">
        <w:t xml:space="preserve">Kolik žáků na ZŠ </w:t>
      </w:r>
      <w:r>
        <w:t>opakuje ročník</w:t>
      </w:r>
      <w:r w:rsidRPr="000F0D20">
        <w:t>?</w:t>
      </w:r>
    </w:p>
    <w:p w14:paraId="0EC71055" w14:textId="77777777" w:rsidR="00AE0EDC" w:rsidRDefault="00AE0EDC">
      <w:r>
        <w:rPr>
          <w:noProof/>
        </w:rPr>
        <w:drawing>
          <wp:inline distT="0" distB="0" distL="0" distR="0" wp14:anchorId="0DE61AE2" wp14:editId="4FA2008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5CA3891" w14:textId="77777777" w:rsidR="00AE0EDC" w:rsidRPr="006F7CCF" w:rsidRDefault="00AE0ED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9E8C22E" w14:textId="77777777" w:rsidR="00AE0EDC" w:rsidRPr="006F7CCF" w:rsidRDefault="00AE0EDC" w:rsidP="000037FC">
      <w:pPr>
        <w:pStyle w:val="TabulkaGrafnzev"/>
        <w:spacing w:after="0"/>
      </w:pPr>
    </w:p>
    <w:p w14:paraId="316E3EB2" w14:textId="77777777" w:rsidR="00AE0EDC" w:rsidRPr="00CE48C1" w:rsidRDefault="00AE0EDC" w:rsidP="00EF73DA">
      <w:pPr>
        <w:rPr>
          <w:rFonts w:eastAsia="Inter ExtraBold" w:cs="Inter ExtraBold"/>
          <w:vanish/>
          <w:specVanish/>
        </w:rPr>
      </w:pPr>
      <w:r w:rsidRPr="00F84777">
        <w:t xml:space="preserve">V ORP </w:t>
      </w:r>
      <w:r>
        <w:t>Odry</w:t>
      </w:r>
    </w:p>
    <w:p w14:paraId="6D68004A" w14:textId="77777777" w:rsidR="00AE0EDC" w:rsidRPr="00F84777" w:rsidRDefault="00AE0ED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49DFF79D" w14:textId="77777777" w:rsidR="00AE0EDC" w:rsidRPr="00F84777" w:rsidRDefault="00AE0ED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302B2F0F" w14:textId="77777777" w:rsidR="00AE0EDC" w:rsidRPr="005A2A2E" w:rsidRDefault="00AE0EDC" w:rsidP="00EF73DA">
      <w:r>
        <w:t xml:space="preserve"> </w:t>
      </w:r>
      <w:r w:rsidRPr="00C72F92">
        <w:rPr>
          <w:rStyle w:val="tucneChar"/>
        </w:rPr>
        <w:t>žáků</w:t>
      </w:r>
      <w:r w:rsidRPr="00F84777">
        <w:t>.</w:t>
      </w:r>
    </w:p>
    <w:p w14:paraId="03B910F2" w14:textId="77777777" w:rsidR="00AE0EDC" w:rsidRPr="006F7CCF" w:rsidRDefault="00AE0EDC" w:rsidP="000037FC">
      <w:pPr>
        <w:pStyle w:val="TabulkaGrafnzev"/>
        <w:spacing w:after="0"/>
      </w:pPr>
    </w:p>
    <w:p w14:paraId="6DCBB3C2" w14:textId="77777777" w:rsidR="00AE0EDC" w:rsidRDefault="00AE0EDC" w:rsidP="006B0E15">
      <w:pPr>
        <w:pStyle w:val="Tabulkapopisek"/>
        <w:keepNext/>
        <w:spacing w:after="0"/>
      </w:pPr>
      <w:r w:rsidRPr="00511A90">
        <w:t xml:space="preserve">Graf </w:t>
      </w:r>
      <w:r>
        <w:t>b</w:t>
      </w:r>
      <w:r w:rsidRPr="00511A90">
        <w:t>.1.</w:t>
      </w:r>
      <w:r>
        <w:t>f</w:t>
      </w:r>
    </w:p>
    <w:p w14:paraId="3ABBFAE2" w14:textId="77777777" w:rsidR="00AE0EDC" w:rsidRDefault="00AE0EDC" w:rsidP="006B0E15">
      <w:pPr>
        <w:pStyle w:val="TabulkaGrafnzev"/>
        <w:keepNext/>
        <w:spacing w:after="0"/>
      </w:pPr>
      <w:r>
        <w:t>Vývoj opakování ročníku mezi lety 2018-2025</w:t>
      </w:r>
    </w:p>
    <w:p w14:paraId="58948F09" w14:textId="77777777" w:rsidR="00AE0EDC" w:rsidRDefault="00AE0EDC">
      <w:r>
        <w:rPr>
          <w:noProof/>
        </w:rPr>
        <w:drawing>
          <wp:inline distT="0" distB="0" distL="0" distR="0" wp14:anchorId="14FA3BBE" wp14:editId="5ED2AA8F">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6402B6D" w14:textId="77777777" w:rsidR="00AE0EDC" w:rsidRPr="006F7CCF" w:rsidRDefault="00AE0ED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6CEE8A9" w14:textId="77777777" w:rsidR="00AE0EDC" w:rsidRDefault="00AE0EDC" w:rsidP="006638A8"/>
    <w:p w14:paraId="7AC08318" w14:textId="77777777" w:rsidR="00AE0EDC" w:rsidRDefault="00AE0EDC" w:rsidP="006B0E15">
      <w:pPr>
        <w:pStyle w:val="Tabulkapopisek"/>
        <w:keepNext/>
        <w:keepLines/>
      </w:pPr>
      <w:r w:rsidRPr="00511A90">
        <w:t xml:space="preserve">Graf </w:t>
      </w:r>
      <w:r>
        <w:t>b</w:t>
      </w:r>
      <w:r w:rsidRPr="00511A90">
        <w:t>1.</w:t>
      </w:r>
      <w:r>
        <w:t>g</w:t>
      </w:r>
    </w:p>
    <w:p w14:paraId="4672188B" w14:textId="77777777" w:rsidR="00AE0EDC" w:rsidRPr="006F7CCF" w:rsidRDefault="00AE0EDC" w:rsidP="006B0E15">
      <w:pPr>
        <w:pStyle w:val="TabulkaGrafnzev"/>
        <w:keepNext/>
        <w:keepLines/>
        <w:spacing w:after="0"/>
      </w:pPr>
      <w:r w:rsidRPr="000F0D20">
        <w:t xml:space="preserve">Kolik žáků na ZŠ </w:t>
      </w:r>
      <w:r>
        <w:t>neprospívá</w:t>
      </w:r>
      <w:r w:rsidRPr="000F0D20">
        <w:t>?</w:t>
      </w:r>
    </w:p>
    <w:p w14:paraId="22246AD5" w14:textId="77777777" w:rsidR="00AE0EDC" w:rsidRDefault="00AE0EDC">
      <w:r>
        <w:rPr>
          <w:noProof/>
        </w:rPr>
        <w:drawing>
          <wp:inline distT="0" distB="0" distL="0" distR="0" wp14:anchorId="52E6152D" wp14:editId="5FC7486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A233B27" w14:textId="77777777" w:rsidR="00AE0EDC" w:rsidRDefault="00AE0ED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4A135D6" w14:textId="77777777" w:rsidR="00AE0EDC" w:rsidRDefault="00AE0ED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79B3773" w14:textId="77777777" w:rsidR="00AE0EDC" w:rsidRDefault="00AE0ED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8AAEF0D" w14:textId="77777777" w:rsidR="00AE0EDC" w:rsidRDefault="00AE0EDC" w:rsidP="006B0E15">
      <w:pPr>
        <w:pStyle w:val="Tabulkapopisek"/>
        <w:keepNext/>
      </w:pPr>
      <w:r w:rsidRPr="00511A90">
        <w:t xml:space="preserve">Graf </w:t>
      </w:r>
      <w:r>
        <w:t>b</w:t>
      </w:r>
      <w:r w:rsidRPr="00511A90">
        <w:t>1.</w:t>
      </w:r>
      <w:r>
        <w:t>h</w:t>
      </w:r>
    </w:p>
    <w:p w14:paraId="10A18903" w14:textId="77777777" w:rsidR="00AE0EDC" w:rsidRPr="006F7CCF" w:rsidRDefault="00AE0EDC" w:rsidP="006B0E15">
      <w:pPr>
        <w:pStyle w:val="TabulkaGrafnzev"/>
        <w:keepNext/>
        <w:spacing w:after="0"/>
      </w:pPr>
      <w:r w:rsidRPr="000F0D20">
        <w:t xml:space="preserve">Kolik žáků na ZŠ </w:t>
      </w:r>
      <w:r>
        <w:t>opakuje první ročník</w:t>
      </w:r>
      <w:r w:rsidRPr="000F0D20">
        <w:t>?</w:t>
      </w:r>
    </w:p>
    <w:p w14:paraId="2011EFEA" w14:textId="77777777" w:rsidR="00AE0EDC" w:rsidRDefault="00AE0EDC">
      <w:r>
        <w:rPr>
          <w:noProof/>
        </w:rPr>
        <w:drawing>
          <wp:inline distT="0" distB="0" distL="0" distR="0" wp14:anchorId="7B313DDA" wp14:editId="2B1EDB5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B2DA3D8" w14:textId="77777777" w:rsidR="00AE0EDC" w:rsidRDefault="00AE0ED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0F38C61" w14:textId="77777777" w:rsidR="00AE0EDC" w:rsidRPr="00675817" w:rsidRDefault="00AE0EDC" w:rsidP="000F0D20">
      <w:pPr>
        <w:pStyle w:val="Tabulkakategorie"/>
        <w:rPr>
          <w:sz w:val="22"/>
          <w:szCs w:val="22"/>
        </w:rPr>
      </w:pPr>
    </w:p>
    <w:p w14:paraId="2A5D4945" w14:textId="77777777" w:rsidR="00AE0EDC" w:rsidRPr="0067184F" w:rsidRDefault="00AE0ED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7D0A259" w14:textId="77777777" w:rsidR="00AE0EDC" w:rsidRDefault="00AE0EDC" w:rsidP="006B0E15">
      <w:pPr>
        <w:pStyle w:val="Tabulkapopisek"/>
        <w:keepNext/>
      </w:pPr>
      <w:r w:rsidRPr="00511A90">
        <w:t xml:space="preserve">Graf </w:t>
      </w:r>
      <w:r>
        <w:t>b</w:t>
      </w:r>
      <w:r w:rsidRPr="00511A90">
        <w:t>1.</w:t>
      </w:r>
      <w:r>
        <w:t>i</w:t>
      </w:r>
    </w:p>
    <w:p w14:paraId="79F118B4" w14:textId="77777777" w:rsidR="00AE0EDC" w:rsidRPr="006F7CCF" w:rsidRDefault="00AE0EDC" w:rsidP="006B0E15">
      <w:pPr>
        <w:pStyle w:val="TabulkaGrafnzev"/>
        <w:keepNext/>
        <w:spacing w:after="0"/>
      </w:pPr>
      <w:r w:rsidRPr="000F0D20">
        <w:t>Kolik hodin žáci v průměru zameškají hodin za jeden školní rok?</w:t>
      </w:r>
    </w:p>
    <w:p w14:paraId="314DB291" w14:textId="77777777" w:rsidR="00AE0EDC" w:rsidRDefault="00AE0EDC">
      <w:r>
        <w:rPr>
          <w:noProof/>
        </w:rPr>
        <w:drawing>
          <wp:inline distT="0" distB="0" distL="0" distR="0" wp14:anchorId="59D272B3" wp14:editId="798716CA">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CC84436" w14:textId="77777777" w:rsidR="00AE0EDC" w:rsidRDefault="00AE0ED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9ED95CB" w14:textId="77777777" w:rsidR="00AE0EDC" w:rsidRDefault="00AE0EDC" w:rsidP="000F0D20">
      <w:pPr>
        <w:pStyle w:val="Tabulkakategorie"/>
        <w:rPr>
          <w:sz w:val="22"/>
          <w:szCs w:val="22"/>
        </w:rPr>
      </w:pPr>
    </w:p>
    <w:p w14:paraId="2A988635" w14:textId="77777777" w:rsidR="00AE0EDC" w:rsidRDefault="00AE0EDC" w:rsidP="000F0D20">
      <w:r w:rsidRPr="000F0D20">
        <w:t>Doplňující indikátory rozvíjí ukazatele ohledně nedokončování základního vzdělání</w:t>
      </w:r>
      <w:r>
        <w:t>.</w:t>
      </w:r>
    </w:p>
    <w:p w14:paraId="386163AA" w14:textId="77777777" w:rsidR="00AE0EDC" w:rsidRDefault="00AE0EDC" w:rsidP="000F0D20">
      <w:pPr>
        <w:pStyle w:val="Tabulkapopisek"/>
      </w:pPr>
      <w:r>
        <w:t>Tabulka b1</w:t>
      </w:r>
      <w:r w:rsidRPr="00511A90">
        <w:t>.</w:t>
      </w:r>
      <w:r>
        <w:t>j</w:t>
      </w:r>
    </w:p>
    <w:p w14:paraId="0B394462" w14:textId="77777777" w:rsidR="00AE0EDC" w:rsidRDefault="00AE0EDC" w:rsidP="000F0D20">
      <w:pPr>
        <w:spacing w:after="0"/>
        <w:rPr>
          <w:rFonts w:ascii="Inter" w:hAnsi="Inter" w:cs="Times New Roman"/>
          <w:b/>
          <w:bCs/>
        </w:rPr>
      </w:pPr>
      <w:r w:rsidRPr="000F0D20">
        <w:rPr>
          <w:rFonts w:ascii="Inter" w:hAnsi="Inter" w:cs="Times New Roman"/>
          <w:b/>
          <w:bCs/>
        </w:rPr>
        <w:t>Doplňující indikátory vzdělávacího neúspěchu</w:t>
      </w:r>
    </w:p>
    <w:p w14:paraId="2F010BFD" w14:textId="77777777" w:rsidR="00AE0EDC" w:rsidRPr="000F0D20" w:rsidRDefault="00AE0EDC"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A544B6" w14:paraId="6B1372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5BF1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037C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7F0F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4AF6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A545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44B6" w14:paraId="399F68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6456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24DE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4431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E492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8624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544B6" w14:paraId="00EC99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FED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E74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992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98CB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8575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FD8E3D9" w14:textId="77777777" w:rsidR="00AE0EDC" w:rsidRPr="00E60C35" w:rsidRDefault="00AE0ED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EA9C6C4" w14:textId="77777777" w:rsidR="00AE0EDC" w:rsidRPr="00D813B0" w:rsidRDefault="00AE0ED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23AFE65" w14:textId="77777777" w:rsidR="00AE0EDC" w:rsidRPr="000A559D" w:rsidRDefault="00AE0ED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C3E38D4" w14:textId="77777777" w:rsidR="00AE0EDC" w:rsidRPr="00D813B0" w:rsidRDefault="00AE0ED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A16EDD4" w14:textId="77777777" w:rsidR="00AE0EDC" w:rsidRPr="00D813B0" w:rsidRDefault="00AE0ED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CAEA0DA" w14:textId="77777777" w:rsidR="00AE0EDC" w:rsidRDefault="00AE0EDC" w:rsidP="008543C2">
      <w:pPr>
        <w:pStyle w:val="Tabulkapopisek"/>
        <w:keepNext/>
        <w:keepLines/>
      </w:pPr>
      <w:r>
        <w:t>Tabulka b1</w:t>
      </w:r>
      <w:r w:rsidRPr="00511A90">
        <w:t>.</w:t>
      </w:r>
      <w:r>
        <w:t>k</w:t>
      </w:r>
    </w:p>
    <w:p w14:paraId="425DA5EF" w14:textId="77777777" w:rsidR="00AE0EDC" w:rsidRPr="009038F9" w:rsidRDefault="00AE0EDC" w:rsidP="008543C2">
      <w:pPr>
        <w:keepNext/>
        <w:keepLines/>
        <w:rPr>
          <w:b/>
          <w:bCs/>
          <w:highlight w:val="yellow"/>
        </w:rPr>
      </w:pPr>
      <w:r w:rsidRPr="006C14E6">
        <w:rPr>
          <w:b/>
          <w:bCs/>
        </w:rPr>
        <w:t>Sociálně aktivizační služby pro rodiny s dětmi a nízkoprahová zařízení pro děti a mládež na vašem území</w:t>
      </w:r>
    </w:p>
    <w:p w14:paraId="1DB39A64" w14:textId="77777777" w:rsidR="00AE0EDC" w:rsidRDefault="00AE0EDC"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A544B6" w14:paraId="6BB577F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6BCA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F3F3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8C27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97D3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544B6" w14:paraId="6A84C007"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8994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DCC9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Manhattan Odry</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F218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r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66CB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Odry</w:t>
            </w:r>
          </w:p>
        </w:tc>
      </w:tr>
      <w:tr w:rsidR="00A544B6" w14:paraId="1C0C9AD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7C4C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5DAC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sociace rodičů a přátel zdravotně postižených dětí v ČR, z.s. Klub Zvoneč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6796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r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D54D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sociace rodičů a přátel zdravotně postižených dětí v ČR, z.s. Klub Zvoneček</w:t>
            </w:r>
          </w:p>
        </w:tc>
      </w:tr>
    </w:tbl>
    <w:p w14:paraId="2A9C0E2E" w14:textId="77777777" w:rsidR="00AE0EDC" w:rsidRDefault="00AE0ED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FD8D4C6" w14:textId="77777777" w:rsidR="00AE0EDC" w:rsidRPr="00364EC3" w:rsidRDefault="00AE0EDC" w:rsidP="00364EC3">
      <w:pPr>
        <w:rPr>
          <w:rFonts w:ascii="Fira Sans Condensed Light" w:hAnsi="Fira Sans Condensed Light" w:cs="Segoe UI"/>
          <w:color w:val="404040" w:themeColor="text1" w:themeTint="BF"/>
          <w:sz w:val="18"/>
          <w:szCs w:val="18"/>
        </w:rPr>
      </w:pPr>
      <w:r>
        <w:br w:type="page"/>
      </w:r>
    </w:p>
    <w:p w14:paraId="7C679681" w14:textId="77777777" w:rsidR="00AE0EDC" w:rsidRPr="00534530" w:rsidRDefault="00AE0EDC" w:rsidP="00534530">
      <w:pPr>
        <w:pStyle w:val="Nadpis3"/>
        <w:ind w:left="709" w:hanging="709"/>
      </w:pPr>
      <w:bookmarkStart w:id="64" w:name="_Toc159579101"/>
      <w:bookmarkStart w:id="65" w:name="_Toc159579157"/>
      <w:bookmarkStart w:id="66" w:name="_Toc211939060"/>
      <w:r>
        <w:t>Výsledky testování</w:t>
      </w:r>
      <w:bookmarkEnd w:id="64"/>
      <w:bookmarkEnd w:id="65"/>
      <w:bookmarkEnd w:id="66"/>
    </w:p>
    <w:p w14:paraId="2D05C641" w14:textId="77777777" w:rsidR="00AE0EDC" w:rsidRPr="00592071" w:rsidRDefault="00AE0ED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1937AF6" w14:textId="77777777" w:rsidR="00AE0EDC" w:rsidRPr="00EC6155" w:rsidRDefault="00AE0ED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1E116EC" w14:textId="77777777" w:rsidR="00AE0EDC" w:rsidRPr="00592071" w:rsidRDefault="00AE0ED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3391042" w14:textId="77777777" w:rsidR="00AE0EDC" w:rsidRDefault="00AE0EDC"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4F319A7A" w14:textId="77777777" w:rsidR="00AE0EDC" w:rsidRPr="00592071" w:rsidRDefault="00AE0ED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D0026BE" w14:textId="77777777" w:rsidR="00AE0EDC" w:rsidRDefault="00AE0EDC">
      <w:pPr>
        <w:pStyle w:val="Odstavecseseznamem"/>
        <w:numPr>
          <w:ilvl w:val="0"/>
          <w:numId w:val="11"/>
        </w:numPr>
        <w:spacing w:after="0" w:line="276" w:lineRule="auto"/>
      </w:pPr>
      <w:r>
        <w:t>Jaká je hodnota výsledků testování</w:t>
      </w:r>
      <w:r w:rsidRPr="00DF42C8">
        <w:t>?</w:t>
      </w:r>
    </w:p>
    <w:p w14:paraId="49DB1A7E" w14:textId="77777777" w:rsidR="00AE0EDC" w:rsidRDefault="00AE0EDC">
      <w:pPr>
        <w:pStyle w:val="Odstavecseseznamem"/>
        <w:numPr>
          <w:ilvl w:val="0"/>
          <w:numId w:val="11"/>
        </w:numPr>
        <w:spacing w:line="276" w:lineRule="auto"/>
      </w:pPr>
      <w:r>
        <w:t xml:space="preserve">Liší se výsledky v horní a dolní části výsledků žáků? </w:t>
      </w:r>
    </w:p>
    <w:p w14:paraId="75943AF2" w14:textId="77777777" w:rsidR="00AE0EDC" w:rsidRDefault="00AE0EDC">
      <w:pPr>
        <w:pStyle w:val="Odstavecseseznamem"/>
        <w:numPr>
          <w:ilvl w:val="0"/>
          <w:numId w:val="11"/>
        </w:numPr>
        <w:spacing w:line="360" w:lineRule="auto"/>
      </w:pPr>
      <w:r>
        <w:t>Liší se výsledky žáků v testování ČŠI a v JPZ?</w:t>
      </w:r>
    </w:p>
    <w:p w14:paraId="52A65AB0" w14:textId="77777777" w:rsidR="00AE0EDC" w:rsidRDefault="00AE0ED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DDA00B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F1E6AE" w14:textId="77777777" w:rsidR="00AE0EDC" w:rsidRDefault="00AE0ED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2B8BC3" w14:textId="77777777" w:rsidR="00AE0EDC" w:rsidRPr="00DE2BA2" w:rsidRDefault="00AE0ED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9D768F" w14:textId="77777777" w:rsidR="00AE0EDC" w:rsidRPr="00DE2BA2" w:rsidRDefault="00AE0EDC" w:rsidP="00144187">
            <w:pPr>
              <w:autoSpaceDE/>
              <w:autoSpaceDN/>
              <w:adjustRightInd/>
              <w:spacing w:after="240" w:line="259" w:lineRule="auto"/>
              <w:jc w:val="left"/>
              <w:textAlignment w:val="auto"/>
              <w:rPr>
                <w:b/>
                <w:sz w:val="24"/>
              </w:rPr>
            </w:pPr>
          </w:p>
        </w:tc>
      </w:tr>
      <w:tr w:rsidR="00A32B53" w14:paraId="21E6BEB4" w14:textId="77777777" w:rsidTr="009165D1">
        <w:tc>
          <w:tcPr>
            <w:tcW w:w="1286" w:type="dxa"/>
          </w:tcPr>
          <w:p w14:paraId="6F59A812" w14:textId="77777777" w:rsidR="00AE0EDC" w:rsidRPr="00DE2BA2" w:rsidRDefault="00AE0ED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D919A98" w14:textId="77777777" w:rsidR="00AE0EDC" w:rsidRDefault="00AE0ED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5E4B454" w14:textId="77777777" w:rsidR="00AE0EDC" w:rsidRDefault="00AE0EDC" w:rsidP="00144187">
            <w:pPr>
              <w:jc w:val="left"/>
            </w:pPr>
          </w:p>
        </w:tc>
      </w:tr>
      <w:tr w:rsidR="002C5DE8" w14:paraId="72852859" w14:textId="77777777" w:rsidTr="009165D1">
        <w:tc>
          <w:tcPr>
            <w:tcW w:w="1286" w:type="dxa"/>
          </w:tcPr>
          <w:p w14:paraId="2C2EBE1B" w14:textId="77777777" w:rsidR="00AE0EDC" w:rsidRDefault="00AE0EDC" w:rsidP="00144187">
            <w:pPr>
              <w:jc w:val="left"/>
            </w:pPr>
          </w:p>
        </w:tc>
        <w:tc>
          <w:tcPr>
            <w:tcW w:w="4394" w:type="dxa"/>
            <w:vAlign w:val="center"/>
          </w:tcPr>
          <w:p w14:paraId="183FECED" w14:textId="77777777" w:rsidR="00AE0EDC" w:rsidRPr="00DE2BA2" w:rsidRDefault="00AE0ED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770EEC7" w14:textId="77777777" w:rsidR="00AE0EDC" w:rsidRDefault="00AE0ED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96FF7EB" w14:textId="77777777" w:rsidTr="009165D1">
        <w:tc>
          <w:tcPr>
            <w:tcW w:w="1286" w:type="dxa"/>
          </w:tcPr>
          <w:p w14:paraId="7969D949" w14:textId="77777777" w:rsidR="00AE0EDC" w:rsidRPr="00DE2BA2" w:rsidRDefault="00AE0EDC" w:rsidP="002C5DE8">
            <w:pPr>
              <w:jc w:val="left"/>
              <w:rPr>
                <w:b/>
                <w:bCs/>
                <w:color w:val="DD4540"/>
              </w:rPr>
            </w:pPr>
          </w:p>
        </w:tc>
        <w:tc>
          <w:tcPr>
            <w:tcW w:w="4394" w:type="dxa"/>
            <w:vAlign w:val="center"/>
          </w:tcPr>
          <w:p w14:paraId="6CC1C891" w14:textId="77777777" w:rsidR="00AE0EDC" w:rsidRDefault="00AE0ED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138570A" w14:textId="77777777" w:rsidR="00AE0EDC" w:rsidRDefault="00AE0ED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49E4774" w14:textId="77777777" w:rsidTr="009165D1">
        <w:tc>
          <w:tcPr>
            <w:tcW w:w="1286" w:type="dxa"/>
          </w:tcPr>
          <w:p w14:paraId="6786D1AE" w14:textId="77777777" w:rsidR="00AE0EDC" w:rsidRPr="00DE2BA2" w:rsidRDefault="00AE0ED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A26DBD9" w14:textId="77777777" w:rsidR="00AE0EDC" w:rsidRDefault="00AE0ED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FCCF349" w14:textId="77777777" w:rsidR="00AE0EDC" w:rsidRDefault="00AE0ED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B118131" w14:textId="77777777" w:rsidTr="009165D1">
        <w:tc>
          <w:tcPr>
            <w:tcW w:w="1286" w:type="dxa"/>
          </w:tcPr>
          <w:p w14:paraId="77282ACB" w14:textId="77777777" w:rsidR="00AE0EDC" w:rsidRPr="00FA4BA7" w:rsidRDefault="00AE0EDC" w:rsidP="002C5DE8">
            <w:pPr>
              <w:jc w:val="left"/>
              <w:rPr>
                <w:b/>
                <w:bCs/>
                <w:color w:val="981D3D"/>
              </w:rPr>
            </w:pPr>
          </w:p>
        </w:tc>
        <w:tc>
          <w:tcPr>
            <w:tcW w:w="4394" w:type="dxa"/>
            <w:vAlign w:val="center"/>
          </w:tcPr>
          <w:p w14:paraId="5AFE9F1C" w14:textId="77777777" w:rsidR="00AE0EDC" w:rsidRPr="00A32B53" w:rsidRDefault="00AE0ED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52AEEA1" w14:textId="77777777" w:rsidR="00AE0EDC" w:rsidRPr="00A32B53" w:rsidRDefault="00AE0EDC" w:rsidP="002C5DE8">
            <w:pPr>
              <w:jc w:val="left"/>
            </w:pPr>
          </w:p>
        </w:tc>
      </w:tr>
    </w:tbl>
    <w:p w14:paraId="3995DB17" w14:textId="77777777" w:rsidR="00AE0EDC" w:rsidRDefault="00AE0EDC" w:rsidP="00055071">
      <w:pPr>
        <w:pStyle w:val="Tabulkapopisek"/>
      </w:pPr>
    </w:p>
    <w:p w14:paraId="4502D43A" w14:textId="77777777" w:rsidR="00AE0EDC" w:rsidRPr="00511A90" w:rsidRDefault="00AE0EDC" w:rsidP="00055071">
      <w:pPr>
        <w:pStyle w:val="Tabulkapopisek"/>
      </w:pPr>
      <w:r w:rsidRPr="00511A90">
        <w:t xml:space="preserve">Graf </w:t>
      </w:r>
      <w:r>
        <w:t>b2</w:t>
      </w:r>
      <w:r w:rsidRPr="00511A90">
        <w:t>.</w:t>
      </w:r>
      <w:r>
        <w:t>a</w:t>
      </w:r>
    </w:p>
    <w:p w14:paraId="18948ADE" w14:textId="77777777" w:rsidR="00AE0EDC" w:rsidRDefault="00AE0ED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5A0194E" w14:textId="77777777" w:rsidR="00AE0EDC" w:rsidRDefault="00AE0EDC">
      <w:r>
        <w:rPr>
          <w:noProof/>
        </w:rPr>
        <w:drawing>
          <wp:inline distT="0" distB="0" distL="0" distR="0" wp14:anchorId="4E823473" wp14:editId="7422FD5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9F770B8" w14:textId="77777777" w:rsidR="00AE0EDC" w:rsidRPr="006F7CCF" w:rsidRDefault="00AE0ED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4AC2333" w14:textId="77777777" w:rsidR="00AE0EDC" w:rsidRDefault="00AE0EDC" w:rsidP="00675817">
      <w:pPr>
        <w:pStyle w:val="Tabulkakategorie"/>
        <w:ind w:left="720"/>
        <w:jc w:val="center"/>
        <w:rPr>
          <w:sz w:val="22"/>
          <w:szCs w:val="22"/>
        </w:rPr>
      </w:pPr>
    </w:p>
    <w:p w14:paraId="3ACF4BFF" w14:textId="77777777" w:rsidR="00AE0EDC" w:rsidRPr="00511A90" w:rsidRDefault="00AE0EDC" w:rsidP="00362174">
      <w:pPr>
        <w:pStyle w:val="Tabulkapopisek"/>
        <w:keepNext/>
        <w:keepLines/>
      </w:pPr>
      <w:r w:rsidRPr="00511A90">
        <w:t xml:space="preserve">Graf </w:t>
      </w:r>
      <w:r>
        <w:t>b2</w:t>
      </w:r>
      <w:r w:rsidRPr="00511A90">
        <w:t>.</w:t>
      </w:r>
      <w:r>
        <w:t>b</w:t>
      </w:r>
    </w:p>
    <w:p w14:paraId="3DA341C4" w14:textId="77777777" w:rsidR="00AE0EDC" w:rsidRDefault="00AE0EDC" w:rsidP="00362174">
      <w:pPr>
        <w:pStyle w:val="TabulkaGrafnzev"/>
        <w:keepNext/>
        <w:keepLines/>
        <w:spacing w:after="0"/>
      </w:pPr>
      <w:r>
        <w:t>Výsledky testování v kraji</w:t>
      </w:r>
    </w:p>
    <w:p w14:paraId="3B1EC4A9" w14:textId="77777777" w:rsidR="00AE0EDC" w:rsidRDefault="00AE0EDC">
      <w:r>
        <w:rPr>
          <w:noProof/>
        </w:rPr>
        <w:drawing>
          <wp:inline distT="0" distB="0" distL="0" distR="0" wp14:anchorId="7D5EAD9A" wp14:editId="3436DE7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66B53AC" w14:textId="77777777" w:rsidR="00AE0EDC" w:rsidRDefault="00AE0ED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E75C3E0" w14:textId="77777777" w:rsidR="00AE0EDC" w:rsidRPr="0068236B" w:rsidRDefault="00AE0ED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06E852C7" w14:textId="77777777" w:rsidR="00AE0EDC" w:rsidRPr="006F7CCF" w:rsidRDefault="00AE0EDC" w:rsidP="009165D1">
      <w:pPr>
        <w:rPr>
          <w:rFonts w:ascii="Fira Sans Condensed Light" w:hAnsi="Fira Sans Condensed Light" w:cs="Segoe UI"/>
          <w:color w:val="404040" w:themeColor="text1" w:themeTint="BF"/>
          <w:sz w:val="18"/>
          <w:szCs w:val="18"/>
        </w:rPr>
      </w:pPr>
    </w:p>
    <w:p w14:paraId="19BC4D13" w14:textId="77777777" w:rsidR="00AE0EDC" w:rsidRDefault="00AE0EDC" w:rsidP="00573DA9">
      <w:pPr>
        <w:pStyle w:val="Nadpis4"/>
      </w:pPr>
      <w:bookmarkStart w:id="67" w:name="_Toc211939061"/>
      <w:r>
        <w:t>Ukazatele a cíle</w:t>
      </w:r>
      <w:bookmarkEnd w:id="67"/>
    </w:p>
    <w:p w14:paraId="67E58EE4" w14:textId="77777777" w:rsidR="00AE0EDC" w:rsidRPr="00075F61" w:rsidRDefault="00AE0ED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CA7BB7C" w14:textId="77777777" w:rsidR="00AE0EDC" w:rsidRPr="00511A90" w:rsidRDefault="00AE0EDC" w:rsidP="00507DE1">
      <w:pPr>
        <w:pStyle w:val="Tabulkapopisek"/>
        <w:keepNext/>
        <w:keepLines/>
      </w:pPr>
      <w:r w:rsidRPr="00511A90">
        <w:t xml:space="preserve">Graf </w:t>
      </w:r>
      <w:r>
        <w:t>b2</w:t>
      </w:r>
      <w:r w:rsidRPr="00511A90">
        <w:t>.</w:t>
      </w:r>
      <w:r>
        <w:t>c</w:t>
      </w:r>
    </w:p>
    <w:p w14:paraId="79D06B25" w14:textId="77777777" w:rsidR="00AE0EDC" w:rsidRPr="006F7CCF" w:rsidRDefault="00AE0EDC" w:rsidP="00507DE1">
      <w:pPr>
        <w:pStyle w:val="TabulkaGrafnzev"/>
        <w:keepNext/>
        <w:keepLines/>
        <w:spacing w:after="0"/>
      </w:pPr>
      <w:r w:rsidRPr="006D0C33">
        <w:t>Kolik procent žáků se zúčastnilo JPZ a dosáhlo percentilu více než 50?</w:t>
      </w:r>
    </w:p>
    <w:p w14:paraId="4BAB683F" w14:textId="77777777" w:rsidR="00AE0EDC" w:rsidRDefault="00AE0EDC">
      <w:r>
        <w:rPr>
          <w:noProof/>
        </w:rPr>
        <w:drawing>
          <wp:inline distT="0" distB="0" distL="0" distR="0" wp14:anchorId="380135E6" wp14:editId="217D9B0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9CB11D5" w14:textId="77777777" w:rsidR="00AE0EDC" w:rsidRPr="006F7CCF" w:rsidRDefault="00AE0ED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E77BCCB" w14:textId="77777777" w:rsidR="00AE0EDC" w:rsidRDefault="00AE0EDC" w:rsidP="00075F61">
      <w:pPr>
        <w:pStyle w:val="Tabulkapopisek"/>
        <w:keepNext/>
        <w:keepLines/>
      </w:pPr>
    </w:p>
    <w:p w14:paraId="62929C39" w14:textId="77777777" w:rsidR="00AE0EDC" w:rsidRDefault="00AE0ED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D8026CD" w14:textId="77777777" w:rsidR="00AE0EDC" w:rsidRDefault="00AE0EDC" w:rsidP="00075F61">
      <w:r>
        <w:t>Výsledky z 5. tříd vypovídají jak o kvalitě školy, tak do velké míry i o znevýhodnění a podpoře rodin. Z toho důvodu více než v pozdějších ročnících ukazují vzdělávací příležitosti.</w:t>
      </w:r>
    </w:p>
    <w:p w14:paraId="285D5620" w14:textId="77777777" w:rsidR="00AE0EDC" w:rsidRPr="00511A90" w:rsidRDefault="00AE0EDC" w:rsidP="00075F61">
      <w:pPr>
        <w:pStyle w:val="Tabulkapopisek"/>
        <w:keepNext/>
        <w:keepLines/>
      </w:pPr>
      <w:r w:rsidRPr="00511A90">
        <w:t>Graf</w:t>
      </w:r>
      <w:r>
        <w:t xml:space="preserve"> b2</w:t>
      </w:r>
      <w:r w:rsidRPr="00511A90">
        <w:t>.</w:t>
      </w:r>
      <w:r>
        <w:t>d</w:t>
      </w:r>
    </w:p>
    <w:p w14:paraId="1FBDC053" w14:textId="77777777" w:rsidR="00AE0EDC" w:rsidRDefault="00AE0ED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D87FA8E" w14:textId="77777777" w:rsidR="00AE0EDC" w:rsidRDefault="00AE0EDC">
      <w:r>
        <w:rPr>
          <w:noProof/>
        </w:rPr>
        <w:drawing>
          <wp:inline distT="0" distB="0" distL="0" distR="0" wp14:anchorId="6AB08F7D" wp14:editId="127DA09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4A40195" w14:textId="77777777" w:rsidR="00AE0EDC" w:rsidRPr="008941FF" w:rsidRDefault="00AE0ED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4</w:t>
      </w:r>
    </w:p>
    <w:p w14:paraId="52DDB5D3" w14:textId="77777777" w:rsidR="00AE0EDC" w:rsidRPr="008941FF" w:rsidRDefault="00AE0EDC"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E9553DE" w14:textId="77777777" w:rsidR="00AE0EDC" w:rsidRPr="006F7CCF" w:rsidRDefault="00AE0ED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1BF3AEC" w14:textId="77777777" w:rsidR="00AE0EDC" w:rsidRDefault="00AE0EDC" w:rsidP="00075F61">
      <w:pPr>
        <w:pStyle w:val="Tabulkapopisek"/>
        <w:keepNext/>
        <w:keepLines/>
      </w:pPr>
    </w:p>
    <w:p w14:paraId="00445052" w14:textId="77777777" w:rsidR="00AE0EDC" w:rsidRPr="00511A90" w:rsidRDefault="00AE0EDC" w:rsidP="00075F61">
      <w:pPr>
        <w:pStyle w:val="Tabulkapopisek"/>
        <w:keepNext/>
        <w:keepLines/>
      </w:pPr>
      <w:r w:rsidRPr="00511A90">
        <w:t xml:space="preserve">Graf </w:t>
      </w:r>
      <w:r>
        <w:t>b2</w:t>
      </w:r>
      <w:r w:rsidRPr="00511A90">
        <w:t>.</w:t>
      </w:r>
      <w:r>
        <w:t>e</w:t>
      </w:r>
    </w:p>
    <w:p w14:paraId="57CA126F" w14:textId="77777777" w:rsidR="00AE0EDC" w:rsidRDefault="00AE0ED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E321273" w14:textId="77777777" w:rsidR="00AE0EDC" w:rsidRDefault="00AE0EDC">
      <w:r>
        <w:rPr>
          <w:noProof/>
        </w:rPr>
        <w:drawing>
          <wp:inline distT="0" distB="0" distL="0" distR="0" wp14:anchorId="788706E3" wp14:editId="6F20359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1FAC41B" w14:textId="77777777" w:rsidR="00AE0EDC" w:rsidRPr="008941FF" w:rsidRDefault="00AE0ED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04</w:t>
      </w:r>
    </w:p>
    <w:p w14:paraId="6C42233C" w14:textId="77777777" w:rsidR="00AE0EDC" w:rsidRPr="008941FF" w:rsidRDefault="00AE0EDC"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404EB66C" w14:textId="77777777" w:rsidR="00AE0EDC" w:rsidRPr="006F7CCF" w:rsidRDefault="00AE0ED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6B9305E" w14:textId="77777777" w:rsidR="00AE0EDC" w:rsidRPr="006F7CCF" w:rsidRDefault="00AE0EDC" w:rsidP="00075F61">
      <w:pPr>
        <w:rPr>
          <w:rFonts w:ascii="Fira Sans Condensed Light" w:hAnsi="Fira Sans Condensed Light" w:cs="Segoe UI"/>
          <w:color w:val="404040" w:themeColor="text1" w:themeTint="BF"/>
          <w:sz w:val="18"/>
          <w:szCs w:val="18"/>
        </w:rPr>
      </w:pPr>
    </w:p>
    <w:p w14:paraId="2981458A" w14:textId="77777777" w:rsidR="00AE0EDC" w:rsidRDefault="00AE0ED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F558C3C" w14:textId="77777777" w:rsidR="00AE0EDC" w:rsidRPr="00511A90" w:rsidRDefault="00AE0EDC" w:rsidP="00075F61">
      <w:pPr>
        <w:pStyle w:val="Tabulkapopisek"/>
        <w:keepNext/>
        <w:keepLines/>
      </w:pPr>
      <w:r w:rsidRPr="00511A90">
        <w:t xml:space="preserve">Graf </w:t>
      </w:r>
      <w:r>
        <w:t>b2</w:t>
      </w:r>
      <w:r w:rsidRPr="00511A90">
        <w:t>.</w:t>
      </w:r>
      <w:r>
        <w:t>f</w:t>
      </w:r>
    </w:p>
    <w:p w14:paraId="6FF1B01D" w14:textId="77777777" w:rsidR="00AE0EDC" w:rsidRDefault="00AE0ED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5FE2BF8" w14:textId="77777777" w:rsidR="00AE0EDC" w:rsidRDefault="00AE0EDC">
      <w:r>
        <w:rPr>
          <w:noProof/>
        </w:rPr>
        <w:drawing>
          <wp:inline distT="0" distB="0" distL="0" distR="0" wp14:anchorId="41B4B6E6" wp14:editId="4CD975B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2E97E12" w14:textId="77777777" w:rsidR="00AE0EDC" w:rsidRPr="008941FF" w:rsidRDefault="00AE0ED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1</w:t>
      </w:r>
    </w:p>
    <w:p w14:paraId="72963C1F" w14:textId="77777777" w:rsidR="00AE0EDC" w:rsidRPr="008941FF" w:rsidRDefault="00AE0EDC"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88D6B53" w14:textId="77777777" w:rsidR="00AE0EDC" w:rsidRPr="006F7CCF" w:rsidRDefault="00AE0ED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45AFE95" w14:textId="77777777" w:rsidR="00AE0EDC" w:rsidRPr="006F7CCF" w:rsidRDefault="00AE0EDC" w:rsidP="00507DE1">
      <w:pPr>
        <w:keepNext/>
        <w:keepLines/>
        <w:rPr>
          <w:rFonts w:ascii="Fira Sans Condensed Light" w:hAnsi="Fira Sans Condensed Light" w:cs="Segoe UI"/>
          <w:color w:val="404040" w:themeColor="text1" w:themeTint="BF"/>
          <w:sz w:val="18"/>
          <w:szCs w:val="18"/>
        </w:rPr>
      </w:pPr>
    </w:p>
    <w:p w14:paraId="21E57325" w14:textId="77777777" w:rsidR="00AE0EDC" w:rsidRPr="00511A90" w:rsidRDefault="00AE0EDC" w:rsidP="00075F61">
      <w:pPr>
        <w:pStyle w:val="Tabulkapopisek"/>
        <w:keepNext/>
        <w:keepLines/>
      </w:pPr>
      <w:r w:rsidRPr="00511A90">
        <w:t xml:space="preserve">Graf </w:t>
      </w:r>
      <w:r>
        <w:t>b2</w:t>
      </w:r>
      <w:r w:rsidRPr="00511A90">
        <w:t>.</w:t>
      </w:r>
      <w:r>
        <w:t>g</w:t>
      </w:r>
    </w:p>
    <w:p w14:paraId="7A7F242F" w14:textId="77777777" w:rsidR="00AE0EDC" w:rsidRDefault="00AE0ED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A9C25CB" w14:textId="77777777" w:rsidR="00AE0EDC" w:rsidRDefault="00AE0EDC">
      <w:r>
        <w:rPr>
          <w:noProof/>
        </w:rPr>
        <w:drawing>
          <wp:inline distT="0" distB="0" distL="0" distR="0" wp14:anchorId="4D84BC80" wp14:editId="784052F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362CD5D" w14:textId="77777777" w:rsidR="00AE0EDC" w:rsidRPr="008941FF" w:rsidRDefault="00AE0ED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1</w:t>
      </w:r>
    </w:p>
    <w:p w14:paraId="106D42ED" w14:textId="77777777" w:rsidR="00AE0EDC" w:rsidRPr="008941FF" w:rsidRDefault="00AE0EDC"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4AAD4547" w14:textId="77777777" w:rsidR="00AE0EDC" w:rsidRPr="006F7CCF" w:rsidRDefault="00AE0ED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447A40F" w14:textId="77777777" w:rsidR="00AE0EDC" w:rsidRPr="006F7CCF" w:rsidRDefault="00AE0ED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B6DC988" w14:textId="77777777" w:rsidR="00AE0EDC" w:rsidRDefault="00AE0ED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DD970CD" w14:textId="77777777" w:rsidR="00AE0EDC" w:rsidRDefault="00AE0ED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9C92ED4" w14:textId="77777777" w:rsidR="00AE0EDC" w:rsidRDefault="00AE0ED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6166A5D" w14:textId="77777777" w:rsidR="00AE0EDC" w:rsidRPr="005A40B8" w:rsidRDefault="00AE0ED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4FB221C" w14:textId="77777777" w:rsidR="00AE0EDC" w:rsidRDefault="00AE0ED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1589271" w14:textId="77777777" w:rsidR="00AE0EDC" w:rsidRPr="006101B8" w:rsidRDefault="00AE0ED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DF6E613" w14:textId="77777777" w:rsidR="00AE0EDC" w:rsidRDefault="00AE0EDC">
      <w:r>
        <w:rPr>
          <w:noProof/>
        </w:rPr>
        <w:drawing>
          <wp:inline distT="0" distB="0" distL="0" distR="0" wp14:anchorId="56BCA19B" wp14:editId="1D908E2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3E52565" w14:textId="77777777" w:rsidR="00AE0EDC" w:rsidRDefault="00AE0ED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8D859E7" w14:textId="77777777" w:rsidR="00AE0EDC" w:rsidRDefault="00AE0ED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EFDADF7" w14:textId="77777777" w:rsidR="00AE0EDC" w:rsidRDefault="00AE0EDC" w:rsidP="00722023">
      <w:pPr>
        <w:pStyle w:val="Tabulkapopisek"/>
        <w:keepNext/>
        <w:keepLines/>
      </w:pPr>
      <w:r>
        <w:t>Graf</w:t>
      </w:r>
      <w:r w:rsidRPr="00511A90">
        <w:t xml:space="preserve"> </w:t>
      </w:r>
      <w:r>
        <w:t>b2</w:t>
      </w:r>
      <w:r w:rsidRPr="00511A90">
        <w:t>.</w:t>
      </w:r>
      <w:r>
        <w:t>i</w:t>
      </w:r>
    </w:p>
    <w:p w14:paraId="3507954D" w14:textId="77777777" w:rsidR="00AE0EDC" w:rsidRPr="006101B8" w:rsidRDefault="00AE0ED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EF78A21" w14:textId="77777777" w:rsidR="00AE0EDC" w:rsidRDefault="00AE0EDC">
      <w:r>
        <w:rPr>
          <w:noProof/>
        </w:rPr>
        <w:drawing>
          <wp:inline distT="0" distB="0" distL="0" distR="0" wp14:anchorId="4DAA35A6" wp14:editId="15D9061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97B080D" w14:textId="77777777" w:rsidR="00AE0EDC" w:rsidRDefault="00AE0ED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7FF0C27F" w14:textId="77777777" w:rsidR="00AE0EDC" w:rsidRDefault="00AE0ED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2627201" w14:textId="77777777" w:rsidR="00AE0EDC" w:rsidRDefault="00AE0EDC" w:rsidP="006F7DCB">
      <w:pPr>
        <w:pStyle w:val="Tabulkapopisek"/>
        <w:keepNext/>
        <w:keepLines/>
      </w:pPr>
      <w:r>
        <w:t>Tabulka</w:t>
      </w:r>
      <w:r w:rsidRPr="00511A90">
        <w:t xml:space="preserve"> </w:t>
      </w:r>
      <w:r>
        <w:t>b2</w:t>
      </w:r>
      <w:r w:rsidRPr="00511A90">
        <w:t>.</w:t>
      </w:r>
      <w:r>
        <w:t>j</w:t>
      </w:r>
    </w:p>
    <w:p w14:paraId="25BC718C" w14:textId="77777777" w:rsidR="00AE0EDC" w:rsidRDefault="00AE0ED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95CD1E3" w14:textId="77777777" w:rsidR="00AE0EDC" w:rsidRDefault="00AE0EDC"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A544B6" w14:paraId="449D3E6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CDCF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6A27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4615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613F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94D7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44B6" w14:paraId="15638C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828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D932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3D60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78D4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3035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544B6" w14:paraId="45D2B9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EB7B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A78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A64F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F95D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54C7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02B3E1A" w14:textId="77777777" w:rsidR="00AE0EDC" w:rsidRPr="00BE2C88" w:rsidRDefault="00AE0ED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5FA541E" w14:textId="77777777" w:rsidR="00AE0EDC" w:rsidRPr="00967CC4" w:rsidRDefault="00AE0ED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1CB393B" wp14:editId="2C5F71F7">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CF2F8F" w14:textId="77777777" w:rsidR="00AE0EDC" w:rsidRDefault="00AE0EDC" w:rsidP="00534530">
                            <w:pPr>
                              <w:pStyle w:val="Bezmezer"/>
                            </w:pPr>
                          </w:p>
                          <w:p w14:paraId="74603F23" w14:textId="77777777" w:rsidR="00AE0EDC" w:rsidRPr="00534530" w:rsidRDefault="00AE0EDC" w:rsidP="00534530">
                            <w:pPr>
                              <w:pStyle w:val="Bezmezer"/>
                            </w:pPr>
                          </w:p>
                          <w:p w14:paraId="2B6318C7" w14:textId="77777777" w:rsidR="00AE0EDC" w:rsidRDefault="00AE0EDC" w:rsidP="00534530">
                            <w:pPr>
                              <w:pStyle w:val="Bezmezer"/>
                            </w:pPr>
                          </w:p>
                          <w:p w14:paraId="13BA55E6" w14:textId="77777777" w:rsidR="00AE0EDC" w:rsidRDefault="00AE0EDC" w:rsidP="00534530">
                            <w:pPr>
                              <w:pStyle w:val="Bezmezer"/>
                            </w:pPr>
                          </w:p>
                          <w:p w14:paraId="6E7E1698" w14:textId="77777777" w:rsidR="00AE0EDC" w:rsidRDefault="00AE0EDC" w:rsidP="00534530">
                            <w:pPr>
                              <w:pStyle w:val="Bezmezer"/>
                            </w:pPr>
                          </w:p>
                          <w:p w14:paraId="7635AE57" w14:textId="77777777" w:rsidR="00AE0EDC" w:rsidRDefault="00AE0EDC" w:rsidP="00534530">
                            <w:pPr>
                              <w:pStyle w:val="Bezmezer"/>
                            </w:pPr>
                          </w:p>
                          <w:p w14:paraId="046E39D1" w14:textId="77777777" w:rsidR="00AE0EDC" w:rsidRDefault="00AE0EDC" w:rsidP="00534530">
                            <w:pPr>
                              <w:pStyle w:val="Bezmezer"/>
                            </w:pPr>
                          </w:p>
                          <w:p w14:paraId="13ACC44C" w14:textId="77777777" w:rsidR="00AE0EDC" w:rsidRDefault="00AE0EDC" w:rsidP="00534530">
                            <w:pPr>
                              <w:pStyle w:val="Bezmezer"/>
                            </w:pPr>
                          </w:p>
                          <w:p w14:paraId="65F34204" w14:textId="77777777" w:rsidR="00AE0EDC" w:rsidRDefault="00AE0EDC" w:rsidP="00534530">
                            <w:pPr>
                              <w:pStyle w:val="Bezmezer"/>
                            </w:pPr>
                          </w:p>
                          <w:p w14:paraId="40388C50" w14:textId="77777777" w:rsidR="00AE0EDC" w:rsidRDefault="00AE0EDC" w:rsidP="00534530">
                            <w:pPr>
                              <w:pStyle w:val="Bezmezer"/>
                            </w:pPr>
                          </w:p>
                          <w:p w14:paraId="546BB260" w14:textId="77777777" w:rsidR="00AE0EDC" w:rsidRDefault="00AE0EDC" w:rsidP="00534530">
                            <w:pPr>
                              <w:pStyle w:val="Bezmezer"/>
                            </w:pPr>
                          </w:p>
                          <w:p w14:paraId="42A6FA7F" w14:textId="77777777" w:rsidR="00AE0EDC" w:rsidRDefault="00AE0EDC" w:rsidP="00534530">
                            <w:pPr>
                              <w:pStyle w:val="Bezmezer"/>
                            </w:pPr>
                          </w:p>
                          <w:p w14:paraId="1AE4AA03" w14:textId="77777777" w:rsidR="00AE0EDC" w:rsidRDefault="00AE0EDC" w:rsidP="00534530">
                            <w:pPr>
                              <w:pStyle w:val="Bezmezer"/>
                            </w:pPr>
                          </w:p>
                          <w:p w14:paraId="515B00B1" w14:textId="77777777" w:rsidR="00AE0EDC" w:rsidRDefault="00AE0EDC" w:rsidP="00534530">
                            <w:pPr>
                              <w:pStyle w:val="Bezmezer"/>
                            </w:pPr>
                          </w:p>
                          <w:p w14:paraId="2B366AB5" w14:textId="77777777" w:rsidR="00AE0EDC" w:rsidRDefault="00AE0EDC" w:rsidP="00534530">
                            <w:pPr>
                              <w:pStyle w:val="Bezmezer"/>
                            </w:pPr>
                          </w:p>
                          <w:p w14:paraId="61A86483" w14:textId="77777777" w:rsidR="00AE0EDC" w:rsidRDefault="00AE0EDC" w:rsidP="00534530">
                            <w:pPr>
                              <w:pStyle w:val="Bezmezer"/>
                            </w:pPr>
                          </w:p>
                          <w:p w14:paraId="1424EFBA" w14:textId="77777777" w:rsidR="00AE0EDC" w:rsidRDefault="00AE0EDC" w:rsidP="00534530">
                            <w:pPr>
                              <w:pStyle w:val="Bezmezer"/>
                            </w:pPr>
                          </w:p>
                          <w:p w14:paraId="680D68E4" w14:textId="77777777" w:rsidR="00AE0EDC" w:rsidRDefault="00AE0EDC" w:rsidP="00534530">
                            <w:pPr>
                              <w:pStyle w:val="Bezmezer"/>
                            </w:pPr>
                          </w:p>
                          <w:p w14:paraId="657DE71D" w14:textId="77777777" w:rsidR="00AE0EDC" w:rsidRDefault="00AE0EDC" w:rsidP="00534530">
                            <w:pPr>
                              <w:pStyle w:val="Bezmezer"/>
                            </w:pPr>
                          </w:p>
                          <w:p w14:paraId="2A184024" w14:textId="77777777" w:rsidR="00AE0EDC" w:rsidRDefault="00AE0EDC" w:rsidP="00534530">
                            <w:pPr>
                              <w:pStyle w:val="Bezmezer"/>
                            </w:pPr>
                          </w:p>
                          <w:p w14:paraId="7F618189" w14:textId="77777777" w:rsidR="00AE0EDC" w:rsidRDefault="00AE0EDC" w:rsidP="00534530">
                            <w:pPr>
                              <w:pStyle w:val="Bezmezer"/>
                            </w:pPr>
                          </w:p>
                          <w:p w14:paraId="5AB36A84" w14:textId="77777777" w:rsidR="00AE0EDC" w:rsidRDefault="00AE0EDC" w:rsidP="00534530">
                            <w:pPr>
                              <w:pStyle w:val="Bezmezer"/>
                            </w:pPr>
                          </w:p>
                          <w:p w14:paraId="300A2CA3" w14:textId="77777777" w:rsidR="00AE0EDC" w:rsidRDefault="00AE0EDC" w:rsidP="00534530">
                            <w:pPr>
                              <w:pStyle w:val="Bezmezer"/>
                            </w:pPr>
                          </w:p>
                          <w:p w14:paraId="115F2529" w14:textId="77777777" w:rsidR="00AE0EDC" w:rsidRDefault="00AE0EDC" w:rsidP="00534530">
                            <w:pPr>
                              <w:pStyle w:val="Bezmezer"/>
                            </w:pPr>
                          </w:p>
                          <w:p w14:paraId="0A21555D" w14:textId="77777777" w:rsidR="00AE0EDC" w:rsidRDefault="00AE0EDC" w:rsidP="00534530">
                            <w:pPr>
                              <w:pStyle w:val="Bezmezer"/>
                            </w:pPr>
                          </w:p>
                          <w:p w14:paraId="3BD47E7E" w14:textId="77777777" w:rsidR="00AE0EDC" w:rsidRDefault="00AE0EDC" w:rsidP="00534530">
                            <w:pPr>
                              <w:pStyle w:val="Bezmezer"/>
                            </w:pPr>
                          </w:p>
                          <w:p w14:paraId="620579F8" w14:textId="77777777" w:rsidR="00AE0EDC" w:rsidRDefault="00AE0EDC" w:rsidP="00534530">
                            <w:pPr>
                              <w:pStyle w:val="Bezmezer"/>
                            </w:pPr>
                          </w:p>
                          <w:p w14:paraId="072502E7" w14:textId="77777777" w:rsidR="00AE0EDC" w:rsidRPr="00534530" w:rsidRDefault="00AE0EDC" w:rsidP="00534530">
                            <w:pPr>
                              <w:pStyle w:val="Bezmezer"/>
                            </w:pPr>
                          </w:p>
                          <w:p w14:paraId="31ED094C" w14:textId="77777777" w:rsidR="00AE0EDC" w:rsidRPr="00534530" w:rsidRDefault="00AE0ED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D8A76FB" w14:textId="77777777" w:rsidR="00AE0EDC" w:rsidRPr="009136FF" w:rsidRDefault="00AE0ED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4037B3C" w14:textId="77777777" w:rsidR="00AE0EDC" w:rsidRPr="00CB17DB" w:rsidRDefault="00AE0EDC" w:rsidP="00534530">
                            <w:pPr>
                              <w:pStyle w:val="Bezmezer"/>
                            </w:pPr>
                            <w:r w:rsidRPr="00CB17DB">
                              <w:t xml:space="preserve"> </w:t>
                            </w:r>
                          </w:p>
                          <w:p w14:paraId="449B96F8" w14:textId="77777777" w:rsidR="00AE0EDC" w:rsidRDefault="00AE0ED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B393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1CF2F8F" w14:textId="77777777" w:rsidR="00AE0EDC" w:rsidRDefault="00AE0EDC" w:rsidP="00534530">
                      <w:pPr>
                        <w:pStyle w:val="Bezmezer"/>
                      </w:pPr>
                    </w:p>
                    <w:p w14:paraId="74603F23" w14:textId="77777777" w:rsidR="00AE0EDC" w:rsidRPr="00534530" w:rsidRDefault="00AE0EDC" w:rsidP="00534530">
                      <w:pPr>
                        <w:pStyle w:val="Bezmezer"/>
                      </w:pPr>
                    </w:p>
                    <w:p w14:paraId="2B6318C7" w14:textId="77777777" w:rsidR="00AE0EDC" w:rsidRDefault="00AE0EDC" w:rsidP="00534530">
                      <w:pPr>
                        <w:pStyle w:val="Bezmezer"/>
                      </w:pPr>
                    </w:p>
                    <w:p w14:paraId="13BA55E6" w14:textId="77777777" w:rsidR="00AE0EDC" w:rsidRDefault="00AE0EDC" w:rsidP="00534530">
                      <w:pPr>
                        <w:pStyle w:val="Bezmezer"/>
                      </w:pPr>
                    </w:p>
                    <w:p w14:paraId="6E7E1698" w14:textId="77777777" w:rsidR="00AE0EDC" w:rsidRDefault="00AE0EDC" w:rsidP="00534530">
                      <w:pPr>
                        <w:pStyle w:val="Bezmezer"/>
                      </w:pPr>
                    </w:p>
                    <w:p w14:paraId="7635AE57" w14:textId="77777777" w:rsidR="00AE0EDC" w:rsidRDefault="00AE0EDC" w:rsidP="00534530">
                      <w:pPr>
                        <w:pStyle w:val="Bezmezer"/>
                      </w:pPr>
                    </w:p>
                    <w:p w14:paraId="046E39D1" w14:textId="77777777" w:rsidR="00AE0EDC" w:rsidRDefault="00AE0EDC" w:rsidP="00534530">
                      <w:pPr>
                        <w:pStyle w:val="Bezmezer"/>
                      </w:pPr>
                    </w:p>
                    <w:p w14:paraId="13ACC44C" w14:textId="77777777" w:rsidR="00AE0EDC" w:rsidRDefault="00AE0EDC" w:rsidP="00534530">
                      <w:pPr>
                        <w:pStyle w:val="Bezmezer"/>
                      </w:pPr>
                    </w:p>
                    <w:p w14:paraId="65F34204" w14:textId="77777777" w:rsidR="00AE0EDC" w:rsidRDefault="00AE0EDC" w:rsidP="00534530">
                      <w:pPr>
                        <w:pStyle w:val="Bezmezer"/>
                      </w:pPr>
                    </w:p>
                    <w:p w14:paraId="40388C50" w14:textId="77777777" w:rsidR="00AE0EDC" w:rsidRDefault="00AE0EDC" w:rsidP="00534530">
                      <w:pPr>
                        <w:pStyle w:val="Bezmezer"/>
                      </w:pPr>
                    </w:p>
                    <w:p w14:paraId="546BB260" w14:textId="77777777" w:rsidR="00AE0EDC" w:rsidRDefault="00AE0EDC" w:rsidP="00534530">
                      <w:pPr>
                        <w:pStyle w:val="Bezmezer"/>
                      </w:pPr>
                    </w:p>
                    <w:p w14:paraId="42A6FA7F" w14:textId="77777777" w:rsidR="00AE0EDC" w:rsidRDefault="00AE0EDC" w:rsidP="00534530">
                      <w:pPr>
                        <w:pStyle w:val="Bezmezer"/>
                      </w:pPr>
                    </w:p>
                    <w:p w14:paraId="1AE4AA03" w14:textId="77777777" w:rsidR="00AE0EDC" w:rsidRDefault="00AE0EDC" w:rsidP="00534530">
                      <w:pPr>
                        <w:pStyle w:val="Bezmezer"/>
                      </w:pPr>
                    </w:p>
                    <w:p w14:paraId="515B00B1" w14:textId="77777777" w:rsidR="00AE0EDC" w:rsidRDefault="00AE0EDC" w:rsidP="00534530">
                      <w:pPr>
                        <w:pStyle w:val="Bezmezer"/>
                      </w:pPr>
                    </w:p>
                    <w:p w14:paraId="2B366AB5" w14:textId="77777777" w:rsidR="00AE0EDC" w:rsidRDefault="00AE0EDC" w:rsidP="00534530">
                      <w:pPr>
                        <w:pStyle w:val="Bezmezer"/>
                      </w:pPr>
                    </w:p>
                    <w:p w14:paraId="61A86483" w14:textId="77777777" w:rsidR="00AE0EDC" w:rsidRDefault="00AE0EDC" w:rsidP="00534530">
                      <w:pPr>
                        <w:pStyle w:val="Bezmezer"/>
                      </w:pPr>
                    </w:p>
                    <w:p w14:paraId="1424EFBA" w14:textId="77777777" w:rsidR="00AE0EDC" w:rsidRDefault="00AE0EDC" w:rsidP="00534530">
                      <w:pPr>
                        <w:pStyle w:val="Bezmezer"/>
                      </w:pPr>
                    </w:p>
                    <w:p w14:paraId="680D68E4" w14:textId="77777777" w:rsidR="00AE0EDC" w:rsidRDefault="00AE0EDC" w:rsidP="00534530">
                      <w:pPr>
                        <w:pStyle w:val="Bezmezer"/>
                      </w:pPr>
                    </w:p>
                    <w:p w14:paraId="657DE71D" w14:textId="77777777" w:rsidR="00AE0EDC" w:rsidRDefault="00AE0EDC" w:rsidP="00534530">
                      <w:pPr>
                        <w:pStyle w:val="Bezmezer"/>
                      </w:pPr>
                    </w:p>
                    <w:p w14:paraId="2A184024" w14:textId="77777777" w:rsidR="00AE0EDC" w:rsidRDefault="00AE0EDC" w:rsidP="00534530">
                      <w:pPr>
                        <w:pStyle w:val="Bezmezer"/>
                      </w:pPr>
                    </w:p>
                    <w:p w14:paraId="7F618189" w14:textId="77777777" w:rsidR="00AE0EDC" w:rsidRDefault="00AE0EDC" w:rsidP="00534530">
                      <w:pPr>
                        <w:pStyle w:val="Bezmezer"/>
                      </w:pPr>
                    </w:p>
                    <w:p w14:paraId="5AB36A84" w14:textId="77777777" w:rsidR="00AE0EDC" w:rsidRDefault="00AE0EDC" w:rsidP="00534530">
                      <w:pPr>
                        <w:pStyle w:val="Bezmezer"/>
                      </w:pPr>
                    </w:p>
                    <w:p w14:paraId="300A2CA3" w14:textId="77777777" w:rsidR="00AE0EDC" w:rsidRDefault="00AE0EDC" w:rsidP="00534530">
                      <w:pPr>
                        <w:pStyle w:val="Bezmezer"/>
                      </w:pPr>
                    </w:p>
                    <w:p w14:paraId="115F2529" w14:textId="77777777" w:rsidR="00AE0EDC" w:rsidRDefault="00AE0EDC" w:rsidP="00534530">
                      <w:pPr>
                        <w:pStyle w:val="Bezmezer"/>
                      </w:pPr>
                    </w:p>
                    <w:p w14:paraId="0A21555D" w14:textId="77777777" w:rsidR="00AE0EDC" w:rsidRDefault="00AE0EDC" w:rsidP="00534530">
                      <w:pPr>
                        <w:pStyle w:val="Bezmezer"/>
                      </w:pPr>
                    </w:p>
                    <w:p w14:paraId="3BD47E7E" w14:textId="77777777" w:rsidR="00AE0EDC" w:rsidRDefault="00AE0EDC" w:rsidP="00534530">
                      <w:pPr>
                        <w:pStyle w:val="Bezmezer"/>
                      </w:pPr>
                    </w:p>
                    <w:p w14:paraId="620579F8" w14:textId="77777777" w:rsidR="00AE0EDC" w:rsidRDefault="00AE0EDC" w:rsidP="00534530">
                      <w:pPr>
                        <w:pStyle w:val="Bezmezer"/>
                      </w:pPr>
                    </w:p>
                    <w:p w14:paraId="072502E7" w14:textId="77777777" w:rsidR="00AE0EDC" w:rsidRPr="00534530" w:rsidRDefault="00AE0EDC" w:rsidP="00534530">
                      <w:pPr>
                        <w:pStyle w:val="Bezmezer"/>
                      </w:pPr>
                    </w:p>
                    <w:p w14:paraId="31ED094C" w14:textId="77777777" w:rsidR="00AE0EDC" w:rsidRPr="00534530" w:rsidRDefault="00AE0ED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D8A76FB" w14:textId="77777777" w:rsidR="00AE0EDC" w:rsidRPr="009136FF" w:rsidRDefault="00AE0ED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4037B3C" w14:textId="77777777" w:rsidR="00AE0EDC" w:rsidRPr="00CB17DB" w:rsidRDefault="00AE0EDC" w:rsidP="00534530">
                      <w:pPr>
                        <w:pStyle w:val="Bezmezer"/>
                      </w:pPr>
                      <w:r w:rsidRPr="00CB17DB">
                        <w:t xml:space="preserve"> </w:t>
                      </w:r>
                    </w:p>
                    <w:p w14:paraId="449B96F8" w14:textId="77777777" w:rsidR="00AE0EDC" w:rsidRDefault="00AE0ED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4A3C8ED" wp14:editId="7A600EC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F79F995" w14:textId="77777777" w:rsidR="00AE0EDC" w:rsidRPr="00C52537" w:rsidRDefault="00AE0EDC">
      <w:pPr>
        <w:pStyle w:val="Nadpis2"/>
        <w:numPr>
          <w:ilvl w:val="1"/>
          <w:numId w:val="36"/>
        </w:numPr>
        <w:ind w:left="426" w:hanging="426"/>
      </w:pPr>
      <w:bookmarkStart w:id="70" w:name="_Toc159579102"/>
      <w:bookmarkStart w:id="71" w:name="_Toc159579158"/>
      <w:bookmarkStart w:id="72" w:name="_Toc211939062"/>
      <w:r w:rsidRPr="00FF391C">
        <w:t>Kde překonávají podmínky a kde</w:t>
      </w:r>
      <w:r>
        <w:t xml:space="preserve"> </w:t>
      </w:r>
      <w:r w:rsidRPr="003A3A19">
        <w:t>zaostávají</w:t>
      </w:r>
      <w:bookmarkEnd w:id="70"/>
      <w:bookmarkEnd w:id="71"/>
      <w:bookmarkEnd w:id="72"/>
    </w:p>
    <w:p w14:paraId="0568BE8C" w14:textId="77777777" w:rsidR="00AE0EDC" w:rsidRDefault="00AE0ED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E62A640" w14:textId="77777777" w:rsidR="00AE0EDC" w:rsidRDefault="00AE0ED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223CA99" wp14:editId="4220356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DA5E5" w14:textId="77777777" w:rsidR="00AE0EDC" w:rsidRDefault="00AE0ED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801EAE2" w14:textId="77777777" w:rsidR="00AE0EDC" w:rsidRDefault="00AE0ED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C9C856A" w14:textId="77777777" w:rsidR="00AE0EDC" w:rsidRPr="00CB17DB" w:rsidRDefault="00AE0ED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BB71EE2" w14:textId="77777777" w:rsidR="00AE0EDC" w:rsidRPr="00CB17DB" w:rsidRDefault="00AE0ED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B2882BE" w14:textId="77777777" w:rsidR="00AE0EDC" w:rsidRPr="001B6EF3" w:rsidRDefault="00AE0ED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23CA9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0EDA5E5" w14:textId="77777777" w:rsidR="00AE0EDC" w:rsidRDefault="00AE0ED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801EAE2" w14:textId="77777777" w:rsidR="00AE0EDC" w:rsidRDefault="00AE0ED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C9C856A" w14:textId="77777777" w:rsidR="00AE0EDC" w:rsidRPr="00CB17DB" w:rsidRDefault="00AE0ED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BB71EE2" w14:textId="77777777" w:rsidR="00AE0EDC" w:rsidRPr="00CB17DB" w:rsidRDefault="00AE0ED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B2882BE" w14:textId="77777777" w:rsidR="00AE0EDC" w:rsidRPr="001B6EF3" w:rsidRDefault="00AE0ED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990B13A" w14:textId="77777777" w:rsidR="00AE0EDC" w:rsidRDefault="00AE0EDC" w:rsidP="00F63C61">
      <w:pPr>
        <w:pStyle w:val="Intro"/>
        <w:rPr>
          <w:sz w:val="22"/>
          <w:szCs w:val="22"/>
        </w:rPr>
      </w:pPr>
    </w:p>
    <w:p w14:paraId="4EEBDEF4" w14:textId="77777777" w:rsidR="00AE0EDC" w:rsidRDefault="00AE0EDC" w:rsidP="00F63C61">
      <w:pPr>
        <w:pStyle w:val="Intro"/>
        <w:rPr>
          <w:sz w:val="22"/>
          <w:szCs w:val="22"/>
        </w:rPr>
      </w:pPr>
    </w:p>
    <w:p w14:paraId="49D50B29" w14:textId="77777777" w:rsidR="00AE0EDC" w:rsidRDefault="00AE0EDC" w:rsidP="00F63C61">
      <w:pPr>
        <w:pStyle w:val="Intro"/>
        <w:rPr>
          <w:sz w:val="22"/>
          <w:szCs w:val="22"/>
        </w:rPr>
      </w:pPr>
    </w:p>
    <w:p w14:paraId="0D19F98A" w14:textId="77777777" w:rsidR="00AE0EDC" w:rsidRPr="00C818F0" w:rsidRDefault="00AE0EDC" w:rsidP="00F63C61">
      <w:pPr>
        <w:autoSpaceDE/>
        <w:autoSpaceDN/>
        <w:adjustRightInd/>
        <w:spacing w:line="259" w:lineRule="auto"/>
        <w:textAlignment w:val="auto"/>
        <w:rPr>
          <w:b/>
        </w:rPr>
      </w:pPr>
    </w:p>
    <w:p w14:paraId="3886EE36" w14:textId="77777777" w:rsidR="00AE0EDC" w:rsidRDefault="00AE0EDC" w:rsidP="00F63C61">
      <w:pPr>
        <w:autoSpaceDE/>
        <w:autoSpaceDN/>
        <w:adjustRightInd/>
        <w:spacing w:line="259" w:lineRule="auto"/>
        <w:textAlignment w:val="auto"/>
        <w:rPr>
          <w:b/>
          <w:sz w:val="24"/>
        </w:rPr>
      </w:pPr>
    </w:p>
    <w:p w14:paraId="2B6D679C" w14:textId="77777777" w:rsidR="00AE0EDC" w:rsidRDefault="00AE0EDC"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A544B6" w14:paraId="702B494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2C84E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F3FC8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544B6" w14:paraId="3F8692D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A786F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F12E3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28BC88BE" w14:textId="77777777" w:rsidR="00AE0EDC" w:rsidRDefault="00AE0EDC" w:rsidP="00EF2D01">
      <w:pPr>
        <w:widowControl w:val="0"/>
        <w:autoSpaceDE/>
        <w:autoSpaceDN/>
        <w:adjustRightInd/>
        <w:spacing w:after="0" w:line="259" w:lineRule="auto"/>
        <w:textAlignment w:val="auto"/>
        <w:rPr>
          <w:b/>
          <w:sz w:val="24"/>
        </w:rPr>
      </w:pPr>
    </w:p>
    <w:p w14:paraId="63D6B444" w14:textId="77777777" w:rsidR="00AE0EDC" w:rsidRDefault="00AE0EDC"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44B6" w14:paraId="3FA6C33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E8D57" w14:textId="0D1A7A5B"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10705" w14:textId="1C75034D"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6F813" w14:textId="2B829BE9"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7BFA7" w14:textId="542A2699"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03FD6" w14:textId="73BCF362"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DCA3C" w14:textId="6D707D1F"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4434D" w14:textId="68A3CDE1"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544B6" w14:paraId="1EF5D6C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B80B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1DF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4787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D9BB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B56F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4B38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7FB7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544B6" w14:paraId="29C348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30A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AF3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B96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C92B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65E7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1B93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C4F1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544B6" w14:paraId="34A021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4CBE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E2EF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B698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B5C2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BC37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5E6D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5E50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544B6" w14:paraId="5936E9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C2B1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464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DEBA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779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A08F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5CFA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C2C2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544B6" w14:paraId="4858D3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EDF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03FD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E523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5789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F82C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820C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0CA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544B6" w14:paraId="035D0A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9142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EC8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992E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0AB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54B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C85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B071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544B6" w14:paraId="2EEE8B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7B87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BEB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E4F1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38C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B59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7E58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682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544B6" w14:paraId="7806D3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919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446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FBDE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4F22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A949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3373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9914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544B6" w14:paraId="780F7F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4F08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CF0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FF54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3AB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2D9E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ECDA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A1B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544B6" w14:paraId="780AEE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D282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A09C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503B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30D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E2B0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6AEB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D11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544B6" w14:paraId="74CE00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A21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F63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709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FBA1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88C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2F5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9C52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544B6" w14:paraId="02010E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D6EB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D7B4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E7AD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AE76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CA38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A399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8E5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544B6" w14:paraId="505B17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2D58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EA2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27F0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163E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3502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6552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CF47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544B6" w14:paraId="2F9CDB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49E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F15C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25ED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DFE4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0DA6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C83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87FD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544B6" w14:paraId="011290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9F42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77D8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F20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C905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95FD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EDB4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0002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544B6" w14:paraId="5E71DD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62B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3DC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105A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D12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DA36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53A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0E29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544B6" w14:paraId="32A0AD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4E43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5020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BA8C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692C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A279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043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E60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544B6" w14:paraId="3D3E971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3631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3AD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DB6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549C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8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09D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37AC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6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A7BD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53723F9" w14:textId="77777777" w:rsidR="00AE0EDC" w:rsidRDefault="00AE0EDC" w:rsidP="006062D9">
      <w:pPr>
        <w:pStyle w:val="Odstavecseseznamem"/>
        <w:ind w:left="0"/>
        <w:rPr>
          <w:rFonts w:ascii="Fira Sans Condensed Light" w:hAnsi="Fira Sans Condensed Light" w:cs="Segoe UI"/>
          <w:color w:val="404040" w:themeColor="text1" w:themeTint="BF"/>
          <w:sz w:val="18"/>
          <w:szCs w:val="18"/>
        </w:rPr>
      </w:pPr>
    </w:p>
    <w:p w14:paraId="4F6BE065" w14:textId="77777777" w:rsidR="00AE0EDC" w:rsidRDefault="00AE0EDC">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788C73D4" w14:textId="77777777" w:rsidR="00AE0EDC" w:rsidRDefault="00AE0EDC" w:rsidP="00C810A8">
      <w:pPr>
        <w:pStyle w:val="Nadpis3"/>
        <w:ind w:left="993" w:hanging="993"/>
      </w:pPr>
      <w:bookmarkStart w:id="75" w:name="_Toc159579103"/>
      <w:bookmarkStart w:id="76" w:name="_Toc159579159"/>
      <w:bookmarkStart w:id="77" w:name="_Toc211939063"/>
      <w:r w:rsidRPr="00C810A8">
        <w:t>Výsledky</w:t>
      </w:r>
      <w:r>
        <w:t xml:space="preserve"> vzdělávání vzhledem k sociální situaci</w:t>
      </w:r>
      <w:bookmarkEnd w:id="75"/>
      <w:bookmarkEnd w:id="76"/>
      <w:bookmarkEnd w:id="77"/>
    </w:p>
    <w:p w14:paraId="3F4496DC" w14:textId="77777777" w:rsidR="00AE0EDC" w:rsidRPr="00806724" w:rsidRDefault="00AE0ED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55C3FBA" w14:textId="77777777" w:rsidR="00AE0EDC" w:rsidRPr="00C40393" w:rsidRDefault="00AE0ED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F05992F" w14:textId="77777777" w:rsidR="00AE0EDC" w:rsidRPr="00570D43" w:rsidRDefault="00AE0ED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14D29F61" w14:textId="77777777" w:rsidR="00AE0EDC" w:rsidRPr="00EC6155" w:rsidRDefault="00AE0EDC" w:rsidP="00570D43">
      <w:pPr>
        <w:pStyle w:val="Nadpis5"/>
        <w:ind w:left="709" w:hanging="709"/>
      </w:pPr>
      <w:bookmarkStart w:id="78" w:name="_Toc211939064"/>
      <w:r>
        <w:t>Vzdělávací neúspěšnost vzhledem k sociální situaci</w:t>
      </w:r>
      <w:bookmarkEnd w:id="78"/>
    </w:p>
    <w:p w14:paraId="6F391717" w14:textId="77777777" w:rsidR="00AE0EDC" w:rsidRPr="00592071" w:rsidRDefault="00AE0ED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C37B8CD" w14:textId="77777777" w:rsidR="00AE0EDC" w:rsidRDefault="00AE0ED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0B97C99" w14:textId="77777777" w:rsidR="00AE0EDC" w:rsidRPr="006A08B7" w:rsidRDefault="00AE0ED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6EDB140" w14:textId="77777777" w:rsidR="00AE0EDC" w:rsidRPr="00592071" w:rsidRDefault="00AE0ED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7B5E2E1" w14:textId="77777777" w:rsidR="00AE0EDC" w:rsidRDefault="00AE0EDC">
      <w:pPr>
        <w:pStyle w:val="Odstavecseseznamem"/>
        <w:numPr>
          <w:ilvl w:val="0"/>
          <w:numId w:val="13"/>
        </w:numPr>
      </w:pPr>
      <w:r>
        <w:t>Je vzdělávací neúspěšnost nižší nebo vyšší, než by odpovídalo sociální situaci?</w:t>
      </w:r>
    </w:p>
    <w:p w14:paraId="27CDB5FE" w14:textId="77777777" w:rsidR="00AE0EDC" w:rsidRDefault="00AE0EDC">
      <w:pPr>
        <w:pStyle w:val="Odstavecseseznamem"/>
        <w:numPr>
          <w:ilvl w:val="0"/>
          <w:numId w:val="13"/>
        </w:numPr>
      </w:pPr>
      <w:r>
        <w:t>Je zaostávání specifikem našeho ORP, anebo je to charakteristika většího celku jako je například kraj?</w:t>
      </w:r>
    </w:p>
    <w:p w14:paraId="19CBAC77" w14:textId="77777777" w:rsidR="00AE0EDC" w:rsidRDefault="00AE0ED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5A406E1" w14:textId="77777777" w:rsidR="00AE0EDC" w:rsidRDefault="00AE0ED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0A8C1AC" w14:textId="77777777" w:rsidR="00AE0EDC" w:rsidRDefault="00AE0ED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51ADED2" w14:textId="77777777" w:rsidR="00AE0EDC" w:rsidRDefault="00AE0EDC" w:rsidP="00FA69AB">
      <w:pPr>
        <w:pStyle w:val="Odstavecseseznamem"/>
        <w:spacing w:after="0"/>
        <w:ind w:left="1080"/>
      </w:pPr>
    </w:p>
    <w:p w14:paraId="42E2D12A" w14:textId="77777777" w:rsidR="00AE0EDC" w:rsidRPr="00511A90" w:rsidRDefault="00AE0EDC" w:rsidP="009D67C0">
      <w:pPr>
        <w:pStyle w:val="Tabulkapopisek"/>
        <w:keepNext/>
        <w:keepLines/>
      </w:pPr>
      <w:r w:rsidRPr="00511A90">
        <w:t xml:space="preserve">Graf </w:t>
      </w:r>
      <w:r>
        <w:t>c</w:t>
      </w:r>
      <w:r w:rsidRPr="00511A90">
        <w:t>1</w:t>
      </w:r>
      <w:r>
        <w:t>.1.a</w:t>
      </w:r>
    </w:p>
    <w:p w14:paraId="127F1EEA" w14:textId="77777777" w:rsidR="00AE0EDC" w:rsidRPr="006F7CCF" w:rsidRDefault="00AE0ED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1D1A4A4" w14:textId="77777777" w:rsidR="00AE0EDC" w:rsidRDefault="00AE0EDC">
      <w:r>
        <w:rPr>
          <w:noProof/>
        </w:rPr>
        <w:drawing>
          <wp:inline distT="0" distB="0" distL="0" distR="0" wp14:anchorId="68ADD136" wp14:editId="6F3FFD2D">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2A5F2CE" w14:textId="77777777" w:rsidR="00AE0EDC" w:rsidRDefault="00AE0ED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360B0C3" w14:textId="77777777" w:rsidR="00AE0EDC" w:rsidRDefault="00AE0EDC" w:rsidP="009D67C0">
      <w:pPr>
        <w:pStyle w:val="Tabulkapopisek"/>
        <w:keepNext/>
        <w:keepLines/>
      </w:pPr>
    </w:p>
    <w:p w14:paraId="6F6A0034" w14:textId="77777777" w:rsidR="00AE0EDC" w:rsidRPr="00511A90" w:rsidRDefault="00AE0EDC" w:rsidP="009D67C0">
      <w:pPr>
        <w:pStyle w:val="Tabulkapopisek"/>
        <w:keepNext/>
        <w:keepLines/>
      </w:pPr>
      <w:r w:rsidRPr="00511A90">
        <w:t xml:space="preserve">Graf </w:t>
      </w:r>
      <w:r>
        <w:t>c1.1.b</w:t>
      </w:r>
    </w:p>
    <w:p w14:paraId="5096C326" w14:textId="77777777" w:rsidR="00AE0EDC" w:rsidRDefault="00AE0ED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2C9772D" w14:textId="77777777" w:rsidR="00AE0EDC" w:rsidRDefault="00AE0EDC">
      <w:r>
        <w:rPr>
          <w:noProof/>
        </w:rPr>
        <w:drawing>
          <wp:inline distT="0" distB="0" distL="0" distR="0" wp14:anchorId="04E08B28" wp14:editId="35472EE9">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5EDC22E" w14:textId="77777777" w:rsidR="00AE0EDC" w:rsidRDefault="00AE0ED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D3F2777" w14:textId="77777777" w:rsidR="00AE0EDC" w:rsidRDefault="00AE0EDC" w:rsidP="009D67C0">
      <w:pPr>
        <w:pStyle w:val="Tabulkapopisek"/>
        <w:keepNext/>
        <w:keepLines/>
        <w:spacing w:before="0"/>
        <w:rPr>
          <w:rStyle w:val="Hypertextovodkaz"/>
          <w:rFonts w:cs="Fira Sans"/>
          <w:i/>
          <w:color w:val="44546A" w:themeColor="text2"/>
          <w:szCs w:val="20"/>
        </w:rPr>
      </w:pPr>
    </w:p>
    <w:p w14:paraId="0AD9E862" w14:textId="77777777" w:rsidR="00AE0EDC" w:rsidRDefault="00AE0EDC" w:rsidP="009D67C0">
      <w:pPr>
        <w:pStyle w:val="Tabulkapopisek"/>
        <w:keepNext/>
        <w:keepLines/>
        <w:spacing w:before="0"/>
        <w:rPr>
          <w:rStyle w:val="Hypertextovodkaz"/>
          <w:rFonts w:cs="Fira Sans"/>
          <w:i/>
          <w:color w:val="44546A" w:themeColor="text2"/>
          <w:szCs w:val="20"/>
        </w:rPr>
      </w:pPr>
    </w:p>
    <w:p w14:paraId="64B4BD82" w14:textId="77777777" w:rsidR="00AE0EDC" w:rsidRDefault="00AE0EDC" w:rsidP="009D67C0">
      <w:pPr>
        <w:pStyle w:val="Tabulkapopisek"/>
        <w:keepNext/>
        <w:keepLines/>
        <w:spacing w:before="0"/>
        <w:rPr>
          <w:rStyle w:val="Hypertextovodkaz"/>
          <w:rFonts w:cs="Fira Sans"/>
          <w:i/>
          <w:color w:val="44546A" w:themeColor="text2"/>
          <w:szCs w:val="20"/>
        </w:rPr>
      </w:pPr>
    </w:p>
    <w:p w14:paraId="04D71021" w14:textId="77777777" w:rsidR="00AE0EDC" w:rsidRDefault="00AE0EDC">
      <w:pPr>
        <w:autoSpaceDE/>
        <w:autoSpaceDN/>
        <w:adjustRightInd/>
        <w:spacing w:line="259" w:lineRule="auto"/>
        <w:textAlignment w:val="auto"/>
        <w:rPr>
          <w:color w:val="AEAAAA" w:themeColor="background2" w:themeShade="BF"/>
        </w:rPr>
      </w:pPr>
      <w:r>
        <w:rPr>
          <w:color w:val="AEAAAA" w:themeColor="background2" w:themeShade="BF"/>
        </w:rPr>
        <w:br w:type="page"/>
      </w:r>
    </w:p>
    <w:p w14:paraId="499264AE" w14:textId="77777777" w:rsidR="00AE0EDC" w:rsidRPr="00EC6155" w:rsidRDefault="00AE0EDC" w:rsidP="00570D43">
      <w:pPr>
        <w:pStyle w:val="Nadpis5"/>
        <w:ind w:left="426" w:hanging="426"/>
      </w:pPr>
      <w:bookmarkStart w:id="79" w:name="_Toc211939065"/>
      <w:r>
        <w:t>Výsledky testování vzhledem k sociální situaci</w:t>
      </w:r>
      <w:bookmarkEnd w:id="79"/>
    </w:p>
    <w:p w14:paraId="102D44E0" w14:textId="77777777" w:rsidR="00AE0EDC" w:rsidRPr="00592071" w:rsidRDefault="00AE0ED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3B7FACD" w14:textId="77777777" w:rsidR="00AE0EDC" w:rsidRDefault="00AE0ED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41D5181" w14:textId="77777777" w:rsidR="00AE0EDC" w:rsidRPr="00592071" w:rsidRDefault="00AE0ED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3CCA331" w14:textId="77777777" w:rsidR="00AE0EDC" w:rsidRDefault="00AE0EDC">
      <w:pPr>
        <w:pStyle w:val="Odstavecseseznamem"/>
        <w:numPr>
          <w:ilvl w:val="0"/>
          <w:numId w:val="22"/>
        </w:numPr>
      </w:pPr>
      <w:r>
        <w:t>Jsou výsledky testování nižší nebo vyšší, než by odpovídalo sociální situaci?</w:t>
      </w:r>
    </w:p>
    <w:p w14:paraId="3C9D8D21" w14:textId="77777777" w:rsidR="00AE0EDC" w:rsidRDefault="00AE0EDC">
      <w:pPr>
        <w:pStyle w:val="Odstavecseseznamem"/>
        <w:numPr>
          <w:ilvl w:val="0"/>
          <w:numId w:val="22"/>
        </w:numPr>
      </w:pPr>
      <w:r>
        <w:t>(Ne)daří se rozvíjet potenciál žáků z horní nebo spodní pětiny výsledků, případně na obou stranách spektra?</w:t>
      </w:r>
    </w:p>
    <w:p w14:paraId="033C0E46" w14:textId="77777777" w:rsidR="00AE0EDC" w:rsidRDefault="00AE0EDC">
      <w:pPr>
        <w:pStyle w:val="Odstavecseseznamem"/>
        <w:numPr>
          <w:ilvl w:val="0"/>
          <w:numId w:val="22"/>
        </w:numPr>
      </w:pPr>
      <w:r>
        <w:t>Je zaostávání specifikem našeho ORP, anebo je to charakteristika většího celku jako je například kraj?</w:t>
      </w:r>
    </w:p>
    <w:p w14:paraId="31FC3A65" w14:textId="77777777" w:rsidR="00AE0EDC" w:rsidRDefault="00AE0EDC">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458F98E" w14:textId="77777777" w:rsidR="00AE0EDC" w:rsidRDefault="00AE0EDC" w:rsidP="00E94417">
      <w:pPr>
        <w:pStyle w:val="Odstavecseseznamem"/>
        <w:spacing w:after="0"/>
        <w:ind w:left="1080"/>
      </w:pPr>
    </w:p>
    <w:p w14:paraId="546A844B" w14:textId="77777777" w:rsidR="00AE0EDC" w:rsidRPr="00511A90" w:rsidRDefault="00AE0EDC" w:rsidP="00E94417">
      <w:pPr>
        <w:pStyle w:val="Tabulkapopisek"/>
        <w:keepNext/>
        <w:keepLines/>
      </w:pPr>
      <w:r w:rsidRPr="00511A90">
        <w:t xml:space="preserve">Graf </w:t>
      </w:r>
      <w:r>
        <w:t>c1.2.a</w:t>
      </w:r>
    </w:p>
    <w:p w14:paraId="15620492" w14:textId="77777777" w:rsidR="00AE0EDC" w:rsidRDefault="00AE0EDC" w:rsidP="00E94417">
      <w:pPr>
        <w:pStyle w:val="TabulkaGrafnzev"/>
        <w:keepNext/>
        <w:keepLines/>
        <w:spacing w:after="0"/>
      </w:pPr>
      <w:r>
        <w:t>Výsledky testování</w:t>
      </w:r>
      <w:r w:rsidRPr="00021C97">
        <w:t xml:space="preserve"> vzhledem k sociální situaci v</w:t>
      </w:r>
      <w:r>
        <w:t> </w:t>
      </w:r>
      <w:r w:rsidRPr="00021C97">
        <w:t>ORP</w:t>
      </w:r>
    </w:p>
    <w:p w14:paraId="6C5607EA" w14:textId="77777777" w:rsidR="00AE0EDC" w:rsidRDefault="00AE0EDC">
      <w:r>
        <w:rPr>
          <w:noProof/>
        </w:rPr>
        <w:drawing>
          <wp:inline distT="0" distB="0" distL="0" distR="0" wp14:anchorId="06DF6F06" wp14:editId="44B2EC8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B7A82A9" w14:textId="77777777" w:rsidR="00AE0EDC" w:rsidRDefault="00AE0ED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5F36189" w14:textId="77777777" w:rsidR="00AE0EDC" w:rsidRPr="00511A90" w:rsidRDefault="00AE0EDC" w:rsidP="00E94417">
      <w:pPr>
        <w:pStyle w:val="Tabulkapopisek"/>
        <w:keepNext/>
        <w:keepLines/>
      </w:pPr>
      <w:r w:rsidRPr="00511A90">
        <w:t xml:space="preserve">Graf </w:t>
      </w:r>
      <w:r>
        <w:t>c1.2.b</w:t>
      </w:r>
    </w:p>
    <w:p w14:paraId="44F1C44C" w14:textId="77777777" w:rsidR="00AE0EDC" w:rsidRDefault="00AE0ED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A04774C" w14:textId="77777777" w:rsidR="00AE0EDC" w:rsidRDefault="00AE0EDC">
      <w:r>
        <w:rPr>
          <w:noProof/>
        </w:rPr>
        <w:drawing>
          <wp:inline distT="0" distB="0" distL="0" distR="0" wp14:anchorId="1F27FAF7" wp14:editId="5BD390FF">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861505C" w14:textId="77777777" w:rsidR="00AE0EDC" w:rsidRDefault="00AE0ED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854CAA3" w14:textId="77777777" w:rsidR="00AE0EDC" w:rsidRPr="006073B9" w:rsidRDefault="00AE0ED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7EEBAA9" w14:textId="77777777" w:rsidR="00AE0EDC" w:rsidRDefault="00AE0EDC" w:rsidP="00570D43">
      <w:pPr>
        <w:pStyle w:val="Nadpis5"/>
        <w:ind w:left="426" w:hanging="426"/>
      </w:pPr>
      <w:bookmarkStart w:id="80" w:name="_Toc211939066"/>
      <w:r>
        <w:t>Typologie mikroregionů</w:t>
      </w:r>
      <w:bookmarkEnd w:id="80"/>
    </w:p>
    <w:p w14:paraId="4C7BD184" w14:textId="77777777" w:rsidR="00AE0EDC" w:rsidRDefault="00AE0ED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52192EA" w14:textId="77777777" w:rsidR="00AE0EDC" w:rsidRPr="008F0C3A" w:rsidRDefault="00AE0EDC" w:rsidP="006E2A14">
      <w:pPr>
        <w:spacing w:after="120"/>
        <w:jc w:val="center"/>
      </w:pPr>
      <w:r>
        <w:rPr>
          <w:noProof/>
        </w:rPr>
        <w:drawing>
          <wp:inline distT="0" distB="0" distL="0" distR="0" wp14:anchorId="5E6E7A79" wp14:editId="4F5D6D1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40DEC4E" w14:textId="77777777" w:rsidR="00AE0EDC" w:rsidRPr="00592071" w:rsidRDefault="00AE0ED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52F4940" w14:textId="77777777" w:rsidR="00AE0EDC" w:rsidRPr="006E2A14" w:rsidRDefault="00AE0ED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219D8B7" w14:textId="77777777" w:rsidR="00AE0EDC" w:rsidRPr="006E2A14" w:rsidRDefault="00AE0ED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49BD4B9" w14:textId="77777777" w:rsidR="00AE0EDC" w:rsidRDefault="00AE0EDC" w:rsidP="00FE5681">
      <w:pPr>
        <w:rPr>
          <w:sz w:val="24"/>
          <w:szCs w:val="24"/>
        </w:rPr>
      </w:pPr>
    </w:p>
    <w:p w14:paraId="293C9ACB" w14:textId="77777777" w:rsidR="00AE0EDC" w:rsidRDefault="00AE0EDC" w:rsidP="00FE5681">
      <w:pPr>
        <w:rPr>
          <w:sz w:val="24"/>
          <w:szCs w:val="24"/>
        </w:rPr>
      </w:pPr>
    </w:p>
    <w:p w14:paraId="150B3291" w14:textId="77777777" w:rsidR="00AE0EDC" w:rsidRPr="00511A90" w:rsidRDefault="00AE0EDC" w:rsidP="006E2A14">
      <w:pPr>
        <w:pStyle w:val="Tabulkapopisek"/>
        <w:keepNext/>
        <w:keepLines/>
      </w:pPr>
      <w:r w:rsidRPr="00573DA9">
        <w:t>Graf c1.3</w:t>
      </w:r>
      <w:r>
        <w:t>.a</w:t>
      </w:r>
    </w:p>
    <w:p w14:paraId="699FAFD4" w14:textId="77777777" w:rsidR="00AE0EDC" w:rsidRPr="006F7CCF" w:rsidRDefault="00AE0EDC" w:rsidP="006E2A14">
      <w:pPr>
        <w:pStyle w:val="TabulkaGrafnzev"/>
        <w:keepNext/>
        <w:keepLines/>
        <w:spacing w:after="0"/>
      </w:pPr>
      <w:r>
        <w:t>Typologie mikroregionů</w:t>
      </w:r>
    </w:p>
    <w:p w14:paraId="2E2938F9" w14:textId="77777777" w:rsidR="00AE0EDC" w:rsidRDefault="00AE0EDC">
      <w:r>
        <w:rPr>
          <w:noProof/>
        </w:rPr>
        <w:drawing>
          <wp:inline distT="0" distB="0" distL="0" distR="0" wp14:anchorId="4E2FE6B9" wp14:editId="1EB3245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E7B83F1" w14:textId="77777777" w:rsidR="00AE0EDC" w:rsidRDefault="00AE0EDC"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381AC6F" w14:textId="77777777" w:rsidR="00AE0EDC" w:rsidRDefault="00AE0EDC" w:rsidP="006E2A14">
      <w:pPr>
        <w:pStyle w:val="Tabulkapopisek"/>
        <w:keepNext/>
        <w:keepLines/>
      </w:pPr>
    </w:p>
    <w:p w14:paraId="00C11025" w14:textId="77777777" w:rsidR="00AE0EDC" w:rsidRPr="00511A90" w:rsidRDefault="00AE0EDC" w:rsidP="006E2A14">
      <w:pPr>
        <w:pStyle w:val="Tabulkapopisek"/>
        <w:keepNext/>
        <w:keepLines/>
      </w:pPr>
      <w:r w:rsidRPr="00573DA9">
        <w:t>Graf c1.3.</w:t>
      </w:r>
      <w:r>
        <w:t>b</w:t>
      </w:r>
    </w:p>
    <w:p w14:paraId="09950B8D" w14:textId="77777777" w:rsidR="00AE0EDC" w:rsidRDefault="00AE0ED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5E8C4DD" w14:textId="77777777" w:rsidR="00AE0EDC" w:rsidRDefault="00AE0EDC">
      <w:r>
        <w:rPr>
          <w:noProof/>
        </w:rPr>
        <w:drawing>
          <wp:inline distT="0" distB="0" distL="0" distR="0" wp14:anchorId="59861557" wp14:editId="07ED8E7D">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DD530CF" w14:textId="77777777" w:rsidR="00AE0EDC" w:rsidRDefault="00AE0ED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6BE412D" w14:textId="77777777" w:rsidR="00AE0EDC" w:rsidRPr="00D26555" w:rsidRDefault="00AE0EDC" w:rsidP="00FE5681">
      <w:pPr>
        <w:rPr>
          <w:sz w:val="24"/>
          <w:szCs w:val="24"/>
        </w:rPr>
      </w:pPr>
    </w:p>
    <w:p w14:paraId="3BD73C3B" w14:textId="77777777" w:rsidR="00AE0EDC" w:rsidRDefault="00AE0EDC">
      <w:pPr>
        <w:autoSpaceDE/>
        <w:autoSpaceDN/>
        <w:adjustRightInd/>
        <w:spacing w:line="259" w:lineRule="auto"/>
        <w:textAlignment w:val="auto"/>
        <w:rPr>
          <w:rFonts w:ascii="Inter ExtraBold" w:hAnsi="Inter ExtraBold"/>
          <w:color w:val="000000" w:themeColor="text1"/>
          <w:sz w:val="40"/>
          <w:szCs w:val="40"/>
        </w:rPr>
      </w:pPr>
      <w:r>
        <w:br w:type="page"/>
      </w:r>
    </w:p>
    <w:p w14:paraId="4B2E77F4" w14:textId="77777777" w:rsidR="00AE0EDC" w:rsidRDefault="00AE0EDC" w:rsidP="00570D43">
      <w:pPr>
        <w:pStyle w:val="Nadpis3"/>
        <w:ind w:left="1134" w:hanging="1134"/>
      </w:pPr>
      <w:bookmarkStart w:id="81" w:name="_Toc159579104"/>
      <w:bookmarkStart w:id="82" w:name="_Toc159579160"/>
      <w:bookmarkStart w:id="83" w:name="_Toc211939067"/>
      <w:r>
        <w:t>Faktory úspěchu</w:t>
      </w:r>
      <w:bookmarkEnd w:id="81"/>
      <w:bookmarkEnd w:id="82"/>
      <w:bookmarkEnd w:id="83"/>
    </w:p>
    <w:p w14:paraId="50BCA148" w14:textId="77777777" w:rsidR="00AE0EDC" w:rsidRPr="00570D43" w:rsidRDefault="00AE0EDC"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F843898" w14:textId="77777777" w:rsidR="00AE0EDC" w:rsidRDefault="00AE0EDC" w:rsidP="00570D43">
      <w:pPr>
        <w:pStyle w:val="Nadpis5"/>
        <w:ind w:left="426" w:hanging="426"/>
      </w:pPr>
      <w:bookmarkStart w:id="84" w:name="_Toc211939068"/>
      <w:r>
        <w:t>Sociální podpora</w:t>
      </w:r>
      <w:bookmarkEnd w:id="84"/>
    </w:p>
    <w:p w14:paraId="3E7C1F92" w14:textId="77777777" w:rsidR="00AE0EDC" w:rsidRDefault="00AE0E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AD403B9" w14:textId="77777777" w:rsidR="00AE0EDC" w:rsidRDefault="00AE0ED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29FA852" w14:textId="77777777" w:rsidR="00AE0EDC" w:rsidRDefault="00AE0ED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2094301" w14:textId="77777777" w:rsidR="00AE0EDC" w:rsidRPr="00511A90" w:rsidRDefault="00AE0EDC" w:rsidP="00F33122">
      <w:pPr>
        <w:pStyle w:val="Tabulkapopisek"/>
        <w:keepNext/>
        <w:keepLines/>
      </w:pPr>
      <w:r w:rsidRPr="00511A90">
        <w:t xml:space="preserve">Graf </w:t>
      </w:r>
      <w:r>
        <w:t>c2.1.a</w:t>
      </w:r>
    </w:p>
    <w:p w14:paraId="685C68E2" w14:textId="77777777" w:rsidR="00AE0EDC" w:rsidRDefault="00AE0ED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C30991E" w14:textId="77777777" w:rsidR="00AE0EDC" w:rsidRDefault="00AE0EDC">
      <w:r>
        <w:rPr>
          <w:noProof/>
        </w:rPr>
        <w:drawing>
          <wp:inline distT="0" distB="0" distL="0" distR="0" wp14:anchorId="3F8009C2" wp14:editId="2E0321B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F6EE6C5" w14:textId="77777777" w:rsidR="00AE0EDC" w:rsidRDefault="00AE0EDC"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C97E95C" w14:textId="77777777" w:rsidR="00AE0EDC" w:rsidRDefault="00AE0EDC" w:rsidP="003600A0">
      <w:pPr>
        <w:pStyle w:val="Tabulkapopisek"/>
      </w:pPr>
    </w:p>
    <w:p w14:paraId="7AE0476F" w14:textId="77777777" w:rsidR="00AE0EDC" w:rsidRPr="00850C59" w:rsidRDefault="00AE0EDC" w:rsidP="00F33122">
      <w:pPr>
        <w:pStyle w:val="Tabulkapopisek"/>
        <w:keepNext/>
        <w:keepLines/>
      </w:pPr>
      <w:r w:rsidRPr="00850C59">
        <w:t>Graf c2.1.b</w:t>
      </w:r>
    </w:p>
    <w:p w14:paraId="09216570" w14:textId="77777777" w:rsidR="00AE0EDC" w:rsidRPr="00850C59" w:rsidRDefault="00AE0ED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13D33C1" w14:textId="77777777" w:rsidR="00AE0EDC" w:rsidRDefault="00AE0EDC">
      <w:r>
        <w:rPr>
          <w:noProof/>
        </w:rPr>
        <w:drawing>
          <wp:inline distT="0" distB="0" distL="0" distR="0" wp14:anchorId="4931DCFF" wp14:editId="18F8093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3F76A8E" w14:textId="77777777" w:rsidR="00AE0EDC" w:rsidRPr="00850C59" w:rsidRDefault="00AE0ED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5BF6B3B" w14:textId="77777777" w:rsidR="00AE0EDC" w:rsidRPr="00850C59" w:rsidRDefault="00AE0EDC" w:rsidP="00AB39F3">
      <w:pPr>
        <w:pStyle w:val="Tabulkapopisek"/>
        <w:keepNext/>
        <w:keepLines/>
      </w:pPr>
      <w:r w:rsidRPr="00850C59">
        <w:t>Graf c2.1.</w:t>
      </w:r>
      <w:r>
        <w:t>c</w:t>
      </w:r>
    </w:p>
    <w:p w14:paraId="5B817F43" w14:textId="77777777" w:rsidR="00AE0EDC" w:rsidRPr="00850C59" w:rsidRDefault="00AE0ED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1FC1C76" w14:textId="77777777" w:rsidR="00AE0EDC" w:rsidRDefault="00AE0EDC">
      <w:r>
        <w:rPr>
          <w:noProof/>
        </w:rPr>
        <w:drawing>
          <wp:inline distT="0" distB="0" distL="0" distR="0" wp14:anchorId="7E865001" wp14:editId="01B82C14">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FDC9CA8" w14:textId="77777777" w:rsidR="00AE0EDC" w:rsidRPr="00850C59" w:rsidRDefault="00AE0ED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D729EF1" w14:textId="77777777" w:rsidR="00AE0EDC" w:rsidRPr="00850C59" w:rsidRDefault="00AE0ED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1484915" w14:textId="77777777" w:rsidR="00AE0EDC" w:rsidRPr="00850C59" w:rsidRDefault="00AE0EDC" w:rsidP="0069649F"/>
    <w:p w14:paraId="5D289A0C" w14:textId="77777777" w:rsidR="00AE0EDC" w:rsidRPr="00850C59" w:rsidRDefault="00AE0EDC" w:rsidP="00F33122">
      <w:pPr>
        <w:pStyle w:val="Tabulkapopisek"/>
        <w:keepNext/>
        <w:keepLines/>
      </w:pPr>
      <w:r w:rsidRPr="00850C59">
        <w:t>Graf c2.1.</w:t>
      </w:r>
      <w:r>
        <w:t>d</w:t>
      </w:r>
    </w:p>
    <w:p w14:paraId="79AA9C04" w14:textId="77777777" w:rsidR="00AE0EDC" w:rsidRPr="00850C59" w:rsidRDefault="00AE0ED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130479B" w14:textId="77777777" w:rsidR="00AE0EDC" w:rsidRDefault="00AE0EDC">
      <w:r>
        <w:rPr>
          <w:noProof/>
        </w:rPr>
        <w:drawing>
          <wp:inline distT="0" distB="0" distL="0" distR="0" wp14:anchorId="117FBC88" wp14:editId="6C7068E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437CC6A" w14:textId="77777777" w:rsidR="00AE0EDC" w:rsidRDefault="00AE0ED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BA9E6CE" w14:textId="77777777" w:rsidR="00AE0EDC" w:rsidRDefault="00AE0EDC" w:rsidP="003600A0">
      <w:pPr>
        <w:pStyle w:val="Tabulkapopisek"/>
      </w:pPr>
    </w:p>
    <w:p w14:paraId="4008670B" w14:textId="77777777" w:rsidR="00AE0EDC" w:rsidRDefault="00AE0EDC">
      <w:pPr>
        <w:autoSpaceDE/>
        <w:autoSpaceDN/>
        <w:adjustRightInd/>
        <w:spacing w:line="259" w:lineRule="auto"/>
        <w:textAlignment w:val="auto"/>
        <w:rPr>
          <w:rFonts w:ascii="Inter ExtraBold" w:hAnsi="Inter ExtraBold"/>
          <w:color w:val="000000" w:themeColor="text1"/>
          <w:sz w:val="32"/>
          <w:szCs w:val="32"/>
        </w:rPr>
      </w:pPr>
      <w:r>
        <w:br w:type="page"/>
      </w:r>
    </w:p>
    <w:p w14:paraId="1D65F4BA" w14:textId="77777777" w:rsidR="00AE0EDC" w:rsidRDefault="00AE0EDC" w:rsidP="00570D43">
      <w:pPr>
        <w:pStyle w:val="Nadpis5"/>
        <w:ind w:left="426" w:hanging="426"/>
      </w:pPr>
      <w:bookmarkStart w:id="85" w:name="_Toc211939069"/>
      <w:r>
        <w:t>Včasná péče</w:t>
      </w:r>
      <w:bookmarkEnd w:id="85"/>
    </w:p>
    <w:p w14:paraId="6B6A5457" w14:textId="77777777" w:rsidR="00AE0EDC" w:rsidRDefault="00AE0EDC" w:rsidP="00543749">
      <w:pPr>
        <w:pStyle w:val="Tabulkakategorie"/>
        <w:jc w:val="center"/>
      </w:pPr>
    </w:p>
    <w:p w14:paraId="69328676" w14:textId="77777777" w:rsidR="00AE0EDC" w:rsidRDefault="00AE0ED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25D5C9E" w14:textId="77777777" w:rsidR="00AE0EDC" w:rsidRDefault="00AE0ED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2B70DFC" w14:textId="77777777" w:rsidR="00AE0EDC" w:rsidRPr="00511A90" w:rsidRDefault="00AE0EDC" w:rsidP="005E4BC6">
      <w:pPr>
        <w:pStyle w:val="Tabulkapopisek"/>
      </w:pPr>
      <w:r w:rsidRPr="00511A90">
        <w:t xml:space="preserve">Graf </w:t>
      </w:r>
      <w:r>
        <w:t>c2.2.a</w:t>
      </w:r>
    </w:p>
    <w:p w14:paraId="23A06EAA" w14:textId="77777777" w:rsidR="00AE0EDC" w:rsidRDefault="00AE0ED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CC23BBC" w14:textId="77777777" w:rsidR="00AE0EDC" w:rsidRDefault="00AE0EDC">
      <w:r>
        <w:rPr>
          <w:noProof/>
        </w:rPr>
        <w:drawing>
          <wp:inline distT="0" distB="0" distL="0" distR="0" wp14:anchorId="2F7538F1" wp14:editId="3F1632EB">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27A7C2E" w14:textId="77777777" w:rsidR="00AE0EDC" w:rsidRDefault="00AE0ED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FFAC53B" w14:textId="77777777" w:rsidR="00AE0EDC" w:rsidRDefault="00AE0EDC" w:rsidP="00C52400">
      <w:pPr>
        <w:pStyle w:val="Tabulkapopisek"/>
      </w:pPr>
    </w:p>
    <w:p w14:paraId="626D3E13" w14:textId="77777777" w:rsidR="00AE0EDC" w:rsidRPr="00511A90" w:rsidRDefault="00AE0EDC" w:rsidP="007679A8">
      <w:pPr>
        <w:pStyle w:val="Tabulkapopisek"/>
        <w:keepNext/>
        <w:keepLines/>
      </w:pPr>
      <w:r w:rsidRPr="00E5424E">
        <w:t>Graf C2.2.b</w:t>
      </w:r>
    </w:p>
    <w:p w14:paraId="13F35059" w14:textId="77777777" w:rsidR="00AE0EDC" w:rsidRDefault="00AE0ED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85E19F4" w14:textId="77777777" w:rsidR="00AE0EDC" w:rsidRDefault="00AE0EDC">
      <w:r>
        <w:rPr>
          <w:noProof/>
        </w:rPr>
        <w:drawing>
          <wp:inline distT="0" distB="0" distL="0" distR="0" wp14:anchorId="51AC3225" wp14:editId="560C87F0">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D16AB9D" w14:textId="77777777" w:rsidR="00AE0EDC" w:rsidRDefault="00AE0ED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9C2772E" w14:textId="77777777" w:rsidR="00AE0EDC" w:rsidRDefault="00AE0EDC" w:rsidP="005E4BC6">
      <w:pPr>
        <w:pStyle w:val="Tabulkapopisek"/>
        <w:rPr>
          <w:rStyle w:val="Hypertextovodkaz"/>
          <w:rFonts w:cs="Fira Sans"/>
          <w:i/>
          <w:color w:val="44546A" w:themeColor="text2"/>
          <w:szCs w:val="20"/>
        </w:rPr>
      </w:pPr>
    </w:p>
    <w:p w14:paraId="3463150D" w14:textId="77777777" w:rsidR="00AE0EDC" w:rsidRDefault="00AE0ED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82B5895" w14:textId="77777777" w:rsidR="00AE0EDC" w:rsidRPr="0058685A" w:rsidRDefault="00AE0ED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1F22333" w14:textId="77777777" w:rsidR="00AE0EDC" w:rsidRDefault="00AE0EDC" w:rsidP="00FD1927">
      <w:pPr>
        <w:pStyle w:val="Tabulkapopisek"/>
        <w:keepNext/>
        <w:keepLines/>
      </w:pPr>
    </w:p>
    <w:p w14:paraId="113D118E" w14:textId="77777777" w:rsidR="00AE0EDC" w:rsidRPr="00511A90" w:rsidRDefault="00AE0EDC" w:rsidP="00FD1927">
      <w:pPr>
        <w:pStyle w:val="Tabulkapopisek"/>
        <w:keepNext/>
        <w:keepLines/>
      </w:pPr>
      <w:r w:rsidRPr="00511A90">
        <w:t xml:space="preserve">Graf </w:t>
      </w:r>
      <w:r>
        <w:t>c2.2.c</w:t>
      </w:r>
    </w:p>
    <w:p w14:paraId="6ED726A3" w14:textId="77777777" w:rsidR="00AE0EDC" w:rsidRDefault="00AE0ED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EF221F1" w14:textId="77777777" w:rsidR="00AE0EDC" w:rsidRDefault="00AE0EDC">
      <w:r>
        <w:rPr>
          <w:noProof/>
        </w:rPr>
        <w:drawing>
          <wp:inline distT="0" distB="0" distL="0" distR="0" wp14:anchorId="39C7DB81" wp14:editId="433CAB1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A0CF597" w14:textId="77777777" w:rsidR="00AE0EDC" w:rsidRDefault="00AE0ED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E366FEF" w14:textId="77777777" w:rsidR="00AE0EDC" w:rsidRDefault="00AE0EDC" w:rsidP="00A155B9">
      <w:pPr>
        <w:pStyle w:val="Tabulkapopisek"/>
      </w:pPr>
    </w:p>
    <w:p w14:paraId="2970E1A4" w14:textId="77777777" w:rsidR="00AE0EDC" w:rsidRDefault="00AE0EDC" w:rsidP="006A6C8E">
      <w:pPr>
        <w:pStyle w:val="Tabulkapopisek"/>
        <w:spacing w:before="0" w:after="0"/>
      </w:pPr>
    </w:p>
    <w:p w14:paraId="6A8D24CC" w14:textId="77777777" w:rsidR="00AE0EDC" w:rsidRDefault="00AE0ED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3C9863E" w14:textId="77777777" w:rsidR="00AE0EDC" w:rsidRDefault="00AE0EDC" w:rsidP="00A155B9">
      <w:pPr>
        <w:pStyle w:val="Tabulkapopisek"/>
      </w:pPr>
    </w:p>
    <w:p w14:paraId="252FD416" w14:textId="77777777" w:rsidR="00AE0EDC" w:rsidRPr="00511A90" w:rsidRDefault="00AE0EDC" w:rsidP="00A155B9">
      <w:pPr>
        <w:pStyle w:val="Tabulkapopisek"/>
      </w:pPr>
      <w:r>
        <w:t>Tabulka c2.2.d</w:t>
      </w:r>
    </w:p>
    <w:p w14:paraId="36E8287C" w14:textId="77777777" w:rsidR="00AE0EDC" w:rsidRDefault="00AE0EDC" w:rsidP="00A155B9">
      <w:pPr>
        <w:spacing w:after="0"/>
        <w:rPr>
          <w:rFonts w:ascii="Inter" w:hAnsi="Inter" w:cs="Times New Roman"/>
          <w:b/>
          <w:bCs/>
        </w:rPr>
      </w:pPr>
      <w:r w:rsidRPr="00A155B9">
        <w:rPr>
          <w:rFonts w:ascii="Inter" w:hAnsi="Inter" w:cs="Times New Roman"/>
          <w:b/>
          <w:bCs/>
        </w:rPr>
        <w:t>Doplňující indikátory k včasné péči</w:t>
      </w:r>
    </w:p>
    <w:p w14:paraId="0365E462" w14:textId="77777777" w:rsidR="00AE0EDC" w:rsidRDefault="00AE0EDC"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A544B6" w14:paraId="573C7F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7341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5D11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4041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E26A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44B6" w14:paraId="1D0DC68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2E5A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CA0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15B5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0EA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486FDAB" w14:textId="77777777" w:rsidR="00AE0EDC" w:rsidRDefault="00AE0EDC" w:rsidP="006A6C8E">
      <w:pPr>
        <w:pStyle w:val="Tabulkapopisek"/>
        <w:spacing w:before="0"/>
      </w:pPr>
    </w:p>
    <w:p w14:paraId="39BE58EC" w14:textId="77777777" w:rsidR="00AE0EDC" w:rsidRDefault="00AE0EDC"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6661A5E" w14:textId="77777777" w:rsidR="00AE0EDC" w:rsidRDefault="00AE0EDC" w:rsidP="00315A75">
      <w:pPr>
        <w:autoSpaceDE/>
        <w:autoSpaceDN/>
        <w:adjustRightInd/>
        <w:spacing w:line="259" w:lineRule="auto"/>
        <w:textAlignment w:val="auto"/>
        <w:rPr>
          <w:color w:val="AEAAAA" w:themeColor="background2" w:themeShade="BF"/>
        </w:rPr>
      </w:pPr>
    </w:p>
    <w:p w14:paraId="260E70AD" w14:textId="77777777" w:rsidR="00AE0EDC" w:rsidRDefault="00AE0ED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3055F3D" w14:textId="77777777" w:rsidR="00AE0EDC" w:rsidRPr="00511A90" w:rsidRDefault="00AE0EDC" w:rsidP="007679A8">
      <w:pPr>
        <w:pStyle w:val="Tabulkapopisek"/>
        <w:keepNext/>
        <w:keepLines/>
      </w:pPr>
      <w:r w:rsidRPr="00511A90">
        <w:t xml:space="preserve">Graf </w:t>
      </w:r>
      <w:r>
        <w:t>c2.2.e</w:t>
      </w:r>
    </w:p>
    <w:p w14:paraId="50235816" w14:textId="77777777" w:rsidR="00AE0EDC" w:rsidRDefault="00AE0EDC" w:rsidP="007679A8">
      <w:pPr>
        <w:keepNext/>
        <w:keepLines/>
        <w:spacing w:after="0"/>
        <w:rPr>
          <w:rFonts w:ascii="Inter" w:hAnsi="Inter" w:cs="Times New Roman"/>
          <w:b/>
          <w:bCs/>
        </w:rPr>
      </w:pPr>
      <w:r>
        <w:rPr>
          <w:rFonts w:ascii="Inter" w:hAnsi="Inter" w:cs="Times New Roman"/>
          <w:b/>
          <w:bCs/>
        </w:rPr>
        <w:t>Podíl žáků v přípravných třídách</w:t>
      </w:r>
    </w:p>
    <w:p w14:paraId="76F73548" w14:textId="77777777" w:rsidR="00AE0EDC" w:rsidRDefault="00AE0EDC">
      <w:r>
        <w:rPr>
          <w:noProof/>
        </w:rPr>
        <w:drawing>
          <wp:inline distT="0" distB="0" distL="0" distR="0" wp14:anchorId="097D9424" wp14:editId="31A8CE5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4C3FD93" w14:textId="77777777" w:rsidR="00AE0EDC" w:rsidRDefault="00AE0ED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DE3B1F6" w14:textId="77777777" w:rsidR="00AE0EDC" w:rsidRDefault="00AE0EDC" w:rsidP="00315A75">
      <w:pPr>
        <w:pStyle w:val="Tabulkapopisek"/>
      </w:pPr>
    </w:p>
    <w:p w14:paraId="532F2819" w14:textId="77777777" w:rsidR="00AE0EDC" w:rsidRPr="00F44246" w:rsidRDefault="00AE0ED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3221921" w14:textId="77777777" w:rsidR="00AE0EDC" w:rsidRDefault="00AE0ED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E2ADCDB" w14:textId="77777777" w:rsidR="00AE0EDC" w:rsidRDefault="00AE0ED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D679D8B" w14:textId="77777777" w:rsidR="00AE0EDC" w:rsidRPr="00511A90" w:rsidRDefault="00AE0EDC" w:rsidP="007679A8">
      <w:pPr>
        <w:pStyle w:val="Tabulkapopisek"/>
        <w:keepNext/>
        <w:keepLines/>
      </w:pPr>
      <w:r w:rsidRPr="00511A90">
        <w:t xml:space="preserve">Graf </w:t>
      </w:r>
      <w:r>
        <w:t>c2.2.f</w:t>
      </w:r>
    </w:p>
    <w:p w14:paraId="7B13AB1E" w14:textId="77777777" w:rsidR="00AE0EDC" w:rsidRDefault="00AE0ED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C98A4FF" w14:textId="77777777" w:rsidR="00AE0EDC" w:rsidRDefault="00AE0EDC">
      <w:r>
        <w:rPr>
          <w:noProof/>
        </w:rPr>
        <w:drawing>
          <wp:inline distT="0" distB="0" distL="0" distR="0" wp14:anchorId="33FFDDD5" wp14:editId="79EDF72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6FE914B" w14:textId="77777777" w:rsidR="00AE0EDC" w:rsidRDefault="00AE0ED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F18CF1A" w14:textId="77777777" w:rsidR="00AE0EDC" w:rsidRDefault="00AE0EDC">
      <w:pPr>
        <w:autoSpaceDE/>
        <w:autoSpaceDN/>
        <w:adjustRightInd/>
        <w:spacing w:line="259" w:lineRule="auto"/>
        <w:textAlignment w:val="auto"/>
        <w:rPr>
          <w:color w:val="AEAAAA" w:themeColor="background2" w:themeShade="BF"/>
        </w:rPr>
      </w:pPr>
    </w:p>
    <w:p w14:paraId="65CDDEA7" w14:textId="77777777" w:rsidR="00AE0EDC" w:rsidRPr="00511A90" w:rsidRDefault="00AE0EDC" w:rsidP="007679A8">
      <w:pPr>
        <w:pStyle w:val="Tabulkapopisek"/>
        <w:keepNext/>
        <w:keepLines/>
      </w:pPr>
      <w:r w:rsidRPr="001D754D">
        <w:t>Graf c2.2.g</w:t>
      </w:r>
    </w:p>
    <w:p w14:paraId="25E38E14" w14:textId="77777777" w:rsidR="00AE0EDC" w:rsidRDefault="00AE0ED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5CE4DD7" w14:textId="77777777" w:rsidR="00AE0EDC" w:rsidRDefault="00AE0EDC">
      <w:r>
        <w:rPr>
          <w:noProof/>
        </w:rPr>
        <w:drawing>
          <wp:inline distT="0" distB="0" distL="0" distR="0" wp14:anchorId="392EF3D9" wp14:editId="594DA8A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68CE9E6" w14:textId="77777777" w:rsidR="00AE0EDC" w:rsidRDefault="00AE0ED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6F6109F" w14:textId="77777777" w:rsidR="00AE0EDC" w:rsidRDefault="00AE0EDC">
      <w:pPr>
        <w:autoSpaceDE/>
        <w:autoSpaceDN/>
        <w:adjustRightInd/>
        <w:spacing w:line="259" w:lineRule="auto"/>
        <w:textAlignment w:val="auto"/>
        <w:rPr>
          <w:color w:val="AEAAAA" w:themeColor="background2" w:themeShade="BF"/>
        </w:rPr>
      </w:pPr>
      <w:r>
        <w:rPr>
          <w:color w:val="AEAAAA" w:themeColor="background2" w:themeShade="BF"/>
        </w:rPr>
        <w:br w:type="page"/>
      </w:r>
    </w:p>
    <w:p w14:paraId="78E8652C" w14:textId="77777777" w:rsidR="00AE0EDC" w:rsidRPr="00570D43" w:rsidRDefault="00AE0EDC" w:rsidP="00570D43">
      <w:pPr>
        <w:pStyle w:val="Nadpis5"/>
        <w:ind w:left="426" w:hanging="426"/>
      </w:pPr>
      <w:bookmarkStart w:id="87" w:name="_Toc211939070"/>
      <w:r w:rsidRPr="00570D43">
        <w:t>Společné vzdělávání</w:t>
      </w:r>
      <w:bookmarkEnd w:id="87"/>
      <w:r w:rsidRPr="00570D43">
        <w:t xml:space="preserve"> </w:t>
      </w:r>
    </w:p>
    <w:p w14:paraId="067E38C8" w14:textId="77777777" w:rsidR="00AE0EDC" w:rsidRDefault="00AE0ED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355046F" w14:textId="77777777" w:rsidR="00AE0EDC" w:rsidRDefault="00AE0ED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F97DD81" w14:textId="77777777" w:rsidR="00AE0EDC" w:rsidRPr="00511A90" w:rsidRDefault="00AE0EDC" w:rsidP="0051570F">
      <w:pPr>
        <w:pStyle w:val="Tabulkapopisek"/>
      </w:pPr>
      <w:r w:rsidRPr="001D754D">
        <w:t>Graf c2.3.a</w:t>
      </w:r>
      <w:r w:rsidRPr="00511A90">
        <w:t xml:space="preserve"> </w:t>
      </w:r>
    </w:p>
    <w:p w14:paraId="60198D21" w14:textId="77777777" w:rsidR="00AE0EDC" w:rsidRDefault="00AE0ED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F482113" w14:textId="77777777" w:rsidR="00AE0EDC" w:rsidRDefault="00AE0EDC">
      <w:r>
        <w:rPr>
          <w:noProof/>
        </w:rPr>
        <w:drawing>
          <wp:inline distT="0" distB="0" distL="0" distR="0" wp14:anchorId="134C83FC" wp14:editId="7970288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D29B9EF" w14:textId="77777777" w:rsidR="00AE0EDC" w:rsidRDefault="00AE0ED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4CECC1B" w14:textId="77777777" w:rsidR="00AE0EDC" w:rsidRDefault="00AE0ED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C79102E" w14:textId="77777777" w:rsidR="00AE0EDC" w:rsidRPr="007679A8" w:rsidRDefault="00AE0EDC" w:rsidP="009A7319">
      <w:pPr>
        <w:pStyle w:val="Tabulkapopisek"/>
        <w:keepNext/>
        <w:keepLines/>
      </w:pPr>
      <w:r w:rsidRPr="001D754D">
        <w:t>Graf c2.3.</w:t>
      </w:r>
      <w:r>
        <w:t>b</w:t>
      </w:r>
    </w:p>
    <w:p w14:paraId="7B6EB5E2" w14:textId="77777777" w:rsidR="00AE0EDC" w:rsidRDefault="00AE0ED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144A4FF" w14:textId="77777777" w:rsidR="00AE0EDC" w:rsidRDefault="00AE0EDC">
      <w:r>
        <w:rPr>
          <w:noProof/>
        </w:rPr>
        <w:drawing>
          <wp:inline distT="0" distB="0" distL="0" distR="0" wp14:anchorId="5ED06012" wp14:editId="7B026AE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17ABB42" w14:textId="77777777" w:rsidR="00AE0EDC" w:rsidRDefault="00AE0ED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C6E86AC" w14:textId="77777777" w:rsidR="00AE0EDC" w:rsidRDefault="00AE0ED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731816D" w14:textId="77777777" w:rsidR="00AE0EDC" w:rsidRPr="00801B01" w:rsidRDefault="00AE0ED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13EFFB4" w14:textId="77777777" w:rsidR="00AE0EDC" w:rsidRPr="00511A90" w:rsidRDefault="00AE0EDC" w:rsidP="007679A8">
      <w:pPr>
        <w:pStyle w:val="Tabulkapopisek"/>
        <w:keepNext/>
        <w:keepLines/>
      </w:pPr>
      <w:r w:rsidRPr="00511A90">
        <w:t xml:space="preserve">Graf </w:t>
      </w:r>
      <w:r>
        <w:t>c2.3.c</w:t>
      </w:r>
    </w:p>
    <w:p w14:paraId="68E44C58" w14:textId="77777777" w:rsidR="00AE0EDC" w:rsidRDefault="00AE0ED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951AF67" w14:textId="77777777" w:rsidR="00AE0EDC" w:rsidRDefault="00AE0EDC">
      <w:r>
        <w:rPr>
          <w:noProof/>
        </w:rPr>
        <w:drawing>
          <wp:inline distT="0" distB="0" distL="0" distR="0" wp14:anchorId="26CB1980" wp14:editId="589DFC5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DC2C2C7" w14:textId="77777777" w:rsidR="00AE0EDC" w:rsidRDefault="00AE0EDC"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3B74D9E" w14:textId="77777777" w:rsidR="00AE0EDC" w:rsidRPr="00511A90" w:rsidRDefault="00AE0EDC" w:rsidP="009A7319">
      <w:pPr>
        <w:pStyle w:val="Tabulkapopisek"/>
        <w:keepNext/>
        <w:keepLines/>
      </w:pPr>
      <w:r w:rsidRPr="00F429BE">
        <w:t xml:space="preserve">Graf </w:t>
      </w:r>
      <w:r>
        <w:t>c2.3.d</w:t>
      </w:r>
    </w:p>
    <w:p w14:paraId="0A299406" w14:textId="77777777" w:rsidR="00AE0EDC" w:rsidRDefault="00AE0ED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82053B0" w14:textId="77777777" w:rsidR="00AE0EDC" w:rsidRDefault="00AE0EDC">
      <w:r>
        <w:rPr>
          <w:noProof/>
        </w:rPr>
        <w:drawing>
          <wp:inline distT="0" distB="0" distL="0" distR="0" wp14:anchorId="3FE79D2E" wp14:editId="3385D14B">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B3778E8" w14:textId="77777777" w:rsidR="00AE0EDC" w:rsidRDefault="00AE0ED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A261A65" w14:textId="77777777" w:rsidR="00AE0EDC" w:rsidRDefault="00AE0EDC" w:rsidP="006A6C8E">
      <w:pPr>
        <w:spacing w:after="0"/>
        <w:rPr>
          <w:rFonts w:ascii="Inter" w:hAnsi="Inter" w:cs="Times New Roman"/>
          <w:b/>
          <w:bCs/>
        </w:rPr>
      </w:pPr>
    </w:p>
    <w:p w14:paraId="52CF84C9" w14:textId="77777777" w:rsidR="00AE0EDC" w:rsidRPr="0085090C" w:rsidRDefault="00AE0ED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E25E2AA" w14:textId="77777777" w:rsidR="00AE0EDC" w:rsidRDefault="00AE0EDC" w:rsidP="00E62573">
      <w:pPr>
        <w:pStyle w:val="Tabulkapopisek"/>
      </w:pPr>
    </w:p>
    <w:p w14:paraId="0E75972F" w14:textId="77777777" w:rsidR="00AE0EDC" w:rsidRPr="00511A90" w:rsidRDefault="00AE0EDC" w:rsidP="007679A8">
      <w:pPr>
        <w:pStyle w:val="Tabulkapopisek"/>
        <w:keepNext/>
        <w:keepLines/>
      </w:pPr>
      <w:r w:rsidRPr="00511A90">
        <w:t xml:space="preserve">Graf </w:t>
      </w:r>
      <w:r>
        <w:t>c2.3.e</w:t>
      </w:r>
    </w:p>
    <w:p w14:paraId="5035B0A1" w14:textId="77777777" w:rsidR="00AE0EDC" w:rsidRDefault="00AE0ED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6C5E010" w14:textId="77777777" w:rsidR="00AE0EDC" w:rsidRDefault="00AE0EDC">
      <w:r>
        <w:rPr>
          <w:noProof/>
        </w:rPr>
        <w:drawing>
          <wp:inline distT="0" distB="0" distL="0" distR="0" wp14:anchorId="2FBAED15" wp14:editId="3126195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0319BE7" w14:textId="77777777" w:rsidR="00AE0EDC" w:rsidRDefault="00AE0ED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A36E1CE" w14:textId="77777777" w:rsidR="00AE0EDC" w:rsidRDefault="00AE0EDC" w:rsidP="00DF2BB1"/>
    <w:p w14:paraId="56818376" w14:textId="77777777" w:rsidR="00AE0EDC" w:rsidRDefault="00AE0ED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19D27B9" w14:textId="77777777" w:rsidR="00AE0EDC" w:rsidRPr="00511A90" w:rsidRDefault="00AE0EDC" w:rsidP="00DF2BB1">
      <w:pPr>
        <w:pStyle w:val="Tabulkapopisek"/>
      </w:pPr>
      <w:r w:rsidRPr="00511A90">
        <w:t xml:space="preserve">Graf </w:t>
      </w:r>
      <w:r>
        <w:t>c2.3.f</w:t>
      </w:r>
    </w:p>
    <w:p w14:paraId="4509C697" w14:textId="77777777" w:rsidR="00AE0EDC" w:rsidRDefault="00AE0EDC" w:rsidP="00DF2BB1">
      <w:pPr>
        <w:spacing w:after="0"/>
        <w:rPr>
          <w:rFonts w:ascii="Inter" w:hAnsi="Inter" w:cs="Times New Roman"/>
          <w:b/>
          <w:bCs/>
        </w:rPr>
      </w:pPr>
      <w:r w:rsidRPr="00DF2BB1">
        <w:rPr>
          <w:rFonts w:ascii="Inter" w:hAnsi="Inter" w:cs="Times New Roman"/>
          <w:b/>
          <w:bCs/>
        </w:rPr>
        <w:t>Odchody na víceletá gymnázia</w:t>
      </w:r>
    </w:p>
    <w:p w14:paraId="2314554A" w14:textId="77777777" w:rsidR="00AE0EDC" w:rsidRDefault="00AE0EDC">
      <w:r>
        <w:rPr>
          <w:noProof/>
        </w:rPr>
        <w:drawing>
          <wp:inline distT="0" distB="0" distL="0" distR="0" wp14:anchorId="1DA803B7" wp14:editId="51A351C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E18C7D4" w14:textId="77777777" w:rsidR="00AE0EDC" w:rsidRDefault="00AE0ED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7B708F2" w14:textId="77777777" w:rsidR="00AE0EDC" w:rsidRDefault="00AE0ED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3DF328F" w14:textId="77777777" w:rsidR="00AE0EDC" w:rsidRPr="00511A90" w:rsidRDefault="00AE0EDC" w:rsidP="00FD1927">
      <w:pPr>
        <w:pStyle w:val="Tabulkapopisek"/>
        <w:keepNext/>
        <w:keepLines/>
      </w:pPr>
      <w:r w:rsidRPr="00511A90">
        <w:t xml:space="preserve">Graf </w:t>
      </w:r>
      <w:r>
        <w:t>c2.3.g</w:t>
      </w:r>
    </w:p>
    <w:p w14:paraId="64A38185" w14:textId="77777777" w:rsidR="00AE0EDC" w:rsidRDefault="00AE0ED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FACC8E5" w14:textId="77777777" w:rsidR="00AE0EDC" w:rsidRDefault="00AE0EDC">
      <w:r>
        <w:rPr>
          <w:noProof/>
        </w:rPr>
        <w:drawing>
          <wp:inline distT="0" distB="0" distL="0" distR="0" wp14:anchorId="01853862" wp14:editId="6ED0A91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2A3E384" w14:textId="77777777" w:rsidR="00AE0EDC" w:rsidRDefault="00AE0ED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45C0F33" w14:textId="77777777" w:rsidR="00AE0EDC" w:rsidRDefault="00AE0EDC" w:rsidP="00C6674F">
      <w:pPr>
        <w:pStyle w:val="Tabulkapopisek"/>
        <w:keepNext/>
        <w:keepLines/>
      </w:pPr>
    </w:p>
    <w:p w14:paraId="0AC005FA" w14:textId="77777777" w:rsidR="00AE0EDC" w:rsidRPr="00511A90" w:rsidRDefault="00AE0EDC" w:rsidP="00C6674F">
      <w:pPr>
        <w:pStyle w:val="Tabulkapopisek"/>
        <w:keepNext/>
        <w:keepLines/>
      </w:pPr>
      <w:r w:rsidRPr="00511A90">
        <w:t xml:space="preserve">Graf </w:t>
      </w:r>
      <w:r>
        <w:t>c2.3.h</w:t>
      </w:r>
    </w:p>
    <w:p w14:paraId="03B1F169" w14:textId="77777777" w:rsidR="00AE0EDC" w:rsidRDefault="00AE0ED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C86F55A" w14:textId="77777777" w:rsidR="00AE0EDC" w:rsidRDefault="00AE0EDC">
      <w:r>
        <w:rPr>
          <w:noProof/>
        </w:rPr>
        <w:drawing>
          <wp:inline distT="0" distB="0" distL="0" distR="0" wp14:anchorId="55F3DEFA" wp14:editId="07BDF95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07F5DFA" w14:textId="77777777" w:rsidR="00AE0EDC" w:rsidRDefault="00AE0ED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1452951" w14:textId="77777777" w:rsidR="00AE0EDC" w:rsidRDefault="00AE0EDC" w:rsidP="001804C7">
      <w:pPr>
        <w:pStyle w:val="Tabulkapopisek"/>
      </w:pPr>
    </w:p>
    <w:p w14:paraId="054EFF0B" w14:textId="77777777" w:rsidR="00AE0EDC" w:rsidRPr="00511A90" w:rsidRDefault="00AE0EDC" w:rsidP="001804C7">
      <w:pPr>
        <w:pStyle w:val="Tabulkapopisek"/>
      </w:pPr>
      <w:r w:rsidRPr="00511A90">
        <w:t xml:space="preserve">Graf </w:t>
      </w:r>
      <w:r>
        <w:t>c2.3.i</w:t>
      </w:r>
    </w:p>
    <w:p w14:paraId="429AEACA" w14:textId="77777777" w:rsidR="00AE0EDC" w:rsidRDefault="00AE0EDC" w:rsidP="001804C7">
      <w:pPr>
        <w:spacing w:after="0"/>
        <w:rPr>
          <w:rFonts w:ascii="Inter" w:hAnsi="Inter" w:cs="Times New Roman"/>
          <w:b/>
          <w:bCs/>
        </w:rPr>
      </w:pPr>
      <w:r>
        <w:rPr>
          <w:rFonts w:ascii="Inter" w:hAnsi="Inter" w:cs="Times New Roman"/>
          <w:b/>
          <w:bCs/>
        </w:rPr>
        <w:t>Podíl žáků z Ukrajiny v základním vzdělávání</w:t>
      </w:r>
    </w:p>
    <w:p w14:paraId="4C2E1E26" w14:textId="77777777" w:rsidR="00AE0EDC" w:rsidRDefault="00AE0EDC">
      <w:r>
        <w:rPr>
          <w:noProof/>
        </w:rPr>
        <w:drawing>
          <wp:inline distT="0" distB="0" distL="0" distR="0" wp14:anchorId="1E13FE6A" wp14:editId="0013E0A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0477EAF" w14:textId="77777777" w:rsidR="00AE0EDC" w:rsidRDefault="00AE0ED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1D3C21C" w14:textId="77777777" w:rsidR="00AE0EDC" w:rsidRDefault="00AE0EDC" w:rsidP="00FE4AB8">
      <w:pPr>
        <w:pStyle w:val="Tabulkapopisek"/>
        <w:spacing w:before="0"/>
      </w:pPr>
    </w:p>
    <w:p w14:paraId="63CA9166" w14:textId="77777777" w:rsidR="00AE0EDC" w:rsidRPr="00CE48C1" w:rsidRDefault="00AE0EDC" w:rsidP="00A73AA5">
      <w:pPr>
        <w:rPr>
          <w:rFonts w:eastAsia="Inter ExtraBold" w:cs="Inter ExtraBold"/>
          <w:vanish/>
          <w:specVanish/>
        </w:rPr>
      </w:pPr>
      <w:r>
        <w:t>Na území ORP podle dat z výkazů ve školním roce 2024/2025 je v základním vzdělávání 4,8</w:t>
      </w:r>
    </w:p>
    <w:p w14:paraId="6D38DF2D" w14:textId="77777777" w:rsidR="00AE0EDC" w:rsidRPr="00CE48C1" w:rsidRDefault="00AE0EDC" w:rsidP="00A73AA5">
      <w:pPr>
        <w:rPr>
          <w:rFonts w:eastAsia="Inter ExtraBold" w:cs="Inter ExtraBold"/>
          <w:vanish/>
          <w:specVanish/>
        </w:rPr>
      </w:pPr>
      <w:r>
        <w:rPr>
          <w:lang w:val="en-GB"/>
        </w:rPr>
        <w:t xml:space="preserve"> % </w:t>
      </w:r>
      <w:r>
        <w:t>žáků-cizinců a podle dat ze září 2024 je v základním vzdělávání 4</w:t>
      </w:r>
    </w:p>
    <w:p w14:paraId="39D6BB7B" w14:textId="77777777" w:rsidR="00AE0EDC" w:rsidRDefault="00AE0EDC" w:rsidP="00A73AA5">
      <w:r>
        <w:rPr>
          <w:lang w:val="en-GB"/>
        </w:rPr>
        <w:t xml:space="preserve"> % </w:t>
      </w:r>
      <w:r>
        <w:t>žáků z Ukrajiny.</w:t>
      </w:r>
    </w:p>
    <w:p w14:paraId="7DE33A84" w14:textId="77777777" w:rsidR="00AE0EDC" w:rsidRDefault="00AE0EDC" w:rsidP="002757C0">
      <w:pPr>
        <w:pStyle w:val="Tabulkapopisek"/>
      </w:pPr>
    </w:p>
    <w:p w14:paraId="1148DC2F" w14:textId="77777777" w:rsidR="00AE0EDC" w:rsidRPr="009D127F" w:rsidRDefault="00AE0ED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3339EDD" w14:textId="77777777" w:rsidR="00AE0EDC" w:rsidRDefault="00AE0EDC" w:rsidP="001C5609">
      <w:pPr>
        <w:pStyle w:val="Nadpis5"/>
        <w:ind w:left="426" w:hanging="426"/>
      </w:pPr>
      <w:bookmarkStart w:id="88" w:name="_Toc211939071"/>
      <w:r w:rsidRPr="001C5609">
        <w:t>Zajištění</w:t>
      </w:r>
      <w:r>
        <w:t xml:space="preserve"> výuky – pedagogové a podpůrný tým</w:t>
      </w:r>
      <w:bookmarkEnd w:id="88"/>
    </w:p>
    <w:p w14:paraId="5E624911" w14:textId="77777777" w:rsidR="00AE0EDC" w:rsidRDefault="00AE0ED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B9A07A2" w14:textId="77777777" w:rsidR="00AE0EDC" w:rsidRDefault="00AE0ED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F23D8B9" w14:textId="77777777" w:rsidR="00AE0EDC" w:rsidRPr="00CE48C1" w:rsidRDefault="00AE0EDC" w:rsidP="005D7711">
      <w:pPr>
        <w:rPr>
          <w:rFonts w:eastAsia="Inter ExtraBold" w:cs="Inter ExtraBold"/>
          <w:vanish/>
          <w:specVanish/>
        </w:rPr>
      </w:pPr>
      <w:r>
        <w:t xml:space="preserve">Na území ORP podle dat z výkazů ve školním roce 2024/2025 je v základním vzdělávání </w:t>
      </w:r>
      <w:r>
        <w:rPr>
          <w:rStyle w:val="tucneChar"/>
        </w:rPr>
        <w:t>7,7</w:t>
      </w:r>
    </w:p>
    <w:p w14:paraId="7D3E093F" w14:textId="77777777" w:rsidR="00AE0EDC" w:rsidRDefault="00AE0EDC" w:rsidP="005D7711">
      <w:r>
        <w:rPr>
          <w:lang w:val="en-GB"/>
        </w:rPr>
        <w:t> </w:t>
      </w:r>
      <w:r w:rsidRPr="00C72F92">
        <w:rPr>
          <w:rStyle w:val="tucneChar"/>
        </w:rPr>
        <w:t>% hodin</w:t>
      </w:r>
      <w:r>
        <w:t xml:space="preserve"> vyučováno nekvalifikovanými učiteli.</w:t>
      </w:r>
    </w:p>
    <w:p w14:paraId="4FF5A022" w14:textId="77777777" w:rsidR="00AE0EDC" w:rsidRPr="00511A90" w:rsidRDefault="00AE0EDC" w:rsidP="00FE4AB8">
      <w:pPr>
        <w:pStyle w:val="Tabulkapopisek"/>
      </w:pPr>
      <w:r w:rsidRPr="00511A90">
        <w:t xml:space="preserve">Graf </w:t>
      </w:r>
      <w:r>
        <w:t>c2.4.a</w:t>
      </w:r>
    </w:p>
    <w:p w14:paraId="1D0D2812" w14:textId="77777777" w:rsidR="00AE0EDC" w:rsidRDefault="00AE0EDC" w:rsidP="00FE4AB8">
      <w:pPr>
        <w:spacing w:after="0"/>
        <w:rPr>
          <w:rFonts w:ascii="Inter" w:hAnsi="Inter" w:cs="Times New Roman"/>
          <w:b/>
          <w:bCs/>
        </w:rPr>
      </w:pPr>
      <w:r w:rsidRPr="00FE4AB8">
        <w:rPr>
          <w:rFonts w:ascii="Inter" w:hAnsi="Inter" w:cs="Times New Roman"/>
          <w:b/>
          <w:bCs/>
        </w:rPr>
        <w:t>Podíl nekvalifikované výuky</w:t>
      </w:r>
    </w:p>
    <w:p w14:paraId="1CC70DB6" w14:textId="77777777" w:rsidR="00AE0EDC" w:rsidRDefault="00AE0EDC">
      <w:r>
        <w:rPr>
          <w:noProof/>
        </w:rPr>
        <w:drawing>
          <wp:inline distT="0" distB="0" distL="0" distR="0" wp14:anchorId="159D5C34" wp14:editId="50E6F6F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B65CA6C" w14:textId="77777777" w:rsidR="00AE0EDC" w:rsidRDefault="00AE0ED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B1359C4" w14:textId="77777777" w:rsidR="00AE0EDC" w:rsidRPr="00511A90" w:rsidRDefault="00AE0EDC" w:rsidP="004A2CE8">
      <w:pPr>
        <w:pStyle w:val="Tabulkapopisek"/>
      </w:pPr>
      <w:r w:rsidRPr="00D8403C">
        <w:t>Graf c</w:t>
      </w:r>
      <w:r>
        <w:t>2.4.b</w:t>
      </w:r>
    </w:p>
    <w:p w14:paraId="20678773" w14:textId="77777777" w:rsidR="00AE0EDC" w:rsidRDefault="00AE0ED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EC4190D" w14:textId="77777777" w:rsidR="00AE0EDC" w:rsidRDefault="00AE0EDC">
      <w:r>
        <w:rPr>
          <w:noProof/>
        </w:rPr>
        <w:drawing>
          <wp:inline distT="0" distB="0" distL="0" distR="0" wp14:anchorId="479CE1C0" wp14:editId="688D54B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401CC23" w14:textId="77777777" w:rsidR="00AE0EDC" w:rsidRDefault="00AE0ED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40107F8" w14:textId="77777777" w:rsidR="00AE0EDC" w:rsidRDefault="00AE0ED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69BAA35" w14:textId="77777777" w:rsidR="00AE0EDC" w:rsidRPr="00511A90" w:rsidRDefault="00AE0EDC" w:rsidP="00421976">
      <w:pPr>
        <w:pStyle w:val="Tabulkapopisek"/>
      </w:pPr>
      <w:r w:rsidRPr="00D8403C">
        <w:t>Graf c</w:t>
      </w:r>
      <w:r>
        <w:t>2.4.c</w:t>
      </w:r>
    </w:p>
    <w:p w14:paraId="5CDD896C" w14:textId="77777777" w:rsidR="00AE0EDC" w:rsidRDefault="00AE0EDC" w:rsidP="00421976">
      <w:pPr>
        <w:spacing w:after="0"/>
        <w:rPr>
          <w:rFonts w:ascii="Inter" w:hAnsi="Inter" w:cs="Times New Roman"/>
          <w:b/>
          <w:bCs/>
        </w:rPr>
      </w:pPr>
      <w:r>
        <w:rPr>
          <w:rFonts w:ascii="Inter" w:hAnsi="Inter" w:cs="Times New Roman"/>
          <w:b/>
          <w:bCs/>
        </w:rPr>
        <w:t>Podíl škol s uvádějícím učitelem</w:t>
      </w:r>
    </w:p>
    <w:p w14:paraId="39EDC9BA" w14:textId="77777777" w:rsidR="00AE0EDC" w:rsidRDefault="00AE0EDC">
      <w:r>
        <w:rPr>
          <w:noProof/>
        </w:rPr>
        <w:drawing>
          <wp:inline distT="0" distB="0" distL="0" distR="0" wp14:anchorId="10F80C1C" wp14:editId="16F54BE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260C813" w14:textId="77777777" w:rsidR="00AE0EDC" w:rsidRDefault="00AE0ED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5E86323" w14:textId="77777777" w:rsidR="00AE0EDC" w:rsidRDefault="00AE0ED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F2FEE49" w14:textId="77777777" w:rsidR="00AE0EDC" w:rsidRPr="00CE48C1" w:rsidRDefault="00AE0EDC" w:rsidP="00D8403C">
      <w:pPr>
        <w:rPr>
          <w:rFonts w:eastAsia="Inter ExtraBold" w:cs="Inter ExtraBold"/>
          <w:vanish/>
          <w:specVanish/>
        </w:rPr>
      </w:pPr>
      <w:r>
        <w:t xml:space="preserve">Na území ORP podle dat z výkazů ve školním roce 2024/2025 připadá v základním vzdělávání </w:t>
      </w:r>
      <w:r>
        <w:rPr>
          <w:rStyle w:val="tucneChar"/>
        </w:rPr>
        <w:t>36,2</w:t>
      </w:r>
    </w:p>
    <w:p w14:paraId="2CD545AE" w14:textId="77777777" w:rsidR="00AE0EDC" w:rsidRDefault="00AE0EDC" w:rsidP="004A2CE8">
      <w:r>
        <w:t xml:space="preserve"> </w:t>
      </w:r>
      <w:r w:rsidRPr="00C72F92">
        <w:rPr>
          <w:rStyle w:val="tucneChar"/>
        </w:rPr>
        <w:t>žáků</w:t>
      </w:r>
      <w:r>
        <w:t xml:space="preserve"> na jeden celý úvazek asistenta pedagoga.</w:t>
      </w:r>
    </w:p>
    <w:p w14:paraId="0CDEF1EA" w14:textId="77777777" w:rsidR="00AE0EDC" w:rsidRPr="00511A90" w:rsidRDefault="00AE0EDC" w:rsidP="00FE4AB8">
      <w:pPr>
        <w:pStyle w:val="Tabulkapopisek"/>
      </w:pPr>
      <w:r w:rsidRPr="00511A90">
        <w:t xml:space="preserve">Graf </w:t>
      </w:r>
      <w:r>
        <w:t>c2.4.c</w:t>
      </w:r>
    </w:p>
    <w:p w14:paraId="5FF35F58" w14:textId="77777777" w:rsidR="00AE0EDC" w:rsidRDefault="00AE0EDC" w:rsidP="00FE4AB8">
      <w:pPr>
        <w:spacing w:after="0"/>
        <w:rPr>
          <w:rFonts w:ascii="Inter" w:hAnsi="Inter" w:cs="Times New Roman"/>
          <w:b/>
          <w:bCs/>
        </w:rPr>
      </w:pPr>
      <w:r w:rsidRPr="00FE4AB8">
        <w:rPr>
          <w:rFonts w:ascii="Inter" w:hAnsi="Inter" w:cs="Times New Roman"/>
          <w:b/>
          <w:bCs/>
        </w:rPr>
        <w:t>Počet žáků na jednoho asistenta</w:t>
      </w:r>
    </w:p>
    <w:p w14:paraId="169D9BCC" w14:textId="77777777" w:rsidR="00AE0EDC" w:rsidRDefault="00AE0EDC">
      <w:r>
        <w:rPr>
          <w:noProof/>
        </w:rPr>
        <w:drawing>
          <wp:inline distT="0" distB="0" distL="0" distR="0" wp14:anchorId="5B6E1D42" wp14:editId="2A65513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76E9902" w14:textId="77777777" w:rsidR="00AE0EDC" w:rsidRDefault="00AE0ED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8F0A889" w14:textId="77777777" w:rsidR="00AE0EDC" w:rsidRDefault="00AE0ED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37E5C33" w14:textId="77777777" w:rsidR="00AE0EDC" w:rsidRPr="00CE48C1" w:rsidRDefault="00AE0EDC" w:rsidP="00F7004F">
      <w:pPr>
        <w:rPr>
          <w:rFonts w:eastAsia="Inter ExtraBold" w:cs="Inter ExtraBold"/>
          <w:vanish/>
          <w:specVanish/>
        </w:rPr>
      </w:pPr>
      <w:r>
        <w:t xml:space="preserve">Na území ORP podle dat z výkazů ve školním roce 2024/2025 </w:t>
      </w:r>
      <w:r>
        <w:rPr>
          <w:rStyle w:val="tucneChar"/>
        </w:rPr>
        <w:t>66,7</w:t>
      </w:r>
    </w:p>
    <w:p w14:paraId="11A3CE7F" w14:textId="77777777" w:rsidR="00AE0EDC" w:rsidRDefault="00AE0EDC" w:rsidP="00C649B1">
      <w:r>
        <w:rPr>
          <w:lang w:val="en-GB"/>
        </w:rPr>
        <w:t> </w:t>
      </w:r>
      <w:r w:rsidRPr="00C72F92">
        <w:rPr>
          <w:rStyle w:val="tucneChar"/>
        </w:rPr>
        <w:t>% běžných základních škol</w:t>
      </w:r>
      <w:r>
        <w:t xml:space="preserve"> nemá úvazek psychologa nebo speciálního pedagoga.</w:t>
      </w:r>
    </w:p>
    <w:p w14:paraId="543599EE" w14:textId="77777777" w:rsidR="00AE0EDC" w:rsidRPr="00511A90" w:rsidRDefault="00AE0EDC" w:rsidP="00FD1927">
      <w:pPr>
        <w:pStyle w:val="Tabulkapopisek"/>
        <w:keepNext/>
        <w:keepLines/>
      </w:pPr>
      <w:r w:rsidRPr="00511A90">
        <w:t xml:space="preserve">Graf </w:t>
      </w:r>
      <w:r>
        <w:t>c2.4.e</w:t>
      </w:r>
    </w:p>
    <w:p w14:paraId="275F175B" w14:textId="77777777" w:rsidR="00AE0EDC" w:rsidRDefault="00AE0ED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60FB403" w14:textId="77777777" w:rsidR="00AE0EDC" w:rsidRDefault="00AE0EDC">
      <w:r>
        <w:rPr>
          <w:noProof/>
        </w:rPr>
        <w:drawing>
          <wp:inline distT="0" distB="0" distL="0" distR="0" wp14:anchorId="0BEA1FA0" wp14:editId="2FCBF2C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379822D" w14:textId="77777777" w:rsidR="00AE0EDC" w:rsidRDefault="00AE0ED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783BCD6" w14:textId="77777777" w:rsidR="00AE0EDC" w:rsidRPr="00511A90" w:rsidRDefault="00AE0EDC" w:rsidP="00A0072D">
      <w:pPr>
        <w:pStyle w:val="Tabulkapopisek"/>
      </w:pPr>
      <w:r>
        <w:t>Tabulka</w:t>
      </w:r>
      <w:r w:rsidRPr="00511A90">
        <w:t xml:space="preserve"> </w:t>
      </w:r>
      <w:r>
        <w:t>c2.4.a</w:t>
      </w:r>
    </w:p>
    <w:p w14:paraId="63F011F7" w14:textId="77777777" w:rsidR="00AE0EDC" w:rsidRDefault="00AE0EDC" w:rsidP="00A0072D">
      <w:pPr>
        <w:spacing w:after="0"/>
        <w:rPr>
          <w:rFonts w:ascii="Inter" w:hAnsi="Inter" w:cs="Times New Roman"/>
          <w:b/>
          <w:bCs/>
        </w:rPr>
      </w:pPr>
      <w:r>
        <w:rPr>
          <w:rFonts w:ascii="Inter" w:hAnsi="Inter" w:cs="Times New Roman"/>
          <w:b/>
          <w:bCs/>
        </w:rPr>
        <w:t>Podíl běžných škol bez psychologa, bez speciálního pedagoga</w:t>
      </w:r>
    </w:p>
    <w:p w14:paraId="0BEE21BA" w14:textId="77777777" w:rsidR="00AE0EDC" w:rsidRDefault="00AE0EDC"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544B6" w14:paraId="248EA0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08CC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473B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84F1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FA2E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9B84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44B6" w14:paraId="48678F4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8B27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463A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04D1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97CF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CBA6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544B6" w14:paraId="79C2C9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87C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6008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0664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0CD9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B25B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544B6" w14:paraId="5EC662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5F7F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A49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88FC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1558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A323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BBB74CB" w14:textId="77777777" w:rsidR="00AE0EDC" w:rsidRDefault="00AE0EDC" w:rsidP="00A0072D">
      <w:pPr>
        <w:spacing w:after="0"/>
        <w:rPr>
          <w:color w:val="AEAAAA" w:themeColor="background2" w:themeShade="BF"/>
        </w:rPr>
      </w:pPr>
    </w:p>
    <w:p w14:paraId="617C9797" w14:textId="77777777" w:rsidR="00AE0EDC" w:rsidRDefault="00AE0ED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3D061D6" w14:textId="77777777" w:rsidR="00AE0EDC" w:rsidRDefault="00AE0EDC" w:rsidP="004A2CE8">
      <w:pPr>
        <w:pStyle w:val="Tabulkapopisek"/>
        <w:keepNext/>
        <w:keepLines/>
        <w:spacing w:before="0"/>
      </w:pPr>
    </w:p>
    <w:p w14:paraId="6C460A62" w14:textId="77777777" w:rsidR="00AE0EDC" w:rsidRDefault="00AE0EDC" w:rsidP="004A2CE8">
      <w:pPr>
        <w:pStyle w:val="Tabulkapopisek"/>
        <w:keepNext/>
        <w:keepLines/>
      </w:pPr>
      <w:r w:rsidRPr="00C649B1">
        <w:t xml:space="preserve">Graf </w:t>
      </w:r>
      <w:r>
        <w:t>c2.4.f</w:t>
      </w:r>
    </w:p>
    <w:p w14:paraId="560941EB" w14:textId="77777777" w:rsidR="00AE0EDC" w:rsidRDefault="00AE0ED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C32B900" w14:textId="77777777" w:rsidR="00AE0EDC" w:rsidRDefault="00AE0EDC">
      <w:r>
        <w:rPr>
          <w:noProof/>
        </w:rPr>
        <w:drawing>
          <wp:inline distT="0" distB="0" distL="0" distR="0" wp14:anchorId="3E2D71DE" wp14:editId="7076269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0F00CAC" w14:textId="77777777" w:rsidR="00AE0EDC" w:rsidRDefault="00AE0ED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422C388" w14:textId="77777777" w:rsidR="00AE0EDC" w:rsidRPr="00A21E0B" w:rsidRDefault="00AE0EDC"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w:t>
      </w:r>
    </w:p>
    <w:p w14:paraId="14B3EFDB" w14:textId="77777777" w:rsidR="00AE0EDC" w:rsidRPr="00A21E0B" w:rsidRDefault="00AE0ED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w:t>
      </w:r>
    </w:p>
    <w:p w14:paraId="5605736B" w14:textId="77777777" w:rsidR="00AE0EDC" w:rsidRPr="00A21E0B" w:rsidRDefault="00AE0ED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5</w:t>
      </w:r>
    </w:p>
    <w:p w14:paraId="2A29C3AD" w14:textId="77777777" w:rsidR="00AE0EDC" w:rsidRDefault="00AE0EDC" w:rsidP="00A21E0B">
      <w:r w:rsidRPr="00A21E0B">
        <w:rPr>
          <w:b/>
          <w:bCs/>
          <w:lang w:val="en-GB"/>
        </w:rPr>
        <w:t xml:space="preserve"> úvazků</w:t>
      </w:r>
      <w:r w:rsidRPr="00A21E0B">
        <w:rPr>
          <w:rStyle w:val="tucneChar"/>
          <w:bCs/>
        </w:rPr>
        <w:t xml:space="preserve"> speciálních pedagogů</w:t>
      </w:r>
      <w:r>
        <w:t>.</w:t>
      </w:r>
    </w:p>
    <w:bookmarkEnd w:id="90"/>
    <w:p w14:paraId="1F447FF1" w14:textId="77777777" w:rsidR="00AE0EDC" w:rsidRDefault="00AE0ED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1ED0DF4" w14:textId="77777777" w:rsidR="00AE0EDC" w:rsidRPr="00511A90" w:rsidRDefault="00AE0EDC" w:rsidP="00F3736A">
      <w:pPr>
        <w:pStyle w:val="Tabulkapopisek"/>
      </w:pPr>
      <w:r>
        <w:t>Tabulka</w:t>
      </w:r>
      <w:r w:rsidRPr="00511A90">
        <w:t xml:space="preserve"> </w:t>
      </w:r>
      <w:r>
        <w:t>c2.4.b</w:t>
      </w:r>
    </w:p>
    <w:p w14:paraId="1E3D1578" w14:textId="77777777" w:rsidR="00AE0EDC" w:rsidRDefault="00AE0ED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86D6F8B" w14:textId="77777777" w:rsidR="00AE0EDC" w:rsidRDefault="00AE0EDC"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A544B6" w14:paraId="4EF3BA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CDDE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96F1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7711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B425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E125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44B6" w14:paraId="10A6D7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5009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52D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A953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B1EA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6F1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544B6" w14:paraId="2D2879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8F0C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FE4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8E15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F61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2934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544B6" w14:paraId="2DC0DF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6859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FC08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9F09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043E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A97D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544B6" w14:paraId="6BCC9E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C2F9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B1F8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47BA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26D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4BAB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544B6" w14:paraId="239D58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ADC9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E7B7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3EE9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590B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9A2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66A9A39" w14:textId="77777777" w:rsidR="00AE0EDC" w:rsidRDefault="00AE0EDC" w:rsidP="0063659F">
      <w:pPr>
        <w:pStyle w:val="Tabulkapopisek"/>
        <w:spacing w:before="0"/>
      </w:pPr>
      <w:r w:rsidRPr="00F3736A">
        <w:t>Zdroj: MŠMT</w:t>
      </w:r>
    </w:p>
    <w:p w14:paraId="22AB7A24" w14:textId="77777777" w:rsidR="00AE0EDC" w:rsidRDefault="00AE0EDC">
      <w:pPr>
        <w:autoSpaceDE/>
        <w:autoSpaceDN/>
        <w:adjustRightInd/>
        <w:spacing w:line="259" w:lineRule="auto"/>
        <w:textAlignment w:val="auto"/>
        <w:rPr>
          <w:i/>
        </w:rPr>
      </w:pPr>
      <w:r>
        <w:rPr>
          <w:i/>
        </w:rPr>
        <w:br w:type="page"/>
      </w:r>
    </w:p>
    <w:p w14:paraId="27796D1A" w14:textId="77777777" w:rsidR="00AE0EDC" w:rsidRDefault="00AE0EDC" w:rsidP="001C5609">
      <w:pPr>
        <w:pStyle w:val="Nadpis5"/>
        <w:ind w:left="426" w:hanging="426"/>
      </w:pPr>
      <w:bookmarkStart w:id="92" w:name="_Toc211939072"/>
      <w:r>
        <w:t>Model kvalitní školy od ČŠI</w:t>
      </w:r>
      <w:bookmarkEnd w:id="92"/>
    </w:p>
    <w:p w14:paraId="785B56DC" w14:textId="77777777" w:rsidR="00AE0EDC" w:rsidRDefault="00AE0ED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3201CA6" w14:textId="77777777" w:rsidR="00AE0EDC" w:rsidRDefault="00AE0ED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1F7E757" w14:textId="77777777" w:rsidR="00AE0EDC" w:rsidRDefault="00AE0EDC" w:rsidP="00C851F7">
      <w:pPr>
        <w:autoSpaceDE/>
        <w:autoSpaceDN/>
        <w:adjustRightInd/>
        <w:spacing w:line="259" w:lineRule="auto"/>
        <w:textAlignment w:val="auto"/>
      </w:pPr>
      <w:r>
        <w:t>ČŠI z 26 kritérií pro ZŠ vybrala ty nejzásadnější ve čtyřech oblastech:</w:t>
      </w:r>
    </w:p>
    <w:p w14:paraId="7E72E90A" w14:textId="77777777" w:rsidR="00AE0EDC" w:rsidRPr="00AF4E4D" w:rsidRDefault="00AE0ED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9632F2E" w14:textId="77777777" w:rsidR="00AE0EDC" w:rsidRPr="00AF4E4D" w:rsidRDefault="00AE0ED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D15A5A5" w14:textId="77777777" w:rsidR="00AE0EDC" w:rsidRPr="00AF4E4D" w:rsidRDefault="00AE0ED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2806BAF" w14:textId="77777777" w:rsidR="00AE0EDC" w:rsidRPr="00AF4E4D" w:rsidRDefault="00AE0ED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3AFC9A7" w14:textId="77777777" w:rsidR="00AE0EDC" w:rsidRDefault="00AE0ED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9D7E488" w14:textId="77777777" w:rsidR="00AE0EDC" w:rsidRDefault="00AE0EDC" w:rsidP="00AF4E4D">
      <w:pPr>
        <w:autoSpaceDE/>
        <w:autoSpaceDN/>
        <w:adjustRightInd/>
        <w:spacing w:line="259" w:lineRule="auto"/>
        <w:textAlignment w:val="auto"/>
      </w:pPr>
      <w:r>
        <w:t>ORP jsou rozřazena do pěti úrovní:</w:t>
      </w:r>
    </w:p>
    <w:p w14:paraId="1A671F95" w14:textId="77777777" w:rsidR="00AE0EDC" w:rsidRDefault="00AE0EDC">
      <w:pPr>
        <w:pStyle w:val="Odstavecseseznamem"/>
        <w:numPr>
          <w:ilvl w:val="0"/>
          <w:numId w:val="15"/>
        </w:numPr>
        <w:autoSpaceDE/>
        <w:autoSpaceDN/>
        <w:adjustRightInd/>
        <w:spacing w:line="259" w:lineRule="auto"/>
        <w:textAlignment w:val="auto"/>
      </w:pPr>
      <w:r>
        <w:t>Úroveň 1 – převládající vysoká kvalita činností vzhledem k ČR</w:t>
      </w:r>
    </w:p>
    <w:p w14:paraId="0133595F" w14:textId="77777777" w:rsidR="00AE0EDC" w:rsidRDefault="00AE0EDC">
      <w:pPr>
        <w:pStyle w:val="Odstavecseseznamem"/>
        <w:numPr>
          <w:ilvl w:val="0"/>
          <w:numId w:val="15"/>
        </w:numPr>
        <w:autoSpaceDE/>
        <w:autoSpaceDN/>
        <w:adjustRightInd/>
        <w:spacing w:line="259" w:lineRule="auto"/>
        <w:textAlignment w:val="auto"/>
      </w:pPr>
      <w:r>
        <w:t>Úroveň 2 – nadprůměrná kvalita činností vzhledem k ČR</w:t>
      </w:r>
    </w:p>
    <w:p w14:paraId="29F83481" w14:textId="77777777" w:rsidR="00AE0EDC" w:rsidRDefault="00AE0ED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2030C09" w14:textId="77777777" w:rsidR="00AE0EDC" w:rsidRDefault="00AE0ED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9F18C13" w14:textId="77777777" w:rsidR="00AE0EDC" w:rsidRDefault="00AE0ED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2978C16" w14:textId="77777777" w:rsidR="00AE0EDC" w:rsidRDefault="00AE0ED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AE5D541" w14:textId="77777777" w:rsidR="00AE0EDC" w:rsidRPr="00511A90" w:rsidRDefault="00AE0EDC" w:rsidP="00645AD6">
      <w:pPr>
        <w:pStyle w:val="Tabulkapopisek"/>
        <w:keepNext/>
        <w:keepLines/>
      </w:pPr>
      <w:r>
        <w:t>Graf</w:t>
      </w:r>
      <w:r w:rsidRPr="00511A90">
        <w:t xml:space="preserve"> </w:t>
      </w:r>
      <w:r>
        <w:t>c2.5.a</w:t>
      </w:r>
    </w:p>
    <w:p w14:paraId="2E32C701" w14:textId="77777777" w:rsidR="00AE0EDC" w:rsidRPr="002508D7" w:rsidRDefault="00AE0EDC" w:rsidP="00645AD6">
      <w:pPr>
        <w:keepNext/>
        <w:keepLines/>
        <w:spacing w:after="0"/>
        <w:rPr>
          <w:rFonts w:ascii="Inter" w:hAnsi="Inter" w:cs="Times New Roman"/>
          <w:b/>
          <w:bCs/>
        </w:rPr>
      </w:pPr>
      <w:r>
        <w:rPr>
          <w:rFonts w:ascii="Inter" w:hAnsi="Inter" w:cs="Times New Roman"/>
          <w:b/>
          <w:bCs/>
        </w:rPr>
        <w:t>Oblast Strategické řízení</w:t>
      </w:r>
    </w:p>
    <w:p w14:paraId="6D093829" w14:textId="77777777" w:rsidR="00AE0EDC" w:rsidRDefault="00AE0EDC">
      <w:r>
        <w:rPr>
          <w:noProof/>
        </w:rPr>
        <w:drawing>
          <wp:inline distT="0" distB="0" distL="0" distR="0" wp14:anchorId="7FB4547C" wp14:editId="441A183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5BC6071" w14:textId="77777777" w:rsidR="00AE0EDC" w:rsidRPr="008941FF" w:rsidRDefault="00AE0ED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9 % základních škol v ORP Odry</w:t>
      </w:r>
    </w:p>
    <w:p w14:paraId="76CC7B55" w14:textId="77777777" w:rsidR="00AE0EDC" w:rsidRPr="008941FF" w:rsidRDefault="00AE0ED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DA45322" w14:textId="77777777" w:rsidR="00AE0EDC" w:rsidRDefault="00AE0ED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415FE84" w14:textId="77777777" w:rsidR="00AE0EDC" w:rsidRPr="00511A90" w:rsidRDefault="00AE0EDC" w:rsidP="00645AD6">
      <w:pPr>
        <w:pStyle w:val="Tabulkapopisek"/>
        <w:keepNext/>
        <w:keepLines/>
      </w:pPr>
      <w:r>
        <w:t>Graf</w:t>
      </w:r>
      <w:r w:rsidRPr="00511A90">
        <w:t xml:space="preserve"> </w:t>
      </w:r>
      <w:r>
        <w:t>c2.5.b</w:t>
      </w:r>
    </w:p>
    <w:p w14:paraId="1AD1EC84" w14:textId="77777777" w:rsidR="00AE0EDC" w:rsidRPr="002508D7" w:rsidRDefault="00AE0ED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26B4046" w14:textId="77777777" w:rsidR="00AE0EDC" w:rsidRDefault="00AE0EDC">
      <w:r>
        <w:rPr>
          <w:noProof/>
        </w:rPr>
        <w:drawing>
          <wp:inline distT="0" distB="0" distL="0" distR="0" wp14:anchorId="381F3FCF" wp14:editId="21DFB587">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78D795F" w14:textId="77777777" w:rsidR="00AE0EDC" w:rsidRPr="008941FF" w:rsidRDefault="00AE0ED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9 % základních škol v ORP Odry</w:t>
      </w:r>
    </w:p>
    <w:p w14:paraId="39761758" w14:textId="77777777" w:rsidR="00AE0EDC" w:rsidRPr="001E76E6" w:rsidRDefault="00AE0ED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26A4FAF" w14:textId="77777777" w:rsidR="00AE0EDC" w:rsidRDefault="00AE0EDC" w:rsidP="009221CA">
      <w:pPr>
        <w:pStyle w:val="Tabulkapopisek"/>
      </w:pPr>
    </w:p>
    <w:p w14:paraId="437F8F57" w14:textId="77777777" w:rsidR="00AE0EDC" w:rsidRDefault="00AE0ED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FAAE13D" w14:textId="77777777" w:rsidR="00AE0EDC" w:rsidRPr="00511A90" w:rsidRDefault="00AE0EDC" w:rsidP="009221CA">
      <w:pPr>
        <w:pStyle w:val="Tabulkapopisek"/>
      </w:pPr>
      <w:r>
        <w:t>Graf</w:t>
      </w:r>
      <w:r w:rsidRPr="00511A90">
        <w:t xml:space="preserve"> </w:t>
      </w:r>
      <w:r>
        <w:t>c2.5.c</w:t>
      </w:r>
    </w:p>
    <w:p w14:paraId="298FA978" w14:textId="77777777" w:rsidR="00AE0EDC" w:rsidRPr="002508D7" w:rsidRDefault="00AE0ED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7651EF0" w14:textId="77777777" w:rsidR="00AE0EDC" w:rsidRDefault="00AE0EDC">
      <w:r>
        <w:rPr>
          <w:noProof/>
        </w:rPr>
        <w:drawing>
          <wp:inline distT="0" distB="0" distL="0" distR="0" wp14:anchorId="1E43C0E8" wp14:editId="284C34F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D609575" w14:textId="77777777" w:rsidR="00AE0EDC" w:rsidRPr="008941FF" w:rsidRDefault="00AE0ED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9 % základních škol v ORP Odry</w:t>
      </w:r>
    </w:p>
    <w:p w14:paraId="0D529328" w14:textId="77777777" w:rsidR="00AE0EDC" w:rsidRDefault="00AE0ED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3E41D5B" w14:textId="77777777" w:rsidR="00AE0EDC" w:rsidRDefault="00AE0ED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146EBE6" w14:textId="77777777" w:rsidR="00AE0EDC" w:rsidRPr="00511A90" w:rsidRDefault="00AE0EDC" w:rsidP="00FD1927">
      <w:pPr>
        <w:pStyle w:val="Tabulkapopisek"/>
        <w:keepNext/>
        <w:keepLines/>
      </w:pPr>
      <w:r>
        <w:t>Graf</w:t>
      </w:r>
      <w:r w:rsidRPr="00511A90">
        <w:t xml:space="preserve"> </w:t>
      </w:r>
      <w:r>
        <w:t>c2.5.d</w:t>
      </w:r>
    </w:p>
    <w:p w14:paraId="28D4A71B" w14:textId="77777777" w:rsidR="00AE0EDC" w:rsidRPr="002508D7" w:rsidRDefault="00AE0ED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11B7467" w14:textId="77777777" w:rsidR="00AE0EDC" w:rsidRDefault="00AE0EDC">
      <w:r>
        <w:rPr>
          <w:noProof/>
        </w:rPr>
        <w:drawing>
          <wp:inline distT="0" distB="0" distL="0" distR="0" wp14:anchorId="0E9983F0" wp14:editId="3267403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54D52BC" w14:textId="77777777" w:rsidR="00AE0EDC" w:rsidRPr="008941FF" w:rsidRDefault="00AE0ED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9 % základních škol v ORP Odry</w:t>
      </w:r>
    </w:p>
    <w:p w14:paraId="526BBC6E" w14:textId="77777777" w:rsidR="00AE0EDC" w:rsidRPr="001E76E6" w:rsidRDefault="00AE0ED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A28ADE8" w14:textId="77777777" w:rsidR="00AE0EDC" w:rsidRDefault="00AE0EDC" w:rsidP="009221CA">
      <w:pPr>
        <w:pStyle w:val="Tabulkapopisek"/>
      </w:pPr>
    </w:p>
    <w:p w14:paraId="55A4424B" w14:textId="77777777" w:rsidR="00AE0EDC" w:rsidRPr="00AF4E4D" w:rsidRDefault="00AE0ED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9902D1C" w14:textId="77777777" w:rsidR="00AE0EDC" w:rsidRDefault="00AE0EDC" w:rsidP="00B67E4B">
      <w:pPr>
        <w:pStyle w:val="Nadpis5"/>
        <w:ind w:left="426" w:hanging="426"/>
      </w:pPr>
      <w:bookmarkStart w:id="93" w:name="_Toc211939073"/>
      <w:r w:rsidRPr="001C5609">
        <w:t>Financování</w:t>
      </w:r>
      <w:r>
        <w:t xml:space="preserve"> vzdělávání</w:t>
      </w:r>
      <w:bookmarkEnd w:id="93"/>
    </w:p>
    <w:p w14:paraId="4B1F5A4C" w14:textId="77777777" w:rsidR="00AE0EDC" w:rsidRDefault="00AE0EDC" w:rsidP="00B67E4B">
      <w:pPr>
        <w:pStyle w:val="Tabulkakategorie"/>
        <w:jc w:val="center"/>
      </w:pPr>
    </w:p>
    <w:p w14:paraId="0CD7E842" w14:textId="77777777" w:rsidR="00AE0EDC" w:rsidRPr="00E82A4A" w:rsidRDefault="00AE0ED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1F5ECDD" w14:textId="77777777" w:rsidR="00AE0EDC" w:rsidRDefault="00AE0ED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28CBFA9" w14:textId="77777777" w:rsidR="00AE0EDC" w:rsidRDefault="00AE0ED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CA1AD61" w14:textId="77777777" w:rsidR="00AE0EDC" w:rsidRPr="006A01CF" w:rsidRDefault="00AE0ED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1854D29" w14:textId="77777777" w:rsidR="00AE0EDC" w:rsidRPr="00511A90" w:rsidRDefault="00AE0EDC" w:rsidP="00B67E4B">
      <w:pPr>
        <w:pStyle w:val="Tabulkapopisek"/>
      </w:pPr>
      <w:r>
        <w:t>Graf</w:t>
      </w:r>
      <w:r w:rsidRPr="00511A90">
        <w:t xml:space="preserve"> </w:t>
      </w:r>
      <w:r>
        <w:t>c2.6.a</w:t>
      </w:r>
    </w:p>
    <w:p w14:paraId="21EDFF74" w14:textId="77777777" w:rsidR="00AE0EDC" w:rsidRDefault="00AE0ED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26DCBCC" w14:textId="77777777" w:rsidR="00AE0EDC" w:rsidRDefault="00AE0EDC">
      <w:r>
        <w:rPr>
          <w:noProof/>
        </w:rPr>
        <w:drawing>
          <wp:inline distT="0" distB="0" distL="0" distR="0" wp14:anchorId="3E184AE3" wp14:editId="44FDC16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93035F7" w14:textId="77777777" w:rsidR="00AE0EDC" w:rsidRDefault="00AE0ED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9930AF1" w14:textId="77777777" w:rsidR="00AE0EDC" w:rsidRDefault="00AE0EDC" w:rsidP="00F46823">
      <w:pPr>
        <w:pStyle w:val="Tabulkapopisek"/>
        <w:keepNext/>
        <w:keepLines/>
        <w:pageBreakBefore/>
      </w:pPr>
      <w:r>
        <w:t>Graf</w:t>
      </w:r>
      <w:r w:rsidRPr="00511A90">
        <w:t xml:space="preserve"> </w:t>
      </w:r>
      <w:r>
        <w:t>c2.6.b</w:t>
      </w:r>
    </w:p>
    <w:p w14:paraId="39177A98" w14:textId="77777777" w:rsidR="00AE0EDC" w:rsidRPr="00B17595" w:rsidRDefault="00AE0ED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4C6F827" w14:textId="77777777" w:rsidR="00AE0EDC" w:rsidRDefault="00AE0EDC">
      <w:r>
        <w:rPr>
          <w:noProof/>
        </w:rPr>
        <w:drawing>
          <wp:inline distT="0" distB="0" distL="0" distR="0" wp14:anchorId="55F26011" wp14:editId="4E5C547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02ACF53" w14:textId="77777777" w:rsidR="00AE0EDC" w:rsidRPr="00EC7314" w:rsidRDefault="00AE0EDC"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5609738" w14:textId="77777777" w:rsidR="00AE0EDC" w:rsidRDefault="00AE0ED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59600C1" w14:textId="77777777" w:rsidR="00AE0EDC" w:rsidRDefault="00AE0EDC" w:rsidP="00B67E4B">
      <w:r>
        <w:t xml:space="preserve">Nyní bude na zřizovatelích, jak prostředky určí. V rámci příjmů z RUD je obce „obdrží v jednom balíku“, přičemž metodicky je zásadní jejich jasné rozdělení na: </w:t>
      </w:r>
    </w:p>
    <w:p w14:paraId="76A7DBE7" w14:textId="77777777" w:rsidR="00AE0EDC" w:rsidRDefault="00AE0EDC" w:rsidP="00B67E4B">
      <w:pPr>
        <w:pStyle w:val="Odstavecseseznamem"/>
        <w:numPr>
          <w:ilvl w:val="0"/>
          <w:numId w:val="44"/>
        </w:numPr>
      </w:pPr>
      <w:r>
        <w:t xml:space="preserve">financování podmínek pedagogické práce škol – například pomůcek, učebnic, dalšího vzdělávání učitelů apod., </w:t>
      </w:r>
    </w:p>
    <w:p w14:paraId="20AC2D6C" w14:textId="77777777" w:rsidR="00AE0EDC" w:rsidRDefault="00AE0EDC" w:rsidP="00B67E4B">
      <w:pPr>
        <w:pStyle w:val="Odstavecseseznamem"/>
        <w:numPr>
          <w:ilvl w:val="0"/>
          <w:numId w:val="44"/>
        </w:numPr>
      </w:pPr>
      <w:r>
        <w:t xml:space="preserve">platy nepedagogických pracovníků škol – zajištění činností a platů např. školníků, hospodářů, uklízeček, </w:t>
      </w:r>
    </w:p>
    <w:p w14:paraId="08574F7F" w14:textId="77777777" w:rsidR="00AE0EDC" w:rsidRDefault="00AE0EDC" w:rsidP="00B67E4B">
      <w:pPr>
        <w:pStyle w:val="Odstavecseseznamem"/>
        <w:numPr>
          <w:ilvl w:val="0"/>
          <w:numId w:val="44"/>
        </w:numPr>
      </w:pPr>
      <w:r>
        <w:t xml:space="preserve">finance na provoz škol – například výdaje na vybavení škol, učeben, energií apod., </w:t>
      </w:r>
    </w:p>
    <w:p w14:paraId="189164A6" w14:textId="77777777" w:rsidR="00AE0EDC" w:rsidRDefault="00AE0EDC" w:rsidP="00B67E4B">
      <w:pPr>
        <w:pStyle w:val="Odstavecseseznamem"/>
        <w:numPr>
          <w:ilvl w:val="0"/>
          <w:numId w:val="44"/>
        </w:numPr>
      </w:pPr>
      <w:r>
        <w:t xml:space="preserve">finance na investice – rozsáhlejší opravy apod. </w:t>
      </w:r>
    </w:p>
    <w:p w14:paraId="1CCEFFE9" w14:textId="77777777" w:rsidR="00AE0EDC" w:rsidRPr="00EC7314" w:rsidRDefault="00AE0ED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C3C4BAF" w14:textId="77777777" w:rsidR="00AE0EDC" w:rsidRDefault="00AE0EDC" w:rsidP="00EC7314">
      <w:pPr>
        <w:pStyle w:val="Tabulkapopisek"/>
        <w:keepNext/>
        <w:keepLines/>
      </w:pPr>
      <w:r>
        <w:t>Tabulka</w:t>
      </w:r>
      <w:r w:rsidRPr="00511A90">
        <w:t xml:space="preserve"> </w:t>
      </w:r>
      <w:r>
        <w:t>c2.6.c</w:t>
      </w:r>
    </w:p>
    <w:p w14:paraId="403061B3" w14:textId="77777777" w:rsidR="00AE0EDC" w:rsidRPr="00EC7314" w:rsidRDefault="00AE0ED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B20E3CD" w14:textId="77777777" w:rsidR="00AE0EDC" w:rsidRDefault="00AE0EDC"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A544B6" w14:paraId="5DAF910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FE5C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544B6" w14:paraId="66276A0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BDC8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414 999 Kč</w:t>
            </w:r>
          </w:p>
        </w:tc>
      </w:tr>
    </w:tbl>
    <w:p w14:paraId="111C541C" w14:textId="77777777" w:rsidR="00AE0EDC" w:rsidRDefault="00AE0ED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6D3726B" w14:textId="77777777" w:rsidR="00AE0EDC" w:rsidRDefault="00AE0EDC" w:rsidP="00EF78C9">
      <w:pPr>
        <w:pStyle w:val="Tabulkapopisek"/>
        <w:keepNext/>
        <w:keepLines/>
        <w:pageBreakBefore/>
      </w:pPr>
      <w:r>
        <w:t>Tabulka c2.6.d</w:t>
      </w:r>
    </w:p>
    <w:p w14:paraId="78D927D8" w14:textId="77777777" w:rsidR="00AE0EDC" w:rsidRDefault="00AE0ED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DDA736B" w14:textId="77777777" w:rsidR="00AE0EDC" w:rsidRDefault="00AE0EDC"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A544B6" w14:paraId="0EA1B76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AA3B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7872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8138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544B6" w14:paraId="31ECD0D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94F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1B4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F5DC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544B6" w14:paraId="0ABCAD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A6A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845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089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544B6" w14:paraId="523BAB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37A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705D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7F2D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544B6" w14:paraId="23A075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900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B21C0"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A7CB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544B6" w14:paraId="13970D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82EF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EFC3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FC50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544B6" w14:paraId="6C6CA9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D8B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1CD6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0E77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544B6" w14:paraId="020C87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6FBF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C6E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C6F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544B6" w14:paraId="4ECA4B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B2DE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BEAB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8D82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544B6" w14:paraId="36156B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246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B92A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7027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544B6" w14:paraId="1DE9F1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2FE7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D5A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1B6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544B6" w14:paraId="4D2516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ECFF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20C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8CD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544B6" w14:paraId="5D8537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4CF1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9F77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034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544B6" w14:paraId="2CBBCC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49D0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887C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CE72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B8F3017" w14:textId="77777777" w:rsidR="00AE0EDC" w:rsidRPr="00BE72AC" w:rsidRDefault="00AE0ED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F34AC62" w14:textId="77777777" w:rsidR="00AE0EDC" w:rsidRPr="00D61D07" w:rsidRDefault="00AE0ED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2C61720" w14:textId="77777777" w:rsidR="00AE0EDC" w:rsidRDefault="00AE0EDC" w:rsidP="001C5609">
      <w:pPr>
        <w:pStyle w:val="Nadpis5"/>
        <w:ind w:left="426" w:hanging="426"/>
      </w:pPr>
      <w:bookmarkStart w:id="97" w:name="_Toc211939074"/>
      <w:r>
        <w:t>Fragmentace vzdělávání</w:t>
      </w:r>
      <w:bookmarkEnd w:id="97"/>
    </w:p>
    <w:p w14:paraId="2471F347" w14:textId="77777777" w:rsidR="00AE0EDC" w:rsidRDefault="00AE0ED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28EBDAA" w14:textId="77777777" w:rsidR="00AE0EDC" w:rsidRDefault="00AE0EDC">
      <w:pPr>
        <w:pStyle w:val="Odstavecseseznamem"/>
        <w:numPr>
          <w:ilvl w:val="0"/>
          <w:numId w:val="23"/>
        </w:numPr>
      </w:pPr>
      <w:r>
        <w:t>Složení škol podle jejich typu a velikosti</w:t>
      </w:r>
    </w:p>
    <w:p w14:paraId="790EF88C" w14:textId="77777777" w:rsidR="00AE0EDC" w:rsidRDefault="00AE0EDC">
      <w:pPr>
        <w:pStyle w:val="Odstavecseseznamem"/>
        <w:numPr>
          <w:ilvl w:val="0"/>
          <w:numId w:val="23"/>
        </w:numPr>
      </w:pPr>
      <w:r>
        <w:t xml:space="preserve">Identifikace velmi málo naplněných škol </w:t>
      </w:r>
    </w:p>
    <w:p w14:paraId="4E62123D" w14:textId="77777777" w:rsidR="00AE0EDC" w:rsidRDefault="00AE0EDC">
      <w:pPr>
        <w:pStyle w:val="Odstavecseseznamem"/>
        <w:numPr>
          <w:ilvl w:val="0"/>
          <w:numId w:val="23"/>
        </w:numPr>
      </w:pPr>
      <w:r>
        <w:t>Fragmentace řízení mezi zřizovatele</w:t>
      </w:r>
    </w:p>
    <w:p w14:paraId="23627FE9" w14:textId="77777777" w:rsidR="00AE0EDC" w:rsidRPr="005E5B5E" w:rsidRDefault="00AE0ED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4D1C7A4" w14:textId="77777777" w:rsidR="00AE0EDC" w:rsidRDefault="00AE0ED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EE4A8AE" w14:textId="77777777" w:rsidR="00AE0EDC" w:rsidRDefault="00AE0ED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5280DB4" w14:textId="77777777" w:rsidR="00AE0EDC" w:rsidRDefault="00AE0EDC" w:rsidP="00C8038F">
      <w:pPr>
        <w:pStyle w:val="Tabulkapopisek"/>
        <w:keepNext/>
        <w:keepLines/>
      </w:pPr>
      <w:r>
        <w:t>Graf</w:t>
      </w:r>
      <w:r w:rsidRPr="00511A90">
        <w:t xml:space="preserve"> </w:t>
      </w:r>
      <w:r>
        <w:t>c2.7.a</w:t>
      </w:r>
      <w:r w:rsidRPr="00511A90">
        <w:t xml:space="preserve"> </w:t>
      </w:r>
    </w:p>
    <w:p w14:paraId="5CA27AD8" w14:textId="77777777" w:rsidR="00AE0EDC" w:rsidRDefault="00AE0EDC" w:rsidP="00C8038F">
      <w:pPr>
        <w:keepNext/>
        <w:keepLines/>
        <w:rPr>
          <w:rFonts w:ascii="Inter" w:hAnsi="Inter" w:cs="Times New Roman"/>
          <w:b/>
          <w:bCs/>
        </w:rPr>
      </w:pPr>
      <w:r>
        <w:rPr>
          <w:rFonts w:ascii="Inter" w:hAnsi="Inter" w:cs="Times New Roman"/>
          <w:b/>
          <w:bCs/>
        </w:rPr>
        <w:t>Podíl škol podle typu (malotřídní, neúplné, úplné)</w:t>
      </w:r>
    </w:p>
    <w:p w14:paraId="604FA31B" w14:textId="77777777" w:rsidR="00AE0EDC" w:rsidRDefault="00AE0EDC">
      <w:r>
        <w:rPr>
          <w:noProof/>
        </w:rPr>
        <w:drawing>
          <wp:inline distT="0" distB="0" distL="0" distR="0" wp14:anchorId="4721A02A" wp14:editId="700A4EE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A313F90" w14:textId="77777777" w:rsidR="00AE0EDC" w:rsidRDefault="00AE0ED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E6061B5" w14:textId="77777777" w:rsidR="00AE0EDC" w:rsidRDefault="00AE0ED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2915A42" w14:textId="77777777" w:rsidR="00AE0EDC" w:rsidRDefault="00AE0EDC" w:rsidP="009255B5">
      <w:pPr>
        <w:pStyle w:val="Tabulkapopisek"/>
      </w:pPr>
      <w:r>
        <w:t>Tabulka</w:t>
      </w:r>
      <w:r w:rsidRPr="00511A90">
        <w:t xml:space="preserve"> </w:t>
      </w:r>
      <w:r>
        <w:t>c2.7.b</w:t>
      </w:r>
    </w:p>
    <w:p w14:paraId="2D407968" w14:textId="77777777" w:rsidR="00AE0EDC" w:rsidRPr="00C80221" w:rsidRDefault="00AE0EDC" w:rsidP="009255B5">
      <w:pPr>
        <w:rPr>
          <w:rFonts w:ascii="Inter" w:hAnsi="Inter" w:cs="Times New Roman"/>
          <w:b/>
          <w:bCs/>
        </w:rPr>
      </w:pPr>
      <w:r>
        <w:rPr>
          <w:rFonts w:ascii="Inter" w:hAnsi="Inter" w:cs="Times New Roman"/>
          <w:b/>
          <w:bCs/>
        </w:rPr>
        <w:t>Průměrný počet žáků na třídu podle typu školy</w:t>
      </w:r>
    </w:p>
    <w:p w14:paraId="1D7E660C" w14:textId="77777777" w:rsidR="00AE0EDC" w:rsidRDefault="00AE0EDC"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A544B6" w14:paraId="1FECD76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D96F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5CCA3"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85E8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0698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44B6" w14:paraId="3F35182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14EB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54F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429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90B5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544B6" w14:paraId="360F88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D045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D15F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595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DFF1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544B6" w14:paraId="4EE604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A948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0EF5D"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80FA"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FC785"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954AFE7" w14:textId="77777777" w:rsidR="00AE0EDC" w:rsidRDefault="00AE0ED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0ED1E29" w14:textId="77777777" w:rsidR="00AE0EDC" w:rsidRPr="00B01F36" w:rsidRDefault="00AE0ED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3AB04A7" w14:textId="77777777" w:rsidR="00AE0EDC" w:rsidRDefault="00AE0EDC" w:rsidP="00B01F36">
      <w:pPr>
        <w:pStyle w:val="Tabulkapopisek"/>
      </w:pPr>
      <w:r>
        <w:t>Tabulka</w:t>
      </w:r>
      <w:r w:rsidRPr="00511A90">
        <w:t xml:space="preserve"> </w:t>
      </w:r>
      <w:r>
        <w:t>c2.7.c</w:t>
      </w:r>
    </w:p>
    <w:p w14:paraId="62DE5AF3" w14:textId="77777777" w:rsidR="00AE0EDC" w:rsidRDefault="00AE0EDC" w:rsidP="00B01F36">
      <w:pPr>
        <w:rPr>
          <w:rFonts w:ascii="Inter" w:hAnsi="Inter" w:cs="Times New Roman"/>
          <w:b/>
          <w:bCs/>
        </w:rPr>
      </w:pPr>
      <w:r>
        <w:rPr>
          <w:rFonts w:ascii="Inter" w:hAnsi="Inter" w:cs="Times New Roman"/>
          <w:b/>
          <w:bCs/>
        </w:rPr>
        <w:t>Počet podlimitních škol</w:t>
      </w:r>
    </w:p>
    <w:p w14:paraId="075405C8" w14:textId="77777777" w:rsidR="00AE0EDC" w:rsidRPr="004C488F" w:rsidRDefault="00AE0EDC"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A544B6" w14:paraId="6FF6234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E738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3639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FF49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44B6" w14:paraId="660DE2E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7639"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5518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5ACA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544B6" w14:paraId="2DEFB01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90E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444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721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544B6" w14:paraId="141ADB1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2DE88"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FFD7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CAECE"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544B6" w14:paraId="027D31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4F64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B63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4480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544B6" w14:paraId="663E06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5C096"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9FED4"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1EEAB"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544B6" w14:paraId="456EC4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41B7F"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FD672"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277E7"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5700FC2" w14:textId="77777777" w:rsidR="00AE0EDC" w:rsidRPr="00BD5390" w:rsidRDefault="00AE0ED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719557F" w14:textId="77777777" w:rsidR="00AE0EDC" w:rsidRDefault="00AE0ED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1F1E90B" w14:textId="77777777" w:rsidR="00AE0EDC" w:rsidRDefault="00AE0ED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88600DE" w14:textId="77777777" w:rsidR="00AE0EDC" w:rsidRDefault="00AE0ED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7DC357E" w14:textId="77777777" w:rsidR="00AE0EDC" w:rsidRDefault="00AE0ED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5FCEB61" w14:textId="77777777" w:rsidR="00AE0EDC" w:rsidRDefault="00AE0ED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2DEC274" w14:textId="77777777" w:rsidR="00AE0EDC" w:rsidRDefault="00AE0EDC" w:rsidP="00FB7511">
      <w:pPr>
        <w:pStyle w:val="Tabulkapopisek"/>
      </w:pPr>
      <w:r>
        <w:t>Tabulka</w:t>
      </w:r>
      <w:r w:rsidRPr="00511A90">
        <w:t xml:space="preserve"> </w:t>
      </w:r>
      <w:r>
        <w:t>c2.7.c</w:t>
      </w:r>
    </w:p>
    <w:p w14:paraId="06D6AA4B" w14:textId="77777777" w:rsidR="00AE0EDC" w:rsidRDefault="00AE0ED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44FC407" w14:textId="77777777" w:rsidR="00AE0EDC" w:rsidRDefault="00AE0EDC"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A544B6" w14:paraId="75EB01F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03701"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544B6" w14:paraId="1B5666D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67FEC" w14:textId="77777777" w:rsidR="00AE0EDC" w:rsidRDefault="00AE0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bl>
    <w:p w14:paraId="5CB4F5DD" w14:textId="77777777" w:rsidR="00AE0EDC" w:rsidRPr="00F54A57" w:rsidRDefault="00AE0ED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549075D" w14:textId="77777777" w:rsidR="00AE0EDC" w:rsidRDefault="00AE0ED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DAC39B9" w14:textId="77777777" w:rsidR="00AE0EDC" w:rsidRDefault="00AE0EDC" w:rsidP="00B630F0">
      <w:pPr>
        <w:pStyle w:val="Tabulkapopisek"/>
        <w:keepNext/>
        <w:keepLines/>
        <w:pageBreakBefore/>
      </w:pPr>
      <w:r>
        <w:t>Graf</w:t>
      </w:r>
      <w:r w:rsidRPr="00511A90">
        <w:t xml:space="preserve"> </w:t>
      </w:r>
      <w:r>
        <w:t>c2.7.d</w:t>
      </w:r>
    </w:p>
    <w:p w14:paraId="532F5E39" w14:textId="77777777" w:rsidR="00AE0EDC" w:rsidRDefault="00AE0EDC" w:rsidP="00B630F0">
      <w:pPr>
        <w:keepNext/>
        <w:keepLines/>
        <w:rPr>
          <w:rFonts w:ascii="Inter" w:hAnsi="Inter" w:cs="Times New Roman"/>
          <w:b/>
          <w:bCs/>
        </w:rPr>
      </w:pPr>
      <w:r>
        <w:rPr>
          <w:rFonts w:ascii="Inter" w:hAnsi="Inter" w:cs="Times New Roman"/>
          <w:b/>
          <w:bCs/>
        </w:rPr>
        <w:t>Podíl zřizovatelů jenom s jednou školou</w:t>
      </w:r>
    </w:p>
    <w:p w14:paraId="5B3E9FD3" w14:textId="77777777" w:rsidR="00AE0EDC" w:rsidRDefault="00AE0EDC">
      <w:r>
        <w:rPr>
          <w:noProof/>
        </w:rPr>
        <w:drawing>
          <wp:inline distT="0" distB="0" distL="0" distR="0" wp14:anchorId="568230D0" wp14:editId="5B97724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C8649CE" w14:textId="77777777" w:rsidR="00AE0EDC" w:rsidRPr="00DE0CEB" w:rsidRDefault="00AE0ED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6CA29BF" w14:textId="77777777" w:rsidR="00AE0EDC" w:rsidRDefault="00AE0ED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4B049EB" w14:textId="77777777" w:rsidR="00AE0EDC" w:rsidRDefault="00AE0EDC" w:rsidP="00616603">
      <w:pPr>
        <w:pStyle w:val="Tabulkapopisek"/>
        <w:spacing w:before="0"/>
      </w:pPr>
    </w:p>
    <w:p w14:paraId="5A10ABCA" w14:textId="77777777" w:rsidR="00AE0EDC" w:rsidRDefault="00AE0EDC" w:rsidP="00B630F0">
      <w:pPr>
        <w:pStyle w:val="Tabulkapopisek"/>
        <w:keepNext/>
        <w:keepLines/>
      </w:pPr>
      <w:r>
        <w:t>Graf</w:t>
      </w:r>
      <w:r w:rsidRPr="00511A90">
        <w:t xml:space="preserve"> </w:t>
      </w:r>
      <w:r>
        <w:t>c2.7.e</w:t>
      </w:r>
    </w:p>
    <w:p w14:paraId="4C9B420B" w14:textId="77777777" w:rsidR="00AE0EDC" w:rsidRDefault="00AE0ED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B417BC8" w14:textId="77777777" w:rsidR="00AE0EDC" w:rsidRDefault="00AE0EDC">
      <w:r>
        <w:rPr>
          <w:noProof/>
        </w:rPr>
        <w:drawing>
          <wp:inline distT="0" distB="0" distL="0" distR="0" wp14:anchorId="5C070785" wp14:editId="14B8665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A36950E" w14:textId="77777777" w:rsidR="00AE0EDC" w:rsidRPr="00DE0CEB" w:rsidRDefault="00AE0ED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B00F50E" w14:textId="77777777" w:rsidR="00AE0EDC" w:rsidRDefault="00AE0EDC" w:rsidP="00B630F0">
      <w:pPr>
        <w:autoSpaceDE/>
        <w:autoSpaceDN/>
        <w:adjustRightInd/>
        <w:spacing w:line="259" w:lineRule="auto"/>
        <w:textAlignment w:val="auto"/>
        <w:rPr>
          <w:b/>
        </w:rPr>
      </w:pPr>
      <w:r>
        <w:rPr>
          <w:b/>
        </w:rPr>
        <w:br w:type="page"/>
      </w:r>
    </w:p>
    <w:p w14:paraId="2EC5F20E" w14:textId="77777777" w:rsidR="00AE0EDC" w:rsidRDefault="00AE0ED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13AD61A" wp14:editId="4934434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4A55C9" w14:textId="77777777" w:rsidR="00AE0EDC" w:rsidRDefault="00AE0EDC" w:rsidP="00B03548">
                            <w:pPr>
                              <w:pStyle w:val="Bezmezer"/>
                            </w:pPr>
                          </w:p>
                          <w:p w14:paraId="35C9DFB4" w14:textId="77777777" w:rsidR="00AE0EDC" w:rsidRPr="001C5609" w:rsidRDefault="00AE0EDC" w:rsidP="00B03548">
                            <w:pPr>
                              <w:pStyle w:val="Bezmezer"/>
                            </w:pPr>
                          </w:p>
                          <w:p w14:paraId="1C97D482" w14:textId="77777777" w:rsidR="00AE0EDC" w:rsidRDefault="00AE0EDC" w:rsidP="00B03548">
                            <w:pPr>
                              <w:pStyle w:val="Bezmezer"/>
                            </w:pPr>
                          </w:p>
                          <w:p w14:paraId="07C04A15" w14:textId="77777777" w:rsidR="00AE0EDC" w:rsidRDefault="00AE0EDC" w:rsidP="00B03548"/>
                          <w:p w14:paraId="76E6CCB6" w14:textId="77777777" w:rsidR="00AE0EDC" w:rsidRDefault="00AE0EDC" w:rsidP="00B03548"/>
                          <w:p w14:paraId="0F484E18" w14:textId="77777777" w:rsidR="00AE0EDC" w:rsidRDefault="00AE0EDC" w:rsidP="00B03548"/>
                          <w:p w14:paraId="63E89874" w14:textId="77777777" w:rsidR="00AE0EDC" w:rsidRDefault="00AE0EDC" w:rsidP="00B03548"/>
                          <w:p w14:paraId="6D2D7AA5" w14:textId="77777777" w:rsidR="00AE0EDC" w:rsidRDefault="00AE0EDC" w:rsidP="00B03548"/>
                          <w:p w14:paraId="04C70A59" w14:textId="77777777" w:rsidR="00AE0EDC" w:rsidRDefault="00AE0EDC" w:rsidP="00B03548"/>
                          <w:p w14:paraId="62E4BC4A" w14:textId="77777777" w:rsidR="00AE0EDC" w:rsidRDefault="00AE0EDC" w:rsidP="00B03548"/>
                          <w:p w14:paraId="7C18596B" w14:textId="77777777" w:rsidR="00AE0EDC" w:rsidRDefault="00AE0EDC" w:rsidP="00B03548"/>
                          <w:p w14:paraId="4D2B4559" w14:textId="77777777" w:rsidR="00AE0EDC" w:rsidRDefault="00AE0EDC" w:rsidP="00B03548"/>
                          <w:p w14:paraId="10103B54" w14:textId="77777777" w:rsidR="00AE0EDC" w:rsidRDefault="00AE0EDC" w:rsidP="00B03548"/>
                          <w:p w14:paraId="59C0D0BE" w14:textId="77777777" w:rsidR="00AE0EDC" w:rsidRDefault="00AE0EDC" w:rsidP="00B03548"/>
                          <w:p w14:paraId="5514F0F3" w14:textId="77777777" w:rsidR="00AE0EDC" w:rsidRDefault="00AE0EDC" w:rsidP="00B03548"/>
                          <w:p w14:paraId="1F6C71A5" w14:textId="77777777" w:rsidR="00AE0EDC" w:rsidRPr="00E3168F" w:rsidRDefault="00AE0EDC" w:rsidP="00B03548"/>
                          <w:p w14:paraId="1E5098D7" w14:textId="77777777" w:rsidR="00AE0EDC" w:rsidRPr="00C872C8" w:rsidRDefault="00AE0ED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504380A" w14:textId="77777777" w:rsidR="00AE0EDC" w:rsidRPr="00CB17DB" w:rsidRDefault="00AE0EDC" w:rsidP="00B03548">
                            <w:pPr>
                              <w:pStyle w:val="Bezmezer"/>
                            </w:pPr>
                            <w:r w:rsidRPr="00CB17DB">
                              <w:t xml:space="preserve"> </w:t>
                            </w:r>
                          </w:p>
                          <w:p w14:paraId="5DE6997E" w14:textId="77777777" w:rsidR="00AE0EDC" w:rsidRDefault="00AE0ED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AD61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34A55C9" w14:textId="77777777" w:rsidR="00AE0EDC" w:rsidRDefault="00AE0EDC" w:rsidP="00B03548">
                      <w:pPr>
                        <w:pStyle w:val="Bezmezer"/>
                      </w:pPr>
                    </w:p>
                    <w:p w14:paraId="35C9DFB4" w14:textId="77777777" w:rsidR="00AE0EDC" w:rsidRPr="001C5609" w:rsidRDefault="00AE0EDC" w:rsidP="00B03548">
                      <w:pPr>
                        <w:pStyle w:val="Bezmezer"/>
                      </w:pPr>
                    </w:p>
                    <w:p w14:paraId="1C97D482" w14:textId="77777777" w:rsidR="00AE0EDC" w:rsidRDefault="00AE0EDC" w:rsidP="00B03548">
                      <w:pPr>
                        <w:pStyle w:val="Bezmezer"/>
                      </w:pPr>
                    </w:p>
                    <w:p w14:paraId="07C04A15" w14:textId="77777777" w:rsidR="00AE0EDC" w:rsidRDefault="00AE0EDC" w:rsidP="00B03548"/>
                    <w:p w14:paraId="76E6CCB6" w14:textId="77777777" w:rsidR="00AE0EDC" w:rsidRDefault="00AE0EDC" w:rsidP="00B03548"/>
                    <w:p w14:paraId="0F484E18" w14:textId="77777777" w:rsidR="00AE0EDC" w:rsidRDefault="00AE0EDC" w:rsidP="00B03548"/>
                    <w:p w14:paraId="63E89874" w14:textId="77777777" w:rsidR="00AE0EDC" w:rsidRDefault="00AE0EDC" w:rsidP="00B03548"/>
                    <w:p w14:paraId="6D2D7AA5" w14:textId="77777777" w:rsidR="00AE0EDC" w:rsidRDefault="00AE0EDC" w:rsidP="00B03548"/>
                    <w:p w14:paraId="04C70A59" w14:textId="77777777" w:rsidR="00AE0EDC" w:rsidRDefault="00AE0EDC" w:rsidP="00B03548"/>
                    <w:p w14:paraId="62E4BC4A" w14:textId="77777777" w:rsidR="00AE0EDC" w:rsidRDefault="00AE0EDC" w:rsidP="00B03548"/>
                    <w:p w14:paraId="7C18596B" w14:textId="77777777" w:rsidR="00AE0EDC" w:rsidRDefault="00AE0EDC" w:rsidP="00B03548"/>
                    <w:p w14:paraId="4D2B4559" w14:textId="77777777" w:rsidR="00AE0EDC" w:rsidRDefault="00AE0EDC" w:rsidP="00B03548"/>
                    <w:p w14:paraId="10103B54" w14:textId="77777777" w:rsidR="00AE0EDC" w:rsidRDefault="00AE0EDC" w:rsidP="00B03548"/>
                    <w:p w14:paraId="59C0D0BE" w14:textId="77777777" w:rsidR="00AE0EDC" w:rsidRDefault="00AE0EDC" w:rsidP="00B03548"/>
                    <w:p w14:paraId="5514F0F3" w14:textId="77777777" w:rsidR="00AE0EDC" w:rsidRDefault="00AE0EDC" w:rsidP="00B03548"/>
                    <w:p w14:paraId="1F6C71A5" w14:textId="77777777" w:rsidR="00AE0EDC" w:rsidRPr="00E3168F" w:rsidRDefault="00AE0EDC" w:rsidP="00B03548"/>
                    <w:p w14:paraId="1E5098D7" w14:textId="77777777" w:rsidR="00AE0EDC" w:rsidRPr="00C872C8" w:rsidRDefault="00AE0ED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504380A" w14:textId="77777777" w:rsidR="00AE0EDC" w:rsidRPr="00CB17DB" w:rsidRDefault="00AE0EDC" w:rsidP="00B03548">
                      <w:pPr>
                        <w:pStyle w:val="Bezmezer"/>
                      </w:pPr>
                      <w:r w:rsidRPr="00CB17DB">
                        <w:t xml:space="preserve"> </w:t>
                      </w:r>
                    </w:p>
                    <w:p w14:paraId="5DE6997E" w14:textId="77777777" w:rsidR="00AE0EDC" w:rsidRDefault="00AE0ED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5064F4A" wp14:editId="0E1CB44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AE3C000" w14:textId="77777777" w:rsidR="00AE0EDC" w:rsidRDefault="00AE0EDC">
      <w:pPr>
        <w:autoSpaceDE/>
        <w:autoSpaceDN/>
        <w:adjustRightInd/>
        <w:spacing w:line="259" w:lineRule="auto"/>
        <w:textAlignment w:val="auto"/>
        <w:rPr>
          <w:rFonts w:ascii="Inter ExtraBold" w:hAnsi="Inter ExtraBold"/>
          <w:color w:val="000000" w:themeColor="text1"/>
          <w:sz w:val="56"/>
          <w:szCs w:val="72"/>
        </w:rPr>
      </w:pPr>
    </w:p>
    <w:p w14:paraId="0E49B3B1" w14:textId="77777777" w:rsidR="00AE0EDC" w:rsidRPr="00CB2D39" w:rsidRDefault="00AE0EDC" w:rsidP="00CB2D39">
      <w:pPr>
        <w:pStyle w:val="nadpisneslovan"/>
      </w:pPr>
      <w:bookmarkStart w:id="101" w:name="Doporučení"/>
      <w:bookmarkStart w:id="102" w:name="_Toc159579105"/>
      <w:bookmarkStart w:id="103" w:name="_Toc159579161"/>
      <w:bookmarkStart w:id="104" w:name="_Toc211939075"/>
      <w:bookmarkEnd w:id="101"/>
      <w:r w:rsidRPr="00CB2D39">
        <w:t>Doporučení</w:t>
      </w:r>
      <w:bookmarkEnd w:id="102"/>
      <w:bookmarkEnd w:id="103"/>
      <w:bookmarkEnd w:id="104"/>
    </w:p>
    <w:p w14:paraId="3C7F5229" w14:textId="77777777" w:rsidR="00AE0EDC" w:rsidRPr="002F5D31" w:rsidRDefault="00AE0ED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B7FC5F5" w14:textId="77777777" w:rsidR="00AE0EDC" w:rsidRDefault="00AE0EDC"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6FDA4AC0" w14:textId="77777777" w:rsidR="00AE0EDC" w:rsidRDefault="00AE0EDC" w:rsidP="00B339D1">
      <w:pPr>
        <w:spacing w:after="0"/>
        <w:ind w:left="360"/>
        <w:rPr>
          <w:b/>
          <w:bCs/>
        </w:rPr>
      </w:pPr>
    </w:p>
    <w:p w14:paraId="2472A69B" w14:textId="77777777" w:rsidR="00AE0EDC" w:rsidRDefault="00AE0EDC" w:rsidP="00CC4720">
      <w:pPr>
        <w:ind w:firstLine="113"/>
        <w:rPr>
          <w:b/>
          <w:bCs/>
        </w:rPr>
      </w:pPr>
      <w:r w:rsidRPr="003D4E29">
        <w:rPr>
          <w:b/>
          <w:bCs/>
        </w:rPr>
        <w:t>Exekuce</w:t>
      </w:r>
    </w:p>
    <w:p w14:paraId="5D6E4FB7" w14:textId="77777777" w:rsidR="00AE0EDC" w:rsidRDefault="00AE0ED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BF4FD4A" w14:textId="77777777" w:rsidR="00AE0EDC" w:rsidRDefault="00AE0ED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0A5E99C" w14:textId="77777777" w:rsidR="00AE0EDC" w:rsidRDefault="00AE0EDC">
      <w:pPr>
        <w:pStyle w:val="Odstavecseseznamem"/>
        <w:numPr>
          <w:ilvl w:val="0"/>
          <w:numId w:val="16"/>
        </w:numPr>
      </w:pPr>
      <w:r>
        <w:t>Realizovat programy typu „milostivé léto“ = odpuštění většiny nákladů vymáhání a penále při zaplacení jistiny dluhu za nájmy, poplatky atd.</w:t>
      </w:r>
    </w:p>
    <w:p w14:paraId="67FFC489" w14:textId="77777777" w:rsidR="00AE0EDC" w:rsidRDefault="00AE0EDC">
      <w:pPr>
        <w:pStyle w:val="Odstavecseseznamem"/>
        <w:numPr>
          <w:ilvl w:val="0"/>
          <w:numId w:val="16"/>
        </w:numPr>
      </w:pPr>
      <w:r>
        <w:t>Informovat exekvované obyvatele o možnosti vstupu do oddlužení a dalších řešení.</w:t>
      </w:r>
    </w:p>
    <w:p w14:paraId="5A23A4D1" w14:textId="77777777" w:rsidR="00AE0EDC" w:rsidRDefault="00AE0ED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476D918" w14:textId="77777777" w:rsidR="00AE0EDC" w:rsidRDefault="00AE0EDC">
      <w:pPr>
        <w:pStyle w:val="Odstavecseseznamem"/>
        <w:numPr>
          <w:ilvl w:val="0"/>
          <w:numId w:val="16"/>
        </w:numPr>
      </w:pPr>
      <w:r>
        <w:t>Regulace „šmejdů“ – např. reklam poskytovatelů půjček v lokálních médiích a prostorách.</w:t>
      </w:r>
    </w:p>
    <w:p w14:paraId="7E732829" w14:textId="77777777" w:rsidR="00AE0EDC" w:rsidRDefault="00AE0ED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2D8A0D0" w14:textId="77777777" w:rsidR="00AE0EDC" w:rsidRPr="002D54BF" w:rsidRDefault="00AE0EDC" w:rsidP="00D00D7F">
      <w:pPr>
        <w:rPr>
          <w:rFonts w:cs="Segoe UI"/>
          <w:color w:val="527A9E"/>
          <w:szCs w:val="18"/>
          <w:u w:val="single"/>
        </w:rPr>
      </w:pPr>
    </w:p>
    <w:p w14:paraId="6B9DFF09" w14:textId="77777777" w:rsidR="00AE0EDC" w:rsidRDefault="00AE0EDC" w:rsidP="00CC4720">
      <w:pPr>
        <w:ind w:firstLine="113"/>
        <w:rPr>
          <w:b/>
          <w:bCs/>
        </w:rPr>
      </w:pPr>
      <w:r w:rsidRPr="003D4E29">
        <w:rPr>
          <w:b/>
          <w:bCs/>
        </w:rPr>
        <w:t>Bytová nouze</w:t>
      </w:r>
    </w:p>
    <w:p w14:paraId="274DF44E" w14:textId="77777777" w:rsidR="00AE0EDC" w:rsidRDefault="00AE0ED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4A22DDF" w14:textId="77777777" w:rsidR="00AE0EDC" w:rsidRDefault="00AE0ED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CC6C68A" w14:textId="77777777" w:rsidR="00AE0EDC" w:rsidRDefault="00AE0EDC">
      <w:pPr>
        <w:pStyle w:val="Odstavecseseznamem"/>
        <w:numPr>
          <w:ilvl w:val="0"/>
          <w:numId w:val="16"/>
        </w:numPr>
      </w:pPr>
      <w:r>
        <w:t>Snaha o udržení lidí v komerčním nájemním bydlení – například asistencí se splátkou kauce (přes dávku mimořádné okamžité pomoci či jinak).</w:t>
      </w:r>
    </w:p>
    <w:p w14:paraId="40BB5FCB" w14:textId="77777777" w:rsidR="00AE0EDC" w:rsidRDefault="00AE0ED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F56C968" w14:textId="77777777" w:rsidR="00AE0EDC" w:rsidRDefault="00AE0ED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F7992BD" w14:textId="77777777" w:rsidR="00AE0EDC" w:rsidRDefault="00AE0EDC">
      <w:pPr>
        <w:pStyle w:val="Odstavecseseznamem"/>
        <w:numPr>
          <w:ilvl w:val="0"/>
          <w:numId w:val="16"/>
        </w:numPr>
      </w:pPr>
      <w:r>
        <w:t xml:space="preserve">Zřízení center bydlení, která koncentrují tyto typy asistence.  </w:t>
      </w:r>
    </w:p>
    <w:p w14:paraId="25FF5585" w14:textId="77777777" w:rsidR="00AE0EDC" w:rsidRDefault="00AE0ED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F80A8B5" w14:textId="77777777" w:rsidR="00AE0EDC" w:rsidRDefault="00AE0ED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5D4F5FB" w14:textId="77777777" w:rsidR="00AE0EDC" w:rsidRDefault="00AE0EDC" w:rsidP="00D00D7F">
      <w:pPr>
        <w:rPr>
          <w:rStyle w:val="Hypertextovodkaz"/>
          <w:rFonts w:cs="Fira Sans"/>
          <w:szCs w:val="20"/>
        </w:rPr>
      </w:pPr>
    </w:p>
    <w:p w14:paraId="25ED69F0" w14:textId="77777777" w:rsidR="00AE0EDC" w:rsidRPr="003D4E29" w:rsidRDefault="00AE0EDC" w:rsidP="00CC4720">
      <w:pPr>
        <w:ind w:firstLine="113"/>
        <w:rPr>
          <w:b/>
          <w:bCs/>
        </w:rPr>
      </w:pPr>
      <w:r w:rsidRPr="003D4E29">
        <w:rPr>
          <w:b/>
          <w:bCs/>
        </w:rPr>
        <w:t>Sociální podpora</w:t>
      </w:r>
      <w:r>
        <w:rPr>
          <w:b/>
          <w:bCs/>
        </w:rPr>
        <w:t xml:space="preserve"> a systém (mimo dávek v bydlení)</w:t>
      </w:r>
    </w:p>
    <w:p w14:paraId="2005E82B" w14:textId="77777777" w:rsidR="00AE0EDC" w:rsidRPr="009D0C53" w:rsidRDefault="00AE0ED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DA87424" w14:textId="77777777" w:rsidR="00AE0EDC" w:rsidRPr="009D0C53" w:rsidRDefault="00AE0ED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27C5D98" w14:textId="77777777" w:rsidR="00AE0EDC" w:rsidRPr="009D0C53" w:rsidRDefault="00AE0EDC">
      <w:pPr>
        <w:pStyle w:val="Odstavecseseznamem"/>
        <w:numPr>
          <w:ilvl w:val="0"/>
          <w:numId w:val="16"/>
        </w:numPr>
      </w:pPr>
      <w:r w:rsidRPr="009D0C53">
        <w:t>Přihlášení se do programů obědů zdarma ve školách a školkách</w:t>
      </w:r>
      <w:r>
        <w:t>.</w:t>
      </w:r>
    </w:p>
    <w:p w14:paraId="581F8C39" w14:textId="77777777" w:rsidR="00AE0EDC" w:rsidRPr="009D0C53" w:rsidRDefault="00AE0ED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D535826" w14:textId="77777777" w:rsidR="00AE0EDC" w:rsidRPr="009D0C53" w:rsidRDefault="00AE0ED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16983CC" w14:textId="77777777" w:rsidR="00AE0EDC" w:rsidRPr="009D0C53" w:rsidRDefault="00AE0ED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7F1E25B" w14:textId="77777777" w:rsidR="00AE0EDC" w:rsidRPr="009D0C53" w:rsidRDefault="00AE0ED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5858E35" w14:textId="77777777" w:rsidR="00AE0EDC" w:rsidRDefault="00AE0ED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FAD563A" w14:textId="77777777" w:rsidR="00AE0EDC" w:rsidRPr="00BE40CC" w:rsidRDefault="00AE0EDC" w:rsidP="00D00D7F">
      <w:pPr>
        <w:rPr>
          <w:color w:val="527A9E"/>
          <w:u w:val="single"/>
        </w:rPr>
      </w:pPr>
    </w:p>
    <w:p w14:paraId="17D1DA25" w14:textId="77777777" w:rsidR="00AE0EDC" w:rsidRDefault="00AE0EDC"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68AA8692" w14:textId="77777777" w:rsidR="00AE0EDC" w:rsidRDefault="00AE0ED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0F973AA" w14:textId="77777777" w:rsidR="00AE0EDC" w:rsidRPr="00225EE0" w:rsidRDefault="00AE0EDC" w:rsidP="00CC4720">
      <w:pPr>
        <w:ind w:firstLine="113"/>
        <w:rPr>
          <w:b/>
          <w:bCs/>
        </w:rPr>
      </w:pPr>
      <w:r>
        <w:rPr>
          <w:b/>
          <w:bCs/>
        </w:rPr>
        <w:t>Lokální</w:t>
      </w:r>
      <w:r w:rsidRPr="00225EE0">
        <w:rPr>
          <w:b/>
          <w:bCs/>
        </w:rPr>
        <w:t xml:space="preserve"> vzdělávací systém</w:t>
      </w:r>
    </w:p>
    <w:p w14:paraId="2CD73ECA" w14:textId="77777777" w:rsidR="00AE0EDC" w:rsidRDefault="00AE0ED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89092F0" w14:textId="77777777" w:rsidR="00AE0EDC" w:rsidRPr="00E00D55" w:rsidRDefault="00AE0ED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D61ECEF" w14:textId="77777777" w:rsidR="00AE0EDC" w:rsidRPr="00762069" w:rsidRDefault="00AE0ED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0CB6E4E" w14:textId="77777777" w:rsidR="00AE0EDC" w:rsidRPr="00943CB3" w:rsidRDefault="00AE0EDC" w:rsidP="00CC4720">
      <w:pPr>
        <w:ind w:firstLine="113"/>
        <w:rPr>
          <w:b/>
          <w:bCs/>
        </w:rPr>
      </w:pPr>
      <w:r w:rsidRPr="00943CB3">
        <w:rPr>
          <w:b/>
          <w:bCs/>
        </w:rPr>
        <w:t>Škola a zřizovatel</w:t>
      </w:r>
    </w:p>
    <w:p w14:paraId="47538C3D" w14:textId="77777777" w:rsidR="00AE0EDC" w:rsidRDefault="00AE0ED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B37DB32" w14:textId="77777777" w:rsidR="00AE0EDC" w:rsidRDefault="00AE0ED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8E1019A" w14:textId="77777777" w:rsidR="00AE0EDC" w:rsidRPr="0086211E" w:rsidRDefault="00AE0ED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B075546" w14:textId="77777777" w:rsidR="00AE0EDC" w:rsidRPr="0086211E" w:rsidRDefault="00AE0ED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35F4095" w14:textId="77777777" w:rsidR="00AE0EDC" w:rsidRPr="006B3C16" w:rsidRDefault="00AE0EDC" w:rsidP="00CC4720">
      <w:pPr>
        <w:ind w:firstLine="113"/>
        <w:rPr>
          <w:b/>
          <w:bCs/>
        </w:rPr>
      </w:pPr>
      <w:r>
        <w:rPr>
          <w:b/>
          <w:bCs/>
        </w:rPr>
        <w:t>Škola</w:t>
      </w:r>
    </w:p>
    <w:p w14:paraId="283D9263" w14:textId="77777777" w:rsidR="00AE0EDC" w:rsidRDefault="00AE0ED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D2595FD" w14:textId="77777777" w:rsidR="00AE0EDC" w:rsidRDefault="00AE0ED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5F7E354" w14:textId="77777777" w:rsidR="00AE0EDC" w:rsidRDefault="00AE0ED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1D8CDE2" w14:textId="77777777" w:rsidR="00AE0EDC" w:rsidRDefault="00AE0EDC">
      <w:pPr>
        <w:pStyle w:val="Odstavecseseznamem"/>
        <w:numPr>
          <w:ilvl w:val="0"/>
          <w:numId w:val="19"/>
        </w:numPr>
      </w:pPr>
      <w:r>
        <w:t xml:space="preserve">Podpora dalšího vzdělávání pedagogických pracovníků v oblastech inkluze dětí se zdravotním a/nebo sociokulturním znevýhodněním. </w:t>
      </w:r>
    </w:p>
    <w:p w14:paraId="455F0BB4" w14:textId="77777777" w:rsidR="00AE0EDC" w:rsidRDefault="00AE0ED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A50BF7F" w14:textId="77777777" w:rsidR="00AE0EDC" w:rsidRDefault="00AE0ED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6CF5370" w14:textId="77777777" w:rsidR="00AE0EDC" w:rsidRDefault="00AE0ED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AC0C388" w14:textId="77777777" w:rsidR="00AE0EDC" w:rsidRDefault="00AE0ED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01A1C0F" w14:textId="77777777" w:rsidR="00AE0EDC" w:rsidRDefault="00AE0ED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4B35B9D" w14:textId="77777777" w:rsidR="00AE0EDC" w:rsidRDefault="00AE0ED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FCE9304" w14:textId="77777777" w:rsidR="00AE0EDC" w:rsidRDefault="00AE0ED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2EAD965" w14:textId="77777777" w:rsidR="00AE0EDC" w:rsidRDefault="00AE0EDC" w:rsidP="00D00D7F">
      <w:pPr>
        <w:spacing w:after="0"/>
        <w:rPr>
          <w:b/>
          <w:bCs/>
        </w:rPr>
      </w:pPr>
    </w:p>
    <w:p w14:paraId="46A2C278" w14:textId="77777777" w:rsidR="00AE0EDC" w:rsidRDefault="00AE0EDC" w:rsidP="00832837">
      <w:pPr>
        <w:rPr>
          <w:b/>
          <w:bCs/>
        </w:rPr>
      </w:pPr>
      <w:bookmarkStart w:id="107" w:name="doporuceni_2"/>
      <w:r w:rsidRPr="00920510">
        <w:rPr>
          <w:b/>
          <w:bCs/>
        </w:rPr>
        <w:t>Podpora kvality vzdělávání ve školách ze strany učitelů, ředitelů i zřizovatele</w:t>
      </w:r>
      <w:bookmarkEnd w:id="107"/>
    </w:p>
    <w:p w14:paraId="6D0B5A12" w14:textId="77777777" w:rsidR="00AE0EDC" w:rsidRPr="006109EE" w:rsidRDefault="00AE0ED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78B54A1" w14:textId="77777777" w:rsidR="00AE0EDC" w:rsidRDefault="00AE0ED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73A9A80" w14:textId="77777777" w:rsidR="00AE0EDC" w:rsidRDefault="00AE0ED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E45FD8F" w14:textId="77777777" w:rsidR="00AE0EDC" w:rsidRPr="00676B3F" w:rsidRDefault="00AE0ED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E1D47B7" w14:textId="77777777" w:rsidR="00AE0EDC" w:rsidRDefault="00AE0ED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4551F7A" w14:textId="77777777" w:rsidR="00AE0EDC" w:rsidRPr="0030539F" w:rsidRDefault="00AE0ED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0A59006" w14:textId="77777777" w:rsidR="00AE0EDC" w:rsidRPr="0030539F" w:rsidRDefault="00AE0EDC" w:rsidP="00D00D7F">
      <w:pPr>
        <w:pStyle w:val="Odstavecseseznamem"/>
      </w:pPr>
    </w:p>
    <w:p w14:paraId="6A92DDAA" w14:textId="77777777" w:rsidR="00AE0EDC" w:rsidRPr="00832837" w:rsidRDefault="00AE0EDC" w:rsidP="00832837">
      <w:bookmarkStart w:id="108" w:name="doporuceni_4"/>
      <w:r w:rsidRPr="00832837">
        <w:rPr>
          <w:b/>
          <w:bCs/>
        </w:rPr>
        <w:t xml:space="preserve">Dostupné a kvalitní předškolní vzdělávání </w:t>
      </w:r>
    </w:p>
    <w:bookmarkEnd w:id="108"/>
    <w:p w14:paraId="1F4EB866" w14:textId="77777777" w:rsidR="00AE0EDC" w:rsidRDefault="00AE0ED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A04E6BD" w14:textId="77777777" w:rsidR="00AE0EDC" w:rsidRPr="00B014FB" w:rsidRDefault="00AE0ED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914B7A8" w14:textId="77777777" w:rsidR="00AE0EDC" w:rsidRDefault="00AE0ED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AD65716" w14:textId="77777777" w:rsidR="00AE0EDC" w:rsidRPr="00B014FB" w:rsidRDefault="00AE0ED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BD7C388" w14:textId="77777777" w:rsidR="00AE0EDC" w:rsidRDefault="00AE0EDC">
      <w:pPr>
        <w:pStyle w:val="Odstavecseseznamem"/>
        <w:numPr>
          <w:ilvl w:val="1"/>
          <w:numId w:val="18"/>
        </w:numPr>
      </w:pPr>
      <w:r>
        <w:t>Pomoc rodičům s kontaktem a zápisem do MŠ.</w:t>
      </w:r>
    </w:p>
    <w:p w14:paraId="3F74F865" w14:textId="77777777" w:rsidR="00AE0EDC" w:rsidRDefault="00AE0ED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56A192E" w14:textId="77777777" w:rsidR="00AE0EDC" w:rsidRDefault="00AE0EDC">
      <w:pPr>
        <w:pStyle w:val="Odstavecseseznamem"/>
        <w:numPr>
          <w:ilvl w:val="1"/>
          <w:numId w:val="18"/>
        </w:numPr>
      </w:pPr>
      <w:r>
        <w:t>Využití pozic školních asistentů (v případě práce s romskou komunitou ideálně romských).</w:t>
      </w:r>
    </w:p>
    <w:p w14:paraId="5254AF0F" w14:textId="77777777" w:rsidR="00AE0EDC" w:rsidRDefault="00AE0EDC">
      <w:pPr>
        <w:pStyle w:val="Odstavecseseznamem"/>
        <w:numPr>
          <w:ilvl w:val="1"/>
          <w:numId w:val="18"/>
        </w:numPr>
      </w:pPr>
      <w:r>
        <w:t>Podpora volnočasových a nízkoprahových aktivit i pro rodiče s dětmi v předškolním věku.</w:t>
      </w:r>
    </w:p>
    <w:p w14:paraId="15CCB8E1" w14:textId="77777777" w:rsidR="00AE0EDC" w:rsidRDefault="00AE0ED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9DD4ED3" w14:textId="77777777" w:rsidR="00AE0EDC" w:rsidRPr="002166FC" w:rsidRDefault="00AE0ED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A25F29B" w14:textId="77777777" w:rsidR="00AE0EDC" w:rsidRDefault="00AE0ED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CD90B1C" w14:textId="77777777" w:rsidR="00AE0EDC" w:rsidRDefault="00AE0ED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D8C131B" w14:textId="77777777" w:rsidR="00AE0EDC" w:rsidRPr="002E18C3" w:rsidRDefault="00AE0EDC" w:rsidP="00D00D7F"/>
    <w:bookmarkStart w:id="109" w:name="doporuceni_5"/>
    <w:p w14:paraId="41C5B5CB" w14:textId="77777777" w:rsidR="00AE0EDC" w:rsidRPr="00832837" w:rsidRDefault="00AE0ED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58DC156B" w14:textId="77777777" w:rsidR="00AE0EDC" w:rsidRDefault="00AE0ED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E2EA090" w14:textId="77777777" w:rsidR="00AE0EDC" w:rsidRDefault="00AE0ED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DD25D00" w14:textId="77777777" w:rsidR="00AE0EDC" w:rsidRDefault="00AE0ED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A4694AD" w14:textId="77777777" w:rsidR="00AE0EDC" w:rsidRDefault="00AE0ED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0C29C39" w14:textId="77777777" w:rsidR="00AE0EDC" w:rsidRDefault="00AE0ED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4EFF56C" w14:textId="77777777" w:rsidR="00AE0EDC" w:rsidRDefault="00AE0ED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4A70B59" w14:textId="77777777" w:rsidR="00AE0EDC" w:rsidRDefault="00AE0EDC" w:rsidP="00D00D7F">
      <w:pPr>
        <w:rPr>
          <w:b/>
          <w:bCs/>
        </w:rPr>
      </w:pPr>
    </w:p>
    <w:p w14:paraId="576B35D7" w14:textId="77777777" w:rsidR="00AE0EDC" w:rsidRDefault="00AE0EDC" w:rsidP="00D00D7F">
      <w:pPr>
        <w:rPr>
          <w:b/>
          <w:bCs/>
        </w:rPr>
      </w:pPr>
      <w:bookmarkStart w:id="110" w:name="doporuceni_6"/>
      <w:r w:rsidRPr="003D4E29">
        <w:rPr>
          <w:b/>
          <w:bCs/>
        </w:rPr>
        <w:t>Personální zajištění</w:t>
      </w:r>
    </w:p>
    <w:bookmarkEnd w:id="110"/>
    <w:p w14:paraId="46FD5125" w14:textId="77777777" w:rsidR="00AE0EDC" w:rsidRDefault="00AE0ED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F1EE2B0" w14:textId="77777777" w:rsidR="00AE0EDC" w:rsidRDefault="00AE0ED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EEB6981" w14:textId="77777777" w:rsidR="00AE0EDC" w:rsidRDefault="00AE0ED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83B658A" w14:textId="77777777" w:rsidR="00AE0EDC" w:rsidRDefault="00AE0ED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9B31348" w14:textId="77777777" w:rsidR="00AE0EDC" w:rsidRDefault="00AE0ED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5F79B2F" w14:textId="77777777" w:rsidR="00AE0EDC" w:rsidRDefault="00AE0ED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7090E60" w14:textId="77777777" w:rsidR="00AE0EDC" w:rsidRDefault="00AE0ED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1794A7A" w14:textId="77777777" w:rsidR="00AE0EDC" w:rsidRDefault="00AE0ED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52AD660" w14:textId="77777777" w:rsidR="00AE0EDC" w:rsidRDefault="00AE0ED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E3D054B" wp14:editId="060117F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3EDCDD" w14:textId="77777777" w:rsidR="00AE0EDC" w:rsidRDefault="00AE0EDC" w:rsidP="001C5609">
                            <w:pPr>
                              <w:pStyle w:val="Bezmezer"/>
                            </w:pPr>
                          </w:p>
                          <w:p w14:paraId="39ABFA27" w14:textId="77777777" w:rsidR="00AE0EDC" w:rsidRPr="001C5609" w:rsidRDefault="00AE0EDC" w:rsidP="001C5609">
                            <w:pPr>
                              <w:pStyle w:val="Bezmezer"/>
                            </w:pPr>
                          </w:p>
                          <w:p w14:paraId="15A88B47" w14:textId="77777777" w:rsidR="00AE0EDC" w:rsidRDefault="00AE0EDC" w:rsidP="001C5609">
                            <w:pPr>
                              <w:pStyle w:val="Bezmezer"/>
                            </w:pPr>
                          </w:p>
                          <w:p w14:paraId="7DF3E5DA" w14:textId="77777777" w:rsidR="00AE0EDC" w:rsidRDefault="00AE0EDC" w:rsidP="00E3168F"/>
                          <w:p w14:paraId="10C5CBD7" w14:textId="77777777" w:rsidR="00AE0EDC" w:rsidRDefault="00AE0EDC" w:rsidP="00E3168F"/>
                          <w:p w14:paraId="0F29C376" w14:textId="77777777" w:rsidR="00AE0EDC" w:rsidRDefault="00AE0EDC" w:rsidP="00E3168F"/>
                          <w:p w14:paraId="503C3CDD" w14:textId="77777777" w:rsidR="00AE0EDC" w:rsidRDefault="00AE0EDC" w:rsidP="00E3168F"/>
                          <w:p w14:paraId="31F7D090" w14:textId="77777777" w:rsidR="00AE0EDC" w:rsidRDefault="00AE0EDC" w:rsidP="00E3168F"/>
                          <w:p w14:paraId="0B08FBD5" w14:textId="77777777" w:rsidR="00AE0EDC" w:rsidRDefault="00AE0EDC" w:rsidP="00E3168F"/>
                          <w:p w14:paraId="72B1D3D9" w14:textId="77777777" w:rsidR="00AE0EDC" w:rsidRDefault="00AE0EDC" w:rsidP="00E3168F"/>
                          <w:p w14:paraId="2B1911E3" w14:textId="77777777" w:rsidR="00AE0EDC" w:rsidRDefault="00AE0EDC" w:rsidP="00E3168F"/>
                          <w:p w14:paraId="7BCFF439" w14:textId="77777777" w:rsidR="00AE0EDC" w:rsidRDefault="00AE0EDC" w:rsidP="00E3168F"/>
                          <w:p w14:paraId="73D928D6" w14:textId="77777777" w:rsidR="00AE0EDC" w:rsidRDefault="00AE0EDC" w:rsidP="00E3168F"/>
                          <w:p w14:paraId="6D009CF0" w14:textId="77777777" w:rsidR="00AE0EDC" w:rsidRDefault="00AE0EDC" w:rsidP="00E3168F"/>
                          <w:p w14:paraId="4B91A57D" w14:textId="77777777" w:rsidR="00AE0EDC" w:rsidRDefault="00AE0EDC" w:rsidP="00E3168F"/>
                          <w:p w14:paraId="2D868175" w14:textId="77777777" w:rsidR="00AE0EDC" w:rsidRPr="00E3168F" w:rsidRDefault="00AE0EDC" w:rsidP="00E3168F"/>
                          <w:p w14:paraId="1C211F34" w14:textId="77777777" w:rsidR="00AE0EDC" w:rsidRPr="00C872C8" w:rsidRDefault="00AE0EDC"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3DB6BC1F" w14:textId="77777777" w:rsidR="00AE0EDC" w:rsidRPr="00CB17DB" w:rsidRDefault="00AE0EDC" w:rsidP="001C5609">
                            <w:pPr>
                              <w:pStyle w:val="Bezmezer"/>
                            </w:pPr>
                            <w:r w:rsidRPr="00CB17DB">
                              <w:t xml:space="preserve"> </w:t>
                            </w:r>
                          </w:p>
                          <w:p w14:paraId="265BCDE0" w14:textId="77777777" w:rsidR="00AE0EDC" w:rsidRDefault="00AE0ED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054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F3EDCDD" w14:textId="77777777" w:rsidR="00AE0EDC" w:rsidRDefault="00AE0EDC" w:rsidP="001C5609">
                      <w:pPr>
                        <w:pStyle w:val="Bezmezer"/>
                      </w:pPr>
                    </w:p>
                    <w:p w14:paraId="39ABFA27" w14:textId="77777777" w:rsidR="00AE0EDC" w:rsidRPr="001C5609" w:rsidRDefault="00AE0EDC" w:rsidP="001C5609">
                      <w:pPr>
                        <w:pStyle w:val="Bezmezer"/>
                      </w:pPr>
                    </w:p>
                    <w:p w14:paraId="15A88B47" w14:textId="77777777" w:rsidR="00AE0EDC" w:rsidRDefault="00AE0EDC" w:rsidP="001C5609">
                      <w:pPr>
                        <w:pStyle w:val="Bezmezer"/>
                      </w:pPr>
                    </w:p>
                    <w:p w14:paraId="7DF3E5DA" w14:textId="77777777" w:rsidR="00AE0EDC" w:rsidRDefault="00AE0EDC" w:rsidP="00E3168F"/>
                    <w:p w14:paraId="10C5CBD7" w14:textId="77777777" w:rsidR="00AE0EDC" w:rsidRDefault="00AE0EDC" w:rsidP="00E3168F"/>
                    <w:p w14:paraId="0F29C376" w14:textId="77777777" w:rsidR="00AE0EDC" w:rsidRDefault="00AE0EDC" w:rsidP="00E3168F"/>
                    <w:p w14:paraId="503C3CDD" w14:textId="77777777" w:rsidR="00AE0EDC" w:rsidRDefault="00AE0EDC" w:rsidP="00E3168F"/>
                    <w:p w14:paraId="31F7D090" w14:textId="77777777" w:rsidR="00AE0EDC" w:rsidRDefault="00AE0EDC" w:rsidP="00E3168F"/>
                    <w:p w14:paraId="0B08FBD5" w14:textId="77777777" w:rsidR="00AE0EDC" w:rsidRDefault="00AE0EDC" w:rsidP="00E3168F"/>
                    <w:p w14:paraId="72B1D3D9" w14:textId="77777777" w:rsidR="00AE0EDC" w:rsidRDefault="00AE0EDC" w:rsidP="00E3168F"/>
                    <w:p w14:paraId="2B1911E3" w14:textId="77777777" w:rsidR="00AE0EDC" w:rsidRDefault="00AE0EDC" w:rsidP="00E3168F"/>
                    <w:p w14:paraId="7BCFF439" w14:textId="77777777" w:rsidR="00AE0EDC" w:rsidRDefault="00AE0EDC" w:rsidP="00E3168F"/>
                    <w:p w14:paraId="73D928D6" w14:textId="77777777" w:rsidR="00AE0EDC" w:rsidRDefault="00AE0EDC" w:rsidP="00E3168F"/>
                    <w:p w14:paraId="6D009CF0" w14:textId="77777777" w:rsidR="00AE0EDC" w:rsidRDefault="00AE0EDC" w:rsidP="00E3168F"/>
                    <w:p w14:paraId="4B91A57D" w14:textId="77777777" w:rsidR="00AE0EDC" w:rsidRDefault="00AE0EDC" w:rsidP="00E3168F"/>
                    <w:p w14:paraId="2D868175" w14:textId="77777777" w:rsidR="00AE0EDC" w:rsidRPr="00E3168F" w:rsidRDefault="00AE0EDC" w:rsidP="00E3168F"/>
                    <w:p w14:paraId="1C211F34" w14:textId="77777777" w:rsidR="00AE0EDC" w:rsidRPr="00C872C8" w:rsidRDefault="00AE0ED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DB6BC1F" w14:textId="77777777" w:rsidR="00AE0EDC" w:rsidRPr="00CB17DB" w:rsidRDefault="00AE0EDC" w:rsidP="001C5609">
                      <w:pPr>
                        <w:pStyle w:val="Bezmezer"/>
                      </w:pPr>
                      <w:r w:rsidRPr="00CB17DB">
                        <w:t xml:space="preserve"> </w:t>
                      </w:r>
                    </w:p>
                    <w:p w14:paraId="265BCDE0" w14:textId="77777777" w:rsidR="00AE0EDC" w:rsidRDefault="00AE0EDC" w:rsidP="00E3168F">
                      <w:pPr>
                        <w:jc w:val="center"/>
                      </w:pPr>
                    </w:p>
                  </w:txbxContent>
                </v:textbox>
              </v:rect>
            </w:pict>
          </mc:Fallback>
        </mc:AlternateContent>
      </w:r>
    </w:p>
    <w:p w14:paraId="076F1997" w14:textId="77777777" w:rsidR="00AE0EDC" w:rsidRDefault="00AE0ED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301332C" wp14:editId="1015140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C355AF2" w14:textId="77777777" w:rsidR="00AE0EDC" w:rsidRDefault="00AE0EDC" w:rsidP="00D00D7F">
      <w:pPr>
        <w:autoSpaceDE/>
        <w:autoSpaceDN/>
        <w:adjustRightInd/>
        <w:spacing w:line="259" w:lineRule="auto"/>
        <w:textAlignment w:val="auto"/>
      </w:pPr>
    </w:p>
    <w:p w14:paraId="35EECC62" w14:textId="77777777" w:rsidR="00AE0EDC" w:rsidRPr="00CB2D39" w:rsidRDefault="00AE0EDC" w:rsidP="00CB2D39">
      <w:pPr>
        <w:pStyle w:val="nadpisneslovan"/>
      </w:pPr>
      <w:bookmarkStart w:id="113" w:name="_Toc159579106"/>
      <w:bookmarkStart w:id="114" w:name="_Toc159579162"/>
      <w:bookmarkStart w:id="115" w:name="_Toc211939076"/>
      <w:r w:rsidRPr="00CB2D39">
        <w:t>Licence a jak využívat grafy</w:t>
      </w:r>
      <w:bookmarkEnd w:id="113"/>
      <w:bookmarkEnd w:id="114"/>
      <w:bookmarkEnd w:id="115"/>
      <w:r w:rsidRPr="00CB2D39">
        <w:t xml:space="preserve"> </w:t>
      </w:r>
    </w:p>
    <w:p w14:paraId="2523969B" w14:textId="77777777" w:rsidR="00AE0EDC" w:rsidRPr="00664EEC" w:rsidRDefault="00AE0EDC" w:rsidP="003A3A19">
      <w:pPr>
        <w:jc w:val="left"/>
        <w:rPr>
          <w:b/>
          <w:bCs/>
          <w:sz w:val="22"/>
          <w:szCs w:val="22"/>
        </w:rPr>
      </w:pPr>
      <w:r w:rsidRPr="00664EEC">
        <w:rPr>
          <w:b/>
          <w:bCs/>
          <w:sz w:val="22"/>
          <w:szCs w:val="22"/>
        </w:rPr>
        <w:t>Tvůrce: PAQ Research</w:t>
      </w:r>
    </w:p>
    <w:p w14:paraId="61558B54" w14:textId="77777777" w:rsidR="00AE0EDC" w:rsidRDefault="00AE0EDC" w:rsidP="003A3A19">
      <w:pPr>
        <w:jc w:val="left"/>
      </w:pPr>
      <w:r>
        <w:t>Data jsou zveřejněna pod licencí Creative Commons (Uveďte původ 4.0 Mezinárodní (CC BY 4.0) - https://creativecommons.org/licenses/by/4.0/deed.cs).</w:t>
      </w:r>
    </w:p>
    <w:p w14:paraId="29CEF93F" w14:textId="77777777" w:rsidR="00AE0EDC" w:rsidRDefault="00AE0EDC" w:rsidP="003A3A19">
      <w:pPr>
        <w:jc w:val="left"/>
      </w:pPr>
    </w:p>
    <w:p w14:paraId="043CB6AA" w14:textId="77777777" w:rsidR="00AE0EDC" w:rsidRPr="00664EEC" w:rsidRDefault="00AE0EDC" w:rsidP="003A3A19">
      <w:pPr>
        <w:jc w:val="left"/>
        <w:rPr>
          <w:b/>
          <w:bCs/>
          <w:sz w:val="22"/>
          <w:szCs w:val="22"/>
        </w:rPr>
      </w:pPr>
      <w:r w:rsidRPr="00664EEC">
        <w:rPr>
          <w:b/>
          <w:bCs/>
          <w:sz w:val="22"/>
          <w:szCs w:val="22"/>
        </w:rPr>
        <w:t xml:space="preserve">Tato licence umožňuje:  </w:t>
      </w:r>
    </w:p>
    <w:p w14:paraId="283843E4" w14:textId="77777777" w:rsidR="00AE0EDC" w:rsidRDefault="00AE0EDC" w:rsidP="003A3A19">
      <w:pPr>
        <w:jc w:val="left"/>
      </w:pPr>
      <w:r>
        <w:t>Sdílet — rozmnožovat a distribuovat materiál prostřednictvím jakéhokoli média v jakémkoli formátu</w:t>
      </w:r>
    </w:p>
    <w:p w14:paraId="11915B25" w14:textId="77777777" w:rsidR="00AE0EDC" w:rsidRPr="00634E84" w:rsidRDefault="00AE0EDC" w:rsidP="003A3A19">
      <w:pPr>
        <w:jc w:val="left"/>
      </w:pPr>
      <w:r>
        <w:t>Upravit — remixovat, změnit a vyjít z původního díla pro jakýkoliv účel, a to i komerční.</w:t>
      </w:r>
    </w:p>
    <w:p w14:paraId="106261B4" w14:textId="77777777" w:rsidR="00AE0EDC" w:rsidRDefault="00AE0EDC" w:rsidP="001A2AE1">
      <w:pPr>
        <w:autoSpaceDE/>
        <w:autoSpaceDN/>
        <w:adjustRightInd/>
        <w:spacing w:line="259" w:lineRule="auto"/>
        <w:textAlignment w:val="auto"/>
      </w:pPr>
    </w:p>
    <w:p w14:paraId="294ADFE7" w14:textId="77777777" w:rsidR="00AE0EDC" w:rsidRDefault="00AE0EDC" w:rsidP="001A2AE1">
      <w:pPr>
        <w:autoSpaceDE/>
        <w:autoSpaceDN/>
        <w:adjustRightInd/>
        <w:spacing w:line="259" w:lineRule="auto"/>
        <w:textAlignment w:val="auto"/>
      </w:pPr>
    </w:p>
    <w:p w14:paraId="387C6C85" w14:textId="77777777" w:rsidR="00AE0EDC" w:rsidRDefault="00AE0EDC" w:rsidP="001A2AE1">
      <w:pPr>
        <w:autoSpaceDE/>
        <w:autoSpaceDN/>
        <w:adjustRightInd/>
        <w:spacing w:line="259" w:lineRule="auto"/>
        <w:textAlignment w:val="auto"/>
      </w:pPr>
    </w:p>
    <w:p w14:paraId="185C0EB9" w14:textId="77777777" w:rsidR="00AE0EDC" w:rsidRDefault="00AE0EDC" w:rsidP="001A2AE1">
      <w:pPr>
        <w:autoSpaceDE/>
        <w:autoSpaceDN/>
        <w:adjustRightInd/>
        <w:spacing w:line="259" w:lineRule="auto"/>
        <w:textAlignment w:val="auto"/>
      </w:pPr>
    </w:p>
    <w:p w14:paraId="1EAD91F8" w14:textId="77777777" w:rsidR="00AE0EDC" w:rsidRDefault="00AE0ED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3C5AADE" w14:textId="77777777" w:rsidR="00AE0EDC" w:rsidRPr="00664EEC" w:rsidRDefault="00AE0ED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138BCF9" w14:textId="77777777" w:rsidR="00AE0EDC" w:rsidRPr="00664EEC" w:rsidRDefault="00AE0ED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8B66A63" w14:textId="77777777" w:rsidR="00AE0EDC" w:rsidRDefault="00AE0ED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91C07D8" w14:textId="77777777" w:rsidR="00AE0EDC" w:rsidRDefault="00AE0EDC" w:rsidP="001A2AE1">
      <w:pPr>
        <w:autoSpaceDE/>
        <w:autoSpaceDN/>
        <w:adjustRightInd/>
        <w:spacing w:line="259" w:lineRule="auto"/>
        <w:textAlignment w:val="auto"/>
      </w:pPr>
    </w:p>
    <w:p w14:paraId="2365C5EF" w14:textId="77777777" w:rsidR="00AE0EDC" w:rsidRDefault="00AE0EDC" w:rsidP="001A2AE1">
      <w:pPr>
        <w:autoSpaceDE/>
        <w:autoSpaceDN/>
        <w:adjustRightInd/>
        <w:spacing w:line="259" w:lineRule="auto"/>
        <w:textAlignment w:val="auto"/>
      </w:pPr>
    </w:p>
    <w:p w14:paraId="12671AD9" w14:textId="77777777" w:rsidR="00AE0EDC" w:rsidRDefault="00AE0ED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3ADF988" wp14:editId="144A979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CA67D1C" wp14:editId="6A1A5B4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02DD220" wp14:editId="48E2C2B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87DB314" w14:textId="77777777" w:rsidR="00AE0EDC" w:rsidRDefault="00AE0EDC" w:rsidP="001A2AE1">
      <w:pPr>
        <w:autoSpaceDE/>
        <w:autoSpaceDN/>
        <w:adjustRightInd/>
        <w:spacing w:line="259" w:lineRule="auto"/>
        <w:textAlignment w:val="auto"/>
      </w:pPr>
    </w:p>
    <w:sectPr w:rsidR="00AF5AF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2D15A" w14:textId="77777777" w:rsidR="00AE0EDC" w:rsidRDefault="00AE0EDC">
      <w:pPr>
        <w:spacing w:after="0" w:line="240" w:lineRule="auto"/>
      </w:pPr>
      <w:r>
        <w:separator/>
      </w:r>
    </w:p>
  </w:endnote>
  <w:endnote w:type="continuationSeparator" w:id="0">
    <w:p w14:paraId="3F7F81E3" w14:textId="77777777" w:rsidR="00AE0EDC" w:rsidRDefault="00AE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A530EA2-57F6-4AD0-9CFF-4C8CF587C673}"/>
    <w:embedBold r:id="rId2" w:fontKey="{703F8269-DB6E-45FE-AEFA-E276BED6A38E}"/>
    <w:embedItalic r:id="rId3" w:fontKey="{FEAC8FE3-DBA1-44E6-9772-BCFAE4C2228F}"/>
    <w:embedBoldItalic r:id="rId4" w:fontKey="{9B910F99-683F-4B92-8DE9-B67A198175F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5378342-5398-47A9-B80C-67C540598E83}"/>
    <w:embedBold r:id="rId6" w:fontKey="{C2E9741D-B1A5-4B2C-98ED-05892930F4A5}"/>
  </w:font>
  <w:font w:name="Century Gothic">
    <w:panose1 w:val="020B0502020202020204"/>
    <w:charset w:val="EE"/>
    <w:family w:val="swiss"/>
    <w:pitch w:val="variable"/>
    <w:sig w:usb0="00000287" w:usb1="00000000" w:usb2="00000000" w:usb3="00000000" w:csb0="0000009F" w:csb1="00000000"/>
    <w:embedRegular r:id="rId7" w:fontKey="{D44DA55B-1E39-4903-8C89-46764C1A28F5}"/>
    <w:embedBold r:id="rId8" w:fontKey="{98344D89-0FA2-4998-994D-AA1B373BBE55}"/>
  </w:font>
  <w:font w:name="Segoe UI">
    <w:panose1 w:val="020B0502040204020203"/>
    <w:charset w:val="EE"/>
    <w:family w:val="swiss"/>
    <w:pitch w:val="variable"/>
    <w:sig w:usb0="E4002EFF" w:usb1="C000E47F" w:usb2="00000009" w:usb3="00000000" w:csb0="000001FF" w:csb1="00000000"/>
    <w:embedRegular r:id="rId9" w:fontKey="{6B256FF1-3540-4D9E-82A4-82106DE25997}"/>
    <w:embedBold r:id="rId10" w:fontKey="{CECF0092-6BF8-468A-8126-F023F594F14D}"/>
  </w:font>
  <w:font w:name="Calibri">
    <w:panose1 w:val="020F0502020204030204"/>
    <w:charset w:val="EE"/>
    <w:family w:val="swiss"/>
    <w:pitch w:val="variable"/>
    <w:sig w:usb0="E4002EFF" w:usb1="C000247B" w:usb2="00000009" w:usb3="00000000" w:csb0="000001FF" w:csb1="00000000"/>
    <w:embedRegular r:id="rId11" w:fontKey="{53C0A733-9B8F-4F6E-BFBF-E88146E14FAC}"/>
    <w:embedBold r:id="rId12" w:fontKey="{300DFB21-CD51-4640-9E43-A5E6CFF50C0B}"/>
    <w:embedBoldItalic r:id="rId13" w:fontKey="{4308B940-FF79-40D8-9A6A-EE6F75B0F3F5}"/>
  </w:font>
  <w:font w:name="Fira Sans Condensed">
    <w:panose1 w:val="020B0503050000020004"/>
    <w:charset w:val="EE"/>
    <w:family w:val="swiss"/>
    <w:pitch w:val="variable"/>
    <w:sig w:usb0="600002FF" w:usb1="00000001" w:usb2="00000000" w:usb3="00000000" w:csb0="0000019F" w:csb1="00000000"/>
    <w:embedRegular r:id="rId14" w:fontKey="{77B4A004-9325-4BFB-B871-200E8E3D198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794A6C9-35BA-43A2-8A95-13B017D831BE}"/>
    <w:embedBold r:id="rId16" w:fontKey="{E2332459-D969-40BF-8705-CFAE73B215AE}"/>
  </w:font>
  <w:font w:name="Fira Sans Condensed Light">
    <w:panose1 w:val="020B0403050000020004"/>
    <w:charset w:val="EE"/>
    <w:family w:val="swiss"/>
    <w:pitch w:val="variable"/>
    <w:sig w:usb0="600002FF" w:usb1="00000001" w:usb2="00000000" w:usb3="00000000" w:csb0="0000019F" w:csb1="00000000"/>
    <w:embedRegular r:id="rId17" w:fontKey="{5EC61080-944F-4611-8CE9-6664489569E2}"/>
    <w:embedBold r:id="rId18" w:fontKey="{F64719DD-C5A9-46E6-8A9E-F6C1EF751594}"/>
    <w:embedItalic r:id="rId19" w:fontKey="{E64D4737-17C6-4913-A0BB-46D8BFCB0D70}"/>
  </w:font>
  <w:font w:name="Fira Sans Condensed Medium">
    <w:panose1 w:val="020B0603050000020004"/>
    <w:charset w:val="EE"/>
    <w:family w:val="swiss"/>
    <w:pitch w:val="variable"/>
    <w:sig w:usb0="600002FF" w:usb1="00000001" w:usb2="00000000" w:usb3="00000000" w:csb0="0000019F" w:csb1="00000000"/>
    <w:embedRegular r:id="rId20" w:fontKey="{6F8366E2-7415-4FDF-B97D-7C59195F71EB}"/>
  </w:font>
  <w:font w:name="Fira Sans Light">
    <w:panose1 w:val="020B0403050000020004"/>
    <w:charset w:val="EE"/>
    <w:family w:val="swiss"/>
    <w:pitch w:val="variable"/>
    <w:sig w:usb0="600002FF" w:usb1="00000001" w:usb2="00000000" w:usb3="00000000" w:csb0="0000019F" w:csb1="00000000"/>
    <w:embedRegular r:id="rId21" w:fontKey="{52831F78-1BC4-42FD-8F97-7EA40FECB660}"/>
  </w:font>
  <w:font w:name="Inter SemiBold">
    <w:panose1 w:val="020B0502030000000004"/>
    <w:charset w:val="EE"/>
    <w:family w:val="swiss"/>
    <w:pitch w:val="variable"/>
    <w:sig w:usb0="E00002FF" w:usb1="1200A1FF" w:usb2="00000001" w:usb3="00000000" w:csb0="0000019F" w:csb1="00000000"/>
    <w:embedRegular r:id="rId22" w:fontKey="{DFAEF4F4-0054-4C1A-971C-C2877FBFFE9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15A7070-C8D1-48A4-8B73-18F2D7E1FC7A}"/>
    <w:embedItalic r:id="rId24" w:fontKey="{47CEDC7D-CA1A-40EA-91C1-582289E14B00}"/>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6BB288A-FECC-4711-9ED1-E8C2A7FF7443}"/>
  </w:font>
  <w:font w:name="Inter Medium">
    <w:panose1 w:val="020B0502030000000004"/>
    <w:charset w:val="EE"/>
    <w:family w:val="swiss"/>
    <w:pitch w:val="variable"/>
    <w:sig w:usb0="E00002FF" w:usb1="1200A1FF" w:usb2="00000001" w:usb3="00000000" w:csb0="0000019F" w:csb1="00000000"/>
    <w:embedRegular r:id="rId26" w:fontKey="{222B23F0-3E7F-4C6E-AA18-099DD1B42984}"/>
  </w:font>
  <w:font w:name="Inter Light">
    <w:panose1 w:val="020B0502030000000004"/>
    <w:charset w:val="EE"/>
    <w:family w:val="swiss"/>
    <w:pitch w:val="variable"/>
    <w:sig w:usb0="E00002FF" w:usb1="1200A1FF" w:usb2="00000001" w:usb3="00000000" w:csb0="0000019F" w:csb1="00000000"/>
    <w:embedRegular r:id="rId27" w:fontKey="{893A1957-59D0-4C88-ADFE-8CC77E1B3ABA}"/>
  </w:font>
  <w:font w:name="Cambria Math">
    <w:panose1 w:val="02040503050406030204"/>
    <w:charset w:val="EE"/>
    <w:family w:val="roman"/>
    <w:pitch w:val="variable"/>
    <w:sig w:usb0="E00006FF" w:usb1="420024FF" w:usb2="02000000" w:usb3="00000000" w:csb0="0000019F" w:csb1="00000000"/>
    <w:embedRegular r:id="rId28" w:fontKey="{80F23DF1-30AE-4D7E-B1F7-0F5EFDF09D93}"/>
  </w:font>
  <w:font w:name="DejaVu Sans">
    <w:panose1 w:val="020B0603030804020204"/>
    <w:charset w:val="EE"/>
    <w:family w:val="swiss"/>
    <w:pitch w:val="variable"/>
    <w:sig w:usb0="E7002EFF" w:usb1="D200FDFF" w:usb2="0A246029" w:usb3="00000000" w:csb0="000001FF" w:csb1="00000000"/>
    <w:embedRegular r:id="rId29" w:fontKey="{903DCE24-1946-43E6-AD16-1517B4097E4A}"/>
    <w:embedBold r:id="rId30" w:fontKey="{EC6832BC-7522-4461-A39C-38A6225FF7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3A721" w14:textId="77777777" w:rsidR="00AE0EDC" w:rsidRDefault="00AE0ED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D3CF" w14:textId="77777777" w:rsidR="00AE0EDC" w:rsidRDefault="00AE0ED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C33D" w14:textId="77777777" w:rsidR="00AE0EDC" w:rsidRDefault="00AE0EDC">
    <w:pPr>
      <w:spacing w:line="240" w:lineRule="auto"/>
      <w:jc w:val="right"/>
    </w:pPr>
    <w:r>
      <w:rPr>
        <w:noProof/>
      </w:rPr>
      <mc:AlternateContent>
        <mc:Choice Requires="wps">
          <w:drawing>
            <wp:anchor distT="45720" distB="45720" distL="114300" distR="114300" simplePos="0" relativeHeight="251661312" behindDoc="0" locked="0" layoutInCell="1" allowOverlap="1" wp14:anchorId="51E1D0BB" wp14:editId="5F116AE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51A1A9C" w14:textId="77777777" w:rsidR="00AE0EDC" w:rsidRDefault="00AE0ED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E1D0B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51A1A9C" w14:textId="77777777" w:rsidR="00AE0EDC" w:rsidRDefault="00AE0ED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FEEBD" w14:textId="77777777" w:rsidR="00AE0EDC" w:rsidRDefault="00AE0E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7BC47" w14:textId="77777777" w:rsidR="00AE0EDC" w:rsidRDefault="00AE0EDC">
      <w:pPr>
        <w:spacing w:after="0" w:line="240" w:lineRule="auto"/>
      </w:pPr>
      <w:r>
        <w:separator/>
      </w:r>
    </w:p>
  </w:footnote>
  <w:footnote w:type="continuationSeparator" w:id="0">
    <w:p w14:paraId="54CF7707" w14:textId="77777777" w:rsidR="00AE0EDC" w:rsidRDefault="00AE0EDC">
      <w:pPr>
        <w:spacing w:after="0" w:line="240" w:lineRule="auto"/>
      </w:pPr>
      <w:r>
        <w:continuationSeparator/>
      </w:r>
    </w:p>
  </w:footnote>
  <w:footnote w:id="1">
    <w:p w14:paraId="3A3EF902" w14:textId="77777777" w:rsidR="00AE0EDC" w:rsidRPr="00405F78" w:rsidRDefault="00AE0EDC" w:rsidP="007E32CB">
      <w:pPr>
        <w:pStyle w:val="Textpoznpodarou"/>
        <w:spacing w:after="120"/>
        <w:rPr>
          <w:rFonts w:ascii="Inter" w:hAnsi="Inter"/>
        </w:rPr>
      </w:pPr>
      <w:r>
        <w:rPr>
          <w:rFonts w:ascii="Inter" w:hAnsi="Inter"/>
          <w:noProof/>
        </w:rPr>
        <w:drawing>
          <wp:inline distT="0" distB="0" distL="0" distR="0" wp14:anchorId="0B32DA65" wp14:editId="38F1089E">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CE39A72" w14:textId="77777777" w:rsidR="00AE0EDC" w:rsidRPr="006A08B7" w:rsidRDefault="00AE0ED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2A8BD49" w14:textId="77777777" w:rsidR="00AE0EDC" w:rsidRPr="00D462BE" w:rsidRDefault="00AE0ED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60F3C" w14:textId="77777777" w:rsidR="00AE0EDC" w:rsidRDefault="00AE0ED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6AC6" w14:textId="77777777" w:rsidR="00AE0EDC" w:rsidRPr="00095384" w:rsidRDefault="00AE0ED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A5F3" w14:textId="77777777" w:rsidR="00AE0EDC" w:rsidRDefault="00AE0E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65</Words>
  <Characters>136677</Characters>
  <Application>Microsoft Office Word</Application>
  <DocSecurity>0</DocSecurity>
  <Lines>1138</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37:48Z</dcterms:modified>
</cp:coreProperties>
</file>